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32FD5" w:rsidRPr="00853BAF" w14:paraId="6089A094" w14:textId="77777777" w:rsidTr="00942566">
        <w:tc>
          <w:tcPr>
            <w:tcW w:w="9923" w:type="dxa"/>
          </w:tcPr>
          <w:p w14:paraId="34F84A44" w14:textId="4F75ED4B" w:rsidR="00032FD5" w:rsidRPr="00853BAF" w:rsidRDefault="00032FD5" w:rsidP="00032FD5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3C0C0A6A" wp14:editId="2D9BDCE4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5F0AA" w14:textId="77777777" w:rsidR="00032FD5" w:rsidRPr="00853BAF" w:rsidRDefault="00032FD5" w:rsidP="00032FD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A2E7B0D" w14:textId="77777777" w:rsidR="00032FD5" w:rsidRPr="00853BAF" w:rsidRDefault="00032FD5" w:rsidP="00032FD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433A4FF" w14:textId="77777777" w:rsidR="00032FD5" w:rsidRPr="00853BAF" w:rsidRDefault="00032FD5" w:rsidP="00032FD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C4DAD78" w14:textId="77777777" w:rsidR="00032FD5" w:rsidRPr="00853BAF" w:rsidRDefault="00032FD5" w:rsidP="00032FD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B049E79" w14:textId="77777777" w:rsidR="00032FD5" w:rsidRPr="00853BAF" w:rsidRDefault="00032FD5" w:rsidP="00032FD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3B40658B" w14:textId="435BAE84" w:rsidR="00032FD5" w:rsidRPr="00853BAF" w:rsidRDefault="00032FD5" w:rsidP="00032FD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22B8B" w:rsidRPr="00022B8B">
              <w:rPr>
                <w:u w:val="single"/>
              </w:rPr>
              <w:t>09.08.2022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022B8B">
              <w:rPr>
                <w:u w:val="single"/>
              </w:rPr>
              <w:t>2699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30845A51" w14:textId="77777777" w:rsidR="00032FD5" w:rsidRPr="00853BAF" w:rsidRDefault="00032FD5" w:rsidP="00032FD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9889"/>
      </w:tblGrid>
      <w:tr w:rsidR="00BB2C6F" w:rsidRPr="00C5792F" w14:paraId="1FF025BC" w14:textId="77777777" w:rsidTr="00032FD5">
        <w:tc>
          <w:tcPr>
            <w:tcW w:w="9889" w:type="dxa"/>
            <w:hideMark/>
          </w:tcPr>
          <w:p w14:paraId="1FF025BB" w14:textId="77777777" w:rsidR="00BB2C6F" w:rsidRPr="00C5792F" w:rsidRDefault="00BB2C6F" w:rsidP="00E43F81">
            <w:pPr>
              <w:pStyle w:val="ac"/>
              <w:kinsoku w:val="0"/>
              <w:overflowPunct w:val="0"/>
              <w:ind w:firstLine="0"/>
            </w:pPr>
            <w:r w:rsidRPr="00C5792F">
              <w:t>О проведении общественных обсуждений по проекту постановления мэрии г</w:t>
            </w:r>
            <w:r w:rsidRPr="00C5792F">
              <w:t>о</w:t>
            </w:r>
            <w:r w:rsidRPr="00C5792F">
              <w:t xml:space="preserve">рода Новосибирска «Об изменениях, вносимых в проект </w:t>
            </w:r>
            <w:r w:rsidR="00D4037D" w:rsidRPr="00C5792F">
              <w:t>планировки</w:t>
            </w:r>
            <w:r w:rsidR="00E43F81">
              <w:t xml:space="preserve"> террит</w:t>
            </w:r>
            <w:r w:rsidR="00E43F81">
              <w:t>о</w:t>
            </w:r>
            <w:r w:rsidR="00E43F81">
              <w:t>рии</w:t>
            </w:r>
            <w:r w:rsidR="0053294A" w:rsidRPr="00C5792F">
              <w:t>, ограниченной улицами Дукача, Широкой, Порт-Артурской и полосой о</w:t>
            </w:r>
            <w:r w:rsidR="0053294A" w:rsidRPr="00C5792F">
              <w:t>т</w:t>
            </w:r>
            <w:r w:rsidR="0053294A" w:rsidRPr="00C5792F">
              <w:t>вода железной дороги, в Ленинском районе,</w:t>
            </w:r>
            <w:r w:rsidR="00E43F81">
              <w:t xml:space="preserve"> утвержденный постановлением м</w:t>
            </w:r>
            <w:r w:rsidR="00E43F81">
              <w:t>э</w:t>
            </w:r>
            <w:r w:rsidR="00E43F81">
              <w:t xml:space="preserve">рии города Новосибирска </w:t>
            </w:r>
            <w:r w:rsidR="00E43F81" w:rsidRPr="00E43F81">
              <w:t>от 12.02.2021 №</w:t>
            </w:r>
            <w:r w:rsidR="00E43F81">
              <w:t xml:space="preserve"> </w:t>
            </w:r>
            <w:r w:rsidR="00E43F81" w:rsidRPr="00E43F81">
              <w:t>419, в</w:t>
            </w:r>
            <w:r w:rsidR="0053294A" w:rsidRPr="00C5792F">
              <w:t xml:space="preserve"> части территории квартала 353.01.02.04</w:t>
            </w:r>
            <w:r w:rsidR="005702A5">
              <w:t>»</w:t>
            </w:r>
          </w:p>
        </w:tc>
      </w:tr>
    </w:tbl>
    <w:p w14:paraId="1FF025BD" w14:textId="77777777" w:rsidR="00BB2C6F" w:rsidRPr="00C5792F" w:rsidRDefault="00BB2C6F" w:rsidP="00BB2C6F">
      <w:pPr>
        <w:ind w:firstLine="700"/>
        <w:rPr>
          <w:szCs w:val="28"/>
        </w:rPr>
      </w:pPr>
    </w:p>
    <w:p w14:paraId="1FF025BE" w14:textId="77777777" w:rsidR="00BB2C6F" w:rsidRPr="00C5792F" w:rsidRDefault="00BB2C6F" w:rsidP="00BB2C6F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14:paraId="1FF025BF" w14:textId="033D6081" w:rsidR="00BB2C6F" w:rsidRPr="00C5792F" w:rsidRDefault="00BB2C6F" w:rsidP="00CC0A99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 xml:space="preserve">ска по проекту постановления мэрии города Новосибирска </w:t>
      </w:r>
      <w:r w:rsidRPr="00C5792F">
        <w:rPr>
          <w:szCs w:val="28"/>
        </w:rPr>
        <w:t>«</w:t>
      </w:r>
      <w:r w:rsidR="00E43F81" w:rsidRPr="00C5792F">
        <w:t>Об изменениях, вн</w:t>
      </w:r>
      <w:r w:rsidR="00E43F81" w:rsidRPr="00C5792F">
        <w:t>о</w:t>
      </w:r>
      <w:r w:rsidR="00E43F81" w:rsidRPr="00C5792F">
        <w:t>симых в проект планировки</w:t>
      </w:r>
      <w:r w:rsidR="00E43F81">
        <w:t xml:space="preserve"> территории</w:t>
      </w:r>
      <w:r w:rsidR="00E43F81" w:rsidRPr="00C5792F">
        <w:t>, ограниченной улицами Дукача, Шир</w:t>
      </w:r>
      <w:r w:rsidR="00E43F81" w:rsidRPr="00C5792F">
        <w:t>о</w:t>
      </w:r>
      <w:r w:rsidR="00E43F81" w:rsidRPr="00C5792F">
        <w:t>кой, Порт-Артурской и полосой отвода железной дороги, в Ленинском районе,</w:t>
      </w:r>
      <w:r w:rsidR="00E43F81">
        <w:t xml:space="preserve"> утвержденный постановлением мэрии города Новосибирска </w:t>
      </w:r>
      <w:r w:rsidR="00E43F81" w:rsidRPr="00E43F81">
        <w:rPr>
          <w:szCs w:val="28"/>
        </w:rPr>
        <w:t>от </w:t>
      </w:r>
      <w:r w:rsidR="00E43F81" w:rsidRPr="00E43F81">
        <w:t>12.02.2021 №</w:t>
      </w:r>
      <w:r w:rsidR="00E43F81">
        <w:t xml:space="preserve"> </w:t>
      </w:r>
      <w:r w:rsidR="00E43F81" w:rsidRPr="00E43F81">
        <w:t>419</w:t>
      </w:r>
      <w:r w:rsidR="00E43F81" w:rsidRPr="00E43F81">
        <w:rPr>
          <w:szCs w:val="28"/>
        </w:rPr>
        <w:t>, в</w:t>
      </w:r>
      <w:r w:rsidR="00E43F81" w:rsidRPr="00C5792F">
        <w:t xml:space="preserve"> части территории квартала 353.01.02.04</w:t>
      </w:r>
      <w:r w:rsidRPr="00C5792F">
        <w:rPr>
          <w:szCs w:val="28"/>
        </w:rPr>
        <w:t>»</w:t>
      </w:r>
      <w:r w:rsidRPr="00C5792F">
        <w:rPr>
          <w:rFonts w:eastAsia="Calibri"/>
          <w:szCs w:val="28"/>
        </w:rPr>
        <w:t xml:space="preserve">, в соответствии с Градостроительным кодексом Российской Федерации, Федеральными законами от 06.10.2003 </w:t>
      </w:r>
      <w:r w:rsidR="00032FD5">
        <w:rPr>
          <w:rFonts w:eastAsia="Calibri"/>
          <w:szCs w:val="28"/>
        </w:rPr>
        <w:br/>
      </w:r>
      <w:r w:rsidRPr="00C5792F">
        <w:rPr>
          <w:rFonts w:eastAsia="Calibri"/>
          <w:szCs w:val="28"/>
        </w:rPr>
        <w:t>№ 131-ФЗ «Об общих принципах организации местного самоуправления в Ро</w:t>
      </w:r>
      <w:r w:rsidRPr="00C5792F">
        <w:rPr>
          <w:rFonts w:eastAsia="Calibri"/>
          <w:szCs w:val="28"/>
        </w:rPr>
        <w:t>с</w:t>
      </w:r>
      <w:r w:rsidRPr="00C5792F">
        <w:rPr>
          <w:rFonts w:eastAsia="Calibri"/>
          <w:szCs w:val="28"/>
        </w:rPr>
        <w:t>сийской Федерации», от 14.03.2022 №</w:t>
      </w:r>
      <w:r w:rsidR="008D4823" w:rsidRPr="00C5792F">
        <w:rPr>
          <w:rFonts w:eastAsia="Calibri"/>
          <w:szCs w:val="28"/>
        </w:rPr>
        <w:t> </w:t>
      </w:r>
      <w:r w:rsidRPr="00C5792F">
        <w:rPr>
          <w:rFonts w:eastAsia="Calibri"/>
          <w:szCs w:val="28"/>
        </w:rPr>
        <w:t xml:space="preserve">58-ФЗ «О внесении изменений в отдельные законодательные акты Российской Федерации», </w:t>
      </w:r>
      <w:r w:rsidR="00D4037D" w:rsidRPr="00C5792F">
        <w:rPr>
          <w:szCs w:val="28"/>
        </w:rPr>
        <w:t xml:space="preserve">постановлением Правительства </w:t>
      </w:r>
      <w:r w:rsidR="00B358F3" w:rsidRPr="00C5792F">
        <w:rPr>
          <w:szCs w:val="28"/>
        </w:rPr>
        <w:t>Российской Федерации</w:t>
      </w:r>
      <w:r w:rsidR="00E737F0" w:rsidRPr="00C5792F">
        <w:rPr>
          <w:szCs w:val="28"/>
        </w:rPr>
        <w:t xml:space="preserve"> от 02.04.</w:t>
      </w:r>
      <w:r w:rsidR="00D4037D" w:rsidRPr="00C5792F">
        <w:rPr>
          <w:szCs w:val="28"/>
        </w:rPr>
        <w:t>2022 №</w:t>
      </w:r>
      <w:r w:rsidR="008D4823" w:rsidRPr="00C5792F">
        <w:rPr>
          <w:szCs w:val="28"/>
        </w:rPr>
        <w:t> </w:t>
      </w:r>
      <w:r w:rsidR="00D4037D" w:rsidRPr="00C5792F">
        <w:rPr>
          <w:szCs w:val="28"/>
        </w:rPr>
        <w:t>575 «</w:t>
      </w:r>
      <w:r w:rsidR="00B358F3" w:rsidRPr="00C5792F">
        <w:rPr>
          <w:szCs w:val="28"/>
        </w:rPr>
        <w:t>Об особенностях подготовки, согл</w:t>
      </w:r>
      <w:r w:rsidR="00B358F3" w:rsidRPr="00C5792F">
        <w:rPr>
          <w:szCs w:val="28"/>
        </w:rPr>
        <w:t>а</w:t>
      </w:r>
      <w:r w:rsidR="00B358F3" w:rsidRPr="00C5792F">
        <w:rPr>
          <w:szCs w:val="28"/>
        </w:rPr>
        <w:t>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D4037D" w:rsidRPr="00C5792F">
        <w:rPr>
          <w:szCs w:val="28"/>
        </w:rPr>
        <w:t xml:space="preserve">», </w:t>
      </w:r>
      <w:r w:rsidRPr="00C5792F">
        <w:rPr>
          <w:rFonts w:eastAsia="Calibri"/>
          <w:szCs w:val="28"/>
        </w:rPr>
        <w:t>решением Совета депутатов города Новосибирска от 20.06.2018 № 640 «О Порядке организации и проведения в городе Новосибирске обществе</w:t>
      </w:r>
      <w:r w:rsidRPr="00C5792F">
        <w:rPr>
          <w:rFonts w:eastAsia="Calibri"/>
          <w:szCs w:val="28"/>
        </w:rPr>
        <w:t>н</w:t>
      </w:r>
      <w:r w:rsidRPr="00C5792F">
        <w:rPr>
          <w:rFonts w:eastAsia="Calibri"/>
          <w:szCs w:val="28"/>
        </w:rPr>
        <w:t xml:space="preserve">ных обсуждений и публичных слушаний в соответствии с </w:t>
      </w:r>
      <w:hyperlink r:id="rId10" w:history="1">
        <w:r w:rsidRPr="00C5792F">
          <w:rPr>
            <w:rFonts w:eastAsia="Calibri"/>
            <w:szCs w:val="28"/>
          </w:rPr>
          <w:t>законодательством</w:t>
        </w:r>
      </w:hyperlink>
      <w:r w:rsidRPr="00C5792F">
        <w:rPr>
          <w:rFonts w:eastAsia="Calibri"/>
          <w:szCs w:val="28"/>
        </w:rPr>
        <w:t xml:space="preserve"> о градостроительной деятельности», руководствуясь Уставом города Новосибирска, ПОСТАНОВЛЯЮ:</w:t>
      </w:r>
    </w:p>
    <w:p w14:paraId="1FF025C0" w14:textId="77777777" w:rsidR="00BB2C6F" w:rsidRPr="00C5792F" w:rsidRDefault="00BB2C6F" w:rsidP="00CC0A99">
      <w:pPr>
        <w:rPr>
          <w:szCs w:val="28"/>
        </w:rPr>
      </w:pPr>
      <w:r w:rsidRPr="00C5792F">
        <w:rPr>
          <w:szCs w:val="28"/>
        </w:rPr>
        <w:t xml:space="preserve">1. Провести </w:t>
      </w:r>
      <w:r w:rsidRPr="00C5792F">
        <w:rPr>
          <w:rFonts w:eastAsia="Calibri"/>
          <w:szCs w:val="28"/>
        </w:rPr>
        <w:t>общественные обсуждения</w:t>
      </w:r>
      <w:r w:rsidRPr="00C5792F">
        <w:rPr>
          <w:szCs w:val="28"/>
        </w:rPr>
        <w:t xml:space="preserve"> по проекту постановления мэрии города Новосибирска «</w:t>
      </w:r>
      <w:r w:rsidR="00E43F81" w:rsidRPr="00C5792F">
        <w:t>Об изменениях, вносимых в проект планировки</w:t>
      </w:r>
      <w:r w:rsidR="00E43F81">
        <w:t xml:space="preserve"> террит</w:t>
      </w:r>
      <w:r w:rsidR="00E43F81">
        <w:t>о</w:t>
      </w:r>
      <w:r w:rsidR="00E43F81">
        <w:t>рии</w:t>
      </w:r>
      <w:r w:rsidR="00E43F81" w:rsidRPr="00C5792F">
        <w:t>, ограниченной улицами Дукача, Широкой, Порт-Артурской и полосой отвода железной дороги, в Ленинском районе,</w:t>
      </w:r>
      <w:r w:rsidR="00E43F81">
        <w:t xml:space="preserve"> утвержденный постановлением мэрии г</w:t>
      </w:r>
      <w:r w:rsidR="00E43F81">
        <w:t>о</w:t>
      </w:r>
      <w:r w:rsidR="00E43F81">
        <w:t xml:space="preserve">рода Новосибирска </w:t>
      </w:r>
      <w:r w:rsidR="00E43F81" w:rsidRPr="00E43F81">
        <w:rPr>
          <w:szCs w:val="28"/>
        </w:rPr>
        <w:t>от </w:t>
      </w:r>
      <w:r w:rsidR="00E43F81" w:rsidRPr="00E43F81">
        <w:t>12.02.2021 №</w:t>
      </w:r>
      <w:r w:rsidR="00E43F81">
        <w:t xml:space="preserve"> </w:t>
      </w:r>
      <w:r w:rsidR="00E43F81" w:rsidRPr="00E43F81">
        <w:t>419</w:t>
      </w:r>
      <w:r w:rsidR="00E43F81" w:rsidRPr="00E43F81">
        <w:rPr>
          <w:szCs w:val="28"/>
        </w:rPr>
        <w:t>, в</w:t>
      </w:r>
      <w:r w:rsidR="00E43F81" w:rsidRPr="00C5792F">
        <w:t xml:space="preserve"> части территории квартала 353.01.02.04</w:t>
      </w:r>
      <w:r w:rsidRPr="00C5792F">
        <w:rPr>
          <w:szCs w:val="28"/>
        </w:rPr>
        <w:t>» (далее – проект) (приложение).</w:t>
      </w:r>
    </w:p>
    <w:p w14:paraId="1FF025C1" w14:textId="77777777" w:rsidR="00781C03" w:rsidRPr="00C5792F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792F">
        <w:rPr>
          <w:rFonts w:ascii="Times New Roman" w:hAnsi="Times New Roman"/>
          <w:sz w:val="28"/>
          <w:szCs w:val="28"/>
        </w:rPr>
        <w:t>2. Установить порядок проведения общественных обсуждений по проекту (далее – общественные обсуждения), состоящий из следующих этапов:</w:t>
      </w:r>
    </w:p>
    <w:p w14:paraId="7B9C20CC" w14:textId="77777777" w:rsidR="00223CD9" w:rsidRDefault="00223CD9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C92F1" w14:textId="77777777" w:rsidR="00223CD9" w:rsidRDefault="00223CD9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952369" w14:textId="77777777" w:rsidR="00223CD9" w:rsidRDefault="00223CD9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F025C2" w14:textId="77777777" w:rsidR="00781C03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792F">
        <w:rPr>
          <w:rFonts w:ascii="Times New Roman" w:hAnsi="Times New Roman"/>
          <w:sz w:val="28"/>
          <w:szCs w:val="28"/>
        </w:rPr>
        <w:lastRenderedPageBreak/>
        <w:t>оповещение о начале общественных обсуждений;</w:t>
      </w:r>
    </w:p>
    <w:p w14:paraId="1FF025C3" w14:textId="77777777" w:rsidR="00781C03" w:rsidRPr="00C5792F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792F">
        <w:rPr>
          <w:rFonts w:ascii="Times New Roman" w:hAnsi="Times New Roman"/>
          <w:sz w:val="28"/>
          <w:szCs w:val="28"/>
        </w:rPr>
        <w:t>размещение проекта, подлежащего рассмотрению на общественных обсу</w:t>
      </w:r>
      <w:r w:rsidRPr="00C5792F">
        <w:rPr>
          <w:rFonts w:ascii="Times New Roman" w:hAnsi="Times New Roman"/>
          <w:sz w:val="28"/>
          <w:szCs w:val="28"/>
        </w:rPr>
        <w:t>ж</w:t>
      </w:r>
      <w:r w:rsidRPr="00C5792F">
        <w:rPr>
          <w:rFonts w:ascii="Times New Roman" w:hAnsi="Times New Roman"/>
          <w:sz w:val="28"/>
          <w:szCs w:val="28"/>
        </w:rPr>
        <w:t>дениях, и информационных материалов, открытие экспозиции или экспозиций проекта;</w:t>
      </w:r>
    </w:p>
    <w:p w14:paraId="1FF025C4" w14:textId="77777777" w:rsidR="00781C03" w:rsidRPr="00C5792F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792F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C5792F">
        <w:rPr>
          <w:rFonts w:ascii="Times New Roman" w:hAnsi="Times New Roman"/>
          <w:sz w:val="28"/>
          <w:szCs w:val="28"/>
        </w:rPr>
        <w:t>е</w:t>
      </w:r>
      <w:r w:rsidRPr="00C5792F">
        <w:rPr>
          <w:rFonts w:ascii="Times New Roman" w:hAnsi="Times New Roman"/>
          <w:sz w:val="28"/>
          <w:szCs w:val="28"/>
        </w:rPr>
        <w:t>нию на общественных обсуждениях;</w:t>
      </w:r>
    </w:p>
    <w:p w14:paraId="1FF025C5" w14:textId="77777777" w:rsidR="00781C03" w:rsidRPr="00C5792F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792F">
        <w:rPr>
          <w:rFonts w:ascii="Times New Roman" w:hAnsi="Times New Roman"/>
          <w:sz w:val="28"/>
          <w:szCs w:val="28"/>
        </w:rPr>
        <w:t xml:space="preserve">подготовка и оформление протокола общественных обсуждений; </w:t>
      </w:r>
    </w:p>
    <w:p w14:paraId="1FF025C6" w14:textId="77777777" w:rsidR="00781C03" w:rsidRPr="00C5792F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792F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</w:t>
      </w:r>
      <w:r w:rsidRPr="00C5792F">
        <w:rPr>
          <w:rFonts w:ascii="Times New Roman" w:hAnsi="Times New Roman"/>
          <w:sz w:val="28"/>
          <w:szCs w:val="28"/>
        </w:rPr>
        <w:t>б</w:t>
      </w:r>
      <w:r w:rsidRPr="00C5792F">
        <w:rPr>
          <w:rFonts w:ascii="Times New Roman" w:hAnsi="Times New Roman"/>
          <w:sz w:val="28"/>
          <w:szCs w:val="28"/>
        </w:rPr>
        <w:t>суждений.</w:t>
      </w:r>
    </w:p>
    <w:p w14:paraId="1FF025C7" w14:textId="77777777" w:rsidR="00781C03" w:rsidRPr="00C5792F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792F">
        <w:rPr>
          <w:rFonts w:ascii="Times New Roman" w:hAnsi="Times New Roman"/>
          <w:sz w:val="28"/>
          <w:szCs w:val="28"/>
        </w:rPr>
        <w:t xml:space="preserve">3. Определить организатором общественных обсуждений организационный комитет по подготовке и проведению </w:t>
      </w:r>
      <w:r w:rsidRPr="00C5792F">
        <w:rPr>
          <w:rFonts w:ascii="Times New Roman" w:eastAsia="Calibri" w:hAnsi="Times New Roman"/>
          <w:sz w:val="28"/>
          <w:szCs w:val="28"/>
        </w:rPr>
        <w:t>общественных обсуждений</w:t>
      </w:r>
      <w:r w:rsidRPr="00C5792F">
        <w:rPr>
          <w:rFonts w:ascii="Times New Roman" w:hAnsi="Times New Roman"/>
          <w:sz w:val="28"/>
          <w:szCs w:val="28"/>
        </w:rPr>
        <w:t xml:space="preserve"> (далее – орган</w:t>
      </w:r>
      <w:r w:rsidRPr="00C5792F">
        <w:rPr>
          <w:rFonts w:ascii="Times New Roman" w:hAnsi="Times New Roman"/>
          <w:sz w:val="28"/>
          <w:szCs w:val="28"/>
        </w:rPr>
        <w:t>и</w:t>
      </w:r>
      <w:r w:rsidRPr="00C5792F">
        <w:rPr>
          <w:rFonts w:ascii="Times New Roman" w:hAnsi="Times New Roman"/>
          <w:sz w:val="28"/>
          <w:szCs w:val="28"/>
        </w:rPr>
        <w:t>зационный комитет) в следующем составе:</w:t>
      </w:r>
    </w:p>
    <w:tbl>
      <w:tblPr>
        <w:tblW w:w="10172" w:type="dxa"/>
        <w:tblLayout w:type="fixed"/>
        <w:tblLook w:val="00A0" w:firstRow="1" w:lastRow="0" w:firstColumn="1" w:lastColumn="0" w:noHBand="0" w:noVBand="0"/>
      </w:tblPr>
      <w:tblGrid>
        <w:gridCol w:w="4644"/>
        <w:gridCol w:w="426"/>
        <w:gridCol w:w="5102"/>
      </w:tblGrid>
      <w:tr w:rsidR="00781C03" w:rsidRPr="00C5792F" w14:paraId="1FF025CB" w14:textId="77777777" w:rsidTr="000C10FD">
        <w:trPr>
          <w:cantSplit/>
        </w:trPr>
        <w:tc>
          <w:tcPr>
            <w:tcW w:w="4644" w:type="dxa"/>
          </w:tcPr>
          <w:p w14:paraId="1FF025C8" w14:textId="77777777" w:rsidR="00781C03" w:rsidRPr="00C5792F" w:rsidRDefault="00781C03" w:rsidP="00CC0A99">
            <w:pPr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Бобылева Екатерина Сергеевна</w:t>
            </w:r>
          </w:p>
        </w:tc>
        <w:tc>
          <w:tcPr>
            <w:tcW w:w="426" w:type="dxa"/>
          </w:tcPr>
          <w:p w14:paraId="1FF025C9" w14:textId="77777777" w:rsidR="00781C03" w:rsidRPr="00C5792F" w:rsidRDefault="00781C03" w:rsidP="00CA0ECB">
            <w:pPr>
              <w:ind w:firstLine="34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1FF025CA" w14:textId="77777777" w:rsidR="00781C03" w:rsidRPr="00C5792F" w:rsidRDefault="00781C03" w:rsidP="00CA0ECB">
            <w:pPr>
              <w:ind w:left="34" w:firstLine="0"/>
              <w:rPr>
                <w:szCs w:val="28"/>
              </w:rPr>
            </w:pPr>
            <w:r w:rsidRPr="00C5792F">
              <w:rPr>
                <w:szCs w:val="28"/>
              </w:rPr>
              <w:t xml:space="preserve">главный специалист отдела </w:t>
            </w:r>
            <w:r w:rsidR="00CA0ECB" w:rsidRPr="00C5792F">
              <w:rPr>
                <w:szCs w:val="28"/>
              </w:rPr>
              <w:t xml:space="preserve">планировки </w:t>
            </w:r>
            <w:r w:rsidRPr="00C5792F">
              <w:rPr>
                <w:szCs w:val="28"/>
              </w:rPr>
              <w:t xml:space="preserve">территорий </w:t>
            </w:r>
            <w:r w:rsidR="00CA0ECB" w:rsidRPr="00C5792F">
              <w:rPr>
                <w:szCs w:val="28"/>
              </w:rPr>
              <w:t xml:space="preserve">города </w:t>
            </w:r>
            <w:r w:rsidRPr="00C5792F">
              <w:rPr>
                <w:szCs w:val="28"/>
              </w:rPr>
              <w:t>Главного управл</w:t>
            </w:r>
            <w:r w:rsidRPr="00C5792F">
              <w:rPr>
                <w:szCs w:val="28"/>
              </w:rPr>
              <w:t>е</w:t>
            </w:r>
            <w:r w:rsidRPr="00C5792F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522567" w:rsidRPr="00C5792F" w14:paraId="1FF025CF" w14:textId="77777777" w:rsidTr="000C10FD">
        <w:trPr>
          <w:cantSplit/>
        </w:trPr>
        <w:tc>
          <w:tcPr>
            <w:tcW w:w="4644" w:type="dxa"/>
          </w:tcPr>
          <w:p w14:paraId="1FF025CC" w14:textId="77777777" w:rsidR="00522567" w:rsidRPr="00C5792F" w:rsidRDefault="00522567" w:rsidP="00CC0A99">
            <w:pPr>
              <w:suppressAutoHyphens/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14:paraId="1FF025CD" w14:textId="77777777" w:rsidR="00522567" w:rsidRPr="00C5792F" w:rsidRDefault="00522567" w:rsidP="00CA0ECB">
            <w:pPr>
              <w:suppressAutoHyphens/>
              <w:ind w:firstLine="34"/>
              <w:rPr>
                <w:szCs w:val="28"/>
              </w:rPr>
            </w:pPr>
            <w:r w:rsidRPr="00C5792F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1FF025CE" w14:textId="77777777" w:rsidR="00522567" w:rsidRPr="00C5792F" w:rsidRDefault="00522567" w:rsidP="000C10FD">
            <w:pPr>
              <w:ind w:left="34" w:firstLine="0"/>
              <w:rPr>
                <w:szCs w:val="28"/>
              </w:rPr>
            </w:pPr>
            <w:r w:rsidRPr="00C5792F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C5792F">
              <w:rPr>
                <w:szCs w:val="28"/>
              </w:rPr>
              <w:t>и</w:t>
            </w:r>
            <w:r w:rsidRPr="00C5792F">
              <w:rPr>
                <w:szCs w:val="28"/>
              </w:rPr>
              <w:t xml:space="preserve">тельства мэрии города Новосибирска – начальник </w:t>
            </w:r>
            <w:r w:rsidR="00CA0ECB" w:rsidRPr="00C5792F">
              <w:rPr>
                <w:szCs w:val="28"/>
              </w:rPr>
              <w:t>отдела планировки террит</w:t>
            </w:r>
            <w:r w:rsidR="00CA0ECB" w:rsidRPr="00C5792F">
              <w:rPr>
                <w:szCs w:val="28"/>
              </w:rPr>
              <w:t>о</w:t>
            </w:r>
            <w:r w:rsidR="00CA0ECB" w:rsidRPr="00C5792F">
              <w:rPr>
                <w:szCs w:val="28"/>
              </w:rPr>
              <w:t>рий города</w:t>
            </w:r>
            <w:r w:rsidRPr="00C5792F">
              <w:rPr>
                <w:szCs w:val="28"/>
              </w:rPr>
              <w:t>;</w:t>
            </w:r>
          </w:p>
        </w:tc>
      </w:tr>
      <w:tr w:rsidR="00C5792F" w:rsidRPr="00C5792F" w14:paraId="1FF025D3" w14:textId="77777777" w:rsidTr="000C10FD">
        <w:trPr>
          <w:cantSplit/>
        </w:trPr>
        <w:tc>
          <w:tcPr>
            <w:tcW w:w="4644" w:type="dxa"/>
          </w:tcPr>
          <w:p w14:paraId="1FF025D0" w14:textId="77777777" w:rsidR="00C5792F" w:rsidRPr="00C5792F" w:rsidRDefault="00C5792F" w:rsidP="00C5792F">
            <w:pPr>
              <w:suppressAutoHyphens/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Гриб Александр Владимирович</w:t>
            </w:r>
          </w:p>
        </w:tc>
        <w:tc>
          <w:tcPr>
            <w:tcW w:w="426" w:type="dxa"/>
          </w:tcPr>
          <w:p w14:paraId="1FF025D1" w14:textId="77777777" w:rsidR="00C5792F" w:rsidRPr="00C5792F" w:rsidRDefault="00C5792F" w:rsidP="00C5792F">
            <w:pPr>
              <w:suppressAutoHyphens/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1FF025D2" w14:textId="77777777" w:rsidR="00C5792F" w:rsidRPr="00C5792F" w:rsidRDefault="00C5792F" w:rsidP="00C5792F">
            <w:pPr>
              <w:suppressAutoHyphens/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глава администрации Ленинского района города Новосибирска;</w:t>
            </w:r>
          </w:p>
        </w:tc>
      </w:tr>
      <w:tr w:rsidR="00522567" w:rsidRPr="00C5792F" w14:paraId="1FF025D7" w14:textId="77777777" w:rsidTr="000C10FD">
        <w:trPr>
          <w:cantSplit/>
        </w:trPr>
        <w:tc>
          <w:tcPr>
            <w:tcW w:w="4644" w:type="dxa"/>
          </w:tcPr>
          <w:p w14:paraId="1FF025D4" w14:textId="77777777" w:rsidR="00522567" w:rsidRPr="00C5792F" w:rsidRDefault="00522567" w:rsidP="00CC0A99">
            <w:pPr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Драбкин Алексей Петрович</w:t>
            </w:r>
          </w:p>
        </w:tc>
        <w:tc>
          <w:tcPr>
            <w:tcW w:w="426" w:type="dxa"/>
          </w:tcPr>
          <w:p w14:paraId="1FF025D5" w14:textId="77777777" w:rsidR="00522567" w:rsidRPr="00C5792F" w:rsidRDefault="00522567" w:rsidP="00CA0ECB">
            <w:pPr>
              <w:ind w:firstLine="34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1FF025D6" w14:textId="77777777" w:rsidR="00522567" w:rsidRPr="00C5792F" w:rsidRDefault="00522567" w:rsidP="00CA0ECB">
            <w:pPr>
              <w:ind w:left="34" w:firstLine="0"/>
              <w:rPr>
                <w:szCs w:val="28"/>
              </w:rPr>
            </w:pPr>
            <w:r w:rsidRPr="00C5792F">
              <w:rPr>
                <w:szCs w:val="28"/>
              </w:rPr>
              <w:t>начальник Главного управления арх</w:t>
            </w:r>
            <w:r w:rsidRPr="00C5792F">
              <w:rPr>
                <w:szCs w:val="28"/>
              </w:rPr>
              <w:t>и</w:t>
            </w:r>
            <w:r w:rsidRPr="00C5792F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E16C69" w:rsidRPr="00C5792F" w14:paraId="1FF025DB" w14:textId="77777777" w:rsidTr="000C10FD">
        <w:trPr>
          <w:cantSplit/>
        </w:trPr>
        <w:tc>
          <w:tcPr>
            <w:tcW w:w="4644" w:type="dxa"/>
          </w:tcPr>
          <w:p w14:paraId="1FF025D8" w14:textId="77777777" w:rsidR="00E16C69" w:rsidRPr="00C5792F" w:rsidRDefault="00E16C69" w:rsidP="000C10FD">
            <w:pPr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Ивашина Иван Евгеньевич</w:t>
            </w:r>
          </w:p>
        </w:tc>
        <w:tc>
          <w:tcPr>
            <w:tcW w:w="426" w:type="dxa"/>
          </w:tcPr>
          <w:p w14:paraId="1FF025D9" w14:textId="77777777" w:rsidR="00E16C69" w:rsidRPr="00C5792F" w:rsidRDefault="00E16C69" w:rsidP="000C10F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1FF025DA" w14:textId="77777777" w:rsidR="00E16C69" w:rsidRPr="00C5792F" w:rsidRDefault="00E16C69" w:rsidP="000C10FD">
            <w:pPr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C5792F">
              <w:rPr>
                <w:szCs w:val="28"/>
              </w:rPr>
              <w:t>о</w:t>
            </w:r>
            <w:r w:rsidRPr="00C5792F">
              <w:rPr>
                <w:szCs w:val="28"/>
              </w:rPr>
              <w:t>рода Новосибирска – начальник упра</w:t>
            </w:r>
            <w:r w:rsidRPr="00C5792F">
              <w:rPr>
                <w:szCs w:val="28"/>
              </w:rPr>
              <w:t>в</w:t>
            </w:r>
            <w:r w:rsidRPr="00C5792F">
              <w:rPr>
                <w:szCs w:val="28"/>
              </w:rPr>
              <w:t>ления строительства и инженерного обеспечения мэрии города Новосиби</w:t>
            </w:r>
            <w:r w:rsidRPr="00C5792F">
              <w:rPr>
                <w:szCs w:val="28"/>
              </w:rPr>
              <w:t>р</w:t>
            </w:r>
            <w:r w:rsidRPr="00C5792F">
              <w:rPr>
                <w:szCs w:val="28"/>
              </w:rPr>
              <w:t>ска;</w:t>
            </w:r>
          </w:p>
        </w:tc>
      </w:tr>
      <w:tr w:rsidR="00E16C69" w:rsidRPr="00C5792F" w14:paraId="1FF025DF" w14:textId="77777777" w:rsidTr="000C10FD">
        <w:trPr>
          <w:cantSplit/>
        </w:trPr>
        <w:tc>
          <w:tcPr>
            <w:tcW w:w="4644" w:type="dxa"/>
          </w:tcPr>
          <w:p w14:paraId="1FF025DC" w14:textId="77777777" w:rsidR="00E16C69" w:rsidRPr="00C5792F" w:rsidRDefault="00E16C69" w:rsidP="00CC0A99">
            <w:pPr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14:paraId="1FF025DD" w14:textId="77777777" w:rsidR="00E16C69" w:rsidRPr="00C5792F" w:rsidRDefault="00E16C69" w:rsidP="00CA0ECB">
            <w:pPr>
              <w:ind w:firstLine="34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1FF025DE" w14:textId="77777777" w:rsidR="00E16C69" w:rsidRPr="00C5792F" w:rsidRDefault="00E16C69" w:rsidP="00CA0ECB">
            <w:pPr>
              <w:ind w:left="34" w:firstLine="0"/>
              <w:rPr>
                <w:szCs w:val="28"/>
              </w:rPr>
            </w:pPr>
            <w:r w:rsidRPr="00C5792F">
              <w:rPr>
                <w:szCs w:val="28"/>
              </w:rPr>
              <w:t>эксперт отдела планировки территорий города Главного управления архитект</w:t>
            </w:r>
            <w:r w:rsidRPr="00C5792F">
              <w:rPr>
                <w:szCs w:val="28"/>
              </w:rPr>
              <w:t>у</w:t>
            </w:r>
            <w:r w:rsidRPr="00C5792F">
              <w:rPr>
                <w:szCs w:val="28"/>
              </w:rPr>
              <w:t>ры и градостроительства мэрии города Новосибирска;</w:t>
            </w:r>
          </w:p>
        </w:tc>
      </w:tr>
      <w:tr w:rsidR="00E16C69" w:rsidRPr="00C5792F" w14:paraId="1FF025E3" w14:textId="77777777" w:rsidTr="000C10FD">
        <w:trPr>
          <w:cantSplit/>
        </w:trPr>
        <w:tc>
          <w:tcPr>
            <w:tcW w:w="4644" w:type="dxa"/>
          </w:tcPr>
          <w:p w14:paraId="1FF025E0" w14:textId="77777777" w:rsidR="00E16C69" w:rsidRPr="00C5792F" w:rsidRDefault="00E16C69" w:rsidP="00CC0A99">
            <w:pPr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Муратова Светлана Андреевна</w:t>
            </w:r>
          </w:p>
        </w:tc>
        <w:tc>
          <w:tcPr>
            <w:tcW w:w="426" w:type="dxa"/>
          </w:tcPr>
          <w:p w14:paraId="1FF025E1" w14:textId="77777777" w:rsidR="00E16C69" w:rsidRPr="00C5792F" w:rsidRDefault="00E16C69" w:rsidP="00CA0ECB">
            <w:pPr>
              <w:ind w:firstLine="34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1FF025E2" w14:textId="77777777" w:rsidR="00E16C69" w:rsidRPr="00C5792F" w:rsidRDefault="00E16C69" w:rsidP="00CA0ECB">
            <w:pPr>
              <w:ind w:left="34" w:firstLine="0"/>
              <w:rPr>
                <w:szCs w:val="28"/>
              </w:rPr>
            </w:pPr>
            <w:r w:rsidRPr="00C5792F">
              <w:rPr>
                <w:szCs w:val="28"/>
              </w:rPr>
              <w:t>заместитель начальника отдела план</w:t>
            </w:r>
            <w:r w:rsidRPr="00C5792F">
              <w:rPr>
                <w:szCs w:val="28"/>
              </w:rPr>
              <w:t>и</w:t>
            </w:r>
            <w:r w:rsidRPr="00C5792F">
              <w:rPr>
                <w:szCs w:val="28"/>
              </w:rPr>
              <w:t>ровки территорий города Главного управления архитектуры и градостро</w:t>
            </w:r>
            <w:r w:rsidRPr="00C5792F">
              <w:rPr>
                <w:szCs w:val="28"/>
              </w:rPr>
              <w:t>и</w:t>
            </w:r>
            <w:r w:rsidRPr="00C5792F">
              <w:rPr>
                <w:szCs w:val="28"/>
              </w:rPr>
              <w:t>тельства мэрии города Новосибирска;</w:t>
            </w:r>
          </w:p>
        </w:tc>
      </w:tr>
      <w:tr w:rsidR="00E16C69" w:rsidRPr="00C5792F" w14:paraId="1FF025E7" w14:textId="77777777" w:rsidTr="000C10FD">
        <w:trPr>
          <w:cantSplit/>
        </w:trPr>
        <w:tc>
          <w:tcPr>
            <w:tcW w:w="4644" w:type="dxa"/>
          </w:tcPr>
          <w:p w14:paraId="1FF025E4" w14:textId="77777777" w:rsidR="00E16C69" w:rsidRPr="00C5792F" w:rsidRDefault="00E16C69" w:rsidP="00CC0A99">
            <w:pPr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6" w:type="dxa"/>
          </w:tcPr>
          <w:p w14:paraId="1FF025E5" w14:textId="77777777" w:rsidR="00E16C69" w:rsidRPr="00C5792F" w:rsidRDefault="00E16C69" w:rsidP="00CA0ECB">
            <w:pPr>
              <w:ind w:firstLine="34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1FF025E6" w14:textId="77777777" w:rsidR="00E16C69" w:rsidRPr="00C5792F" w:rsidRDefault="00E16C69" w:rsidP="00CA0ECB">
            <w:pPr>
              <w:ind w:left="34" w:firstLine="0"/>
              <w:rPr>
                <w:szCs w:val="28"/>
              </w:rPr>
            </w:pPr>
            <w:r w:rsidRPr="00C5792F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C5792F">
              <w:rPr>
                <w:szCs w:val="28"/>
              </w:rPr>
              <w:t>и</w:t>
            </w:r>
            <w:r w:rsidRPr="00C5792F">
              <w:rPr>
                <w:szCs w:val="28"/>
              </w:rPr>
              <w:t>тельства мэрии города Новосибирска.</w:t>
            </w:r>
          </w:p>
        </w:tc>
      </w:tr>
    </w:tbl>
    <w:p w14:paraId="1FF025E8" w14:textId="77777777" w:rsidR="00781C03" w:rsidRPr="00C5792F" w:rsidRDefault="00781C03" w:rsidP="00CC0A99">
      <w:pPr>
        <w:spacing w:line="240" w:lineRule="atLeast"/>
        <w:rPr>
          <w:szCs w:val="28"/>
        </w:rPr>
      </w:pPr>
      <w:r w:rsidRPr="00C5792F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а электронной почты: </w:t>
      </w:r>
      <w:hyperlink r:id="rId11" w:history="1">
        <w:r w:rsidRPr="00C5792F">
          <w:rPr>
            <w:rStyle w:val="aff"/>
            <w:color w:val="auto"/>
            <w:szCs w:val="28"/>
            <w:u w:val="none"/>
          </w:rPr>
          <w:t>ogalimova@admnsk.ru</w:t>
        </w:r>
      </w:hyperlink>
      <w:r w:rsidRPr="00C5792F">
        <w:rPr>
          <w:szCs w:val="28"/>
        </w:rPr>
        <w:t xml:space="preserve">, </w:t>
      </w:r>
      <w:hyperlink r:id="rId12" w:history="1">
        <w:r w:rsidR="00CC0A99" w:rsidRPr="00C5792F">
          <w:rPr>
            <w:rStyle w:val="aff"/>
            <w:color w:val="auto"/>
            <w:szCs w:val="28"/>
            <w:u w:val="none"/>
          </w:rPr>
          <w:t>SMuratova@admnsk.ru</w:t>
        </w:r>
      </w:hyperlink>
      <w:r w:rsidR="00CC0A99" w:rsidRPr="00C5792F">
        <w:rPr>
          <w:szCs w:val="28"/>
        </w:rPr>
        <w:t xml:space="preserve">, </w:t>
      </w:r>
      <w:hyperlink r:id="rId13" w:history="1">
        <w:r w:rsidRPr="00C5792F">
          <w:rPr>
            <w:rStyle w:val="aff"/>
            <w:color w:val="auto"/>
            <w:szCs w:val="28"/>
            <w:u w:val="none"/>
          </w:rPr>
          <w:t>OKuchinskaya@</w:t>
        </w:r>
        <w:r w:rsidRPr="00C5792F">
          <w:rPr>
            <w:rStyle w:val="aff"/>
            <w:color w:val="auto"/>
            <w:szCs w:val="28"/>
            <w:u w:val="none"/>
            <w:lang w:val="en-US"/>
          </w:rPr>
          <w:t>admnsk</w:t>
        </w:r>
        <w:r w:rsidRPr="00C5792F">
          <w:rPr>
            <w:rStyle w:val="aff"/>
            <w:color w:val="auto"/>
            <w:szCs w:val="28"/>
            <w:u w:val="none"/>
          </w:rPr>
          <w:t>.</w:t>
        </w:r>
        <w:r w:rsidRPr="00C5792F">
          <w:rPr>
            <w:rStyle w:val="aff"/>
            <w:color w:val="auto"/>
            <w:szCs w:val="28"/>
            <w:u w:val="none"/>
            <w:lang w:val="en-US"/>
          </w:rPr>
          <w:t>ru</w:t>
        </w:r>
      </w:hyperlink>
      <w:r w:rsidRPr="00C5792F">
        <w:rPr>
          <w:szCs w:val="28"/>
        </w:rPr>
        <w:t>, контак</w:t>
      </w:r>
      <w:r w:rsidRPr="00C5792F">
        <w:rPr>
          <w:szCs w:val="28"/>
        </w:rPr>
        <w:t>т</w:t>
      </w:r>
      <w:r w:rsidRPr="00C5792F">
        <w:rPr>
          <w:szCs w:val="28"/>
        </w:rPr>
        <w:t xml:space="preserve">ные телефоны: 227-54-18, </w:t>
      </w:r>
      <w:r w:rsidR="00CC0A99" w:rsidRPr="00C5792F">
        <w:rPr>
          <w:szCs w:val="28"/>
        </w:rPr>
        <w:t>227-54-23, 227-53-37.</w:t>
      </w:r>
    </w:p>
    <w:p w14:paraId="1FF025E9" w14:textId="77777777" w:rsidR="00781C03" w:rsidRPr="00C5792F" w:rsidRDefault="00781C03" w:rsidP="00CC0A99">
      <w:pPr>
        <w:spacing w:line="240" w:lineRule="atLeast"/>
        <w:rPr>
          <w:szCs w:val="28"/>
        </w:rPr>
      </w:pPr>
      <w:r w:rsidRPr="00C5792F">
        <w:rPr>
          <w:szCs w:val="28"/>
        </w:rPr>
        <w:t>5. Организационному комитету:</w:t>
      </w:r>
    </w:p>
    <w:p w14:paraId="1FF025EA" w14:textId="77777777" w:rsidR="00781C03" w:rsidRPr="00C5792F" w:rsidRDefault="00781C03" w:rsidP="00CC0A99">
      <w:pPr>
        <w:spacing w:line="240" w:lineRule="atLeast"/>
        <w:rPr>
          <w:szCs w:val="28"/>
        </w:rPr>
      </w:pPr>
      <w:r w:rsidRPr="00C5792F">
        <w:rPr>
          <w:szCs w:val="28"/>
        </w:rPr>
        <w:t xml:space="preserve">5.1. Провести общественные обсуждения в следующие сроки: с </w:t>
      </w:r>
      <w:r w:rsidR="00EC6C1E">
        <w:rPr>
          <w:szCs w:val="28"/>
        </w:rPr>
        <w:t>11</w:t>
      </w:r>
      <w:r w:rsidR="00CC0A99" w:rsidRPr="00C5792F">
        <w:rPr>
          <w:szCs w:val="28"/>
        </w:rPr>
        <w:t>.0</w:t>
      </w:r>
      <w:r w:rsidR="0050473D" w:rsidRPr="00C5792F">
        <w:rPr>
          <w:szCs w:val="28"/>
        </w:rPr>
        <w:t>8</w:t>
      </w:r>
      <w:r w:rsidR="00CC0A99" w:rsidRPr="00C5792F">
        <w:rPr>
          <w:szCs w:val="28"/>
        </w:rPr>
        <w:t xml:space="preserve">.2022 </w:t>
      </w:r>
      <w:r w:rsidRPr="00C5792F">
        <w:rPr>
          <w:szCs w:val="28"/>
        </w:rPr>
        <w:t xml:space="preserve">(дата опубликования оповещения о начале общественных обсуждений) до </w:t>
      </w:r>
      <w:r w:rsidR="0050473D" w:rsidRPr="00C5792F">
        <w:rPr>
          <w:szCs w:val="28"/>
        </w:rPr>
        <w:t>0</w:t>
      </w:r>
      <w:r w:rsidR="00EC6C1E">
        <w:rPr>
          <w:szCs w:val="28"/>
        </w:rPr>
        <w:t>8</w:t>
      </w:r>
      <w:r w:rsidRPr="00C5792F">
        <w:rPr>
          <w:szCs w:val="28"/>
        </w:rPr>
        <w:t>.0</w:t>
      </w:r>
      <w:r w:rsidR="0050473D" w:rsidRPr="00C5792F">
        <w:rPr>
          <w:szCs w:val="28"/>
        </w:rPr>
        <w:t>9</w:t>
      </w:r>
      <w:r w:rsidRPr="00C5792F">
        <w:rPr>
          <w:szCs w:val="28"/>
        </w:rPr>
        <w:t>.2022 (дата опубликования заключения о результатах общественных обсу</w:t>
      </w:r>
      <w:r w:rsidRPr="00C5792F">
        <w:rPr>
          <w:szCs w:val="28"/>
        </w:rPr>
        <w:t>ж</w:t>
      </w:r>
      <w:r w:rsidRPr="00C5792F">
        <w:rPr>
          <w:szCs w:val="28"/>
        </w:rPr>
        <w:t>дений).</w:t>
      </w:r>
    </w:p>
    <w:p w14:paraId="1FF025EB" w14:textId="77777777" w:rsidR="00781C03" w:rsidRPr="00C5792F" w:rsidRDefault="00781C03" w:rsidP="00CC0A99">
      <w:pPr>
        <w:spacing w:line="240" w:lineRule="atLeast"/>
        <w:rPr>
          <w:szCs w:val="28"/>
        </w:rPr>
      </w:pPr>
      <w:r w:rsidRPr="00C5792F">
        <w:rPr>
          <w:szCs w:val="28"/>
        </w:rPr>
        <w:t>5.2. Подготовить оповещение о начале общественных обсуждений и не позднее чем за семь дней до дня размещения проекта в информационной системе Новосибирской области «Электронная демократия Новосибирской области» (д</w:t>
      </w:r>
      <w:r w:rsidRPr="00C5792F">
        <w:rPr>
          <w:szCs w:val="28"/>
        </w:rPr>
        <w:t>а</w:t>
      </w:r>
      <w:r w:rsidRPr="00C5792F">
        <w:rPr>
          <w:szCs w:val="28"/>
        </w:rPr>
        <w:t>лее – информационная система) организовать опубликование (обнародование) оповещения о начале общественных обсуждений в периодическом печатном и</w:t>
      </w:r>
      <w:r w:rsidRPr="00C5792F">
        <w:rPr>
          <w:szCs w:val="28"/>
        </w:rPr>
        <w:t>з</w:t>
      </w:r>
      <w:r w:rsidRPr="00C5792F">
        <w:rPr>
          <w:szCs w:val="28"/>
        </w:rPr>
        <w:t>дании «Бюллетень органов местного самоуправления города Новосибирска», ра</w:t>
      </w:r>
      <w:r w:rsidRPr="00C5792F">
        <w:rPr>
          <w:szCs w:val="28"/>
        </w:rPr>
        <w:t>з</w:t>
      </w:r>
      <w:r w:rsidRPr="00C5792F">
        <w:rPr>
          <w:szCs w:val="28"/>
        </w:rPr>
        <w:t xml:space="preserve">мещение в средствах массовой информации, на официальном сайте города </w:t>
      </w:r>
      <w:r w:rsidRPr="00C5792F">
        <w:rPr>
          <w:noProof/>
          <w:szCs w:val="28"/>
        </w:rPr>
        <w:t>Новосибирска</w:t>
      </w:r>
      <w:r w:rsidRPr="00C5792F">
        <w:rPr>
          <w:szCs w:val="28"/>
        </w:rPr>
        <w:t xml:space="preserve"> в информационно-телекоммуникационной сети «Интернет» (д</w:t>
      </w:r>
      <w:r w:rsidRPr="00C5792F">
        <w:rPr>
          <w:szCs w:val="28"/>
        </w:rPr>
        <w:t>а</w:t>
      </w:r>
      <w:r w:rsidRPr="00C5792F">
        <w:rPr>
          <w:szCs w:val="28"/>
        </w:rPr>
        <w:t>лее – официальный сайт).</w:t>
      </w:r>
    </w:p>
    <w:p w14:paraId="1FF025EC" w14:textId="77777777" w:rsidR="00781C03" w:rsidRPr="00C5792F" w:rsidRDefault="00781C03" w:rsidP="00CC0A99">
      <w:pPr>
        <w:spacing w:line="240" w:lineRule="atLeast"/>
        <w:rPr>
          <w:szCs w:val="28"/>
        </w:rPr>
      </w:pPr>
      <w:r w:rsidRPr="00C5792F">
        <w:rPr>
          <w:szCs w:val="28"/>
        </w:rPr>
        <w:t>5.3. Разместить проект и информационные материалы к нему в информац</w:t>
      </w:r>
      <w:r w:rsidRPr="00C5792F">
        <w:rPr>
          <w:szCs w:val="28"/>
        </w:rPr>
        <w:t>и</w:t>
      </w:r>
      <w:r w:rsidRPr="00C5792F">
        <w:rPr>
          <w:szCs w:val="28"/>
        </w:rPr>
        <w:t>онной системе.</w:t>
      </w:r>
    </w:p>
    <w:p w14:paraId="1FF025ED" w14:textId="77777777" w:rsidR="00781C03" w:rsidRPr="00C5792F" w:rsidRDefault="00781C03" w:rsidP="00CC0A9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C5792F">
        <w:rPr>
          <w:szCs w:val="28"/>
        </w:rPr>
        <w:t xml:space="preserve">5.4. Организовать оборудование информационных стендов по адресам: </w:t>
      </w:r>
    </w:p>
    <w:p w14:paraId="1FF025EE" w14:textId="77777777" w:rsidR="00C5792F" w:rsidRPr="00C5792F" w:rsidRDefault="00C5792F" w:rsidP="00C5792F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C5792F">
        <w:rPr>
          <w:szCs w:val="28"/>
        </w:rPr>
        <w:t>Российская Федерация, Новосибирская область, город Новосибирск, Кра</w:t>
      </w:r>
      <w:r w:rsidRPr="00C5792F">
        <w:rPr>
          <w:szCs w:val="28"/>
        </w:rPr>
        <w:t>с</w:t>
      </w:r>
      <w:r w:rsidRPr="00C5792F">
        <w:rPr>
          <w:szCs w:val="28"/>
        </w:rPr>
        <w:t>ный проспект, 50, кабинет 515;</w:t>
      </w:r>
    </w:p>
    <w:p w14:paraId="1FF025EF" w14:textId="77777777" w:rsidR="00C5792F" w:rsidRPr="00C5792F" w:rsidRDefault="00C5792F" w:rsidP="00C5792F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C5792F">
        <w:rPr>
          <w:szCs w:val="28"/>
        </w:rPr>
        <w:t>Российская Федерация, Новосибирская область, город Новосибирск, ул. Станиславского, 6а, стенд кабинета 304 (администрация Ленинского района города Новосибирска).</w:t>
      </w:r>
    </w:p>
    <w:p w14:paraId="1FF025F0" w14:textId="77777777" w:rsidR="00781C03" w:rsidRPr="00C5792F" w:rsidRDefault="00781C03" w:rsidP="00CC0A99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C5792F">
        <w:rPr>
          <w:szCs w:val="28"/>
        </w:rPr>
        <w:t>5.5. Предложить участникам общественных обсуждений, определенным з</w:t>
      </w:r>
      <w:r w:rsidRPr="00C5792F">
        <w:rPr>
          <w:szCs w:val="28"/>
        </w:rPr>
        <w:t>а</w:t>
      </w:r>
      <w:r w:rsidRPr="00C5792F">
        <w:rPr>
          <w:szCs w:val="28"/>
        </w:rPr>
        <w:t>конодательством о градостроительной деятельности и прошедшим идентифик</w:t>
      </w:r>
      <w:r w:rsidRPr="00C5792F">
        <w:rPr>
          <w:szCs w:val="28"/>
        </w:rPr>
        <w:t>а</w:t>
      </w:r>
      <w:r w:rsidRPr="00C5792F">
        <w:rPr>
          <w:szCs w:val="28"/>
        </w:rPr>
        <w:t>цию в соответствии с данным законодательством, в течение 5 дней со дня разм</w:t>
      </w:r>
      <w:r w:rsidRPr="00C5792F">
        <w:rPr>
          <w:szCs w:val="28"/>
        </w:rPr>
        <w:t>е</w:t>
      </w:r>
      <w:r w:rsidRPr="00C5792F">
        <w:rPr>
          <w:szCs w:val="28"/>
        </w:rPr>
        <w:t>щения проекта и информационных материалов к нему внести в организационный комитет предложения и замечания, касающиеся проекта</w:t>
      </w:r>
      <w:r w:rsidR="005A7FB2">
        <w:rPr>
          <w:szCs w:val="28"/>
        </w:rPr>
        <w:t>:</w:t>
      </w:r>
    </w:p>
    <w:p w14:paraId="1FF025F1" w14:textId="77777777" w:rsidR="00781C03" w:rsidRPr="00C5792F" w:rsidRDefault="00781C03" w:rsidP="00CC0A99">
      <w:pPr>
        <w:autoSpaceDE w:val="0"/>
        <w:autoSpaceDN w:val="0"/>
        <w:adjustRightInd w:val="0"/>
        <w:rPr>
          <w:szCs w:val="28"/>
        </w:rPr>
      </w:pPr>
      <w:r w:rsidRPr="00C5792F">
        <w:rPr>
          <w:szCs w:val="28"/>
        </w:rPr>
        <w:t xml:space="preserve">посредством информационной системы; </w:t>
      </w:r>
    </w:p>
    <w:p w14:paraId="1FF025F2" w14:textId="77777777" w:rsidR="00781C03" w:rsidRPr="00C5792F" w:rsidRDefault="00781C03" w:rsidP="00CC0A99">
      <w:pPr>
        <w:autoSpaceDE w:val="0"/>
        <w:autoSpaceDN w:val="0"/>
        <w:adjustRightInd w:val="0"/>
        <w:rPr>
          <w:szCs w:val="28"/>
        </w:rPr>
      </w:pPr>
      <w:r w:rsidRPr="00C5792F">
        <w:rPr>
          <w:szCs w:val="28"/>
        </w:rPr>
        <w:t>в письменной форме или в форме электронного документа в адрес организ</w:t>
      </w:r>
      <w:r w:rsidRPr="00C5792F">
        <w:rPr>
          <w:szCs w:val="28"/>
        </w:rPr>
        <w:t>а</w:t>
      </w:r>
      <w:r w:rsidRPr="00C5792F">
        <w:rPr>
          <w:szCs w:val="28"/>
        </w:rPr>
        <w:t>тора общественных обсуждений;</w:t>
      </w:r>
    </w:p>
    <w:p w14:paraId="1FF025F3" w14:textId="77777777" w:rsidR="00781C03" w:rsidRPr="00C5792F" w:rsidRDefault="00781C03" w:rsidP="00CC0A99">
      <w:pPr>
        <w:autoSpaceDE w:val="0"/>
        <w:autoSpaceDN w:val="0"/>
        <w:adjustRightInd w:val="0"/>
        <w:rPr>
          <w:szCs w:val="28"/>
        </w:rPr>
      </w:pPr>
      <w:r w:rsidRPr="00C5792F">
        <w:rPr>
          <w:szCs w:val="28"/>
        </w:rPr>
        <w:t>посредством записи в журнале учета посетителей экспозиции проекта, по</w:t>
      </w:r>
      <w:r w:rsidRPr="00C5792F">
        <w:rPr>
          <w:szCs w:val="28"/>
        </w:rPr>
        <w:t>д</w:t>
      </w:r>
      <w:r w:rsidRPr="00C5792F">
        <w:rPr>
          <w:szCs w:val="28"/>
        </w:rPr>
        <w:t>лежащего рассмотрению на общественных обсуждениях.</w:t>
      </w:r>
    </w:p>
    <w:p w14:paraId="1FF025F4" w14:textId="77777777" w:rsidR="00781C03" w:rsidRPr="00C5792F" w:rsidRDefault="00781C03" w:rsidP="00CC0A99">
      <w:pPr>
        <w:rPr>
          <w:szCs w:val="28"/>
        </w:rPr>
      </w:pPr>
      <w:r w:rsidRPr="00C5792F">
        <w:rPr>
          <w:szCs w:val="28"/>
        </w:rPr>
        <w:t>5.6. В течение срока, указанного в подпункте 5.5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14:paraId="1FF025F5" w14:textId="77777777" w:rsidR="00781C03" w:rsidRPr="00C5792F" w:rsidRDefault="00781C03" w:rsidP="00CC0A99">
      <w:pPr>
        <w:rPr>
          <w:szCs w:val="28"/>
        </w:rPr>
      </w:pPr>
      <w:r w:rsidRPr="00C5792F">
        <w:rPr>
          <w:szCs w:val="28"/>
        </w:rPr>
        <w:t>6. Возложить на Драбкина Алексея Петровича, начальника Главного упра</w:t>
      </w:r>
      <w:r w:rsidRPr="00C5792F">
        <w:rPr>
          <w:szCs w:val="28"/>
        </w:rPr>
        <w:t>в</w:t>
      </w:r>
      <w:r w:rsidRPr="00C5792F">
        <w:rPr>
          <w:szCs w:val="28"/>
        </w:rPr>
        <w:t>ления архитектуры и градостроительства мэрии города Новосибирска, отве</w:t>
      </w:r>
      <w:r w:rsidRPr="00C5792F">
        <w:rPr>
          <w:szCs w:val="28"/>
        </w:rPr>
        <w:t>т</w:t>
      </w:r>
      <w:r w:rsidRPr="00C5792F">
        <w:rPr>
          <w:szCs w:val="28"/>
        </w:rPr>
        <w:t>ственность за организацию и проведение первого заседания организационного комитета.</w:t>
      </w:r>
    </w:p>
    <w:p w14:paraId="1FF025F6" w14:textId="77777777" w:rsidR="00781C03" w:rsidRPr="00C5792F" w:rsidRDefault="00781C03" w:rsidP="00CC0A99">
      <w:pPr>
        <w:rPr>
          <w:szCs w:val="28"/>
        </w:rPr>
      </w:pPr>
      <w:r w:rsidRPr="00C5792F">
        <w:rPr>
          <w:szCs w:val="28"/>
        </w:rPr>
        <w:t>7. Департаменту строительства и архитектуры мэрии города Новосибирска разместить постановление и оповещение о начале общественных обсуждений на официальном сайте.</w:t>
      </w:r>
    </w:p>
    <w:p w14:paraId="1FF025F7" w14:textId="77777777" w:rsidR="00781C03" w:rsidRPr="00C5792F" w:rsidRDefault="00781C03" w:rsidP="00CC0A99">
      <w:pPr>
        <w:rPr>
          <w:szCs w:val="28"/>
        </w:rPr>
      </w:pPr>
      <w:r w:rsidRPr="00C5792F">
        <w:rPr>
          <w:szCs w:val="28"/>
        </w:rPr>
        <w:lastRenderedPageBreak/>
        <w:t>8. Департаменту информационной политики мэрии города Новосибирска обеспечить опубликование постановления и оповещения о начале общественных обсуждений в средствах массовой информации.</w:t>
      </w:r>
    </w:p>
    <w:p w14:paraId="1FF025F8" w14:textId="77777777" w:rsidR="00781C03" w:rsidRPr="00C5792F" w:rsidRDefault="00781C03" w:rsidP="00CC0A99">
      <w:pPr>
        <w:rPr>
          <w:szCs w:val="28"/>
        </w:rPr>
      </w:pPr>
      <w:r w:rsidRPr="00C5792F">
        <w:rPr>
          <w:szCs w:val="28"/>
        </w:rPr>
        <w:t>9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81C03" w:rsidRPr="00C5792F" w14:paraId="1FF025FB" w14:textId="77777777" w:rsidTr="00AE233B">
        <w:tc>
          <w:tcPr>
            <w:tcW w:w="6946" w:type="dxa"/>
          </w:tcPr>
          <w:p w14:paraId="1FF025F9" w14:textId="77777777" w:rsidR="00781C03" w:rsidRPr="00C5792F" w:rsidRDefault="00781C03" w:rsidP="00AE233B">
            <w:pPr>
              <w:spacing w:before="600" w:line="240" w:lineRule="atLeast"/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FF025FA" w14:textId="77777777" w:rsidR="00781C03" w:rsidRPr="00C5792F" w:rsidRDefault="00781C03" w:rsidP="00AE233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792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FF025FC" w14:textId="77777777" w:rsidR="000C10FD" w:rsidRDefault="000C10FD" w:rsidP="00781C03">
      <w:pPr>
        <w:suppressAutoHyphens/>
        <w:ind w:firstLine="0"/>
        <w:jc w:val="left"/>
        <w:rPr>
          <w:szCs w:val="28"/>
        </w:rPr>
      </w:pPr>
    </w:p>
    <w:p w14:paraId="1FF025FD" w14:textId="77777777" w:rsidR="00156182" w:rsidRDefault="00156182" w:rsidP="00781C03">
      <w:pPr>
        <w:suppressAutoHyphens/>
        <w:ind w:firstLine="0"/>
        <w:jc w:val="left"/>
        <w:rPr>
          <w:szCs w:val="28"/>
        </w:rPr>
      </w:pPr>
    </w:p>
    <w:p w14:paraId="1FF025FE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5FF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0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1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2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3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4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5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6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7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8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9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A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B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C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D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E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0F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10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11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12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13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14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15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16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17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18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19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1E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1F" w14:textId="77777777" w:rsidR="005A7FB2" w:rsidRDefault="005A7FB2" w:rsidP="00781C03">
      <w:pPr>
        <w:suppressAutoHyphens/>
        <w:ind w:firstLine="0"/>
        <w:jc w:val="left"/>
        <w:rPr>
          <w:szCs w:val="28"/>
        </w:rPr>
      </w:pPr>
    </w:p>
    <w:p w14:paraId="1FF02620" w14:textId="77777777" w:rsidR="005A7FB2" w:rsidRPr="00C5792F" w:rsidRDefault="005A7FB2" w:rsidP="00781C03">
      <w:pPr>
        <w:suppressAutoHyphens/>
        <w:ind w:firstLine="0"/>
        <w:jc w:val="left"/>
        <w:rPr>
          <w:szCs w:val="28"/>
        </w:rPr>
      </w:pPr>
    </w:p>
    <w:p w14:paraId="1FF02621" w14:textId="77777777" w:rsidR="00781C03" w:rsidRPr="00C5792F" w:rsidRDefault="00781C03" w:rsidP="00781C03">
      <w:pPr>
        <w:suppressAutoHyphens/>
        <w:ind w:firstLine="0"/>
        <w:jc w:val="left"/>
        <w:rPr>
          <w:sz w:val="24"/>
          <w:szCs w:val="28"/>
        </w:rPr>
      </w:pPr>
      <w:r w:rsidRPr="00C5792F">
        <w:rPr>
          <w:sz w:val="24"/>
          <w:szCs w:val="28"/>
        </w:rPr>
        <w:t>Кучинская</w:t>
      </w:r>
    </w:p>
    <w:p w14:paraId="1FF02622" w14:textId="77777777" w:rsidR="00781C03" w:rsidRPr="00C5792F" w:rsidRDefault="00781C03" w:rsidP="00781C03">
      <w:pPr>
        <w:suppressAutoHyphens/>
        <w:ind w:firstLine="0"/>
        <w:jc w:val="left"/>
        <w:rPr>
          <w:sz w:val="24"/>
          <w:szCs w:val="28"/>
        </w:rPr>
      </w:pPr>
      <w:r w:rsidRPr="00C5792F">
        <w:rPr>
          <w:sz w:val="24"/>
          <w:szCs w:val="28"/>
        </w:rPr>
        <w:t>2275337</w:t>
      </w:r>
    </w:p>
    <w:p w14:paraId="47516799" w14:textId="77777777" w:rsidR="00453423" w:rsidRDefault="00781C03">
      <w:pPr>
        <w:ind w:firstLine="0"/>
        <w:jc w:val="left"/>
        <w:rPr>
          <w:sz w:val="24"/>
          <w:szCs w:val="28"/>
        </w:rPr>
      </w:pPr>
      <w:r w:rsidRPr="00C5792F">
        <w:rPr>
          <w:sz w:val="24"/>
          <w:szCs w:val="28"/>
        </w:rPr>
        <w:t>ГУАиГ</w:t>
      </w:r>
    </w:p>
    <w:p w14:paraId="4EEF7A0D" w14:textId="77777777" w:rsidR="00453423" w:rsidRPr="00C5792F" w:rsidRDefault="00453423" w:rsidP="00453423">
      <w:pPr>
        <w:ind w:firstLine="0"/>
        <w:jc w:val="left"/>
        <w:rPr>
          <w:szCs w:val="28"/>
        </w:rPr>
        <w:sectPr w:rsidR="00453423" w:rsidRPr="00C5792F" w:rsidSect="00032FD5">
          <w:headerReference w:type="default" r:id="rId14"/>
          <w:pgSz w:w="11906" w:h="16838" w:code="9"/>
          <w:pgMar w:top="1134" w:right="567" w:bottom="851" w:left="1418" w:header="567" w:footer="0" w:gutter="0"/>
          <w:pgNumType w:start="1"/>
          <w:cols w:space="708"/>
          <w:titlePg/>
          <w:docGrid w:linePitch="381"/>
        </w:sectPr>
      </w:pPr>
    </w:p>
    <w:p w14:paraId="1FF02625" w14:textId="77777777" w:rsidR="0038748E" w:rsidRPr="00C5792F" w:rsidRDefault="0038748E" w:rsidP="0038748E">
      <w:pPr>
        <w:ind w:left="6237" w:firstLine="0"/>
        <w:jc w:val="left"/>
        <w:rPr>
          <w:szCs w:val="28"/>
        </w:rPr>
      </w:pPr>
      <w:r w:rsidRPr="00C5792F">
        <w:rPr>
          <w:szCs w:val="28"/>
        </w:rPr>
        <w:lastRenderedPageBreak/>
        <w:t xml:space="preserve">Приложение </w:t>
      </w:r>
    </w:p>
    <w:p w14:paraId="1FF02626" w14:textId="77777777" w:rsidR="0038748E" w:rsidRPr="00C5792F" w:rsidRDefault="0038748E" w:rsidP="0038748E">
      <w:pPr>
        <w:widowControl w:val="0"/>
        <w:tabs>
          <w:tab w:val="left" w:pos="6379"/>
        </w:tabs>
        <w:ind w:left="6237" w:right="264" w:firstLine="0"/>
        <w:jc w:val="left"/>
        <w:rPr>
          <w:szCs w:val="28"/>
        </w:rPr>
      </w:pPr>
      <w:r w:rsidRPr="00C5792F">
        <w:rPr>
          <w:szCs w:val="28"/>
        </w:rPr>
        <w:t>к постановлению мэрии</w:t>
      </w:r>
    </w:p>
    <w:p w14:paraId="1FF02627" w14:textId="77777777" w:rsidR="0038748E" w:rsidRPr="00C5792F" w:rsidRDefault="0038748E" w:rsidP="0038748E">
      <w:pPr>
        <w:widowControl w:val="0"/>
        <w:tabs>
          <w:tab w:val="left" w:pos="6379"/>
        </w:tabs>
        <w:ind w:left="6237" w:right="264" w:firstLine="0"/>
        <w:jc w:val="left"/>
        <w:rPr>
          <w:szCs w:val="28"/>
        </w:rPr>
      </w:pPr>
      <w:r w:rsidRPr="00C5792F">
        <w:rPr>
          <w:szCs w:val="28"/>
        </w:rPr>
        <w:t>города Новосибирска</w:t>
      </w:r>
    </w:p>
    <w:p w14:paraId="1FF02628" w14:textId="19411265" w:rsidR="0038748E" w:rsidRPr="00C5792F" w:rsidRDefault="0038748E" w:rsidP="0038748E">
      <w:pPr>
        <w:widowControl w:val="0"/>
        <w:tabs>
          <w:tab w:val="left" w:pos="6379"/>
        </w:tabs>
        <w:ind w:left="6237" w:right="-2" w:firstLine="0"/>
        <w:jc w:val="left"/>
        <w:rPr>
          <w:szCs w:val="28"/>
        </w:rPr>
      </w:pPr>
      <w:r w:rsidRPr="00C5792F">
        <w:rPr>
          <w:szCs w:val="28"/>
        </w:rPr>
        <w:t xml:space="preserve">от </w:t>
      </w:r>
      <w:r w:rsidR="00022B8B" w:rsidRPr="00022B8B">
        <w:rPr>
          <w:szCs w:val="28"/>
          <w:u w:val="single"/>
        </w:rPr>
        <w:t>09.08.2022</w:t>
      </w:r>
      <w:r w:rsidR="0053294A" w:rsidRPr="00C5792F">
        <w:rPr>
          <w:szCs w:val="28"/>
        </w:rPr>
        <w:t xml:space="preserve"> </w:t>
      </w:r>
      <w:r w:rsidRPr="00C5792F">
        <w:rPr>
          <w:szCs w:val="28"/>
        </w:rPr>
        <w:t xml:space="preserve">№ </w:t>
      </w:r>
      <w:r w:rsidR="00022B8B">
        <w:rPr>
          <w:szCs w:val="28"/>
          <w:u w:val="single"/>
        </w:rPr>
        <w:t>2699</w:t>
      </w:r>
      <w:bookmarkStart w:id="0" w:name="_GoBack"/>
      <w:bookmarkEnd w:id="0"/>
    </w:p>
    <w:p w14:paraId="1FF02629" w14:textId="77777777" w:rsidR="00B54A2E" w:rsidRDefault="00B54A2E" w:rsidP="0038748E">
      <w:pPr>
        <w:suppressAutoHyphens/>
        <w:ind w:left="6237" w:firstLine="0"/>
        <w:outlineLvl w:val="8"/>
        <w:rPr>
          <w:szCs w:val="28"/>
        </w:rPr>
      </w:pPr>
    </w:p>
    <w:p w14:paraId="1FF0262A" w14:textId="77777777" w:rsidR="00C5792F" w:rsidRPr="00C5792F" w:rsidRDefault="00C5792F" w:rsidP="0038748E">
      <w:pPr>
        <w:suppressAutoHyphens/>
        <w:ind w:left="6237" w:firstLine="0"/>
        <w:outlineLvl w:val="8"/>
        <w:rPr>
          <w:szCs w:val="28"/>
        </w:rPr>
      </w:pPr>
    </w:p>
    <w:p w14:paraId="1FF0262B" w14:textId="77777777" w:rsidR="0038748E" w:rsidRPr="00C5792F" w:rsidRDefault="0038748E" w:rsidP="0038748E">
      <w:pPr>
        <w:suppressAutoHyphens/>
        <w:ind w:left="6237" w:firstLine="0"/>
        <w:outlineLvl w:val="8"/>
        <w:rPr>
          <w:szCs w:val="28"/>
        </w:rPr>
      </w:pPr>
      <w:r w:rsidRPr="00C5792F">
        <w:rPr>
          <w:szCs w:val="28"/>
        </w:rPr>
        <w:t>Проект постановления мэрии</w:t>
      </w:r>
    </w:p>
    <w:p w14:paraId="1FF0262C" w14:textId="77777777" w:rsidR="0038748E" w:rsidRPr="00C5792F" w:rsidRDefault="0038748E" w:rsidP="0038748E">
      <w:pPr>
        <w:suppressAutoHyphens/>
        <w:spacing w:line="300" w:lineRule="exact"/>
        <w:ind w:left="6237" w:firstLine="0"/>
        <w:outlineLvl w:val="8"/>
        <w:rPr>
          <w:szCs w:val="28"/>
        </w:rPr>
      </w:pPr>
      <w:r w:rsidRPr="00C5792F">
        <w:rPr>
          <w:szCs w:val="28"/>
        </w:rPr>
        <w:t>города Новосибирска</w:t>
      </w:r>
    </w:p>
    <w:p w14:paraId="1FF0262D" w14:textId="77777777" w:rsidR="0038748E" w:rsidRDefault="0038748E">
      <w:pPr>
        <w:rPr>
          <w:szCs w:val="28"/>
        </w:rPr>
      </w:pPr>
    </w:p>
    <w:p w14:paraId="1FF0262E" w14:textId="77777777" w:rsidR="00C5792F" w:rsidRPr="00C5792F" w:rsidRDefault="00C5792F">
      <w:pPr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6"/>
      </w:tblGrid>
      <w:tr w:rsidR="00092A0A" w:rsidRPr="00C5792F" w14:paraId="1FF02630" w14:textId="77777777" w:rsidTr="00453423">
        <w:trPr>
          <w:cantSplit/>
          <w:trHeight w:val="541"/>
        </w:trPr>
        <w:tc>
          <w:tcPr>
            <w:tcW w:w="8896" w:type="dxa"/>
          </w:tcPr>
          <w:p w14:paraId="1FF0262F" w14:textId="77777777" w:rsidR="00092A0A" w:rsidRPr="00C5792F" w:rsidRDefault="005A7FB2" w:rsidP="0038748E">
            <w:pPr>
              <w:spacing w:line="240" w:lineRule="atLeast"/>
              <w:ind w:firstLine="0"/>
              <w:rPr>
                <w:szCs w:val="28"/>
              </w:rPr>
            </w:pPr>
            <w:r w:rsidRPr="00C5792F">
              <w:t>Об изменениях, вносимых в проект планировки</w:t>
            </w:r>
            <w:r>
              <w:t xml:space="preserve"> территории</w:t>
            </w:r>
            <w:r w:rsidRPr="00C5792F">
              <w:t>, огран</w:t>
            </w:r>
            <w:r w:rsidRPr="00C5792F">
              <w:t>и</w:t>
            </w:r>
            <w:r w:rsidRPr="00C5792F">
              <w:t>ченной улицами Дукача, Широкой, Порт-Артурской и полосой отвода железной дороги, в Ленинском районе,</w:t>
            </w:r>
            <w:r>
              <w:t xml:space="preserve"> утвержденный постановлением мэрии города Новосибирска </w:t>
            </w:r>
            <w:r w:rsidRPr="00E43F81">
              <w:rPr>
                <w:szCs w:val="28"/>
              </w:rPr>
              <w:t>от </w:t>
            </w:r>
            <w:r w:rsidRPr="00E43F81">
              <w:t>12.02.2021 №</w:t>
            </w:r>
            <w:r>
              <w:t xml:space="preserve"> </w:t>
            </w:r>
            <w:r w:rsidRPr="00E43F81">
              <w:t>419</w:t>
            </w:r>
            <w:r w:rsidRPr="00E43F81">
              <w:rPr>
                <w:szCs w:val="28"/>
              </w:rPr>
              <w:t>, в</w:t>
            </w:r>
            <w:r w:rsidRPr="00C5792F">
              <w:t xml:space="preserve"> части территории квартала 353.01.02.04</w:t>
            </w:r>
          </w:p>
        </w:tc>
      </w:tr>
    </w:tbl>
    <w:p w14:paraId="1FF02631" w14:textId="77777777" w:rsidR="00366885" w:rsidRPr="00C5792F" w:rsidRDefault="00366885" w:rsidP="00EC722A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1FF02632" w14:textId="77777777" w:rsidR="00366885" w:rsidRPr="00C5792F" w:rsidRDefault="00366885" w:rsidP="00EC722A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1FF02633" w14:textId="77777777" w:rsidR="00366885" w:rsidRPr="00C5792F" w:rsidRDefault="0038748E" w:rsidP="00297065">
      <w:pPr>
        <w:autoSpaceDE w:val="0"/>
        <w:autoSpaceDN w:val="0"/>
        <w:adjustRightInd w:val="0"/>
        <w:rPr>
          <w:szCs w:val="28"/>
        </w:rPr>
      </w:pPr>
      <w:r w:rsidRPr="00C5792F">
        <w:rPr>
          <w:szCs w:val="28"/>
        </w:rPr>
        <w:t>В целях выделения элементов планировочной структуры, установления гр</w:t>
      </w:r>
      <w:r w:rsidRPr="00C5792F">
        <w:rPr>
          <w:szCs w:val="28"/>
        </w:rPr>
        <w:t>а</w:t>
      </w:r>
      <w:r w:rsidRPr="00C5792F">
        <w:rPr>
          <w:szCs w:val="28"/>
        </w:rPr>
        <w:t>ниц территорий общего пользования, границ зон планируемого размещения об</w:t>
      </w:r>
      <w:r w:rsidRPr="00C5792F">
        <w:rPr>
          <w:szCs w:val="28"/>
        </w:rPr>
        <w:t>ъ</w:t>
      </w:r>
      <w:r w:rsidRPr="00C5792F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, определения местоположения границ образ</w:t>
      </w:r>
      <w:r w:rsidRPr="00C5792F">
        <w:rPr>
          <w:szCs w:val="28"/>
        </w:rPr>
        <w:t>у</w:t>
      </w:r>
      <w:r w:rsidRPr="00C5792F">
        <w:rPr>
          <w:szCs w:val="28"/>
        </w:rPr>
        <w:t xml:space="preserve">емых и изменяемых земельных участков, с учетом протокола </w:t>
      </w:r>
      <w:r w:rsidRPr="00C5792F">
        <w:rPr>
          <w:rFonts w:eastAsia="Calibri"/>
          <w:szCs w:val="28"/>
        </w:rPr>
        <w:t>общественных о</w:t>
      </w:r>
      <w:r w:rsidRPr="00C5792F">
        <w:rPr>
          <w:rFonts w:eastAsia="Calibri"/>
          <w:szCs w:val="28"/>
        </w:rPr>
        <w:t>б</w:t>
      </w:r>
      <w:r w:rsidRPr="00C5792F">
        <w:rPr>
          <w:rFonts w:eastAsia="Calibri"/>
          <w:szCs w:val="28"/>
        </w:rPr>
        <w:t>суждений</w:t>
      </w:r>
      <w:r w:rsidRPr="00C5792F">
        <w:rPr>
          <w:szCs w:val="28"/>
        </w:rPr>
        <w:t xml:space="preserve"> и заключения о результатах </w:t>
      </w:r>
      <w:r w:rsidRPr="00C5792F">
        <w:rPr>
          <w:rFonts w:eastAsia="Calibri"/>
          <w:szCs w:val="28"/>
        </w:rPr>
        <w:t>общественных обсуждений</w:t>
      </w:r>
      <w:r w:rsidRPr="00C5792F">
        <w:rPr>
          <w:szCs w:val="28"/>
        </w:rPr>
        <w:t xml:space="preserve">, в соответствии с Градостроительным кодексом Российской Федерации, </w:t>
      </w:r>
      <w:r w:rsidR="00B54089" w:rsidRPr="00C5792F">
        <w:rPr>
          <w:rFonts w:eastAsia="Calibri"/>
          <w:szCs w:val="28"/>
        </w:rPr>
        <w:t>Федеральными законами от 06.10.2003 № 131-ФЗ «Об общих принципах организации местного самоупра</w:t>
      </w:r>
      <w:r w:rsidR="00B54089" w:rsidRPr="00C5792F">
        <w:rPr>
          <w:rFonts w:eastAsia="Calibri"/>
          <w:szCs w:val="28"/>
        </w:rPr>
        <w:t>в</w:t>
      </w:r>
      <w:r w:rsidR="00B54089" w:rsidRPr="00C5792F">
        <w:rPr>
          <w:rFonts w:eastAsia="Calibri"/>
          <w:szCs w:val="28"/>
        </w:rPr>
        <w:t xml:space="preserve">ления в Российской Федерации», от 14.03.2022 № 58-ФЗ «О внесении изменений в отдельные законодательные акты Российской Федерации», </w:t>
      </w:r>
      <w:r w:rsidR="005A7FB2" w:rsidRPr="00C94C3B">
        <w:rPr>
          <w:szCs w:val="28"/>
        </w:rPr>
        <w:t>решением Совета д</w:t>
      </w:r>
      <w:r w:rsidR="005A7FB2" w:rsidRPr="00C94C3B">
        <w:rPr>
          <w:szCs w:val="28"/>
        </w:rPr>
        <w:t>е</w:t>
      </w:r>
      <w:r w:rsidR="005A7FB2" w:rsidRPr="00C94C3B">
        <w:rPr>
          <w:szCs w:val="28"/>
        </w:rPr>
        <w:t>путатов города Новосибирска от 24.05.2017 № 411 «О Порядке подготовки док</w:t>
      </w:r>
      <w:r w:rsidR="005A7FB2" w:rsidRPr="00C94C3B">
        <w:rPr>
          <w:szCs w:val="28"/>
        </w:rPr>
        <w:t>у</w:t>
      </w:r>
      <w:r w:rsidR="005A7FB2" w:rsidRPr="00C94C3B">
        <w:rPr>
          <w:szCs w:val="28"/>
        </w:rPr>
        <w:t>ментации по планировке территории, внесения в нее изменений и ее отмены и признании утратившими силу отдельных решений Совета депутатов города Нов</w:t>
      </w:r>
      <w:r w:rsidR="005A7FB2" w:rsidRPr="00C94C3B">
        <w:rPr>
          <w:szCs w:val="28"/>
        </w:rPr>
        <w:t>о</w:t>
      </w:r>
      <w:r w:rsidR="005A7FB2" w:rsidRPr="00C94C3B">
        <w:rPr>
          <w:szCs w:val="28"/>
        </w:rPr>
        <w:t>сибирска»</w:t>
      </w:r>
      <w:r w:rsidR="00366885" w:rsidRPr="00C5792F">
        <w:rPr>
          <w:szCs w:val="28"/>
        </w:rPr>
        <w:t>, руководствуясь Уставом города Новосибирска,</w:t>
      </w:r>
      <w:r w:rsidR="000531F8" w:rsidRPr="00C5792F">
        <w:rPr>
          <w:szCs w:val="28"/>
        </w:rPr>
        <w:t xml:space="preserve"> </w:t>
      </w:r>
      <w:r w:rsidR="00366885" w:rsidRPr="00C5792F">
        <w:rPr>
          <w:szCs w:val="28"/>
        </w:rPr>
        <w:t>ПОСТАНОВЛЯЮ:</w:t>
      </w:r>
    </w:p>
    <w:p w14:paraId="1FF02634" w14:textId="77777777" w:rsidR="00781C03" w:rsidRPr="005A7FB2" w:rsidRDefault="001C7FA8" w:rsidP="005A7FB2">
      <w:pPr>
        <w:autoSpaceDE w:val="0"/>
        <w:autoSpaceDN w:val="0"/>
        <w:adjustRightInd w:val="0"/>
        <w:rPr>
          <w:rFonts w:eastAsia="Calibri"/>
          <w:szCs w:val="28"/>
        </w:rPr>
      </w:pPr>
      <w:r w:rsidRPr="005A7FB2">
        <w:rPr>
          <w:rFonts w:eastAsia="Calibri"/>
          <w:szCs w:val="28"/>
        </w:rPr>
        <w:t>1. </w:t>
      </w:r>
      <w:r w:rsidR="00092A0A" w:rsidRPr="005A7FB2">
        <w:rPr>
          <w:rFonts w:eastAsia="Calibri"/>
          <w:szCs w:val="28"/>
        </w:rPr>
        <w:t xml:space="preserve">Утвердить </w:t>
      </w:r>
      <w:r w:rsidR="0038748E" w:rsidRPr="005A7FB2">
        <w:rPr>
          <w:rFonts w:eastAsia="Calibri"/>
          <w:szCs w:val="28"/>
        </w:rPr>
        <w:t xml:space="preserve">изменения, вносимые </w:t>
      </w:r>
      <w:r w:rsidR="005A7FB2" w:rsidRPr="005A7FB2">
        <w:rPr>
          <w:rFonts w:eastAsia="Calibri"/>
          <w:szCs w:val="28"/>
        </w:rPr>
        <w:t>в проект планировки территории, огр</w:t>
      </w:r>
      <w:r w:rsidR="005A7FB2" w:rsidRPr="005A7FB2">
        <w:rPr>
          <w:rFonts w:eastAsia="Calibri"/>
          <w:szCs w:val="28"/>
        </w:rPr>
        <w:t>а</w:t>
      </w:r>
      <w:r w:rsidR="005A7FB2" w:rsidRPr="005A7FB2">
        <w:rPr>
          <w:rFonts w:eastAsia="Calibri"/>
          <w:szCs w:val="28"/>
        </w:rPr>
        <w:t>ниченной улицами Дукача, Широкой, Порт-Артурской и полосой отвода желе</w:t>
      </w:r>
      <w:r w:rsidR="005A7FB2" w:rsidRPr="005A7FB2">
        <w:rPr>
          <w:rFonts w:eastAsia="Calibri"/>
          <w:szCs w:val="28"/>
        </w:rPr>
        <w:t>з</w:t>
      </w:r>
      <w:r w:rsidR="005A7FB2" w:rsidRPr="005A7FB2">
        <w:rPr>
          <w:rFonts w:eastAsia="Calibri"/>
          <w:szCs w:val="28"/>
        </w:rPr>
        <w:t>ной дороги, в Ленинском районе, утвержденный постановлением мэрии города Новосибирска от 12.02.2021 № 419, в части территории квартала 353.01.02.04</w:t>
      </w:r>
      <w:r w:rsidR="0038748E" w:rsidRPr="005A7FB2">
        <w:rPr>
          <w:rFonts w:eastAsia="Calibri"/>
          <w:szCs w:val="28"/>
        </w:rPr>
        <w:t>, и</w:t>
      </w:r>
      <w:r w:rsidR="0038748E" w:rsidRPr="005A7FB2">
        <w:rPr>
          <w:rFonts w:eastAsia="Calibri"/>
          <w:szCs w:val="28"/>
        </w:rPr>
        <w:t>з</w:t>
      </w:r>
      <w:r w:rsidR="0038748E" w:rsidRPr="005A7FB2">
        <w:rPr>
          <w:rFonts w:eastAsia="Calibri"/>
          <w:szCs w:val="28"/>
        </w:rPr>
        <w:t xml:space="preserve">ложив </w:t>
      </w:r>
      <w:r w:rsidR="00092A0A" w:rsidRPr="005A7FB2">
        <w:rPr>
          <w:rFonts w:eastAsia="Calibri"/>
          <w:szCs w:val="28"/>
        </w:rPr>
        <w:t>приложение</w:t>
      </w:r>
      <w:r w:rsidR="003C4636" w:rsidRPr="005A7FB2">
        <w:rPr>
          <w:rFonts w:eastAsia="Calibri"/>
          <w:szCs w:val="28"/>
        </w:rPr>
        <w:t xml:space="preserve"> 1</w:t>
      </w:r>
      <w:r w:rsidR="001023D1" w:rsidRPr="005A7FB2">
        <w:rPr>
          <w:rFonts w:eastAsia="Calibri"/>
          <w:szCs w:val="28"/>
        </w:rPr>
        <w:t xml:space="preserve"> к</w:t>
      </w:r>
      <w:r w:rsidR="00960AB9" w:rsidRPr="005A7FB2">
        <w:rPr>
          <w:rFonts w:eastAsia="Calibri"/>
          <w:szCs w:val="28"/>
        </w:rPr>
        <w:t xml:space="preserve"> </w:t>
      </w:r>
      <w:r w:rsidR="0038748E" w:rsidRPr="005A7FB2">
        <w:rPr>
          <w:rFonts w:eastAsia="Calibri"/>
          <w:szCs w:val="28"/>
        </w:rPr>
        <w:t xml:space="preserve">постановлению мэрии города Новосибирска </w:t>
      </w:r>
      <w:r w:rsidR="00C5792F" w:rsidRPr="005A7FB2">
        <w:rPr>
          <w:rFonts w:eastAsia="Calibri"/>
          <w:szCs w:val="28"/>
        </w:rPr>
        <w:t>от 12.02.2021 № </w:t>
      </w:r>
      <w:r w:rsidR="0053294A" w:rsidRPr="005A7FB2">
        <w:rPr>
          <w:rFonts w:eastAsia="Calibri"/>
          <w:szCs w:val="28"/>
        </w:rPr>
        <w:t xml:space="preserve">419 </w:t>
      </w:r>
      <w:r w:rsidR="0038748E" w:rsidRPr="005A7FB2">
        <w:rPr>
          <w:rFonts w:eastAsia="Calibri"/>
          <w:szCs w:val="28"/>
        </w:rPr>
        <w:t>«</w:t>
      </w:r>
      <w:r w:rsidR="005A7FB2" w:rsidRPr="005A7FB2">
        <w:rPr>
          <w:rFonts w:eastAsia="Calibri"/>
          <w:szCs w:val="28"/>
        </w:rPr>
        <w:t>О проекте планировки и проектах межевания территории, ограниченной улицами Дукача, Широкой, Порт-Артурской и полосой отвода железной дороги, в Ленинском районе</w:t>
      </w:r>
      <w:r w:rsidR="00781C03" w:rsidRPr="005A7FB2">
        <w:rPr>
          <w:rFonts w:eastAsia="Calibri"/>
          <w:szCs w:val="28"/>
        </w:rPr>
        <w:t>» в редакции приложения к настоящему постановлению.</w:t>
      </w:r>
    </w:p>
    <w:p w14:paraId="1FF02635" w14:textId="77777777" w:rsidR="001C7FA8" w:rsidRPr="00C5792F" w:rsidRDefault="00781C03" w:rsidP="0038748E">
      <w:pPr>
        <w:spacing w:line="240" w:lineRule="atLeast"/>
        <w:rPr>
          <w:szCs w:val="28"/>
        </w:rPr>
      </w:pPr>
      <w:r w:rsidRPr="00C5792F">
        <w:rPr>
          <w:szCs w:val="28"/>
        </w:rPr>
        <w:t>2</w:t>
      </w:r>
      <w:r w:rsidR="001C7FA8" w:rsidRPr="00C5792F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1C7FA8" w:rsidRPr="00C5792F">
        <w:rPr>
          <w:szCs w:val="28"/>
        </w:rPr>
        <w:t>р</w:t>
      </w:r>
      <w:r w:rsidR="001C7FA8" w:rsidRPr="00C5792F">
        <w:rPr>
          <w:szCs w:val="28"/>
        </w:rPr>
        <w:t>мационно-телекоммуникационной сети «Интернет».</w:t>
      </w:r>
    </w:p>
    <w:p w14:paraId="1FF02636" w14:textId="77777777" w:rsidR="001C7FA8" w:rsidRPr="00C5792F" w:rsidRDefault="00781C03" w:rsidP="00EC722A">
      <w:pPr>
        <w:spacing w:line="240" w:lineRule="atLeast"/>
        <w:rPr>
          <w:szCs w:val="28"/>
        </w:rPr>
      </w:pPr>
      <w:r w:rsidRPr="00C5792F">
        <w:rPr>
          <w:szCs w:val="28"/>
        </w:rPr>
        <w:t>3</w:t>
      </w:r>
      <w:r w:rsidR="001C7FA8" w:rsidRPr="00C5792F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C7FA8" w:rsidRPr="00C5792F">
        <w:rPr>
          <w:szCs w:val="28"/>
        </w:rPr>
        <w:t>о</w:t>
      </w:r>
      <w:r w:rsidR="001C7FA8" w:rsidRPr="00C5792F">
        <w:rPr>
          <w:szCs w:val="28"/>
        </w:rPr>
        <w:t>становления.</w:t>
      </w:r>
    </w:p>
    <w:p w14:paraId="1FF02637" w14:textId="77777777" w:rsidR="001C7FA8" w:rsidRPr="00C5792F" w:rsidRDefault="00781C03" w:rsidP="00EC722A">
      <w:pPr>
        <w:pStyle w:val="S6"/>
        <w:spacing w:line="240" w:lineRule="atLeast"/>
        <w:rPr>
          <w:szCs w:val="28"/>
        </w:rPr>
      </w:pPr>
      <w:r w:rsidRPr="00C5792F">
        <w:rPr>
          <w:szCs w:val="28"/>
        </w:rPr>
        <w:lastRenderedPageBreak/>
        <w:t>4</w:t>
      </w:r>
      <w:r w:rsidR="001C7FA8" w:rsidRPr="00C5792F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8772F" w:rsidRPr="00C5792F" w14:paraId="1FF0263A" w14:textId="77777777" w:rsidTr="00CB0FF3">
        <w:trPr>
          <w:trHeight w:val="80"/>
        </w:trPr>
        <w:tc>
          <w:tcPr>
            <w:tcW w:w="6946" w:type="dxa"/>
          </w:tcPr>
          <w:p w14:paraId="1FF02638" w14:textId="77777777" w:rsidR="00584A48" w:rsidRPr="00C5792F" w:rsidRDefault="00584A48" w:rsidP="00EC722A">
            <w:pPr>
              <w:spacing w:before="600"/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FF02639" w14:textId="77777777" w:rsidR="00584A48" w:rsidRPr="00C5792F" w:rsidRDefault="00584A48" w:rsidP="00EC722A">
            <w:pPr>
              <w:pStyle w:val="7"/>
              <w:keepNext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792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FF0263B" w14:textId="77777777" w:rsidR="00B54A2E" w:rsidRDefault="00B54A2E" w:rsidP="00DC7292">
      <w:pPr>
        <w:suppressAutoHyphens/>
        <w:ind w:firstLine="0"/>
        <w:rPr>
          <w:szCs w:val="28"/>
        </w:rPr>
      </w:pPr>
    </w:p>
    <w:p w14:paraId="1FF0263C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3D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3E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3F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0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1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2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3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4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5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6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7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8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9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A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B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C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D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E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4F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0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1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2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3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4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5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6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7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8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9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A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B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38EE29C4" w14:textId="77777777" w:rsidR="00453423" w:rsidRDefault="00453423" w:rsidP="00DC7292">
      <w:pPr>
        <w:suppressAutoHyphens/>
        <w:ind w:firstLine="0"/>
        <w:rPr>
          <w:szCs w:val="28"/>
        </w:rPr>
      </w:pPr>
    </w:p>
    <w:p w14:paraId="1FF0265C" w14:textId="77777777" w:rsidR="00C5792F" w:rsidRDefault="00C5792F" w:rsidP="00DC7292">
      <w:pPr>
        <w:suppressAutoHyphens/>
        <w:ind w:firstLine="0"/>
        <w:rPr>
          <w:szCs w:val="28"/>
        </w:rPr>
      </w:pPr>
    </w:p>
    <w:p w14:paraId="1FF0265D" w14:textId="77777777" w:rsidR="00C5792F" w:rsidRPr="00C5792F" w:rsidRDefault="00C5792F" w:rsidP="00DC7292">
      <w:pPr>
        <w:suppressAutoHyphens/>
        <w:ind w:firstLine="0"/>
        <w:rPr>
          <w:sz w:val="24"/>
          <w:szCs w:val="28"/>
        </w:rPr>
      </w:pPr>
    </w:p>
    <w:p w14:paraId="1FF0265E" w14:textId="77777777" w:rsidR="00DC7292" w:rsidRPr="00C5792F" w:rsidRDefault="00ED6348" w:rsidP="00DC7292">
      <w:pPr>
        <w:suppressAutoHyphens/>
        <w:ind w:firstLine="0"/>
        <w:rPr>
          <w:sz w:val="24"/>
          <w:szCs w:val="28"/>
        </w:rPr>
      </w:pPr>
      <w:r w:rsidRPr="00C5792F">
        <w:rPr>
          <w:sz w:val="24"/>
          <w:szCs w:val="28"/>
        </w:rPr>
        <w:t>Кучинская</w:t>
      </w:r>
    </w:p>
    <w:p w14:paraId="1FF0265F" w14:textId="77777777" w:rsidR="00DC7292" w:rsidRPr="00C5792F" w:rsidRDefault="00DC7292" w:rsidP="00DC7292">
      <w:pPr>
        <w:suppressAutoHyphens/>
        <w:ind w:firstLine="0"/>
        <w:rPr>
          <w:sz w:val="24"/>
          <w:szCs w:val="28"/>
        </w:rPr>
      </w:pPr>
      <w:r w:rsidRPr="00C5792F">
        <w:rPr>
          <w:sz w:val="24"/>
          <w:szCs w:val="28"/>
        </w:rPr>
        <w:t>227</w:t>
      </w:r>
      <w:r w:rsidR="00ED6348" w:rsidRPr="00C5792F">
        <w:rPr>
          <w:sz w:val="24"/>
          <w:szCs w:val="28"/>
        </w:rPr>
        <w:t>5337</w:t>
      </w:r>
    </w:p>
    <w:p w14:paraId="1FF02660" w14:textId="77777777" w:rsidR="005C235B" w:rsidRPr="00C5792F" w:rsidRDefault="00DC7292" w:rsidP="00DC7292">
      <w:pPr>
        <w:ind w:firstLine="0"/>
        <w:rPr>
          <w:sz w:val="24"/>
          <w:szCs w:val="28"/>
        </w:rPr>
        <w:sectPr w:rsidR="005C235B" w:rsidRPr="00C5792F" w:rsidSect="00453423">
          <w:pgSz w:w="11906" w:h="16838" w:code="9"/>
          <w:pgMar w:top="1134" w:right="567" w:bottom="851" w:left="1418" w:header="567" w:footer="0" w:gutter="0"/>
          <w:pgNumType w:start="1"/>
          <w:cols w:space="708"/>
          <w:titlePg/>
          <w:docGrid w:linePitch="381"/>
        </w:sectPr>
      </w:pPr>
      <w:r w:rsidRPr="00C5792F">
        <w:rPr>
          <w:sz w:val="24"/>
          <w:szCs w:val="28"/>
        </w:rPr>
        <w:t>ГУАиГ</w:t>
      </w:r>
    </w:p>
    <w:p w14:paraId="1FF02661" w14:textId="77777777" w:rsidR="00781C03" w:rsidRPr="00C5792F" w:rsidRDefault="00022B8B" w:rsidP="00781C03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1FF029D6">
          <v:rect id="_x0000_s1026" style="position:absolute;left:0;text-align:left;margin-left:239.45pt;margin-top:-26.8pt;width:26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" strokecolor="white"/>
        </w:pict>
      </w:r>
      <w:r w:rsidR="00781C03" w:rsidRPr="00C5792F">
        <w:rPr>
          <w:szCs w:val="28"/>
        </w:rPr>
        <w:t xml:space="preserve">Приложение </w:t>
      </w:r>
    </w:p>
    <w:p w14:paraId="1FF02662" w14:textId="77777777" w:rsidR="00781C03" w:rsidRPr="00C5792F" w:rsidRDefault="00781C03" w:rsidP="00781C0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C5792F">
        <w:rPr>
          <w:szCs w:val="28"/>
        </w:rPr>
        <w:t>к постановлению мэрии</w:t>
      </w:r>
    </w:p>
    <w:p w14:paraId="1FF02663" w14:textId="77777777" w:rsidR="00781C03" w:rsidRPr="00C5792F" w:rsidRDefault="00781C03" w:rsidP="00781C0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C5792F">
        <w:rPr>
          <w:szCs w:val="28"/>
        </w:rPr>
        <w:t>города Новосибирска</w:t>
      </w:r>
    </w:p>
    <w:p w14:paraId="1FF02664" w14:textId="77777777" w:rsidR="00781C03" w:rsidRPr="00C5792F" w:rsidRDefault="00781C03" w:rsidP="00781C03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C5792F">
        <w:rPr>
          <w:szCs w:val="28"/>
        </w:rPr>
        <w:t>от ___________ №</w:t>
      </w:r>
      <w:r w:rsidR="000C10FD" w:rsidRPr="00C5792F">
        <w:rPr>
          <w:szCs w:val="28"/>
        </w:rPr>
        <w:t xml:space="preserve"> </w:t>
      </w:r>
      <w:r w:rsidRPr="00C5792F">
        <w:rPr>
          <w:szCs w:val="28"/>
        </w:rPr>
        <w:t>______</w:t>
      </w:r>
    </w:p>
    <w:p w14:paraId="1FF02665" w14:textId="77777777" w:rsidR="00781C03" w:rsidRPr="00C5792F" w:rsidRDefault="00781C03" w:rsidP="005C235B">
      <w:pPr>
        <w:ind w:left="6521" w:firstLine="0"/>
        <w:jc w:val="left"/>
        <w:rPr>
          <w:szCs w:val="28"/>
        </w:rPr>
      </w:pPr>
    </w:p>
    <w:p w14:paraId="1FF02666" w14:textId="77777777" w:rsidR="009C1F51" w:rsidRPr="00C5792F" w:rsidRDefault="00022B8B" w:rsidP="005C23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 w14:anchorId="1FF029D7">
          <v:rect id="Rectangle 2" o:spid="_x0000_s1029" style="position:absolute;left:0;text-align:left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9C1F51" w:rsidRPr="00C5792F">
        <w:rPr>
          <w:szCs w:val="28"/>
        </w:rPr>
        <w:t>Приложение</w:t>
      </w:r>
      <w:r w:rsidR="00F4200C" w:rsidRPr="00C5792F">
        <w:rPr>
          <w:szCs w:val="28"/>
        </w:rPr>
        <w:t xml:space="preserve"> 1</w:t>
      </w:r>
    </w:p>
    <w:p w14:paraId="1FF02667" w14:textId="77777777" w:rsidR="009C1F51" w:rsidRPr="00C5792F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C5792F">
        <w:rPr>
          <w:szCs w:val="28"/>
        </w:rPr>
        <w:t>к постановлению мэрии</w:t>
      </w:r>
    </w:p>
    <w:p w14:paraId="1FF02668" w14:textId="77777777" w:rsidR="009C1F51" w:rsidRPr="00C5792F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C5792F">
        <w:rPr>
          <w:szCs w:val="28"/>
        </w:rPr>
        <w:t>города Новосибирска</w:t>
      </w:r>
    </w:p>
    <w:p w14:paraId="1FF02669" w14:textId="55AE2FCD" w:rsidR="009C1F51" w:rsidRPr="008C25C2" w:rsidRDefault="009C1F51" w:rsidP="005A7FB2">
      <w:pPr>
        <w:widowControl w:val="0"/>
        <w:ind w:left="6521" w:right="-2" w:firstLine="0"/>
        <w:jc w:val="left"/>
        <w:rPr>
          <w:b/>
          <w:szCs w:val="28"/>
          <w:u w:val="single"/>
        </w:rPr>
      </w:pPr>
      <w:r w:rsidRPr="00C5792F">
        <w:rPr>
          <w:szCs w:val="28"/>
        </w:rPr>
        <w:t xml:space="preserve">от </w:t>
      </w:r>
      <w:r w:rsidR="005A7FB2" w:rsidRPr="005A7FB2">
        <w:rPr>
          <w:szCs w:val="28"/>
          <w:u w:val="single"/>
        </w:rPr>
        <w:t>12.02.2021</w:t>
      </w:r>
      <w:r w:rsidR="00C5792F">
        <w:rPr>
          <w:szCs w:val="28"/>
        </w:rPr>
        <w:t xml:space="preserve"> </w:t>
      </w:r>
      <w:r w:rsidR="00231A68" w:rsidRPr="00C5792F">
        <w:rPr>
          <w:szCs w:val="28"/>
        </w:rPr>
        <w:t>№</w:t>
      </w:r>
      <w:r w:rsidR="0010716A">
        <w:rPr>
          <w:szCs w:val="28"/>
        </w:rPr>
        <w:t xml:space="preserve"> </w:t>
      </w:r>
      <w:r w:rsidR="008C25C2">
        <w:rPr>
          <w:szCs w:val="28"/>
          <w:u w:val="single"/>
        </w:rPr>
        <w:t>419</w:t>
      </w:r>
      <w:r w:rsidR="005A7FB2" w:rsidRPr="005A7FB2">
        <w:rPr>
          <w:szCs w:val="28"/>
          <w:u w:val="single"/>
        </w:rPr>
        <w:t xml:space="preserve"> </w:t>
      </w:r>
    </w:p>
    <w:p w14:paraId="1FF0266A" w14:textId="77777777" w:rsidR="009C1F51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14:paraId="1FF0266B" w14:textId="77777777" w:rsidR="0010716A" w:rsidRPr="00C5792F" w:rsidRDefault="0010716A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14:paraId="1FF0266C" w14:textId="77777777" w:rsidR="009C1F51" w:rsidRPr="00C5792F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C5792F">
        <w:rPr>
          <w:b/>
          <w:szCs w:val="28"/>
        </w:rPr>
        <w:t>ПРОЕКТ</w:t>
      </w:r>
    </w:p>
    <w:p w14:paraId="1FF0266D" w14:textId="77777777" w:rsidR="000C10FD" w:rsidRPr="00C5792F" w:rsidRDefault="009C1F51" w:rsidP="009F5248">
      <w:pPr>
        <w:widowControl w:val="0"/>
        <w:ind w:firstLine="0"/>
        <w:jc w:val="center"/>
        <w:rPr>
          <w:b/>
          <w:szCs w:val="28"/>
        </w:rPr>
      </w:pPr>
      <w:r w:rsidRPr="00C5792F">
        <w:rPr>
          <w:b/>
          <w:szCs w:val="28"/>
        </w:rPr>
        <w:t xml:space="preserve">планировки </w:t>
      </w:r>
      <w:r w:rsidR="00B54A2E" w:rsidRPr="00C5792F">
        <w:rPr>
          <w:b/>
          <w:szCs w:val="28"/>
        </w:rPr>
        <w:t>территории, ограниченной ул. Петухова, Советским шоссе,</w:t>
      </w:r>
    </w:p>
    <w:p w14:paraId="1FF0266E" w14:textId="77777777" w:rsidR="001121CF" w:rsidRPr="00C5792F" w:rsidRDefault="00B54A2E" w:rsidP="009F5248">
      <w:pPr>
        <w:widowControl w:val="0"/>
        <w:ind w:firstLine="0"/>
        <w:jc w:val="center"/>
        <w:rPr>
          <w:b/>
          <w:szCs w:val="28"/>
        </w:rPr>
      </w:pPr>
      <w:r w:rsidRPr="00C5792F">
        <w:rPr>
          <w:b/>
          <w:szCs w:val="28"/>
        </w:rPr>
        <w:t>границей города Новосибирска, ул. Бородина, в Кировском районе</w:t>
      </w:r>
    </w:p>
    <w:p w14:paraId="1FF0266F" w14:textId="77777777" w:rsidR="00CB0FF3" w:rsidRPr="00C5792F" w:rsidRDefault="00CB0FF3" w:rsidP="00CB0FF3">
      <w:pPr>
        <w:widowControl w:val="0"/>
        <w:ind w:firstLine="0"/>
        <w:jc w:val="center"/>
        <w:rPr>
          <w:b/>
          <w:szCs w:val="28"/>
        </w:rPr>
      </w:pPr>
    </w:p>
    <w:p w14:paraId="1FF02670" w14:textId="77777777" w:rsidR="00B54A2E" w:rsidRPr="00C5792F" w:rsidRDefault="00B54A2E" w:rsidP="00CB0FF3">
      <w:pPr>
        <w:widowControl w:val="0"/>
        <w:ind w:firstLine="0"/>
        <w:jc w:val="center"/>
        <w:rPr>
          <w:b/>
          <w:szCs w:val="28"/>
        </w:rPr>
      </w:pPr>
    </w:p>
    <w:p w14:paraId="1FF02671" w14:textId="77777777" w:rsidR="009C1F51" w:rsidRPr="00C5792F" w:rsidRDefault="009C1F51" w:rsidP="009C1F51">
      <w:pPr>
        <w:autoSpaceDE w:val="0"/>
        <w:autoSpaceDN w:val="0"/>
        <w:adjustRightInd w:val="0"/>
        <w:rPr>
          <w:szCs w:val="28"/>
        </w:rPr>
      </w:pPr>
      <w:r w:rsidRPr="00C5792F">
        <w:rPr>
          <w:szCs w:val="28"/>
        </w:rPr>
        <w:t>1. Чертеж планировки территории (приложение 1).</w:t>
      </w:r>
    </w:p>
    <w:p w14:paraId="1FF02672" w14:textId="77777777" w:rsidR="009C1F51" w:rsidRPr="00C5792F" w:rsidRDefault="009C1F51" w:rsidP="009C1F51">
      <w:pPr>
        <w:autoSpaceDE w:val="0"/>
        <w:autoSpaceDN w:val="0"/>
        <w:adjustRightInd w:val="0"/>
        <w:rPr>
          <w:szCs w:val="28"/>
        </w:rPr>
      </w:pPr>
      <w:r w:rsidRPr="00C5792F">
        <w:rPr>
          <w:szCs w:val="28"/>
        </w:rPr>
        <w:t>2. Положение о характеристиках планируемого развития территории (пр</w:t>
      </w:r>
      <w:r w:rsidRPr="00C5792F">
        <w:rPr>
          <w:szCs w:val="28"/>
        </w:rPr>
        <w:t>и</w:t>
      </w:r>
      <w:r w:rsidRPr="00C5792F">
        <w:rPr>
          <w:szCs w:val="28"/>
        </w:rPr>
        <w:t>ложение 2).</w:t>
      </w:r>
    </w:p>
    <w:p w14:paraId="1FF02673" w14:textId="77777777" w:rsidR="009C1F51" w:rsidRPr="00C5792F" w:rsidRDefault="009C1F51" w:rsidP="009C1F51">
      <w:pPr>
        <w:autoSpaceDE w:val="0"/>
        <w:autoSpaceDN w:val="0"/>
        <w:adjustRightInd w:val="0"/>
        <w:rPr>
          <w:szCs w:val="28"/>
        </w:rPr>
      </w:pPr>
      <w:r w:rsidRPr="00C5792F">
        <w:rPr>
          <w:szCs w:val="28"/>
        </w:rPr>
        <w:t>3. Положения об очередности планируемого развития территории (прил</w:t>
      </w:r>
      <w:r w:rsidRPr="00C5792F">
        <w:rPr>
          <w:szCs w:val="28"/>
        </w:rPr>
        <w:t>о</w:t>
      </w:r>
      <w:r w:rsidRPr="00C5792F">
        <w:rPr>
          <w:szCs w:val="28"/>
        </w:rPr>
        <w:t>жение 3).</w:t>
      </w:r>
    </w:p>
    <w:p w14:paraId="1FF02674" w14:textId="77777777" w:rsidR="009C1F51" w:rsidRPr="00C5792F" w:rsidRDefault="009C1F51" w:rsidP="0045342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C5792F">
        <w:rPr>
          <w:szCs w:val="28"/>
        </w:rPr>
        <w:t>____________</w:t>
      </w:r>
    </w:p>
    <w:p w14:paraId="1FF02675" w14:textId="77777777" w:rsidR="009C1F51" w:rsidRPr="00C5792F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14:paraId="1FF02676" w14:textId="77777777" w:rsidR="004B6343" w:rsidRPr="00C5792F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Cs w:val="28"/>
        </w:rPr>
      </w:pPr>
    </w:p>
    <w:p w14:paraId="1FF02677" w14:textId="77777777" w:rsidR="002A3B33" w:rsidRPr="00C5792F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Cs w:val="28"/>
        </w:rPr>
      </w:pPr>
    </w:p>
    <w:p w14:paraId="1FF02678" w14:textId="77777777" w:rsidR="009C1F51" w:rsidRPr="00C5792F" w:rsidRDefault="009C1F51">
      <w:pPr>
        <w:ind w:firstLine="0"/>
        <w:jc w:val="left"/>
        <w:rPr>
          <w:szCs w:val="28"/>
        </w:rPr>
      </w:pPr>
    </w:p>
    <w:p w14:paraId="1FF02679" w14:textId="77777777" w:rsidR="009C1F51" w:rsidRPr="00C5792F" w:rsidRDefault="009C1F51" w:rsidP="00F7596A">
      <w:pPr>
        <w:ind w:left="5812" w:firstLine="0"/>
        <w:rPr>
          <w:szCs w:val="28"/>
        </w:rPr>
        <w:sectPr w:rsidR="009C1F51" w:rsidRPr="00C5792F" w:rsidSect="00B54245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1FF0267A" w14:textId="77777777" w:rsidR="009B22BB" w:rsidRPr="00C5792F" w:rsidRDefault="005637D4" w:rsidP="00270984">
      <w:pPr>
        <w:ind w:firstLine="0"/>
        <w:jc w:val="center"/>
        <w:rPr>
          <w:szCs w:val="28"/>
        </w:rPr>
        <w:sectPr w:rsidR="009B22BB" w:rsidRPr="00C5792F" w:rsidSect="005637D4">
          <w:pgSz w:w="16839" w:h="23814" w:code="8"/>
          <w:pgMar w:top="1135" w:right="284" w:bottom="1134" w:left="425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 wp14:anchorId="1FF029D8" wp14:editId="1FF029D9">
            <wp:extent cx="10025508" cy="14182725"/>
            <wp:effectExtent l="19050" t="0" r="0" b="0"/>
            <wp:docPr id="1" name="Рисунок 0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28617" cy="141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267B" w14:textId="77777777" w:rsidR="0053294A" w:rsidRPr="00C5792F" w:rsidRDefault="0053294A" w:rsidP="00453423">
      <w:pPr>
        <w:widowControl w:val="0"/>
        <w:ind w:left="6663" w:firstLine="0"/>
        <w:rPr>
          <w:sz w:val="24"/>
          <w:szCs w:val="24"/>
        </w:rPr>
      </w:pPr>
      <w:r w:rsidRPr="00C5792F">
        <w:rPr>
          <w:sz w:val="24"/>
          <w:szCs w:val="24"/>
        </w:rPr>
        <w:lastRenderedPageBreak/>
        <w:t xml:space="preserve">Приложение 2 </w:t>
      </w:r>
    </w:p>
    <w:p w14:paraId="1FF0267C" w14:textId="77777777" w:rsidR="0053294A" w:rsidRPr="00C5792F" w:rsidRDefault="0053294A" w:rsidP="00453423">
      <w:pPr>
        <w:ind w:left="6663" w:firstLine="0"/>
        <w:rPr>
          <w:color w:val="000000" w:themeColor="text1"/>
          <w:sz w:val="24"/>
          <w:szCs w:val="24"/>
        </w:rPr>
      </w:pPr>
      <w:r w:rsidRPr="00C5792F">
        <w:rPr>
          <w:color w:val="000000" w:themeColor="text1"/>
          <w:sz w:val="24"/>
          <w:szCs w:val="24"/>
        </w:rPr>
        <w:t>к проекту планировки террит</w:t>
      </w:r>
      <w:r w:rsidRPr="00C5792F">
        <w:rPr>
          <w:color w:val="000000" w:themeColor="text1"/>
          <w:sz w:val="24"/>
          <w:szCs w:val="24"/>
        </w:rPr>
        <w:t>о</w:t>
      </w:r>
      <w:r w:rsidRPr="00C5792F">
        <w:rPr>
          <w:color w:val="000000" w:themeColor="text1"/>
          <w:sz w:val="24"/>
          <w:szCs w:val="24"/>
        </w:rPr>
        <w:t>рии, ограниченной улицами Дукача, Широкой, Порт-Артурской и полосой отвода железной дороги, в Ленинском районе</w:t>
      </w:r>
    </w:p>
    <w:p w14:paraId="1FF0267D" w14:textId="77777777" w:rsidR="0053294A" w:rsidRPr="00223CD9" w:rsidRDefault="0053294A" w:rsidP="0053294A">
      <w:pPr>
        <w:tabs>
          <w:tab w:val="left" w:pos="4454"/>
        </w:tabs>
        <w:rPr>
          <w:color w:val="000000" w:themeColor="text1"/>
          <w:szCs w:val="28"/>
        </w:rPr>
      </w:pPr>
    </w:p>
    <w:p w14:paraId="1FF0267E" w14:textId="77777777" w:rsidR="0053294A" w:rsidRPr="00223CD9" w:rsidRDefault="0053294A" w:rsidP="0053294A">
      <w:pPr>
        <w:suppressAutoHyphens/>
        <w:ind w:firstLine="0"/>
        <w:rPr>
          <w:szCs w:val="28"/>
        </w:rPr>
      </w:pPr>
    </w:p>
    <w:p w14:paraId="1FF0267F" w14:textId="77777777" w:rsidR="0053294A" w:rsidRPr="00C5792F" w:rsidRDefault="0053294A" w:rsidP="0053294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C5792F">
        <w:rPr>
          <w:b/>
          <w:szCs w:val="28"/>
        </w:rPr>
        <w:t>ПОЛОЖЕНИЕ</w:t>
      </w:r>
    </w:p>
    <w:p w14:paraId="1FF02680" w14:textId="77777777" w:rsidR="0053294A" w:rsidRPr="00C5792F" w:rsidRDefault="0053294A" w:rsidP="0053294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C5792F">
        <w:rPr>
          <w:b/>
          <w:szCs w:val="28"/>
        </w:rPr>
        <w:t>о характеристиках планируемого развития территории</w:t>
      </w:r>
    </w:p>
    <w:p w14:paraId="1FF02681" w14:textId="77777777" w:rsidR="0053294A" w:rsidRPr="00C5792F" w:rsidRDefault="0053294A" w:rsidP="0053294A">
      <w:pPr>
        <w:rPr>
          <w:szCs w:val="28"/>
        </w:rPr>
      </w:pPr>
    </w:p>
    <w:p w14:paraId="1FF02682" w14:textId="77777777" w:rsidR="0053294A" w:rsidRPr="00C5792F" w:rsidRDefault="0053294A" w:rsidP="0053294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C5792F">
        <w:rPr>
          <w:b/>
          <w:szCs w:val="28"/>
        </w:rPr>
        <w:t>1. Характеристики планируемого развития территории</w:t>
      </w:r>
    </w:p>
    <w:p w14:paraId="1FF02683" w14:textId="77777777" w:rsidR="0053294A" w:rsidRPr="00C5792F" w:rsidRDefault="0053294A" w:rsidP="0053294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Cs/>
          <w:szCs w:val="28"/>
        </w:rPr>
      </w:pPr>
    </w:p>
    <w:p w14:paraId="1FF02684" w14:textId="1925D4F8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 xml:space="preserve">Проект планировки территории, ограниченной улицами Дукача, Широкой, Порт-Артурской и полосой отвода железной дороги, в Ленинском районе (далее – проект планировки) выполнен в отношении территории, ограниченной ул. Дукача, </w:t>
      </w:r>
      <w:r w:rsidR="00453423">
        <w:rPr>
          <w:szCs w:val="28"/>
        </w:rPr>
        <w:t xml:space="preserve">ул. </w:t>
      </w:r>
      <w:r w:rsidRPr="00C5792F">
        <w:rPr>
          <w:szCs w:val="28"/>
        </w:rPr>
        <w:t>Широкой, ул. Порт-Артурской и полосой отвода железной дороги, в Ленинском районе (далее - планируемая территория). Проект планировки разр</w:t>
      </w:r>
      <w:r w:rsidRPr="00C5792F">
        <w:rPr>
          <w:szCs w:val="28"/>
        </w:rPr>
        <w:t>а</w:t>
      </w:r>
      <w:r w:rsidRPr="00C5792F">
        <w:rPr>
          <w:szCs w:val="28"/>
        </w:rPr>
        <w:t>ботан с учетом основных положений Генерального плана города Новосибирска, утвержденного решением Совета депутатов горо</w:t>
      </w:r>
      <w:r w:rsidR="00C5792F">
        <w:rPr>
          <w:szCs w:val="28"/>
        </w:rPr>
        <w:t>да Новосибирска от 26.12.2007 № </w:t>
      </w:r>
      <w:r w:rsidRPr="00C5792F">
        <w:rPr>
          <w:szCs w:val="28"/>
        </w:rPr>
        <w:t>824 (далее – Генеральный план), Правил землепользования и застройки города Новосибирска, утвержденных решением Совета депутатов города Новосибирска от 24.06.2009 № 1288 «О Правилах землепользования и застройки города Новос</w:t>
      </w:r>
      <w:r w:rsidRPr="00C5792F">
        <w:rPr>
          <w:szCs w:val="28"/>
        </w:rPr>
        <w:t>и</w:t>
      </w:r>
      <w:r w:rsidRPr="00C5792F">
        <w:rPr>
          <w:szCs w:val="28"/>
        </w:rPr>
        <w:t xml:space="preserve">бирска». </w:t>
      </w:r>
    </w:p>
    <w:p w14:paraId="1FF02685" w14:textId="77777777" w:rsidR="0053294A" w:rsidRPr="00C5792F" w:rsidRDefault="0053294A" w:rsidP="0053294A">
      <w:pPr>
        <w:rPr>
          <w:rFonts w:eastAsia="Calibri"/>
          <w:szCs w:val="28"/>
        </w:rPr>
      </w:pPr>
    </w:p>
    <w:p w14:paraId="2847A7E4" w14:textId="77777777" w:rsidR="00223CD9" w:rsidRDefault="0053294A" w:rsidP="00223CD9">
      <w:pPr>
        <w:ind w:firstLine="0"/>
        <w:jc w:val="center"/>
        <w:rPr>
          <w:b/>
          <w:szCs w:val="28"/>
        </w:rPr>
      </w:pPr>
      <w:r w:rsidRPr="00C5792F">
        <w:rPr>
          <w:b/>
          <w:szCs w:val="28"/>
        </w:rPr>
        <w:t>1.1. Размещение объектов капитального строительства</w:t>
      </w:r>
      <w:r w:rsidR="00223CD9">
        <w:rPr>
          <w:b/>
          <w:szCs w:val="28"/>
        </w:rPr>
        <w:t xml:space="preserve"> </w:t>
      </w:r>
    </w:p>
    <w:p w14:paraId="1FF02687" w14:textId="6000B0CA" w:rsidR="0053294A" w:rsidRPr="00C5792F" w:rsidRDefault="0053294A" w:rsidP="00223CD9">
      <w:pPr>
        <w:ind w:firstLine="0"/>
        <w:jc w:val="center"/>
        <w:rPr>
          <w:b/>
          <w:szCs w:val="28"/>
        </w:rPr>
      </w:pPr>
      <w:r w:rsidRPr="00C5792F">
        <w:rPr>
          <w:b/>
          <w:szCs w:val="28"/>
        </w:rPr>
        <w:t>различного назначения</w:t>
      </w:r>
    </w:p>
    <w:p w14:paraId="1FF02688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689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ом устанавливаются границы зон размещения объектов капитальн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го строительства, включая объекты социально-культурного, коммунально-бытового назначения. На застроенных частях планируемой территории пред</w:t>
      </w:r>
      <w:r w:rsidRPr="00C5792F">
        <w:rPr>
          <w:rFonts w:eastAsia="Calibri"/>
          <w:szCs w:val="28"/>
        </w:rPr>
        <w:t>у</w:t>
      </w:r>
      <w:r w:rsidRPr="00C5792F">
        <w:rPr>
          <w:rFonts w:eastAsia="Calibri"/>
          <w:szCs w:val="28"/>
        </w:rPr>
        <w:t>сматривается возможность развития территории с размещением новых объектов капитального строительства соответствующего назначения. Зоны планируемого размещения объектов капитального строительства предназначены для размещ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я новых объектов на расчетный срок до 2030 года:</w:t>
      </w:r>
    </w:p>
    <w:p w14:paraId="1FF0268A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делового, общественного и коммерческого назначения размещаются общественные здания административного назначения, офисы, бизнес-центры, банки, гостиницы, многоэтажные жилые дома, в том числе со встроенными общ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ственными помещениями, здания торгового назначения;</w:t>
      </w:r>
    </w:p>
    <w:p w14:paraId="1FF0268B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объектов здравоохранения размещается амбулаторно-поликлини-ческое учреждение;</w:t>
      </w:r>
    </w:p>
    <w:p w14:paraId="1FF0268C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специализированной малоэтажной общественной застройки разм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щаются общественные здания не выше 3 этажей;</w:t>
      </w:r>
    </w:p>
    <w:p w14:paraId="1FF0268D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специализированной средне- и многоэтажной общественной застро</w:t>
      </w:r>
      <w:r w:rsidRPr="00C5792F">
        <w:rPr>
          <w:rFonts w:eastAsia="Calibri"/>
          <w:szCs w:val="28"/>
        </w:rPr>
        <w:t>й</w:t>
      </w:r>
      <w:r w:rsidRPr="00C5792F">
        <w:rPr>
          <w:rFonts w:eastAsia="Calibri"/>
          <w:szCs w:val="28"/>
        </w:rPr>
        <w:t>ки размещаются общественные здания от 4 до 28 этажей;</w:t>
      </w:r>
    </w:p>
    <w:p w14:paraId="1FF0268E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lastRenderedPageBreak/>
        <w:t>в зоне объектов дошкольного, начального общего, основного общего и среднего общего образования размещаются муниципальные дошкольные образ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вательные организации и средние общеобразовательные школы;</w:t>
      </w:r>
    </w:p>
    <w:p w14:paraId="1FF0268F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застройки жилыми домами смешанной этажности размещается жилая застройка многоквартирными домами различной этажности;</w:t>
      </w:r>
    </w:p>
    <w:p w14:paraId="1FF02690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застройки индивидуальными жилыми домами сохраняется и разм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щается малоэтажная индивидуальная жилая застройка;</w:t>
      </w:r>
    </w:p>
    <w:p w14:paraId="1FF02691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объектов инженерной инфраструктуры размещаются объекты инж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ерной инфраструктуры, в том числе газовая котельная;</w:t>
      </w:r>
    </w:p>
    <w:p w14:paraId="1FF02692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стоянок легковых автомобилей размещаются многоуровневые стоя</w:t>
      </w:r>
      <w:r w:rsidRPr="00C5792F">
        <w:rPr>
          <w:rFonts w:eastAsia="Calibri"/>
          <w:szCs w:val="28"/>
        </w:rPr>
        <w:t>н</w:t>
      </w:r>
      <w:r w:rsidRPr="00C5792F">
        <w:rPr>
          <w:rFonts w:eastAsia="Calibri"/>
          <w:szCs w:val="28"/>
        </w:rPr>
        <w:t>ки легковых автомобилей;</w:t>
      </w:r>
    </w:p>
    <w:p w14:paraId="1FF02693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озеленения размещаются сады жилых районов, скверы, бульвары, объекты вспомогательного рекреационного назначения, автопарковки местного обслуживания, озелененные участки охранных зон инженерно-технических ко</w:t>
      </w:r>
      <w:r w:rsidRPr="00C5792F">
        <w:rPr>
          <w:rFonts w:eastAsia="Calibri"/>
          <w:szCs w:val="28"/>
        </w:rPr>
        <w:t>м</w:t>
      </w:r>
      <w:r w:rsidRPr="00C5792F">
        <w:rPr>
          <w:rFonts w:eastAsia="Calibri"/>
          <w:szCs w:val="28"/>
        </w:rPr>
        <w:t>муникаций;</w:t>
      </w:r>
    </w:p>
    <w:p w14:paraId="1FF02694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коммунальных и складских объектов размещаются сохраняемые 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извод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50 м, станции технического обслуживания автомобилей, автомойки, пожарное депо;</w:t>
      </w:r>
    </w:p>
    <w:p w14:paraId="1FF02695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улично-дорожной сети, ограниченной красными линиями, размещ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ются автомобильные дороги.</w:t>
      </w:r>
    </w:p>
    <w:p w14:paraId="1FF02696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состав всех зон, кроме зоны улично-дорожной сети, могут входить объе</w:t>
      </w:r>
      <w:r w:rsidRPr="00C5792F">
        <w:rPr>
          <w:rFonts w:eastAsia="Calibri"/>
          <w:szCs w:val="28"/>
        </w:rPr>
        <w:t>к</w:t>
      </w:r>
      <w:r w:rsidRPr="00C5792F">
        <w:rPr>
          <w:rFonts w:eastAsia="Calibri"/>
          <w:szCs w:val="28"/>
        </w:rPr>
        <w:t>ты инженерно-технического обеспечения застройки.</w:t>
      </w:r>
    </w:p>
    <w:p w14:paraId="1FF02697" w14:textId="3D272CE1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На территории жилой застройки в шаговой доступности от жилья в соотве</w:t>
      </w:r>
      <w:r w:rsidRPr="00C5792F">
        <w:rPr>
          <w:rFonts w:eastAsia="Calibri"/>
          <w:szCs w:val="28"/>
        </w:rPr>
        <w:t>т</w:t>
      </w:r>
      <w:r w:rsidRPr="00C5792F">
        <w:rPr>
          <w:rFonts w:eastAsia="Calibri"/>
          <w:szCs w:val="28"/>
        </w:rPr>
        <w:t>ствии с нормативными требованиями размещаются объекты социально-культур</w:t>
      </w:r>
      <w:r w:rsidR="00453423">
        <w:rPr>
          <w:rFonts w:eastAsia="Calibri"/>
          <w:szCs w:val="28"/>
        </w:rPr>
        <w:t>-</w:t>
      </w:r>
      <w:r w:rsidRPr="00C5792F">
        <w:rPr>
          <w:rFonts w:eastAsia="Calibri"/>
          <w:szCs w:val="28"/>
        </w:rPr>
        <w:t>ного и коммунально-бытового обслуживания населения местного значения: де</w:t>
      </w:r>
      <w:r w:rsidRPr="00C5792F">
        <w:rPr>
          <w:rFonts w:eastAsia="Calibri"/>
          <w:szCs w:val="28"/>
        </w:rPr>
        <w:t>т</w:t>
      </w:r>
      <w:r w:rsidRPr="00C5792F">
        <w:rPr>
          <w:rFonts w:eastAsia="Calibri"/>
          <w:szCs w:val="28"/>
        </w:rPr>
        <w:t>ские сады, общеобразовательные школы, магазины розничной торговли, объекты общественного питания, бытового обслуживания населения, прачечные и прие</w:t>
      </w:r>
      <w:r w:rsidRPr="00C5792F">
        <w:rPr>
          <w:rFonts w:eastAsia="Calibri"/>
          <w:szCs w:val="28"/>
        </w:rPr>
        <w:t>м</w:t>
      </w:r>
      <w:r w:rsidRPr="00C5792F">
        <w:rPr>
          <w:rFonts w:eastAsia="Calibri"/>
          <w:szCs w:val="28"/>
        </w:rPr>
        <w:t>ные пункты самообслуживания, раздаточные пункты молочной кухни, аптеки, клубы по интересам, центры общения и досуга, физкультурно-оздоровительные клубы.</w:t>
      </w:r>
    </w:p>
    <w:p w14:paraId="1FF02698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я районного значения: медицинская организация со взрослым и детским отд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лениями, взрослые и детские библиотеки, отделения связи, торговые организации. Также могут размещаться другие необходимые службы коммунально-бытового обслуживания, охраны правопорядка: опорные пункты полиции, общественные уборные, жилищно-эксплуатационные службы жилых районов.</w:t>
      </w:r>
    </w:p>
    <w:p w14:paraId="1FF02699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отребность населения в общеобразовательных школах – 2150 мест, прое</w:t>
      </w:r>
      <w:r w:rsidRPr="00C5792F">
        <w:rPr>
          <w:rFonts w:eastAsia="Calibri"/>
          <w:szCs w:val="28"/>
        </w:rPr>
        <w:t>к</w:t>
      </w:r>
      <w:r w:rsidRPr="00C5792F">
        <w:rPr>
          <w:rFonts w:eastAsia="Calibri"/>
          <w:szCs w:val="28"/>
        </w:rPr>
        <w:t>том планировки принята обеспеченность 2300 мест. Доступность школ – 500 м. Радиусы доступности покрывают большую часть жилых зон проектируемой те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 xml:space="preserve">ритории. </w:t>
      </w:r>
    </w:p>
    <w:p w14:paraId="1FF0269A" w14:textId="14ED1BF1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Потребность населения в детских садах – 753 места, проектом планировки принята обеспеченность </w:t>
      </w:r>
      <w:r w:rsidR="00453423">
        <w:rPr>
          <w:rFonts w:eastAsia="Calibri"/>
          <w:szCs w:val="28"/>
        </w:rPr>
        <w:t xml:space="preserve">- </w:t>
      </w:r>
      <w:r w:rsidRPr="00C5792F">
        <w:rPr>
          <w:rFonts w:eastAsia="Calibri"/>
          <w:szCs w:val="28"/>
        </w:rPr>
        <w:t xml:space="preserve">901 место. </w:t>
      </w:r>
    </w:p>
    <w:p w14:paraId="1FF0269B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lastRenderedPageBreak/>
        <w:t>Потребность населения в медицинских учреждениях обеспечивается прое</w:t>
      </w:r>
      <w:r w:rsidRPr="00C5792F">
        <w:rPr>
          <w:rFonts w:eastAsia="Calibri"/>
          <w:szCs w:val="28"/>
        </w:rPr>
        <w:t>к</w:t>
      </w:r>
      <w:r w:rsidRPr="00C5792F">
        <w:rPr>
          <w:rFonts w:eastAsia="Calibri"/>
          <w:szCs w:val="28"/>
        </w:rPr>
        <w:t>тируемой медицинской организацией (амбулаторно-поликлиническое учрежд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е) на 500 посещений в смену в 15-минутной доступности от наиболее удале</w:t>
      </w:r>
      <w:r w:rsidRPr="00C5792F">
        <w:rPr>
          <w:rFonts w:eastAsia="Calibri"/>
          <w:szCs w:val="28"/>
        </w:rPr>
        <w:t>н</w:t>
      </w:r>
      <w:r w:rsidRPr="00C5792F">
        <w:rPr>
          <w:rFonts w:eastAsia="Calibri"/>
          <w:szCs w:val="28"/>
        </w:rPr>
        <w:t>ного жилья.</w:t>
      </w:r>
    </w:p>
    <w:p w14:paraId="1FF0269C" w14:textId="77777777" w:rsidR="0053294A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бщие показатели застройки зон допустимого размещения объектов ж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лищного строительства приведены в таблице 1.</w:t>
      </w:r>
    </w:p>
    <w:p w14:paraId="43FAC598" w14:textId="77777777" w:rsidR="00223CD9" w:rsidRPr="00C5792F" w:rsidRDefault="00223CD9" w:rsidP="0053294A">
      <w:pPr>
        <w:rPr>
          <w:rFonts w:eastAsia="Calibri"/>
          <w:szCs w:val="28"/>
        </w:rPr>
      </w:pPr>
    </w:p>
    <w:p w14:paraId="1FF0269D" w14:textId="77777777" w:rsidR="0053294A" w:rsidRPr="00C5792F" w:rsidRDefault="0053294A" w:rsidP="0053294A">
      <w:pPr>
        <w:jc w:val="right"/>
        <w:rPr>
          <w:rFonts w:eastAsia="Calibri"/>
          <w:szCs w:val="28"/>
        </w:rPr>
      </w:pPr>
      <w:r w:rsidRPr="00C5792F">
        <w:rPr>
          <w:rFonts w:eastAsia="Calibri"/>
          <w:szCs w:val="28"/>
        </w:rPr>
        <w:t>Таблица 1</w:t>
      </w:r>
    </w:p>
    <w:p w14:paraId="1FF0269E" w14:textId="77777777" w:rsidR="0053294A" w:rsidRPr="00C5792F" w:rsidRDefault="0053294A" w:rsidP="0053294A">
      <w:pPr>
        <w:jc w:val="center"/>
        <w:rPr>
          <w:rFonts w:eastAsia="Calibri"/>
          <w:szCs w:val="28"/>
        </w:rPr>
      </w:pPr>
    </w:p>
    <w:p w14:paraId="1FF0269F" w14:textId="77777777" w:rsidR="00A34FA2" w:rsidRDefault="0053294A" w:rsidP="00A34FA2">
      <w:pPr>
        <w:ind w:firstLine="0"/>
        <w:jc w:val="center"/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Общие показатели застройки зон допустимого размещения объектов </w:t>
      </w:r>
    </w:p>
    <w:p w14:paraId="1FF026A0" w14:textId="77777777" w:rsidR="0053294A" w:rsidRPr="00C5792F" w:rsidRDefault="0053294A" w:rsidP="00A34FA2">
      <w:pPr>
        <w:ind w:firstLine="0"/>
        <w:jc w:val="center"/>
        <w:rPr>
          <w:rFonts w:eastAsia="Calibri"/>
          <w:szCs w:val="28"/>
        </w:rPr>
      </w:pPr>
      <w:r w:rsidRPr="00C5792F">
        <w:rPr>
          <w:rFonts w:eastAsia="Calibri"/>
          <w:szCs w:val="28"/>
        </w:rPr>
        <w:t>жилищного строительства</w:t>
      </w:r>
    </w:p>
    <w:p w14:paraId="1FF026A1" w14:textId="77777777" w:rsidR="0053294A" w:rsidRPr="00C5792F" w:rsidRDefault="0053294A" w:rsidP="0053294A">
      <w:pPr>
        <w:rPr>
          <w:rFonts w:eastAsia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946"/>
        <w:gridCol w:w="1441"/>
        <w:gridCol w:w="1024"/>
      </w:tblGrid>
      <w:tr w:rsidR="0053294A" w:rsidRPr="00C5792F" w14:paraId="1FF026A7" w14:textId="77777777" w:rsidTr="0050473D">
        <w:trPr>
          <w:trHeight w:val="440"/>
        </w:trPr>
        <w:tc>
          <w:tcPr>
            <w:tcW w:w="311" w:type="pct"/>
          </w:tcPr>
          <w:p w14:paraId="1FF026A2" w14:textId="77777777" w:rsidR="0053294A" w:rsidRPr="00C5792F" w:rsidRDefault="0053294A" w:rsidP="0050473D">
            <w:pPr>
              <w:ind w:left="-724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№</w:t>
            </w:r>
          </w:p>
          <w:p w14:paraId="1FF026A3" w14:textId="77777777" w:rsidR="0053294A" w:rsidRPr="00C5792F" w:rsidRDefault="0053294A" w:rsidP="0050473D">
            <w:pPr>
              <w:ind w:left="-724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/п</w:t>
            </w:r>
          </w:p>
        </w:tc>
        <w:tc>
          <w:tcPr>
            <w:tcW w:w="3461" w:type="pct"/>
          </w:tcPr>
          <w:p w14:paraId="1FF026A4" w14:textId="77777777" w:rsidR="0053294A" w:rsidRPr="00C5792F" w:rsidRDefault="0053294A" w:rsidP="0050473D">
            <w:pPr>
              <w:ind w:left="-724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оказатели</w:t>
            </w:r>
          </w:p>
        </w:tc>
        <w:tc>
          <w:tcPr>
            <w:tcW w:w="718" w:type="pct"/>
          </w:tcPr>
          <w:p w14:paraId="1FF026A5" w14:textId="77777777" w:rsidR="0053294A" w:rsidRPr="00C5792F" w:rsidRDefault="0053294A" w:rsidP="0050473D">
            <w:pPr>
              <w:ind w:left="-61"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Единица измерения</w:t>
            </w:r>
          </w:p>
        </w:tc>
        <w:tc>
          <w:tcPr>
            <w:tcW w:w="510" w:type="pct"/>
          </w:tcPr>
          <w:p w14:paraId="1FF026A6" w14:textId="77777777" w:rsidR="0053294A" w:rsidRPr="00C5792F" w:rsidRDefault="0053294A" w:rsidP="0050473D">
            <w:pPr>
              <w:ind w:left="-61"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Кол</w:t>
            </w:r>
            <w:r w:rsidRPr="00C5792F">
              <w:rPr>
                <w:rFonts w:eastAsia="Calibri"/>
                <w:szCs w:val="28"/>
              </w:rPr>
              <w:t>и</w:t>
            </w:r>
            <w:r w:rsidRPr="00C5792F">
              <w:rPr>
                <w:rFonts w:eastAsia="Calibri"/>
                <w:szCs w:val="28"/>
              </w:rPr>
              <w:t>чество</w:t>
            </w:r>
          </w:p>
        </w:tc>
      </w:tr>
    </w:tbl>
    <w:p w14:paraId="1FF026A8" w14:textId="77777777" w:rsidR="0053294A" w:rsidRPr="00A34FA2" w:rsidRDefault="0053294A" w:rsidP="0053294A">
      <w:pPr>
        <w:rPr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946"/>
        <w:gridCol w:w="1441"/>
        <w:gridCol w:w="1024"/>
      </w:tblGrid>
      <w:tr w:rsidR="0053294A" w:rsidRPr="00C5792F" w14:paraId="1FF026AD" w14:textId="77777777" w:rsidTr="0050473D">
        <w:trPr>
          <w:trHeight w:val="208"/>
          <w:tblHeader/>
        </w:trPr>
        <w:tc>
          <w:tcPr>
            <w:tcW w:w="311" w:type="pct"/>
          </w:tcPr>
          <w:p w14:paraId="1FF026A9" w14:textId="77777777" w:rsidR="0053294A" w:rsidRPr="00C5792F" w:rsidRDefault="0053294A" w:rsidP="0050473D">
            <w:pPr>
              <w:ind w:left="-709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</w:t>
            </w:r>
          </w:p>
        </w:tc>
        <w:tc>
          <w:tcPr>
            <w:tcW w:w="3461" w:type="pct"/>
          </w:tcPr>
          <w:p w14:paraId="1FF026AA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</w:t>
            </w:r>
          </w:p>
        </w:tc>
        <w:tc>
          <w:tcPr>
            <w:tcW w:w="718" w:type="pct"/>
          </w:tcPr>
          <w:p w14:paraId="1FF026AB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</w:t>
            </w:r>
          </w:p>
        </w:tc>
        <w:tc>
          <w:tcPr>
            <w:tcW w:w="510" w:type="pct"/>
          </w:tcPr>
          <w:p w14:paraId="1FF026AC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4</w:t>
            </w:r>
          </w:p>
        </w:tc>
      </w:tr>
      <w:tr w:rsidR="0053294A" w:rsidRPr="00C5792F" w14:paraId="1FF026B2" w14:textId="77777777" w:rsidTr="0050473D">
        <w:tc>
          <w:tcPr>
            <w:tcW w:w="311" w:type="pct"/>
          </w:tcPr>
          <w:p w14:paraId="1FF026AE" w14:textId="77777777" w:rsidR="0053294A" w:rsidRPr="00C5792F" w:rsidRDefault="0053294A" w:rsidP="0050473D">
            <w:pPr>
              <w:ind w:left="-709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</w:t>
            </w:r>
          </w:p>
        </w:tc>
        <w:tc>
          <w:tcPr>
            <w:tcW w:w="3461" w:type="pct"/>
          </w:tcPr>
          <w:p w14:paraId="1FF026AF" w14:textId="77777777" w:rsidR="0053294A" w:rsidRPr="00C5792F" w:rsidRDefault="0053294A" w:rsidP="0050473D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лотность населения планировочного района</w:t>
            </w:r>
          </w:p>
        </w:tc>
        <w:tc>
          <w:tcPr>
            <w:tcW w:w="718" w:type="pct"/>
          </w:tcPr>
          <w:p w14:paraId="1FF026B0" w14:textId="741C0DE9" w:rsidR="0053294A" w:rsidRPr="00C5792F" w:rsidRDefault="00453423" w:rsidP="00453423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</w:t>
            </w:r>
            <w:r w:rsidR="0053294A" w:rsidRPr="00C5792F">
              <w:rPr>
                <w:rFonts w:eastAsia="Calibri"/>
                <w:szCs w:val="28"/>
              </w:rPr>
              <w:t>ел</w:t>
            </w:r>
            <w:r>
              <w:rPr>
                <w:rFonts w:eastAsia="Calibri"/>
                <w:szCs w:val="28"/>
              </w:rPr>
              <w:t>.</w:t>
            </w:r>
            <w:r w:rsidR="0053294A" w:rsidRPr="00C5792F">
              <w:rPr>
                <w:rFonts w:eastAsia="Calibri"/>
                <w:szCs w:val="28"/>
              </w:rPr>
              <w:t>/га</w:t>
            </w:r>
          </w:p>
        </w:tc>
        <w:tc>
          <w:tcPr>
            <w:tcW w:w="510" w:type="pct"/>
          </w:tcPr>
          <w:p w14:paraId="1FF026B1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20,9</w:t>
            </w:r>
          </w:p>
        </w:tc>
      </w:tr>
      <w:tr w:rsidR="0053294A" w:rsidRPr="00C5792F" w14:paraId="1FF026B7" w14:textId="77777777" w:rsidTr="0050473D">
        <w:trPr>
          <w:trHeight w:val="233"/>
        </w:trPr>
        <w:tc>
          <w:tcPr>
            <w:tcW w:w="311" w:type="pct"/>
          </w:tcPr>
          <w:p w14:paraId="1FF026B3" w14:textId="77777777" w:rsidR="0053294A" w:rsidRPr="00C5792F" w:rsidRDefault="0053294A" w:rsidP="0050473D">
            <w:pPr>
              <w:ind w:left="-709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</w:t>
            </w:r>
          </w:p>
        </w:tc>
        <w:tc>
          <w:tcPr>
            <w:tcW w:w="3461" w:type="pct"/>
          </w:tcPr>
          <w:p w14:paraId="1FF026B4" w14:textId="77777777" w:rsidR="0053294A" w:rsidRPr="00C5792F" w:rsidRDefault="0053294A" w:rsidP="0050473D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718" w:type="pct"/>
          </w:tcPr>
          <w:p w14:paraId="1FF026B5" w14:textId="2676A62E" w:rsidR="0053294A" w:rsidRPr="00C5792F" w:rsidRDefault="00453423" w:rsidP="00453423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</w:t>
            </w:r>
            <w:r w:rsidR="0053294A" w:rsidRPr="00C5792F">
              <w:rPr>
                <w:rFonts w:eastAsia="Calibri"/>
                <w:szCs w:val="28"/>
              </w:rPr>
              <w:t>ел</w:t>
            </w:r>
            <w:r>
              <w:rPr>
                <w:rFonts w:eastAsia="Calibri"/>
                <w:szCs w:val="28"/>
              </w:rPr>
              <w:t>.</w:t>
            </w:r>
            <w:r w:rsidR="0053294A" w:rsidRPr="00C5792F">
              <w:rPr>
                <w:rFonts w:eastAsia="Calibri"/>
                <w:szCs w:val="28"/>
              </w:rPr>
              <w:t>/га</w:t>
            </w:r>
          </w:p>
        </w:tc>
        <w:tc>
          <w:tcPr>
            <w:tcW w:w="510" w:type="pct"/>
          </w:tcPr>
          <w:p w14:paraId="1FF026B6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74,0</w:t>
            </w:r>
          </w:p>
        </w:tc>
      </w:tr>
      <w:tr w:rsidR="0053294A" w:rsidRPr="00C5792F" w14:paraId="1FF026BD" w14:textId="77777777" w:rsidTr="0050473D">
        <w:tc>
          <w:tcPr>
            <w:tcW w:w="311" w:type="pct"/>
          </w:tcPr>
          <w:p w14:paraId="1FF026B8" w14:textId="77777777" w:rsidR="0053294A" w:rsidRPr="00C5792F" w:rsidRDefault="0053294A" w:rsidP="0050473D">
            <w:pPr>
              <w:ind w:left="-709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</w:t>
            </w:r>
          </w:p>
        </w:tc>
        <w:tc>
          <w:tcPr>
            <w:tcW w:w="3461" w:type="pct"/>
          </w:tcPr>
          <w:p w14:paraId="1FF026B9" w14:textId="77777777" w:rsidR="0053294A" w:rsidRPr="00C5792F" w:rsidRDefault="0053294A" w:rsidP="0050473D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718" w:type="pct"/>
          </w:tcPr>
          <w:p w14:paraId="1FF026BA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кв. м/</w:t>
            </w:r>
          </w:p>
          <w:p w14:paraId="1FF026BB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человека</w:t>
            </w:r>
          </w:p>
        </w:tc>
        <w:tc>
          <w:tcPr>
            <w:tcW w:w="510" w:type="pct"/>
          </w:tcPr>
          <w:p w14:paraId="1FF026BC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4</w:t>
            </w:r>
          </w:p>
        </w:tc>
      </w:tr>
      <w:tr w:rsidR="0053294A" w:rsidRPr="00C5792F" w14:paraId="1FF026C2" w14:textId="77777777" w:rsidTr="0050473D">
        <w:tc>
          <w:tcPr>
            <w:tcW w:w="311" w:type="pct"/>
          </w:tcPr>
          <w:p w14:paraId="1FF026BE" w14:textId="77777777" w:rsidR="0053294A" w:rsidRPr="00C5792F" w:rsidRDefault="0053294A" w:rsidP="0050473D">
            <w:pPr>
              <w:ind w:left="-709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4</w:t>
            </w:r>
          </w:p>
        </w:tc>
        <w:tc>
          <w:tcPr>
            <w:tcW w:w="3461" w:type="pct"/>
          </w:tcPr>
          <w:p w14:paraId="1FF026BF" w14:textId="77777777" w:rsidR="0053294A" w:rsidRPr="00C5792F" w:rsidRDefault="0053294A" w:rsidP="0050473D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Общий объем жилищного фонда</w:t>
            </w:r>
          </w:p>
        </w:tc>
        <w:tc>
          <w:tcPr>
            <w:tcW w:w="718" w:type="pct"/>
          </w:tcPr>
          <w:p w14:paraId="1FF026C0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тыс. кв. м</w:t>
            </w:r>
          </w:p>
        </w:tc>
        <w:tc>
          <w:tcPr>
            <w:tcW w:w="510" w:type="pct"/>
            <w:noWrap/>
          </w:tcPr>
          <w:p w14:paraId="1FF026C1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szCs w:val="28"/>
              </w:rPr>
              <w:t>516,02</w:t>
            </w:r>
          </w:p>
        </w:tc>
      </w:tr>
    </w:tbl>
    <w:p w14:paraId="1FF026C3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6C4" w14:textId="24F42A88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делового, общественного и коммерческого назначения плотность населения при обеспеченности 24 кв. м на человека принята 420 чел</w:t>
      </w:r>
      <w:r w:rsidR="00453423">
        <w:rPr>
          <w:rFonts w:eastAsia="Calibri"/>
          <w:szCs w:val="28"/>
        </w:rPr>
        <w:t>.</w:t>
      </w:r>
      <w:r w:rsidRPr="00C5792F">
        <w:rPr>
          <w:rFonts w:eastAsia="Calibri"/>
          <w:szCs w:val="28"/>
        </w:rPr>
        <w:t>/га.</w:t>
      </w:r>
    </w:p>
    <w:p w14:paraId="1FF026C5" w14:textId="271913B9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застройки жилыми домами смешанной этажности плотность насел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я при обеспеченности 24 кв. м на человека принята 420 чел</w:t>
      </w:r>
      <w:r w:rsidR="00453423">
        <w:rPr>
          <w:rFonts w:eastAsia="Calibri"/>
          <w:szCs w:val="28"/>
        </w:rPr>
        <w:t>.</w:t>
      </w:r>
      <w:r w:rsidRPr="00C5792F">
        <w:rPr>
          <w:rFonts w:eastAsia="Calibri"/>
          <w:szCs w:val="28"/>
        </w:rPr>
        <w:t>/га.</w:t>
      </w:r>
    </w:p>
    <w:p w14:paraId="1FF026C6" w14:textId="7E32488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застройки индивидуальными жилыми домами плотность населения при обеспеченности 24 кв. м на человека принята 108 чел</w:t>
      </w:r>
      <w:r w:rsidR="00453423">
        <w:rPr>
          <w:rFonts w:eastAsia="Calibri"/>
          <w:szCs w:val="28"/>
        </w:rPr>
        <w:t>.</w:t>
      </w:r>
      <w:r w:rsidRPr="00C5792F">
        <w:rPr>
          <w:rFonts w:eastAsia="Calibri"/>
          <w:szCs w:val="28"/>
        </w:rPr>
        <w:t>/га.</w:t>
      </w:r>
    </w:p>
    <w:p w14:paraId="1FF026C7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остальных зонах размещения объектов капитального строительства 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ектом планировки строительства жилых домов не предусмотрено.</w:t>
      </w:r>
    </w:p>
    <w:p w14:paraId="1FF026C8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6C9" w14:textId="77777777" w:rsidR="0053294A" w:rsidRPr="00C5792F" w:rsidRDefault="0053294A" w:rsidP="0053294A">
      <w:pPr>
        <w:jc w:val="center"/>
        <w:rPr>
          <w:szCs w:val="28"/>
        </w:rPr>
      </w:pPr>
      <w:r w:rsidRPr="00C5792F">
        <w:rPr>
          <w:szCs w:val="28"/>
        </w:rPr>
        <w:t>Система озеленения на проектируемой территории</w:t>
      </w:r>
    </w:p>
    <w:p w14:paraId="1FF026CA" w14:textId="77777777" w:rsidR="0053294A" w:rsidRPr="00C5792F" w:rsidRDefault="0053294A" w:rsidP="0053294A">
      <w:pPr>
        <w:jc w:val="center"/>
        <w:rPr>
          <w:szCs w:val="28"/>
        </w:rPr>
      </w:pPr>
    </w:p>
    <w:p w14:paraId="1FF026CB" w14:textId="77777777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Система озеленения состоит из озеленения общего пользования и озелен</w:t>
      </w:r>
      <w:r w:rsidRPr="00C5792F">
        <w:rPr>
          <w:szCs w:val="28"/>
        </w:rPr>
        <w:t>е</w:t>
      </w:r>
      <w:r w:rsidRPr="00C5792F">
        <w:rPr>
          <w:szCs w:val="28"/>
        </w:rPr>
        <w:t>ния ограниченного пользования. К озеленению общего пользования отнесены общедоступные парки, скверы, бульвары, газоны на территориях общего польз</w:t>
      </w:r>
      <w:r w:rsidRPr="00C5792F">
        <w:rPr>
          <w:szCs w:val="28"/>
        </w:rPr>
        <w:t>о</w:t>
      </w:r>
      <w:r w:rsidRPr="00C5792F">
        <w:rPr>
          <w:szCs w:val="28"/>
        </w:rPr>
        <w:t>вания, лесопарки и городские леса. К озеленению ограниченного пользования о</w:t>
      </w:r>
      <w:r w:rsidRPr="00C5792F">
        <w:rPr>
          <w:szCs w:val="28"/>
        </w:rPr>
        <w:t>т</w:t>
      </w:r>
      <w:r w:rsidRPr="00C5792F">
        <w:rPr>
          <w:szCs w:val="28"/>
        </w:rPr>
        <w:t>несены элементы озеленения микрорайонов (газоны, озеленение площадок, ве</w:t>
      </w:r>
      <w:r w:rsidRPr="00C5792F">
        <w:rPr>
          <w:szCs w:val="28"/>
        </w:rPr>
        <w:t>р</w:t>
      </w:r>
      <w:r w:rsidRPr="00C5792F">
        <w:rPr>
          <w:szCs w:val="28"/>
        </w:rPr>
        <w:t>тикальное озеленение, озеленение кровель), озеленение школ, детских садов, учреждений, предприятий и частных домовладений, питомники древесных раст</w:t>
      </w:r>
      <w:r w:rsidRPr="00C5792F">
        <w:rPr>
          <w:szCs w:val="28"/>
        </w:rPr>
        <w:t>е</w:t>
      </w:r>
      <w:r w:rsidRPr="00C5792F">
        <w:rPr>
          <w:szCs w:val="28"/>
        </w:rPr>
        <w:t xml:space="preserve">ний. </w:t>
      </w:r>
    </w:p>
    <w:p w14:paraId="1FF026CC" w14:textId="6BE99390" w:rsidR="00C5792F" w:rsidRDefault="0053294A" w:rsidP="00C5792F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бщие показатели озеленения по квартал</w:t>
      </w:r>
      <w:r w:rsidR="0052022D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м приведены в таблице 2.</w:t>
      </w:r>
    </w:p>
    <w:p w14:paraId="1FF026CD" w14:textId="77777777" w:rsidR="00C5792F" w:rsidRDefault="00C5792F" w:rsidP="00C5792F">
      <w:pPr>
        <w:rPr>
          <w:rFonts w:eastAsia="Calibri"/>
          <w:szCs w:val="28"/>
        </w:rPr>
      </w:pPr>
    </w:p>
    <w:p w14:paraId="094E8B1D" w14:textId="5ADBFB5C" w:rsidR="00223CD9" w:rsidRDefault="00223CD9" w:rsidP="00C5792F">
      <w:pPr>
        <w:rPr>
          <w:rFonts w:eastAsia="Calibri"/>
          <w:szCs w:val="28"/>
        </w:rPr>
      </w:pPr>
    </w:p>
    <w:p w14:paraId="2000D444" w14:textId="77777777" w:rsidR="00223CD9" w:rsidRDefault="00223CD9" w:rsidP="00C5792F">
      <w:pPr>
        <w:rPr>
          <w:rFonts w:eastAsia="Calibri"/>
          <w:szCs w:val="28"/>
        </w:rPr>
      </w:pPr>
    </w:p>
    <w:p w14:paraId="55DEBCB7" w14:textId="77777777" w:rsidR="00223CD9" w:rsidRDefault="00223CD9" w:rsidP="00C5792F">
      <w:pPr>
        <w:rPr>
          <w:rFonts w:eastAsia="Calibri"/>
          <w:szCs w:val="28"/>
        </w:rPr>
      </w:pPr>
    </w:p>
    <w:p w14:paraId="1FF026CE" w14:textId="77777777" w:rsidR="0053294A" w:rsidRPr="00C5792F" w:rsidRDefault="00C5792F" w:rsidP="00C5792F">
      <w:pPr>
        <w:ind w:firstLine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Таб</w:t>
      </w:r>
      <w:r w:rsidR="0053294A" w:rsidRPr="00C5792F">
        <w:rPr>
          <w:rFonts w:eastAsia="Calibri"/>
          <w:szCs w:val="28"/>
        </w:rPr>
        <w:t>лица 2.</w:t>
      </w:r>
    </w:p>
    <w:p w14:paraId="1FF026CF" w14:textId="77777777" w:rsidR="0053294A" w:rsidRPr="00C5792F" w:rsidRDefault="0053294A" w:rsidP="00224913">
      <w:pPr>
        <w:ind w:firstLine="0"/>
        <w:jc w:val="center"/>
        <w:rPr>
          <w:rFonts w:eastAsia="Calibri"/>
          <w:szCs w:val="28"/>
        </w:rPr>
      </w:pPr>
      <w:r w:rsidRPr="00C5792F">
        <w:rPr>
          <w:rFonts w:eastAsia="Calibri"/>
          <w:szCs w:val="28"/>
        </w:rPr>
        <w:t>Общие показатели озеленения</w:t>
      </w:r>
    </w:p>
    <w:p w14:paraId="1FF026D0" w14:textId="77777777" w:rsidR="0053294A" w:rsidRPr="00C5792F" w:rsidRDefault="0053294A" w:rsidP="0053294A">
      <w:pPr>
        <w:rPr>
          <w:rFonts w:eastAsia="Calibri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5351"/>
      </w:tblGrid>
      <w:tr w:rsidR="0053294A" w:rsidRPr="00C5792F" w14:paraId="1FF026D4" w14:textId="77777777" w:rsidTr="003514EF">
        <w:tc>
          <w:tcPr>
            <w:tcW w:w="959" w:type="dxa"/>
          </w:tcPr>
          <w:p w14:paraId="2625776D" w14:textId="77777777" w:rsidR="00127228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 xml:space="preserve">№ </w:t>
            </w:r>
          </w:p>
          <w:p w14:paraId="1FF026D1" w14:textId="06635383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szCs w:val="28"/>
              </w:rPr>
              <w:t>п/п</w:t>
            </w:r>
          </w:p>
        </w:tc>
        <w:tc>
          <w:tcPr>
            <w:tcW w:w="3827" w:type="dxa"/>
          </w:tcPr>
          <w:p w14:paraId="1FF026D2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szCs w:val="28"/>
              </w:rPr>
              <w:t>Квартал</w:t>
            </w:r>
          </w:p>
        </w:tc>
        <w:tc>
          <w:tcPr>
            <w:tcW w:w="5351" w:type="dxa"/>
          </w:tcPr>
          <w:p w14:paraId="2A5DF1BE" w14:textId="77777777" w:rsidR="00127228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 xml:space="preserve">Площадь озелененных территорий, </w:t>
            </w:r>
          </w:p>
          <w:p w14:paraId="1FF026D3" w14:textId="7D33C61F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szCs w:val="28"/>
              </w:rPr>
              <w:t>кв.</w:t>
            </w:r>
            <w:r w:rsidR="00127228">
              <w:rPr>
                <w:szCs w:val="28"/>
              </w:rPr>
              <w:t xml:space="preserve"> </w:t>
            </w:r>
            <w:r w:rsidRPr="00C5792F">
              <w:rPr>
                <w:szCs w:val="28"/>
              </w:rPr>
              <w:t>м</w:t>
            </w:r>
          </w:p>
        </w:tc>
      </w:tr>
    </w:tbl>
    <w:p w14:paraId="1FF026D5" w14:textId="77777777" w:rsidR="0053294A" w:rsidRPr="00C5792F" w:rsidRDefault="0053294A" w:rsidP="0053294A">
      <w:pPr>
        <w:ind w:firstLine="0"/>
        <w:jc w:val="center"/>
        <w:rPr>
          <w:rFonts w:eastAsia="Calibri"/>
          <w:sz w:val="2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5351"/>
      </w:tblGrid>
      <w:tr w:rsidR="0053294A" w:rsidRPr="00C5792F" w14:paraId="1FF026D9" w14:textId="77777777" w:rsidTr="003514EF">
        <w:trPr>
          <w:tblHeader/>
        </w:trPr>
        <w:tc>
          <w:tcPr>
            <w:tcW w:w="959" w:type="dxa"/>
            <w:vAlign w:val="center"/>
          </w:tcPr>
          <w:p w14:paraId="1FF026D6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1FF026D7" w14:textId="77777777" w:rsidR="0053294A" w:rsidRPr="00C5792F" w:rsidRDefault="0053294A" w:rsidP="00127228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2</w:t>
            </w:r>
          </w:p>
        </w:tc>
        <w:tc>
          <w:tcPr>
            <w:tcW w:w="5351" w:type="dxa"/>
            <w:vAlign w:val="center"/>
          </w:tcPr>
          <w:p w14:paraId="1FF026D8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3</w:t>
            </w:r>
          </w:p>
        </w:tc>
      </w:tr>
      <w:tr w:rsidR="0053294A" w:rsidRPr="00C5792F" w14:paraId="1FF026DD" w14:textId="77777777" w:rsidTr="003514EF">
        <w:tc>
          <w:tcPr>
            <w:tcW w:w="959" w:type="dxa"/>
            <w:vAlign w:val="center"/>
          </w:tcPr>
          <w:p w14:paraId="1FF026DA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1FF026DB" w14:textId="77777777"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1.01.01</w:t>
            </w:r>
          </w:p>
        </w:tc>
        <w:tc>
          <w:tcPr>
            <w:tcW w:w="5351" w:type="dxa"/>
            <w:vAlign w:val="center"/>
          </w:tcPr>
          <w:p w14:paraId="1FF026DC" w14:textId="77777777" w:rsidR="0053294A" w:rsidRPr="00C5792F" w:rsidRDefault="00A34FA2" w:rsidP="0050473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53294A" w:rsidRPr="00C5792F" w14:paraId="1FF026E1" w14:textId="77777777" w:rsidTr="003514EF">
        <w:tc>
          <w:tcPr>
            <w:tcW w:w="959" w:type="dxa"/>
            <w:vAlign w:val="center"/>
          </w:tcPr>
          <w:p w14:paraId="1FF026DE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1FF026DF" w14:textId="77777777"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1.01.02</w:t>
            </w:r>
          </w:p>
        </w:tc>
        <w:tc>
          <w:tcPr>
            <w:tcW w:w="5351" w:type="dxa"/>
            <w:vAlign w:val="center"/>
          </w:tcPr>
          <w:p w14:paraId="1FF026E0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757</w:t>
            </w:r>
          </w:p>
        </w:tc>
      </w:tr>
      <w:tr w:rsidR="0053294A" w:rsidRPr="00C5792F" w14:paraId="1FF026E5" w14:textId="77777777" w:rsidTr="003514EF">
        <w:tc>
          <w:tcPr>
            <w:tcW w:w="959" w:type="dxa"/>
            <w:vAlign w:val="center"/>
          </w:tcPr>
          <w:p w14:paraId="1FF026E2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1FF026E3" w14:textId="77777777"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1.02.01</w:t>
            </w:r>
          </w:p>
        </w:tc>
        <w:tc>
          <w:tcPr>
            <w:tcW w:w="5351" w:type="dxa"/>
            <w:vAlign w:val="center"/>
          </w:tcPr>
          <w:p w14:paraId="1FF026E4" w14:textId="77777777" w:rsidR="0053294A" w:rsidRPr="00C5792F" w:rsidRDefault="006406E7" w:rsidP="0050473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53294A" w:rsidRPr="00C5792F" w14:paraId="1FF026E9" w14:textId="77777777" w:rsidTr="003514EF">
        <w:tc>
          <w:tcPr>
            <w:tcW w:w="959" w:type="dxa"/>
            <w:vAlign w:val="center"/>
          </w:tcPr>
          <w:p w14:paraId="1FF026E6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14:paraId="1FF026E7" w14:textId="77777777"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1.02.02</w:t>
            </w:r>
          </w:p>
        </w:tc>
        <w:tc>
          <w:tcPr>
            <w:tcW w:w="5351" w:type="dxa"/>
            <w:vAlign w:val="center"/>
          </w:tcPr>
          <w:p w14:paraId="1FF026E8" w14:textId="77777777" w:rsidR="0053294A" w:rsidRPr="00C5792F" w:rsidRDefault="006406E7" w:rsidP="0050473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53294A" w:rsidRPr="00C5792F" w14:paraId="1FF026ED" w14:textId="77777777" w:rsidTr="003514EF">
        <w:tc>
          <w:tcPr>
            <w:tcW w:w="959" w:type="dxa"/>
            <w:vAlign w:val="center"/>
          </w:tcPr>
          <w:p w14:paraId="1FF026EA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1FF026EB" w14:textId="77777777"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1.02.03</w:t>
            </w:r>
          </w:p>
        </w:tc>
        <w:tc>
          <w:tcPr>
            <w:tcW w:w="5351" w:type="dxa"/>
            <w:vAlign w:val="center"/>
          </w:tcPr>
          <w:p w14:paraId="1FF026EC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36664</w:t>
            </w:r>
          </w:p>
        </w:tc>
      </w:tr>
      <w:tr w:rsidR="0053294A" w:rsidRPr="00C5792F" w14:paraId="1FF026F1" w14:textId="77777777" w:rsidTr="003514EF">
        <w:tc>
          <w:tcPr>
            <w:tcW w:w="959" w:type="dxa"/>
            <w:vAlign w:val="center"/>
          </w:tcPr>
          <w:p w14:paraId="1FF026EE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14:paraId="1FF026EF" w14:textId="77777777"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1.02.04</w:t>
            </w:r>
          </w:p>
        </w:tc>
        <w:tc>
          <w:tcPr>
            <w:tcW w:w="5351" w:type="dxa"/>
            <w:vAlign w:val="center"/>
          </w:tcPr>
          <w:p w14:paraId="1FF026F0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18438</w:t>
            </w:r>
          </w:p>
        </w:tc>
      </w:tr>
      <w:tr w:rsidR="0053294A" w:rsidRPr="00C5792F" w14:paraId="1FF026F5" w14:textId="77777777" w:rsidTr="003514EF">
        <w:tc>
          <w:tcPr>
            <w:tcW w:w="959" w:type="dxa"/>
            <w:vAlign w:val="center"/>
          </w:tcPr>
          <w:p w14:paraId="1FF026F2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14:paraId="1FF026F3" w14:textId="77777777"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2.00.01</w:t>
            </w:r>
          </w:p>
        </w:tc>
        <w:tc>
          <w:tcPr>
            <w:tcW w:w="5351" w:type="dxa"/>
            <w:vAlign w:val="center"/>
          </w:tcPr>
          <w:p w14:paraId="1FF026F4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16168</w:t>
            </w:r>
          </w:p>
        </w:tc>
      </w:tr>
      <w:tr w:rsidR="0053294A" w:rsidRPr="00C5792F" w14:paraId="1FF026F9" w14:textId="77777777" w:rsidTr="003514EF">
        <w:tc>
          <w:tcPr>
            <w:tcW w:w="959" w:type="dxa"/>
            <w:vAlign w:val="center"/>
          </w:tcPr>
          <w:p w14:paraId="1FF026F6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14:paraId="1FF026F7" w14:textId="77777777" w:rsidR="0053294A" w:rsidRPr="00C5792F" w:rsidRDefault="0053294A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353.02.01.01</w:t>
            </w:r>
          </w:p>
        </w:tc>
        <w:tc>
          <w:tcPr>
            <w:tcW w:w="5351" w:type="dxa"/>
            <w:vAlign w:val="center"/>
          </w:tcPr>
          <w:p w14:paraId="1FF026F8" w14:textId="77777777" w:rsidR="0053294A" w:rsidRPr="00C5792F" w:rsidRDefault="0053294A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18051</w:t>
            </w:r>
          </w:p>
        </w:tc>
      </w:tr>
      <w:tr w:rsidR="0053294A" w:rsidRPr="00C5792F" w14:paraId="1FF026FD" w14:textId="77777777" w:rsidTr="003514EF">
        <w:tc>
          <w:tcPr>
            <w:tcW w:w="959" w:type="dxa"/>
            <w:tcBorders>
              <w:bottom w:val="single" w:sz="4" w:space="0" w:color="000000"/>
            </w:tcBorders>
          </w:tcPr>
          <w:p w14:paraId="1FF026FA" w14:textId="77777777" w:rsidR="0053294A" w:rsidRPr="00C5792F" w:rsidRDefault="0053294A" w:rsidP="00942566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9</w:t>
            </w:r>
          </w:p>
        </w:tc>
        <w:tc>
          <w:tcPr>
            <w:tcW w:w="3827" w:type="dxa"/>
          </w:tcPr>
          <w:p w14:paraId="1FF026FB" w14:textId="77777777" w:rsidR="0053294A" w:rsidRPr="00C5792F" w:rsidRDefault="0053294A" w:rsidP="00942566">
            <w:pPr>
              <w:ind w:firstLine="0"/>
              <w:rPr>
                <w:szCs w:val="28"/>
              </w:rPr>
            </w:pPr>
            <w:r w:rsidRPr="00C5792F">
              <w:rPr>
                <w:szCs w:val="28"/>
              </w:rPr>
              <w:t>Озеленение вне кварталов</w:t>
            </w:r>
          </w:p>
        </w:tc>
        <w:tc>
          <w:tcPr>
            <w:tcW w:w="5351" w:type="dxa"/>
          </w:tcPr>
          <w:p w14:paraId="1FF026FC" w14:textId="77777777" w:rsidR="0053294A" w:rsidRPr="00C5792F" w:rsidRDefault="0053294A" w:rsidP="00942566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26089</w:t>
            </w:r>
          </w:p>
        </w:tc>
      </w:tr>
      <w:tr w:rsidR="006406E7" w:rsidRPr="00C5792F" w14:paraId="1FF02701" w14:textId="77777777" w:rsidTr="003514EF">
        <w:tc>
          <w:tcPr>
            <w:tcW w:w="959" w:type="dxa"/>
            <w:tcBorders>
              <w:right w:val="nil"/>
            </w:tcBorders>
          </w:tcPr>
          <w:p w14:paraId="1FF026FE" w14:textId="77777777" w:rsidR="006406E7" w:rsidRPr="00C5792F" w:rsidRDefault="006406E7" w:rsidP="006406E7">
            <w:pPr>
              <w:ind w:firstLine="0"/>
              <w:rPr>
                <w:szCs w:val="28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F026FF" w14:textId="77777777" w:rsidR="006406E7" w:rsidRPr="00C5792F" w:rsidRDefault="006406E7" w:rsidP="00A34FA2">
            <w:pPr>
              <w:ind w:firstLine="0"/>
              <w:jc w:val="left"/>
              <w:rPr>
                <w:szCs w:val="28"/>
              </w:rPr>
            </w:pPr>
            <w:r w:rsidRPr="00C5792F">
              <w:rPr>
                <w:szCs w:val="28"/>
              </w:rPr>
              <w:t>Итого:</w:t>
            </w:r>
          </w:p>
        </w:tc>
        <w:tc>
          <w:tcPr>
            <w:tcW w:w="5351" w:type="dxa"/>
          </w:tcPr>
          <w:p w14:paraId="1FF02700" w14:textId="77777777" w:rsidR="006406E7" w:rsidRPr="00C5792F" w:rsidRDefault="006406E7" w:rsidP="0050473D">
            <w:pPr>
              <w:ind w:firstLine="0"/>
              <w:jc w:val="center"/>
              <w:rPr>
                <w:szCs w:val="28"/>
              </w:rPr>
            </w:pPr>
            <w:r w:rsidRPr="00C5792F">
              <w:rPr>
                <w:szCs w:val="28"/>
              </w:rPr>
              <w:t>116167</w:t>
            </w:r>
          </w:p>
        </w:tc>
      </w:tr>
    </w:tbl>
    <w:p w14:paraId="1FF02702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03" w14:textId="77777777" w:rsidR="0053294A" w:rsidRPr="00C5792F" w:rsidRDefault="0053294A" w:rsidP="00224913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2. Развитие системы транспортного обслуживания</w:t>
      </w:r>
    </w:p>
    <w:p w14:paraId="1FF02704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05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Решения по развитию транспортной инфраструктуры приняты на основании Генерального плана города Новосибирска с учетом Генеральной схемы развития улично-дорожной сети города Новосибирска. </w:t>
      </w:r>
    </w:p>
    <w:p w14:paraId="1FF02706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основу улично-дорожной сети проектируемой территории положены эл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менты опорной сети магистралей.</w:t>
      </w:r>
    </w:p>
    <w:p w14:paraId="1FF02707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 севера планировочный район ограничен магистральной улицей общег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 xml:space="preserve">родского значения регулируемого движения </w:t>
      </w:r>
      <w:r w:rsidR="006406E7">
        <w:rPr>
          <w:rFonts w:eastAsia="Calibri"/>
          <w:szCs w:val="28"/>
        </w:rPr>
        <w:t>–</w:t>
      </w:r>
      <w:r w:rsidRPr="00C5792F">
        <w:rPr>
          <w:rFonts w:eastAsia="Calibri"/>
          <w:szCs w:val="28"/>
        </w:rPr>
        <w:t xml:space="preserve"> ул. Невельского, являющейся 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 xml:space="preserve">должением ул. Широкой. </w:t>
      </w:r>
    </w:p>
    <w:p w14:paraId="1FF02708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С востока район ограничивает общегородская магистраль регулируемого движения - ул. Порт-Артурская, имеющая две полосы движения в каждом направлении. Пересечения с ней запроектированы в одном уровне с организацией регулируемых перекрестков. </w:t>
      </w:r>
    </w:p>
    <w:p w14:paraId="1FF02709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нутренняя система улично-дорожной сети представлена сетью магистр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 xml:space="preserve">лей общегородского значения регулируемого движения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ул. Титова, ул. Дукача и магистральной улицей районного значения </w:t>
      </w:r>
      <w:r w:rsidR="006406E7">
        <w:rPr>
          <w:rFonts w:eastAsia="Calibri"/>
          <w:szCs w:val="28"/>
        </w:rPr>
        <w:t>–</w:t>
      </w:r>
      <w:r w:rsidRPr="00C5792F">
        <w:rPr>
          <w:rFonts w:eastAsia="Calibri"/>
          <w:szCs w:val="28"/>
        </w:rPr>
        <w:t xml:space="preserve"> ул. Забалуева.</w:t>
      </w:r>
    </w:p>
    <w:p w14:paraId="1FF0270A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Ул. Дукача предлагается проектом в качестве внешней связи планировочн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го района с примыкающей с севера территорией. Переход улицы через железную дорогу запроектирован по путепроводу и совмещен с двухуровневой транспор</w:t>
      </w:r>
      <w:r w:rsidRPr="00C5792F">
        <w:rPr>
          <w:rFonts w:eastAsia="Calibri"/>
          <w:szCs w:val="28"/>
        </w:rPr>
        <w:t>т</w:t>
      </w:r>
      <w:r w:rsidRPr="00C5792F">
        <w:rPr>
          <w:rFonts w:eastAsia="Calibri"/>
          <w:szCs w:val="28"/>
        </w:rPr>
        <w:t>ной развязкой с ул. Невельского.</w:t>
      </w:r>
    </w:p>
    <w:p w14:paraId="1FF0270B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На проектируемой территории вдоль ул. Невельского предполагается ст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ительство линий скоростного трамвая с одной остановкой. Предлагается продл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е трамвайных путей по ул. Титова до ул. Дукача с организацией разворотного кольца и площадки отстоя подвижного состава. Предусмотрена линия трамвая в северном направлении вдоль ул. Дукача с выходом в направлении ул. Станцио</w:t>
      </w:r>
      <w:r w:rsidRPr="00C5792F">
        <w:rPr>
          <w:rFonts w:eastAsia="Calibri"/>
          <w:szCs w:val="28"/>
        </w:rPr>
        <w:t>н</w:t>
      </w:r>
      <w:r w:rsidRPr="00C5792F">
        <w:rPr>
          <w:rFonts w:eastAsia="Calibri"/>
          <w:szCs w:val="28"/>
        </w:rPr>
        <w:t xml:space="preserve">ной. С восточной стороны (в смежном проекте планировки территории) по </w:t>
      </w:r>
      <w:r w:rsidRPr="00C5792F">
        <w:rPr>
          <w:rFonts w:eastAsia="Calibri"/>
          <w:szCs w:val="28"/>
        </w:rPr>
        <w:lastRenderedPageBreak/>
        <w:t xml:space="preserve">ул. Титова предполагается прокладка перспективной линии метрополитена со станцией в пересечении с ул. Порт-Артурской. </w:t>
      </w:r>
    </w:p>
    <w:p w14:paraId="1FF0270C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и реализации решений, заложенных в проекте планировки, будут дости</w:t>
      </w:r>
      <w:r w:rsidRPr="00C5792F">
        <w:rPr>
          <w:rFonts w:eastAsia="Calibri"/>
          <w:szCs w:val="28"/>
        </w:rPr>
        <w:t>г</w:t>
      </w:r>
      <w:r w:rsidRPr="00C5792F">
        <w:rPr>
          <w:rFonts w:eastAsia="Calibri"/>
          <w:szCs w:val="28"/>
        </w:rPr>
        <w:t>нуты следующие результаты:</w:t>
      </w:r>
    </w:p>
    <w:p w14:paraId="1FF0270D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лотность магистральной сети составит 3,33 км/кв. км при общей плотности улично-дорожной сети 5,20 км/кв. км;</w:t>
      </w:r>
    </w:p>
    <w:p w14:paraId="1FF0270E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тяженность линий общественного транспорта составит 9,85 км, стро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тельство новой станции метрополитена;</w:t>
      </w:r>
    </w:p>
    <w:p w14:paraId="1FF0270F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рганизация пешеходных бульваров общей протяженностью 3,28 км.</w:t>
      </w:r>
    </w:p>
    <w:p w14:paraId="1FF02710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11" w14:textId="77777777" w:rsidR="00A34FA2" w:rsidRDefault="00A34FA2" w:rsidP="006406E7">
      <w:pPr>
        <w:ind w:firstLine="0"/>
        <w:jc w:val="center"/>
        <w:rPr>
          <w:rFonts w:eastAsia="Calibri"/>
          <w:b/>
          <w:bCs/>
          <w:szCs w:val="28"/>
        </w:rPr>
      </w:pPr>
    </w:p>
    <w:p w14:paraId="1FF02712" w14:textId="77777777"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 Развитие системы инженерного обеспечения</w:t>
      </w:r>
    </w:p>
    <w:p w14:paraId="1FF02713" w14:textId="77777777"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</w:p>
    <w:p w14:paraId="1FF02714" w14:textId="77777777"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1. Водоснабжение</w:t>
      </w:r>
    </w:p>
    <w:p w14:paraId="1FF02715" w14:textId="77777777" w:rsidR="0053294A" w:rsidRPr="00C5792F" w:rsidRDefault="0053294A" w:rsidP="006406E7">
      <w:pPr>
        <w:ind w:firstLine="0"/>
        <w:rPr>
          <w:rFonts w:eastAsia="Calibri"/>
          <w:szCs w:val="28"/>
        </w:rPr>
      </w:pPr>
    </w:p>
    <w:p w14:paraId="1FF02716" w14:textId="28D395E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обеспечения комфортной среды проживания населения на проектиру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мой территории проектом планировки с</w:t>
      </w:r>
      <w:r w:rsidR="003C6EAE">
        <w:rPr>
          <w:rFonts w:eastAsia="Calibri"/>
          <w:szCs w:val="28"/>
        </w:rPr>
        <w:t xml:space="preserve">огласно техническим условиям от </w:t>
      </w:r>
      <w:r w:rsidRPr="00C5792F">
        <w:rPr>
          <w:rFonts w:eastAsia="Calibri"/>
          <w:szCs w:val="28"/>
        </w:rPr>
        <w:t>04.02.2010 № 5-77, выданным муниципальным унитарным предприятием (далее – МУП) г. Новосибирска «ГОРВОДОКАНАЛ», предусматривается централизова</w:t>
      </w:r>
      <w:r w:rsidRPr="00C5792F">
        <w:rPr>
          <w:rFonts w:eastAsia="Calibri"/>
          <w:szCs w:val="28"/>
        </w:rPr>
        <w:t>н</w:t>
      </w:r>
      <w:r w:rsidRPr="00C5792F">
        <w:rPr>
          <w:rFonts w:eastAsia="Calibri"/>
          <w:szCs w:val="28"/>
        </w:rPr>
        <w:t xml:space="preserve">ная система водоснабжения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комплекс инженерных сооружений и сетей:</w:t>
      </w:r>
    </w:p>
    <w:p w14:paraId="1FF02717" w14:textId="3FB71AAC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строительство водовода Д 800 мм, 1000 </w:t>
      </w:r>
      <w:r w:rsidR="006406E7">
        <w:rPr>
          <w:rFonts w:eastAsia="Calibri"/>
          <w:szCs w:val="28"/>
        </w:rPr>
        <w:t>мм от водовода Д 1200 мм по ул. </w:t>
      </w:r>
      <w:r w:rsidRPr="00C5792F">
        <w:rPr>
          <w:rFonts w:eastAsia="Calibri"/>
          <w:szCs w:val="28"/>
        </w:rPr>
        <w:t>Связистов 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ул. Широкой до водовода Д 800</w:t>
      </w:r>
      <w:r w:rsidR="00224913">
        <w:rPr>
          <w:rFonts w:eastAsia="Calibri"/>
          <w:szCs w:val="28"/>
        </w:rPr>
        <w:t xml:space="preserve"> мм теплоэлектроцентрали (д</w:t>
      </w:r>
      <w:r w:rsidR="00224913">
        <w:rPr>
          <w:rFonts w:eastAsia="Calibri"/>
          <w:szCs w:val="28"/>
        </w:rPr>
        <w:t>а</w:t>
      </w:r>
      <w:r w:rsidR="00224913">
        <w:rPr>
          <w:rFonts w:eastAsia="Calibri"/>
          <w:szCs w:val="28"/>
        </w:rPr>
        <w:t>лее 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ТЭЦ) № 6;</w:t>
      </w:r>
    </w:p>
    <w:p w14:paraId="1FF02718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оздание закольцованных районных сетей водопровода по улицам.</w:t>
      </w:r>
    </w:p>
    <w:p w14:paraId="1FF02719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магистральных водоводов и районных кольцевых сетей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>ска, утвержденными решением Совета депутатов города Новосибирска от 02.12.2015 № 96 (далее – Местные нормативы градостроительного проектиров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ния города Новосибирска).</w:t>
      </w:r>
    </w:p>
    <w:p w14:paraId="1FF0271A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и расчете общего водопотребления планировочного района в связи с о</w:t>
      </w:r>
      <w:r w:rsidRPr="00C5792F">
        <w:rPr>
          <w:rFonts w:eastAsia="Calibri"/>
          <w:szCs w:val="28"/>
        </w:rPr>
        <w:t>т</w:t>
      </w:r>
      <w:r w:rsidRPr="00C5792F">
        <w:rPr>
          <w:rFonts w:eastAsia="Calibri"/>
          <w:szCs w:val="28"/>
        </w:rPr>
        <w:t>сутствием данных на данной стадии проектирования учтено примечание 4 табл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цы 1 СНиП 2.04.02-84*</w:t>
      </w:r>
      <w:r w:rsidRPr="00C5792F">
        <w:rPr>
          <w:szCs w:val="28"/>
        </w:rPr>
        <w:t xml:space="preserve"> «</w:t>
      </w:r>
      <w:r w:rsidRPr="00C5792F">
        <w:rPr>
          <w:rFonts w:eastAsia="Calibri"/>
          <w:szCs w:val="28"/>
        </w:rPr>
        <w:t xml:space="preserve">Водоснабжение. Наружные сети и сооружения»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кол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чество воды на неучтенные расходы принято дополнительно в процентном отн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шении от суммарного расхода воды на хозяйственно-питьевые нужды населенн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 xml:space="preserve">го пункта. </w:t>
      </w:r>
    </w:p>
    <w:p w14:paraId="1FF0271B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Схема трубопроводов системы водоснабжения территории выполнена на основании схемы водоснабжения г. Новосибирска на период 2015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2030 гг., ра</w:t>
      </w:r>
      <w:r w:rsidRPr="00C5792F">
        <w:rPr>
          <w:rFonts w:eastAsia="Calibri"/>
          <w:szCs w:val="28"/>
        </w:rPr>
        <w:t>з</w:t>
      </w:r>
      <w:r w:rsidRPr="00C5792F">
        <w:rPr>
          <w:rFonts w:eastAsia="Calibri"/>
          <w:szCs w:val="28"/>
        </w:rPr>
        <w:t xml:space="preserve">работанной открытым акционерным обществом (далее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ОАО) «Сибгипрокому</w:t>
      </w:r>
      <w:r w:rsidRPr="00C5792F">
        <w:rPr>
          <w:rFonts w:eastAsia="Calibri"/>
          <w:szCs w:val="28"/>
        </w:rPr>
        <w:t>н</w:t>
      </w:r>
      <w:r w:rsidRPr="00C5792F">
        <w:rPr>
          <w:rFonts w:eastAsia="Calibri"/>
          <w:szCs w:val="28"/>
        </w:rPr>
        <w:t>водоканал».</w:t>
      </w:r>
    </w:p>
    <w:p w14:paraId="1FF0271C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существующей застройке необходимо выполнить поэтапную замену с</w:t>
      </w:r>
      <w:r w:rsidRPr="00C5792F">
        <w:rPr>
          <w:rFonts w:eastAsia="Calibri"/>
          <w:szCs w:val="28"/>
        </w:rPr>
        <w:t>у</w:t>
      </w:r>
      <w:r w:rsidRPr="00C5792F">
        <w:rPr>
          <w:rFonts w:eastAsia="Calibri"/>
          <w:szCs w:val="28"/>
        </w:rPr>
        <w:t>ществующих сетей на полиэтиленовые в зависимости от степени износа и з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стройки территории.</w:t>
      </w:r>
    </w:p>
    <w:p w14:paraId="1FF0271D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тяженность проектируемых магистральных водоводов и районных сетей составит 11,4 км.</w:t>
      </w:r>
    </w:p>
    <w:p w14:paraId="1FF0271E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lastRenderedPageBreak/>
        <w:t>Водоводы прокладываются вдоль дорог. Глубина заложения труб должна быть на 0,5 м больше расчетной глубины промерзания.</w:t>
      </w:r>
    </w:p>
    <w:p w14:paraId="1FF0271F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C целью сокращения потребления свежей воды предусматривается внедр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е оборотных и повторно используемых систем водоснабжения коммунальных предприятий.</w:t>
      </w:r>
    </w:p>
    <w:p w14:paraId="1FF02720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Расход воды по территории:</w:t>
      </w:r>
    </w:p>
    <w:p w14:paraId="1FF02721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уществующий – 2946 куб. м/cутки;</w:t>
      </w:r>
    </w:p>
    <w:p w14:paraId="1FF02722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ируемый – 8689 куб. м/сутки.</w:t>
      </w:r>
    </w:p>
    <w:p w14:paraId="1FF02723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27" w14:textId="77777777" w:rsidR="0053294A" w:rsidRPr="00C5792F" w:rsidRDefault="0053294A" w:rsidP="00E047F8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2. Водоотведение</w:t>
      </w:r>
    </w:p>
    <w:p w14:paraId="1FF02728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29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обеспечения комфортной среды проживания населения проектом предусматривается согласно техническим условиям от 04.02.2010 № 5-77, выда</w:t>
      </w:r>
      <w:r w:rsidRPr="00C5792F">
        <w:rPr>
          <w:rFonts w:eastAsia="Calibri"/>
          <w:szCs w:val="28"/>
        </w:rPr>
        <w:t>н</w:t>
      </w:r>
      <w:r w:rsidRPr="00C5792F">
        <w:rPr>
          <w:rFonts w:eastAsia="Calibri"/>
          <w:szCs w:val="28"/>
        </w:rPr>
        <w:t>ным МУП г. Новосибирска «ГОРВОДОКАНАЛ», централизованная система б</w:t>
      </w:r>
      <w:r w:rsidRPr="00C5792F">
        <w:rPr>
          <w:rFonts w:eastAsia="Calibri"/>
          <w:szCs w:val="28"/>
        </w:rPr>
        <w:t>ы</w:t>
      </w:r>
      <w:r w:rsidRPr="00C5792F">
        <w:rPr>
          <w:rFonts w:eastAsia="Calibri"/>
          <w:szCs w:val="28"/>
        </w:rPr>
        <w:t>товой канализации – комплекс инженерных сооружений и сетей:</w:t>
      </w:r>
    </w:p>
    <w:p w14:paraId="1FF0272A" w14:textId="38360ECF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магистральный самотечный коллектор Д 600 мм, 1000 мм от территории з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 xml:space="preserve">стройки по улицам Титова, ул. Порт-Артурской до коллектора Д 1200 мм по </w:t>
      </w:r>
      <w:r w:rsidR="00224913">
        <w:rPr>
          <w:rFonts w:eastAsia="Calibri"/>
          <w:szCs w:val="28"/>
        </w:rPr>
        <w:br/>
      </w:r>
      <w:r w:rsidRPr="00C5792F">
        <w:rPr>
          <w:rFonts w:eastAsia="Calibri"/>
          <w:szCs w:val="28"/>
        </w:rPr>
        <w:t>ул. 2-й Станционной;</w:t>
      </w:r>
    </w:p>
    <w:p w14:paraId="1FF0272B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оздание районной сети канализации вдоль улиц.</w:t>
      </w:r>
    </w:p>
    <w:p w14:paraId="1FF0272C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Канализование зданий на территории, ограниченной улицами Забалуева, Спортивной и ул. Дукача, обеспечивается при помощи трех канализационных насосных станций.</w:t>
      </w:r>
    </w:p>
    <w:p w14:paraId="1FF0272D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магистральных коллекторов и районных трубопроводов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 xml:space="preserve">ска. Для канализационных насосных станций назначаются санитарно-защитные зоны в соответствии с СанПиН 2.2.1/2.1.1.1200-03 «Санитарно-защитные зоны и санитарная классификация предприятий, сооружений и иных объектов»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20 м. </w:t>
      </w:r>
    </w:p>
    <w:p w14:paraId="1FF0272E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тяженность проектируемых магистральных коллекторов и районных с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тей составит 9,8 км.</w:t>
      </w:r>
    </w:p>
    <w:p w14:paraId="1FF0272F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Расход стоков по территории:</w:t>
      </w:r>
    </w:p>
    <w:p w14:paraId="1FF02730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уществующий – 2946 куб. м/cутки;</w:t>
      </w:r>
    </w:p>
    <w:p w14:paraId="1FF02731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ируемый – 7302 куб. м/cутки.</w:t>
      </w:r>
    </w:p>
    <w:p w14:paraId="1FF02732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33" w14:textId="77777777"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3. Дождевая канализация</w:t>
      </w:r>
    </w:p>
    <w:p w14:paraId="1FF02734" w14:textId="77777777" w:rsidR="0053294A" w:rsidRPr="00C5792F" w:rsidRDefault="0053294A" w:rsidP="0053294A">
      <w:pPr>
        <w:jc w:val="center"/>
        <w:rPr>
          <w:rFonts w:eastAsia="Calibri"/>
          <w:b/>
          <w:bCs/>
          <w:szCs w:val="28"/>
        </w:rPr>
      </w:pPr>
    </w:p>
    <w:p w14:paraId="1FF02735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обеспечения комфортной среды проживания населения проектом предусматривается централизованная система дождевой канализации – комплекс инженерных сооружений и сетей:</w:t>
      </w:r>
    </w:p>
    <w:p w14:paraId="1FF02736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магистральный самотечный коллектор Д 1200 мм, 2000 мм, 2500 мм от те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>ритории застройки по ул. Невельского до коллектора Д 2500 мм по ул. Широкой с дальнейшим поступлением стоков в западный коллектор и на площадку проект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руемых очистных сооружений № 5;</w:t>
      </w:r>
    </w:p>
    <w:p w14:paraId="1FF02737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магистральный самотечный коллектор Д 1000 мм от территории застройки по ул. Волховской до коллектора Д 2000 мм по ул. Связистов с дальнейшим п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lastRenderedPageBreak/>
        <w:t>ступлением стоков на площадку проектируемых очистных сооружений № 8 на берегу р. Тулы;</w:t>
      </w:r>
    </w:p>
    <w:p w14:paraId="1FF02738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оздание районной сети канализации вдоль улиц с устройством дождепр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емных колодцев.</w:t>
      </w:r>
    </w:p>
    <w:p w14:paraId="1FF02739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магистральных коллекторов и районных трубопроводов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>ска. Протяженность проектируемых магистральных коллекторов и районных с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тей составит 10,6 км.</w:t>
      </w:r>
    </w:p>
    <w:p w14:paraId="1FF0273A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хема трубопроводов системы дождевой канализации территории выполн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а на основании схемы ливневой канализации и очистки поверхностного стока, разработанной ОАО «Проектный институт «Новосибгражданпроект».</w:t>
      </w:r>
    </w:p>
    <w:p w14:paraId="1FF0273B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3C" w14:textId="77777777"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4. Теплоснабжение</w:t>
      </w:r>
    </w:p>
    <w:p w14:paraId="1FF0273D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3E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Централизованному теплоснабжению подлежат все проектируемые объекты района по всем видам обеспечения: отопление, вентиляция и бытовое горячее в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доснабжение.</w:t>
      </w:r>
    </w:p>
    <w:p w14:paraId="1FF0273F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ом планировки предусмотрена централизованная система тепл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снабжения сохраняемых и проектируемых зданий планировочного района.</w:t>
      </w:r>
    </w:p>
    <w:p w14:paraId="1FF02740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проекте рассмотрено два варианта теплоснабжения:</w:t>
      </w:r>
    </w:p>
    <w:p w14:paraId="1FF02741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1-й вариант: централизованная система теплоснабжения от ТЭЦ – для сущ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ствующих, проектируемых жилых, административных и общественных зданий. Внутри микрорайонов проектируются центральные тепловые пункты (далее – ЦТП);</w:t>
      </w:r>
    </w:p>
    <w:p w14:paraId="1FF02742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2-й вариант: централизованная система теплоснабжения для существующих и частично для проектируемых объектов, для проектируемых теплоснабжение предусматривается от двух локальных котельных. В котельных устанавливаются котлы с параметрами теплоносителя 105/70 </w:t>
      </w:r>
      <w:r w:rsidRPr="00C5792F">
        <w:rPr>
          <w:rFonts w:eastAsia="Calibri"/>
          <w:szCs w:val="28"/>
        </w:rPr>
        <w:sym w:font="Symbol" w:char="F0B0"/>
      </w:r>
      <w:r w:rsidRPr="00C5792F">
        <w:rPr>
          <w:rFonts w:eastAsia="Calibri"/>
          <w:szCs w:val="28"/>
        </w:rPr>
        <w:t>С.</w:t>
      </w:r>
    </w:p>
    <w:p w14:paraId="1FF02743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кварталах с новой застройкой предусматривается строительство новых ЦТП.</w:t>
      </w:r>
    </w:p>
    <w:p w14:paraId="1FF02744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бщая тепловая нагрузка территории в границах проекта планировки с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 xml:space="preserve">ставляет 79,74 Гкал/час. </w:t>
      </w:r>
    </w:p>
    <w:p w14:paraId="1FF02745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Схема тепловых сетей: до ЦТП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2-трубная прокладка, после ЦТП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</w:t>
      </w:r>
      <w:r w:rsidRPr="00C5792F">
        <w:rPr>
          <w:rFonts w:eastAsia="Calibri"/>
          <w:szCs w:val="28"/>
        </w:rPr>
        <w:br/>
        <w:t>4-трубная совместно с водопроводом.</w:t>
      </w:r>
    </w:p>
    <w:p w14:paraId="1FF02746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Температура теплоносителя в сетях теплоснабжения до ЦТП – 150/700 </w:t>
      </w:r>
      <w:r w:rsidRPr="00C5792F">
        <w:rPr>
          <w:rFonts w:eastAsia="Calibri"/>
          <w:szCs w:val="28"/>
        </w:rPr>
        <w:sym w:font="Symbol" w:char="F0B0"/>
      </w:r>
      <w:r w:rsidRPr="00C5792F">
        <w:rPr>
          <w:rFonts w:eastAsia="Calibri"/>
          <w:szCs w:val="28"/>
        </w:rPr>
        <w:t xml:space="preserve">С, после ЦТП – 130/700 </w:t>
      </w:r>
      <w:r w:rsidRPr="00C5792F">
        <w:rPr>
          <w:rFonts w:eastAsia="Calibri"/>
          <w:szCs w:val="28"/>
        </w:rPr>
        <w:sym w:font="Symbol" w:char="F0B0"/>
      </w:r>
      <w:r w:rsidRPr="00C5792F">
        <w:rPr>
          <w:rFonts w:eastAsia="Calibri"/>
          <w:szCs w:val="28"/>
        </w:rPr>
        <w:t>С.</w:t>
      </w:r>
    </w:p>
    <w:p w14:paraId="1FF02747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хема подсоединения систем отопления и вентиляции основных потребит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 xml:space="preserve">лей: </w:t>
      </w:r>
    </w:p>
    <w:p w14:paraId="1FF02748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зоне централизованного теплоснабжения от ТЭЦ – зависимая;</w:t>
      </w:r>
    </w:p>
    <w:p w14:paraId="1FF02749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подключение 16 – 24-этажных зданий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по независимой схеме через свои индивидуальные тепловые пункты;</w:t>
      </w:r>
    </w:p>
    <w:p w14:paraId="1FF0274A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одключение зданий меньшей этажности – через ЦТП.</w:t>
      </w:r>
    </w:p>
    <w:p w14:paraId="1FF0274B" w14:textId="4D5A46F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lastRenderedPageBreak/>
        <w:t>Системы горячего водоснабжения потребителей присоединяются к 2-труб</w:t>
      </w:r>
      <w:r w:rsidR="00682B90">
        <w:rPr>
          <w:rFonts w:eastAsia="Calibri"/>
          <w:szCs w:val="28"/>
        </w:rPr>
        <w:t>-</w:t>
      </w:r>
      <w:r w:rsidRPr="00C5792F">
        <w:rPr>
          <w:rFonts w:eastAsia="Calibri"/>
          <w:szCs w:val="28"/>
        </w:rPr>
        <w:t>ным тепловым сетям через водоподогреватели (закрытая система теплоснабж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я).</w:t>
      </w:r>
    </w:p>
    <w:p w14:paraId="1FF0274C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Способ прокладки тепловых сетей – подземный, канальный (бесканальный) с изоляцией по технологии «труба в трубе». </w:t>
      </w:r>
    </w:p>
    <w:p w14:paraId="1FF0274D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Трасса трубопроводов магистральных тепловых сетей проходит под газон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ми вдоль проезжей части с соблюдением СП 124.13330.2012 «Свод правил. Те</w:t>
      </w:r>
      <w:r w:rsidRPr="00C5792F">
        <w:rPr>
          <w:rFonts w:eastAsia="Calibri"/>
          <w:szCs w:val="28"/>
        </w:rPr>
        <w:t>п</w:t>
      </w:r>
      <w:r w:rsidRPr="00C5792F">
        <w:rPr>
          <w:rFonts w:eastAsia="Calibri"/>
          <w:szCs w:val="28"/>
        </w:rPr>
        <w:t>ловые сети. Актуализированная редакция СНиП 41-02-2003».</w:t>
      </w:r>
    </w:p>
    <w:p w14:paraId="1FF0274E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обеспечения надежности теплоснабжения предусматривается резерв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рование теплосети по магистралям с созданием кольцевых сетей (закольцовкой) путем устройства перемычек по смежным улицам.</w:t>
      </w:r>
    </w:p>
    <w:p w14:paraId="1FF0274F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и прокладке подающей тепломагистрали под полотном улиц и дорог необходимо устройство проходных каналов для исключения выброса воды на п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верхность дороги в случае возникновения дефектов.</w:t>
      </w:r>
    </w:p>
    <w:p w14:paraId="1FF02750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брос воды из камер тепловых сетей предусматривается в ливневую кан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лизацию (глубина заложения ливневой канализации составляет 2 – 5 м).</w:t>
      </w:r>
    </w:p>
    <w:p w14:paraId="1FF02751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овышению надежности теплоснабжения района способствует:</w:t>
      </w:r>
    </w:p>
    <w:p w14:paraId="1FF02752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одача теплоты потребителям в требуемом количестве;</w:t>
      </w:r>
    </w:p>
    <w:p w14:paraId="1FF02753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устойчивый гидравлический режим работы систем отопления зданий;</w:t>
      </w:r>
    </w:p>
    <w:p w14:paraId="1FF02754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рганизация автономной циркуляции в местных системах отопления при падении давления в тепловых сетях.</w:t>
      </w:r>
    </w:p>
    <w:p w14:paraId="1FF02755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56" w14:textId="77777777"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5. Газоснабжение</w:t>
      </w:r>
    </w:p>
    <w:p w14:paraId="1FF02757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58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ируемые газопроводы высокого давления подключаются к сущ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ствующей газораспределительной сети города в районе ул. Связистов.</w:t>
      </w:r>
    </w:p>
    <w:p w14:paraId="1FF02759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проектируемой котельной в качестве топлива используется газ.</w:t>
      </w:r>
    </w:p>
    <w:p w14:paraId="1FF0275A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Использование газа согласно СП 42-101-2003 «Свод правил по проекти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ванию и строительству. Общие положения по проектированию и строительству газораспределительных систем из металлических и полиэтиленовых труб» пред</w:t>
      </w:r>
      <w:r w:rsidRPr="00C5792F">
        <w:rPr>
          <w:rFonts w:eastAsia="Calibri"/>
          <w:szCs w:val="28"/>
        </w:rPr>
        <w:t>у</w:t>
      </w:r>
      <w:r w:rsidRPr="00C5792F">
        <w:rPr>
          <w:rFonts w:eastAsia="Calibri"/>
          <w:szCs w:val="28"/>
        </w:rPr>
        <w:t>сматривается на снабжение котельных, расположенных в коммунальных зонах.</w:t>
      </w:r>
    </w:p>
    <w:p w14:paraId="1FF0275B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5C" w14:textId="77777777"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6. Электроснабжение</w:t>
      </w:r>
    </w:p>
    <w:p w14:paraId="1FF0275D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5E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уммарная электрическая нагрузка проектируемой застройки территории составляет 34,175 Мвт.</w:t>
      </w:r>
    </w:p>
    <w:p w14:paraId="1FF0275F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а основу проектных решений приняты концептуальные мероприятия, предусмотренные Генеральным планом города Новосибирска (приложение 23 «Планируемое развитие электрических сетей в городе Новосибирске»).</w:t>
      </w:r>
    </w:p>
    <w:p w14:paraId="1FF02760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ополнительные мощности подстанции (далее – ПС) ПС-110 кВ «Ересная» планируется получить после ее реконструкции, заключающейся в замене тран</w:t>
      </w:r>
      <w:r w:rsidRPr="00C5792F">
        <w:rPr>
          <w:rFonts w:eastAsia="Calibri"/>
          <w:szCs w:val="28"/>
        </w:rPr>
        <w:t>с</w:t>
      </w:r>
      <w:r w:rsidRPr="00C5792F">
        <w:rPr>
          <w:rFonts w:eastAsia="Calibri"/>
          <w:szCs w:val="28"/>
        </w:rPr>
        <w:t>форматоров мощностью 25 МВА на трансформаторы мощностью 40 МВА.</w:t>
      </w:r>
    </w:p>
    <w:p w14:paraId="1FF02761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огласно требованиям Инструкции по проектированию городских электр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ческих сетей РД 34.20.185-94 линии 110 кВ на селитебной территории должны выполняться кабельными с подземной прокладкой. Исходя из этого, существу</w:t>
      </w:r>
      <w:r w:rsidRPr="00C5792F">
        <w:rPr>
          <w:rFonts w:eastAsia="Calibri"/>
          <w:szCs w:val="28"/>
        </w:rPr>
        <w:t>ю</w:t>
      </w:r>
      <w:r w:rsidRPr="00C5792F">
        <w:rPr>
          <w:rFonts w:eastAsia="Calibri"/>
          <w:szCs w:val="28"/>
        </w:rPr>
        <w:t xml:space="preserve">щую двухцепную высоковольтную линию электропередач ВЛЭП-110 кВ </w:t>
      </w:r>
      <w:r w:rsidRPr="00C5792F">
        <w:rPr>
          <w:rFonts w:eastAsia="Calibri"/>
          <w:szCs w:val="28"/>
        </w:rPr>
        <w:lastRenderedPageBreak/>
        <w:t xml:space="preserve">ПС «Текстильная»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ПС «Тулинская» на участке от внешней границы микрорай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на до внутренней границы микрорайона и отпайку к ПС «Ересная» планируется перевести в кабельную с сооружением кабельного коллектора по техническому коридору с прокладкой в проектируемом коллекторе двух ниток из трех одн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жильных кабелей 110 кВ с изоляцией из сшитого полиэтилена длиной 3,6 км.</w:t>
      </w:r>
    </w:p>
    <w:p w14:paraId="1FF02762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равномерного распределения электрической энергии по проектируемой территории на напряжении 10 кВ предусматривается строительство трех распр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делительных пунктов (далее – РП) РП-10 кВ со встроенными в них двумя тран</w:t>
      </w:r>
      <w:r w:rsidRPr="00C5792F">
        <w:rPr>
          <w:rFonts w:eastAsia="Calibri"/>
          <w:szCs w:val="28"/>
        </w:rPr>
        <w:t>с</w:t>
      </w:r>
      <w:r w:rsidRPr="00C5792F">
        <w:rPr>
          <w:rFonts w:eastAsia="Calibri"/>
          <w:szCs w:val="28"/>
        </w:rPr>
        <w:t xml:space="preserve">форматорными понизительными подстанциями (далее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ТП) ТП-10/0,4 кВ с трансформаторами мощностью 1000 – 1250 кВА. Оптимальная проходная мо</w:t>
      </w:r>
      <w:r w:rsidRPr="00C5792F">
        <w:rPr>
          <w:rFonts w:eastAsia="Calibri"/>
          <w:szCs w:val="28"/>
        </w:rPr>
        <w:t>щ</w:t>
      </w:r>
      <w:r w:rsidRPr="00C5792F">
        <w:rPr>
          <w:rFonts w:eastAsia="Calibri"/>
          <w:szCs w:val="28"/>
        </w:rPr>
        <w:t>ность РП-10 кВ составляет 15 МВт. РП-1, РП-2, РП-3, РП-4 планируется запит</w:t>
      </w:r>
      <w:r w:rsidRPr="00C5792F">
        <w:rPr>
          <w:rFonts w:eastAsia="Calibri"/>
          <w:szCs w:val="28"/>
        </w:rPr>
        <w:t>ы</w:t>
      </w:r>
      <w:r w:rsidRPr="00C5792F">
        <w:rPr>
          <w:rFonts w:eastAsia="Calibri"/>
          <w:szCs w:val="28"/>
        </w:rPr>
        <w:t>вать от закрытого распределительного устройства ЗРУ-10 проектируемого нового центра ЦП.</w:t>
      </w:r>
    </w:p>
    <w:p w14:paraId="1FF02763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Для запитки конечных потребителей электроэнергии на напряжении 0,4 кВ на проектируемой территории планируется строительство ряда ТП-10/0,4 кВ с трансформаторами мощностью 630, 1000, 1250 кВА. </w:t>
      </w:r>
    </w:p>
    <w:p w14:paraId="1FF02764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беспечение питания на напряжении 10 кВ РП-10 кВ и ТП-10/0,4 кВ ос</w:t>
      </w:r>
      <w:r w:rsidRPr="00C5792F">
        <w:rPr>
          <w:rFonts w:eastAsia="Calibri"/>
          <w:szCs w:val="28"/>
        </w:rPr>
        <w:t>у</w:t>
      </w:r>
      <w:r w:rsidRPr="00C5792F">
        <w:rPr>
          <w:rFonts w:eastAsia="Calibri"/>
          <w:szCs w:val="28"/>
        </w:rPr>
        <w:t>ществляется с помощью кабельных линий 10 кВ, прокладываемых подземно.</w:t>
      </w:r>
    </w:p>
    <w:p w14:paraId="1FF02765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ередача потребителям электрической энергии на напряжении 0,4 кВ 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изводится от проектируемых ТП-10/0,4 кВ через распределительные сети, выпо</w:t>
      </w:r>
      <w:r w:rsidRPr="00C5792F">
        <w:rPr>
          <w:rFonts w:eastAsia="Calibri"/>
          <w:szCs w:val="28"/>
        </w:rPr>
        <w:t>л</w:t>
      </w:r>
      <w:r w:rsidRPr="00C5792F">
        <w:rPr>
          <w:rFonts w:eastAsia="Calibri"/>
          <w:szCs w:val="28"/>
        </w:rPr>
        <w:t>ненные кабелями на номинальное напряжение 1 кВ, прокладываемыми в земле.</w:t>
      </w:r>
    </w:p>
    <w:p w14:paraId="1FF02766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67" w14:textId="77777777"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7. Средства связи</w:t>
      </w:r>
    </w:p>
    <w:p w14:paraId="1FF02768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69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ом предусматривается строительство кабельной канализации от с</w:t>
      </w:r>
      <w:r w:rsidRPr="00C5792F">
        <w:rPr>
          <w:rFonts w:eastAsia="Calibri"/>
          <w:szCs w:val="28"/>
        </w:rPr>
        <w:t>у</w:t>
      </w:r>
      <w:r w:rsidRPr="00C5792F">
        <w:rPr>
          <w:rFonts w:eastAsia="Calibri"/>
          <w:szCs w:val="28"/>
        </w:rPr>
        <w:t>ществующих колодцев кабельной канализации публичным акционерным общ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ство (далее – ПАО) «Ростелеком» по улицам и внутриквартальным проездам до всех проектируемых новых мало-, средне- и многоэтажных жилых домов. Устройство многоуровневой системы узлов мультисервисной сети доступа (д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лее 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УМСД) планируется на основе самого широкого применения волоконно-оптических линий связи.</w:t>
      </w:r>
    </w:p>
    <w:p w14:paraId="1FF0276A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ом предусматривается:</w:t>
      </w:r>
    </w:p>
    <w:p w14:paraId="1FF0276B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троительство распределительной сети проектируемых жилых домов и о</w:t>
      </w:r>
      <w:r w:rsidRPr="00C5792F">
        <w:rPr>
          <w:rFonts w:eastAsia="Calibri"/>
          <w:szCs w:val="28"/>
        </w:rPr>
        <w:t>б</w:t>
      </w:r>
      <w:r w:rsidRPr="00C5792F">
        <w:rPr>
          <w:rFonts w:eastAsia="Calibri"/>
          <w:szCs w:val="28"/>
        </w:rPr>
        <w:t>щественных помещений по технологии GPON;</w:t>
      </w:r>
    </w:p>
    <w:p w14:paraId="1FF0276C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троительство магистральной сети многоуровневой системы узлов мульт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 xml:space="preserve">сервисной сети доступа на основе пакетной коммутации по технологии АТМ (асинхронный способ передачи данных). </w:t>
      </w:r>
    </w:p>
    <w:p w14:paraId="1FF0276D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едполагается построить 28 УМСД в каждом микрорайоне и один райо</w:t>
      </w:r>
      <w:r w:rsidRPr="00C5792F">
        <w:rPr>
          <w:rFonts w:eastAsia="Calibri"/>
          <w:szCs w:val="28"/>
        </w:rPr>
        <w:t>н</w:t>
      </w:r>
      <w:r w:rsidRPr="00C5792F">
        <w:rPr>
          <w:rFonts w:eastAsia="Calibri"/>
          <w:szCs w:val="28"/>
        </w:rPr>
        <w:t>ный узел связи, обеспечивающий связь с существующими сетями общего польз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 xml:space="preserve">вания и предоставляющий полный комплекс всех пользовательских сервисов </w:t>
      </w:r>
      <w:r w:rsidRPr="00C5792F">
        <w:rPr>
          <w:rFonts w:eastAsia="Calibri"/>
          <w:szCs w:val="28"/>
        </w:rPr>
        <w:sym w:font="Symbol" w:char="F02D"/>
      </w:r>
      <w:r w:rsidRPr="00C5792F">
        <w:rPr>
          <w:rFonts w:eastAsia="Calibri"/>
          <w:szCs w:val="28"/>
        </w:rPr>
        <w:t xml:space="preserve"> телефон, телевидение, радио, интернет, передача данных, видео по запросу и др</w:t>
      </w:r>
      <w:r w:rsidRPr="00C5792F">
        <w:rPr>
          <w:rFonts w:eastAsia="Calibri"/>
          <w:szCs w:val="28"/>
        </w:rPr>
        <w:t>у</w:t>
      </w:r>
      <w:r w:rsidRPr="00C5792F">
        <w:rPr>
          <w:rFonts w:eastAsia="Calibri"/>
          <w:szCs w:val="28"/>
        </w:rPr>
        <w:t>гих.</w:t>
      </w:r>
    </w:p>
    <w:p w14:paraId="1FF0276E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троительство межстанционной сети связи предполагается по технологии NGN (NewGenerationNetwork) на основе сети пакетной коммутации.</w:t>
      </w:r>
    </w:p>
    <w:p w14:paraId="1FF0276F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lastRenderedPageBreak/>
        <w:t>Проектом предполагается расширение телефонной сети на 29000 абонентов и широкополосной сети доступа на 18000 абонентов.</w:t>
      </w:r>
    </w:p>
    <w:p w14:paraId="1FF02770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71" w14:textId="77777777"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1.3.8. Радиофикация</w:t>
      </w:r>
    </w:p>
    <w:p w14:paraId="1FF02772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773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Для радиофикации проектируемых жилых домов и общественных зданий проектом предполагается установка приемников УКВ-диапазона для систем оп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 xml:space="preserve">вещения «Лира РП-248-1» в соответствии с техническими условиями </w:t>
      </w:r>
      <w:hyperlink r:id="rId16" w:tooltip="Permanent Link to ДОЛЖНОСТНАЯ ИНСТРУКЦИЯ Начальника станционного цеха № 2 Городского узла связи Городского центра технической эксплуатации" w:history="1">
        <w:r w:rsidRPr="00C5792F">
          <w:rPr>
            <w:rFonts w:eastAsia="Calibri"/>
            <w:szCs w:val="28"/>
          </w:rPr>
          <w:t>Городского центра технической эксплуатации</w:t>
        </w:r>
      </w:hyperlink>
      <w:r w:rsidRPr="00C5792F">
        <w:rPr>
          <w:rFonts w:eastAsia="Calibri"/>
          <w:szCs w:val="28"/>
        </w:rPr>
        <w:t xml:space="preserve"> Новосибирского филиала ПАО «Ростелеком». </w:t>
      </w:r>
    </w:p>
    <w:p w14:paraId="1FF02774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Развитие сети радиовещания на УКВ- и FM-диапазонах предлагается реал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зовать различными тематическими радиовещательными станциями.</w:t>
      </w:r>
    </w:p>
    <w:p w14:paraId="1FF02775" w14:textId="77777777" w:rsidR="0053294A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ом предполагается расширение сети радиофикации на 20000 абоне</w:t>
      </w:r>
      <w:r w:rsidRPr="00C5792F">
        <w:rPr>
          <w:rFonts w:eastAsia="Calibri"/>
          <w:szCs w:val="28"/>
        </w:rPr>
        <w:t>н</w:t>
      </w:r>
      <w:r w:rsidRPr="00C5792F">
        <w:rPr>
          <w:rFonts w:eastAsia="Calibri"/>
          <w:szCs w:val="28"/>
        </w:rPr>
        <w:t>тов.</w:t>
      </w:r>
    </w:p>
    <w:p w14:paraId="7E401D03" w14:textId="77777777" w:rsidR="002228AC" w:rsidRPr="00C5792F" w:rsidRDefault="002228AC" w:rsidP="0053294A">
      <w:pPr>
        <w:rPr>
          <w:rFonts w:eastAsia="Calibri"/>
          <w:szCs w:val="28"/>
        </w:rPr>
      </w:pPr>
    </w:p>
    <w:p w14:paraId="75D3B374" w14:textId="77777777" w:rsidR="002228AC" w:rsidRDefault="0053294A" w:rsidP="00A34FA2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 xml:space="preserve">2. Определение многофункциональных зон и их планируемого значения </w:t>
      </w:r>
    </w:p>
    <w:p w14:paraId="1FF02776" w14:textId="55985779" w:rsidR="0053294A" w:rsidRPr="00C5792F" w:rsidRDefault="0053294A" w:rsidP="00A34FA2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в городской застройке</w:t>
      </w:r>
    </w:p>
    <w:p w14:paraId="1FF02777" w14:textId="77777777" w:rsidR="0053294A" w:rsidRPr="00C5792F" w:rsidRDefault="0053294A" w:rsidP="00A34FA2">
      <w:pPr>
        <w:ind w:firstLine="0"/>
        <w:rPr>
          <w:rFonts w:eastAsia="Calibri"/>
          <w:szCs w:val="28"/>
        </w:rPr>
      </w:pPr>
    </w:p>
    <w:p w14:paraId="1FF02779" w14:textId="7D0CF82C" w:rsidR="0053294A" w:rsidRPr="00C5792F" w:rsidRDefault="0053294A" w:rsidP="00A34FA2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2.1. Основные положения архитектурно-планировочной концепции проекта</w:t>
      </w:r>
    </w:p>
    <w:p w14:paraId="1FF0277A" w14:textId="77777777" w:rsidR="0053294A" w:rsidRPr="00C5792F" w:rsidRDefault="0053294A" w:rsidP="00A34FA2">
      <w:pPr>
        <w:ind w:firstLine="0"/>
        <w:rPr>
          <w:rFonts w:eastAsia="Calibri"/>
          <w:szCs w:val="28"/>
        </w:rPr>
      </w:pPr>
    </w:p>
    <w:p w14:paraId="1FF0277B" w14:textId="08F3ADE5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Исходя из приоритетов градостроительного развития рассматриваемой те</w:t>
      </w:r>
      <w:r w:rsidRPr="00C5792F">
        <w:rPr>
          <w:rFonts w:eastAsia="Calibri"/>
          <w:szCs w:val="28"/>
        </w:rPr>
        <w:t>р</w:t>
      </w:r>
      <w:r w:rsidRPr="00C5792F">
        <w:rPr>
          <w:rFonts w:eastAsia="Calibri"/>
          <w:szCs w:val="28"/>
        </w:rPr>
        <w:t>ритории сформулированы следующие основные положения архитектурно-пла</w:t>
      </w:r>
      <w:r w:rsidR="009067B5">
        <w:rPr>
          <w:rFonts w:eastAsia="Calibri"/>
          <w:szCs w:val="28"/>
        </w:rPr>
        <w:t>-</w:t>
      </w:r>
      <w:r w:rsidRPr="00C5792F">
        <w:rPr>
          <w:rFonts w:eastAsia="Calibri"/>
          <w:szCs w:val="28"/>
        </w:rPr>
        <w:t>нировочной концепции проекта:</w:t>
      </w:r>
    </w:p>
    <w:p w14:paraId="1FF0277C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формирование композиционно-целостной многофункциональной, интегр</w:t>
      </w:r>
      <w:r w:rsidRPr="00C5792F">
        <w:rPr>
          <w:rFonts w:eastAsia="Calibri"/>
          <w:szCs w:val="28"/>
        </w:rPr>
        <w:t>и</w:t>
      </w:r>
      <w:r w:rsidRPr="00C5792F">
        <w:rPr>
          <w:rFonts w:eastAsia="Calibri"/>
          <w:szCs w:val="28"/>
        </w:rPr>
        <w:t>рованной архитектурно-планировочной системы, включающей в себя инфр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структурные элементы:</w:t>
      </w:r>
    </w:p>
    <w:p w14:paraId="1FF0277D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магистральную сеть, в которую входят ул. Титова, ул. Широкая, перспе</w:t>
      </w:r>
      <w:r w:rsidRPr="00C5792F">
        <w:rPr>
          <w:rFonts w:eastAsia="Calibri"/>
          <w:szCs w:val="28"/>
        </w:rPr>
        <w:t>к</w:t>
      </w:r>
      <w:r w:rsidRPr="00C5792F">
        <w:rPr>
          <w:rFonts w:eastAsia="Calibri"/>
          <w:szCs w:val="28"/>
        </w:rPr>
        <w:t>тивная западная линия метрополитена, линия скоростного трамвая, а также ост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новочные пассажирские платформы железной дороги, станция метрополитена как основа формирования общественно-транспортных узлов;</w:t>
      </w:r>
    </w:p>
    <w:p w14:paraId="1FF0277E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улично-дорожную сеть, включающую в себя магистрали районного знач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я и автостояночные многоярусные комплексы подземного и надземного типов;</w:t>
      </w:r>
    </w:p>
    <w:p w14:paraId="1FF0277F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еть жилых улиц, внутриквартальных проездов, пешеходных связей в виде озелененных бульваров, велосипедных дорожек;</w:t>
      </w:r>
    </w:p>
    <w:p w14:paraId="1FF02780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оздание локальных градостроительных образований в виде комплексов зданий и сооружений, системы кварталов застройки общественно-делового, 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изводственного, лечебного, спортивно-оздоровительного назначения, в том числе в общественно-транспортных узлах, на пересечении крупных транспортных св</w:t>
      </w:r>
      <w:r w:rsidRPr="00C5792F">
        <w:rPr>
          <w:rFonts w:eastAsia="Calibri"/>
          <w:szCs w:val="28"/>
        </w:rPr>
        <w:t>я</w:t>
      </w:r>
      <w:r w:rsidRPr="00C5792F">
        <w:rPr>
          <w:rFonts w:eastAsia="Calibri"/>
          <w:szCs w:val="28"/>
        </w:rPr>
        <w:t>зей;</w:t>
      </w:r>
    </w:p>
    <w:p w14:paraId="1FF02781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формирование нового ядра общественно-делового центра проектируемого района на главной композиционной оси – ул. Титова, на месте будущего крупного общественно-транспортного узла – перспективной станции метрополитена;</w:t>
      </w:r>
    </w:p>
    <w:p w14:paraId="1FF02782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оэтапное преобразование земельных участков индивидуальной жилой з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стройки по оси ул. Титова с целью создания жилых и рекреационных комплексов на уровне современных градостроительных требований;</w:t>
      </w:r>
    </w:p>
    <w:p w14:paraId="1FF02783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ланирование организации крытых пешеходных переходов-мостов над ж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 xml:space="preserve">лезнодорожными линиями и автомагистралями, связывающими функциональные </w:t>
      </w:r>
      <w:r w:rsidRPr="00C5792F">
        <w:rPr>
          <w:rFonts w:eastAsia="Calibri"/>
          <w:szCs w:val="28"/>
        </w:rPr>
        <w:lastRenderedPageBreak/>
        <w:t>зоны проектируемой территории с производственно-складскими торговыми ко</w:t>
      </w:r>
      <w:r w:rsidRPr="00C5792F">
        <w:rPr>
          <w:rFonts w:eastAsia="Calibri"/>
          <w:szCs w:val="28"/>
        </w:rPr>
        <w:t>м</w:t>
      </w:r>
      <w:r w:rsidRPr="00C5792F">
        <w:rPr>
          <w:rFonts w:eastAsia="Calibri"/>
          <w:szCs w:val="28"/>
        </w:rPr>
        <w:t>плексами вдоль ул. Толмачевской (юго-западная часть), с промышленными зон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ми вдоль ул. Станционной (северная часть), с застроенными территориями в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сточной части Ленинского района;</w:t>
      </w:r>
    </w:p>
    <w:p w14:paraId="1FF02784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ланирование размещения многоярусных и многоместных автостоянок по</w:t>
      </w:r>
      <w:r w:rsidRPr="00C5792F">
        <w:rPr>
          <w:rFonts w:eastAsia="Calibri"/>
          <w:szCs w:val="28"/>
        </w:rPr>
        <w:t>д</w:t>
      </w:r>
      <w:r w:rsidRPr="00C5792F">
        <w:rPr>
          <w:rFonts w:eastAsia="Calibri"/>
          <w:szCs w:val="28"/>
        </w:rPr>
        <w:t>земного и надземного типов в зонах нового строительства и реконструкции с уч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том современных градостроительных нормативов.</w:t>
      </w:r>
    </w:p>
    <w:p w14:paraId="1FF02785" w14:textId="77777777" w:rsidR="0053294A" w:rsidRDefault="0053294A" w:rsidP="0053294A">
      <w:pPr>
        <w:rPr>
          <w:rFonts w:eastAsia="Calibri"/>
          <w:szCs w:val="28"/>
        </w:rPr>
      </w:pPr>
    </w:p>
    <w:p w14:paraId="1FF02787" w14:textId="6CE39349" w:rsidR="0053294A" w:rsidRPr="00C5792F" w:rsidRDefault="0053294A" w:rsidP="005E3024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2.2. Решения в части определения базового баланса зонирования территории</w:t>
      </w:r>
    </w:p>
    <w:p w14:paraId="1FF02788" w14:textId="77777777" w:rsidR="0053294A" w:rsidRPr="00C5792F" w:rsidRDefault="0053294A" w:rsidP="0053294A">
      <w:pPr>
        <w:jc w:val="center"/>
        <w:rPr>
          <w:rFonts w:eastAsia="Calibri"/>
          <w:b/>
          <w:bCs/>
          <w:szCs w:val="28"/>
        </w:rPr>
      </w:pPr>
    </w:p>
    <w:p w14:paraId="1FF02789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ом планировки на территории выделены следующие зоны размещ</w:t>
      </w:r>
      <w:r w:rsidRPr="00C5792F">
        <w:rPr>
          <w:rFonts w:eastAsia="Calibri"/>
          <w:szCs w:val="28"/>
        </w:rPr>
        <w:t>е</w:t>
      </w:r>
      <w:r w:rsidRPr="00C5792F">
        <w:rPr>
          <w:rFonts w:eastAsia="Calibri"/>
          <w:szCs w:val="28"/>
        </w:rPr>
        <w:t>ния объектов капитального строительства:</w:t>
      </w:r>
    </w:p>
    <w:p w14:paraId="1FF0278A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зоны рекреационного назначения: </w:t>
      </w:r>
    </w:p>
    <w:p w14:paraId="1FF0278B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арки, скверы, бульвары, иные озелененные территории общего пользов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>ния;</w:t>
      </w:r>
    </w:p>
    <w:p w14:paraId="1FF0278C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зелененные территории ограниченного пользования;</w:t>
      </w:r>
    </w:p>
    <w:p w14:paraId="1FF0278D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общественно-деловые зоны: </w:t>
      </w:r>
    </w:p>
    <w:p w14:paraId="1FF0278E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объектов делового, общественного и коммерческого назначения, в том числе многоэтажных жилых домов;</w:t>
      </w:r>
    </w:p>
    <w:p w14:paraId="1FF0278F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объектов здравоохранения;</w:t>
      </w:r>
    </w:p>
    <w:p w14:paraId="1FF02790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специализированной малоэтажной общественной застройки;</w:t>
      </w:r>
    </w:p>
    <w:p w14:paraId="1FF02791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специализированной средне- и многоэтажной общественной застройки;</w:t>
      </w:r>
    </w:p>
    <w:p w14:paraId="1FF02792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объектов дошкольного, начального общего, основного общего и сре</w:t>
      </w:r>
      <w:r w:rsidRPr="00C5792F">
        <w:rPr>
          <w:rFonts w:eastAsia="Calibri"/>
          <w:szCs w:val="28"/>
        </w:rPr>
        <w:t>д</w:t>
      </w:r>
      <w:r w:rsidRPr="00C5792F">
        <w:rPr>
          <w:rFonts w:eastAsia="Calibri"/>
          <w:szCs w:val="28"/>
        </w:rPr>
        <w:t>него общего образования;</w:t>
      </w:r>
    </w:p>
    <w:p w14:paraId="1FF02793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жилые зоны:</w:t>
      </w:r>
    </w:p>
    <w:p w14:paraId="1FF02794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застройки жилыми домами смешанной этажности;</w:t>
      </w:r>
    </w:p>
    <w:p w14:paraId="1FF02795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застройки индивидуальными жилыми домами;</w:t>
      </w:r>
    </w:p>
    <w:p w14:paraId="1FF02796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изводственные зоны:</w:t>
      </w:r>
    </w:p>
    <w:p w14:paraId="1FF02797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коммунальных и складских объектов;</w:t>
      </w:r>
    </w:p>
    <w:p w14:paraId="1FF02798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ы инженерной и транспортной инфраструктур:</w:t>
      </w:r>
    </w:p>
    <w:p w14:paraId="1FF02799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объектов улично-дорожной сети;</w:t>
      </w:r>
    </w:p>
    <w:p w14:paraId="1FF0279A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зона объектов инженерной инфраструктуры; </w:t>
      </w:r>
    </w:p>
    <w:p w14:paraId="1FF0279B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ы стоянок автомобильного транспорта:</w:t>
      </w:r>
    </w:p>
    <w:p w14:paraId="1FF0279C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зона стоянок для легковых автомобилей.</w:t>
      </w:r>
    </w:p>
    <w:p w14:paraId="1FF0279D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ируемый баланс территории на 2030 год представлен в таблице 3.</w:t>
      </w:r>
    </w:p>
    <w:p w14:paraId="1FF0279E" w14:textId="77777777" w:rsidR="006406E7" w:rsidRDefault="006406E7" w:rsidP="0053294A">
      <w:pPr>
        <w:jc w:val="right"/>
        <w:rPr>
          <w:rFonts w:eastAsia="Calibri"/>
          <w:szCs w:val="28"/>
        </w:rPr>
      </w:pPr>
    </w:p>
    <w:p w14:paraId="1FF0279F" w14:textId="77777777" w:rsidR="0053294A" w:rsidRPr="00C5792F" w:rsidRDefault="0053294A" w:rsidP="0053294A">
      <w:pPr>
        <w:jc w:val="right"/>
        <w:rPr>
          <w:rFonts w:eastAsia="Calibri"/>
          <w:szCs w:val="28"/>
        </w:rPr>
      </w:pPr>
      <w:r w:rsidRPr="00C5792F">
        <w:rPr>
          <w:rFonts w:eastAsia="Calibri"/>
          <w:szCs w:val="28"/>
        </w:rPr>
        <w:t>Таблица 3</w:t>
      </w:r>
    </w:p>
    <w:p w14:paraId="1FF027A0" w14:textId="77777777" w:rsidR="0053294A" w:rsidRPr="00C5792F" w:rsidRDefault="0053294A" w:rsidP="0053294A">
      <w:pPr>
        <w:jc w:val="right"/>
        <w:rPr>
          <w:rFonts w:eastAsia="Calibri"/>
          <w:szCs w:val="28"/>
        </w:rPr>
      </w:pPr>
    </w:p>
    <w:p w14:paraId="1FF027A1" w14:textId="77777777" w:rsidR="0053294A" w:rsidRPr="00C5792F" w:rsidRDefault="0053294A" w:rsidP="006406E7">
      <w:pPr>
        <w:ind w:firstLine="0"/>
        <w:jc w:val="center"/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ируемый баланс территории на 2030 год</w:t>
      </w:r>
    </w:p>
    <w:p w14:paraId="1FF027A2" w14:textId="77777777" w:rsidR="0053294A" w:rsidRPr="00C5792F" w:rsidRDefault="0053294A" w:rsidP="0053294A">
      <w:pPr>
        <w:rPr>
          <w:rFonts w:eastAsia="Calibri"/>
          <w:szCs w:val="28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701"/>
        <w:gridCol w:w="1701"/>
      </w:tblGrid>
      <w:tr w:rsidR="0053294A" w:rsidRPr="00C5792F" w14:paraId="1FF027A6" w14:textId="77777777" w:rsidTr="0050473D">
        <w:trPr>
          <w:tblHeader/>
        </w:trPr>
        <w:tc>
          <w:tcPr>
            <w:tcW w:w="709" w:type="dxa"/>
            <w:vMerge w:val="restart"/>
          </w:tcPr>
          <w:p w14:paraId="1FF027A3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</w:tcPr>
          <w:p w14:paraId="1FF027A4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Наименование зоны</w:t>
            </w:r>
          </w:p>
        </w:tc>
        <w:tc>
          <w:tcPr>
            <w:tcW w:w="3402" w:type="dxa"/>
            <w:gridSpan w:val="2"/>
          </w:tcPr>
          <w:p w14:paraId="1FF027A5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лощадь</w:t>
            </w:r>
          </w:p>
        </w:tc>
      </w:tr>
      <w:tr w:rsidR="0053294A" w:rsidRPr="00C5792F" w14:paraId="1FF027AB" w14:textId="77777777" w:rsidTr="0050473D">
        <w:trPr>
          <w:tblHeader/>
        </w:trPr>
        <w:tc>
          <w:tcPr>
            <w:tcW w:w="709" w:type="dxa"/>
            <w:vMerge/>
          </w:tcPr>
          <w:p w14:paraId="1FF027A7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vMerge/>
          </w:tcPr>
          <w:p w14:paraId="1FF027A8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</w:tcPr>
          <w:p w14:paraId="1FF027A9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га</w:t>
            </w:r>
          </w:p>
        </w:tc>
        <w:tc>
          <w:tcPr>
            <w:tcW w:w="1701" w:type="dxa"/>
          </w:tcPr>
          <w:p w14:paraId="1FF027AA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роцент</w:t>
            </w:r>
          </w:p>
        </w:tc>
      </w:tr>
    </w:tbl>
    <w:p w14:paraId="1FF027AC" w14:textId="77777777" w:rsidR="0053294A" w:rsidRPr="006406E7" w:rsidRDefault="0053294A" w:rsidP="0053294A">
      <w:pPr>
        <w:ind w:firstLine="0"/>
        <w:jc w:val="center"/>
        <w:rPr>
          <w:sz w:val="2"/>
          <w:szCs w:val="28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701"/>
        <w:gridCol w:w="1701"/>
      </w:tblGrid>
      <w:tr w:rsidR="0053294A" w:rsidRPr="00C5792F" w14:paraId="1FF027B1" w14:textId="77777777" w:rsidTr="0050473D">
        <w:trPr>
          <w:tblHeader/>
        </w:trPr>
        <w:tc>
          <w:tcPr>
            <w:tcW w:w="709" w:type="dxa"/>
          </w:tcPr>
          <w:p w14:paraId="1FF027AD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</w:t>
            </w:r>
          </w:p>
        </w:tc>
        <w:tc>
          <w:tcPr>
            <w:tcW w:w="5812" w:type="dxa"/>
          </w:tcPr>
          <w:p w14:paraId="1FF027AE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</w:t>
            </w:r>
          </w:p>
        </w:tc>
        <w:tc>
          <w:tcPr>
            <w:tcW w:w="1701" w:type="dxa"/>
          </w:tcPr>
          <w:p w14:paraId="1FF027AF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</w:t>
            </w:r>
          </w:p>
        </w:tc>
        <w:tc>
          <w:tcPr>
            <w:tcW w:w="1701" w:type="dxa"/>
          </w:tcPr>
          <w:p w14:paraId="1FF027B0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4</w:t>
            </w:r>
          </w:p>
        </w:tc>
      </w:tr>
      <w:tr w:rsidR="0053294A" w:rsidRPr="00C5792F" w14:paraId="1FF027B4" w14:textId="77777777" w:rsidTr="0050473D">
        <w:tc>
          <w:tcPr>
            <w:tcW w:w="709" w:type="dxa"/>
          </w:tcPr>
          <w:p w14:paraId="1FF027B2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</w:t>
            </w:r>
          </w:p>
        </w:tc>
        <w:tc>
          <w:tcPr>
            <w:tcW w:w="9214" w:type="dxa"/>
            <w:gridSpan w:val="3"/>
            <w:vAlign w:val="center"/>
          </w:tcPr>
          <w:p w14:paraId="1FF027B3" w14:textId="77777777" w:rsidR="0053294A" w:rsidRPr="00C5792F" w:rsidRDefault="0053294A" w:rsidP="0050473D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ы рекреационного назначения</w:t>
            </w:r>
          </w:p>
        </w:tc>
      </w:tr>
      <w:tr w:rsidR="0053294A" w:rsidRPr="00C5792F" w14:paraId="1FF027B9" w14:textId="77777777" w:rsidTr="007D622E">
        <w:tc>
          <w:tcPr>
            <w:tcW w:w="709" w:type="dxa"/>
          </w:tcPr>
          <w:p w14:paraId="1FF027B5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.1</w:t>
            </w:r>
          </w:p>
        </w:tc>
        <w:tc>
          <w:tcPr>
            <w:tcW w:w="5812" w:type="dxa"/>
            <w:vAlign w:val="center"/>
          </w:tcPr>
          <w:p w14:paraId="1FF027B6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 xml:space="preserve">Парки, скверы, бульвары, иные озелененные </w:t>
            </w:r>
            <w:r w:rsidRPr="00C5792F">
              <w:rPr>
                <w:rFonts w:eastAsia="Calibri"/>
                <w:szCs w:val="28"/>
              </w:rPr>
              <w:lastRenderedPageBreak/>
              <w:t>территории общего пользования</w:t>
            </w:r>
          </w:p>
        </w:tc>
        <w:tc>
          <w:tcPr>
            <w:tcW w:w="1701" w:type="dxa"/>
          </w:tcPr>
          <w:p w14:paraId="1FF027B7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lastRenderedPageBreak/>
              <w:t>6,52</w:t>
            </w:r>
          </w:p>
        </w:tc>
        <w:tc>
          <w:tcPr>
            <w:tcW w:w="1701" w:type="dxa"/>
          </w:tcPr>
          <w:p w14:paraId="1FF027B8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,63</w:t>
            </w:r>
          </w:p>
        </w:tc>
      </w:tr>
      <w:tr w:rsidR="0053294A" w:rsidRPr="00C5792F" w14:paraId="1FF027BE" w14:textId="77777777" w:rsidTr="007D622E">
        <w:tc>
          <w:tcPr>
            <w:tcW w:w="709" w:type="dxa"/>
          </w:tcPr>
          <w:p w14:paraId="1FF027BA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lastRenderedPageBreak/>
              <w:t>1.2</w:t>
            </w:r>
          </w:p>
        </w:tc>
        <w:tc>
          <w:tcPr>
            <w:tcW w:w="5812" w:type="dxa"/>
            <w:vAlign w:val="center"/>
          </w:tcPr>
          <w:p w14:paraId="1FF027BB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Озелененные территории ограниченного пол</w:t>
            </w:r>
            <w:r w:rsidRPr="00C5792F">
              <w:rPr>
                <w:rFonts w:eastAsia="Calibri"/>
                <w:szCs w:val="28"/>
              </w:rPr>
              <w:t>ь</w:t>
            </w:r>
            <w:r w:rsidRPr="00C5792F">
              <w:rPr>
                <w:rFonts w:eastAsia="Calibri"/>
                <w:szCs w:val="28"/>
              </w:rPr>
              <w:t>зования</w:t>
            </w:r>
          </w:p>
        </w:tc>
        <w:tc>
          <w:tcPr>
            <w:tcW w:w="1701" w:type="dxa"/>
          </w:tcPr>
          <w:p w14:paraId="1FF027BC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5,10</w:t>
            </w:r>
          </w:p>
        </w:tc>
        <w:tc>
          <w:tcPr>
            <w:tcW w:w="1701" w:type="dxa"/>
          </w:tcPr>
          <w:p w14:paraId="1FF027BD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,84</w:t>
            </w:r>
          </w:p>
        </w:tc>
      </w:tr>
      <w:tr w:rsidR="0053294A" w:rsidRPr="00C5792F" w14:paraId="1FF027C1" w14:textId="77777777" w:rsidTr="0050473D">
        <w:tc>
          <w:tcPr>
            <w:tcW w:w="709" w:type="dxa"/>
          </w:tcPr>
          <w:p w14:paraId="1FF027BF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</w:t>
            </w:r>
          </w:p>
        </w:tc>
        <w:tc>
          <w:tcPr>
            <w:tcW w:w="9214" w:type="dxa"/>
            <w:gridSpan w:val="3"/>
            <w:vAlign w:val="center"/>
          </w:tcPr>
          <w:p w14:paraId="1FF027C0" w14:textId="77777777" w:rsidR="0053294A" w:rsidRPr="00C5792F" w:rsidRDefault="0053294A" w:rsidP="0050473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Общественно-деловые зоны</w:t>
            </w:r>
          </w:p>
        </w:tc>
      </w:tr>
      <w:tr w:rsidR="0053294A" w:rsidRPr="00C5792F" w14:paraId="1FF027C6" w14:textId="77777777" w:rsidTr="007D622E">
        <w:tc>
          <w:tcPr>
            <w:tcW w:w="709" w:type="dxa"/>
          </w:tcPr>
          <w:p w14:paraId="1FF027C2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.1</w:t>
            </w:r>
          </w:p>
        </w:tc>
        <w:tc>
          <w:tcPr>
            <w:tcW w:w="5812" w:type="dxa"/>
            <w:vAlign w:val="center"/>
          </w:tcPr>
          <w:p w14:paraId="1FF027C3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объектов делового, общественного и коммерческого назначения, в том числе мн</w:t>
            </w:r>
            <w:r w:rsidRPr="00C5792F">
              <w:rPr>
                <w:rFonts w:eastAsia="Calibri"/>
                <w:szCs w:val="28"/>
              </w:rPr>
              <w:t>о</w:t>
            </w:r>
            <w:r w:rsidRPr="00C5792F">
              <w:rPr>
                <w:rFonts w:eastAsia="Calibri"/>
                <w:szCs w:val="28"/>
              </w:rPr>
              <w:t>гоэтажных жилых домов</w:t>
            </w:r>
          </w:p>
        </w:tc>
        <w:tc>
          <w:tcPr>
            <w:tcW w:w="1701" w:type="dxa"/>
          </w:tcPr>
          <w:p w14:paraId="1FF027C4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3,11</w:t>
            </w:r>
          </w:p>
        </w:tc>
        <w:tc>
          <w:tcPr>
            <w:tcW w:w="1701" w:type="dxa"/>
          </w:tcPr>
          <w:p w14:paraId="1FF027C5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7,30</w:t>
            </w:r>
          </w:p>
        </w:tc>
      </w:tr>
      <w:tr w:rsidR="0053294A" w:rsidRPr="00C5792F" w14:paraId="1FF027CB" w14:textId="77777777" w:rsidTr="007D622E">
        <w:trPr>
          <w:cantSplit/>
        </w:trPr>
        <w:tc>
          <w:tcPr>
            <w:tcW w:w="709" w:type="dxa"/>
          </w:tcPr>
          <w:p w14:paraId="1FF027C7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.2</w:t>
            </w:r>
          </w:p>
        </w:tc>
        <w:tc>
          <w:tcPr>
            <w:tcW w:w="5812" w:type="dxa"/>
            <w:vAlign w:val="center"/>
          </w:tcPr>
          <w:p w14:paraId="1FF027C8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объектов здравоохранения</w:t>
            </w:r>
          </w:p>
        </w:tc>
        <w:tc>
          <w:tcPr>
            <w:tcW w:w="1701" w:type="dxa"/>
          </w:tcPr>
          <w:p w14:paraId="1FF027C9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,76</w:t>
            </w:r>
          </w:p>
        </w:tc>
        <w:tc>
          <w:tcPr>
            <w:tcW w:w="1701" w:type="dxa"/>
          </w:tcPr>
          <w:p w14:paraId="1FF027CA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0,98</w:t>
            </w:r>
          </w:p>
        </w:tc>
      </w:tr>
      <w:tr w:rsidR="0053294A" w:rsidRPr="00C5792F" w14:paraId="1FF027D0" w14:textId="77777777" w:rsidTr="007D622E">
        <w:trPr>
          <w:cantSplit/>
        </w:trPr>
        <w:tc>
          <w:tcPr>
            <w:tcW w:w="709" w:type="dxa"/>
          </w:tcPr>
          <w:p w14:paraId="1FF027CC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.3</w:t>
            </w:r>
          </w:p>
        </w:tc>
        <w:tc>
          <w:tcPr>
            <w:tcW w:w="5812" w:type="dxa"/>
            <w:vAlign w:val="center"/>
          </w:tcPr>
          <w:p w14:paraId="1FF027CD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специализированной малоэтажной общ</w:t>
            </w:r>
            <w:r w:rsidRPr="00C5792F">
              <w:rPr>
                <w:rFonts w:eastAsia="Calibri"/>
                <w:szCs w:val="28"/>
              </w:rPr>
              <w:t>е</w:t>
            </w:r>
            <w:r w:rsidRPr="00C5792F">
              <w:rPr>
                <w:rFonts w:eastAsia="Calibri"/>
                <w:szCs w:val="28"/>
              </w:rPr>
              <w:t>ственной застройки</w:t>
            </w:r>
          </w:p>
        </w:tc>
        <w:tc>
          <w:tcPr>
            <w:tcW w:w="1701" w:type="dxa"/>
          </w:tcPr>
          <w:p w14:paraId="1FF027CE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0,51</w:t>
            </w:r>
          </w:p>
        </w:tc>
        <w:tc>
          <w:tcPr>
            <w:tcW w:w="1701" w:type="dxa"/>
          </w:tcPr>
          <w:p w14:paraId="1FF027CF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0,28</w:t>
            </w:r>
          </w:p>
        </w:tc>
      </w:tr>
      <w:tr w:rsidR="0053294A" w:rsidRPr="00C5792F" w14:paraId="1FF027D5" w14:textId="77777777" w:rsidTr="007D622E">
        <w:tc>
          <w:tcPr>
            <w:tcW w:w="709" w:type="dxa"/>
          </w:tcPr>
          <w:p w14:paraId="1FF027D1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.4</w:t>
            </w:r>
          </w:p>
        </w:tc>
        <w:tc>
          <w:tcPr>
            <w:tcW w:w="5812" w:type="dxa"/>
            <w:vAlign w:val="center"/>
          </w:tcPr>
          <w:p w14:paraId="1FF027D2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специализированной средне- и мног</w:t>
            </w:r>
            <w:r w:rsidRPr="00C5792F">
              <w:rPr>
                <w:rFonts w:eastAsia="Calibri"/>
                <w:szCs w:val="28"/>
              </w:rPr>
              <w:t>о</w:t>
            </w:r>
            <w:r w:rsidRPr="00C5792F">
              <w:rPr>
                <w:rFonts w:eastAsia="Calibri"/>
                <w:szCs w:val="28"/>
              </w:rPr>
              <w:t>этажной общественной застройки</w:t>
            </w:r>
          </w:p>
        </w:tc>
        <w:tc>
          <w:tcPr>
            <w:tcW w:w="1701" w:type="dxa"/>
          </w:tcPr>
          <w:p w14:paraId="1FF027D3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,69</w:t>
            </w:r>
          </w:p>
        </w:tc>
        <w:tc>
          <w:tcPr>
            <w:tcW w:w="1701" w:type="dxa"/>
          </w:tcPr>
          <w:p w14:paraId="1FF027D4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0,94</w:t>
            </w:r>
          </w:p>
        </w:tc>
      </w:tr>
      <w:tr w:rsidR="0053294A" w:rsidRPr="00C5792F" w14:paraId="1FF027DA" w14:textId="77777777" w:rsidTr="007D622E">
        <w:tc>
          <w:tcPr>
            <w:tcW w:w="709" w:type="dxa"/>
          </w:tcPr>
          <w:p w14:paraId="1FF027D6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.5</w:t>
            </w:r>
          </w:p>
        </w:tc>
        <w:tc>
          <w:tcPr>
            <w:tcW w:w="5812" w:type="dxa"/>
            <w:vAlign w:val="center"/>
          </w:tcPr>
          <w:p w14:paraId="1FF027D7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объектов дошкольного, начального о</w:t>
            </w:r>
            <w:r w:rsidRPr="00C5792F">
              <w:rPr>
                <w:rFonts w:eastAsia="Calibri"/>
                <w:szCs w:val="28"/>
              </w:rPr>
              <w:t>б</w:t>
            </w:r>
            <w:r w:rsidRPr="00C5792F">
              <w:rPr>
                <w:rFonts w:eastAsia="Calibri"/>
                <w:szCs w:val="28"/>
              </w:rPr>
              <w:t>щего, основного общего и среднего общего образования</w:t>
            </w:r>
          </w:p>
        </w:tc>
        <w:tc>
          <w:tcPr>
            <w:tcW w:w="1701" w:type="dxa"/>
          </w:tcPr>
          <w:p w14:paraId="1FF027D8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8,03</w:t>
            </w:r>
          </w:p>
        </w:tc>
        <w:tc>
          <w:tcPr>
            <w:tcW w:w="1701" w:type="dxa"/>
          </w:tcPr>
          <w:p w14:paraId="1FF027D9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4,47</w:t>
            </w:r>
          </w:p>
        </w:tc>
      </w:tr>
      <w:tr w:rsidR="0053294A" w:rsidRPr="00C5792F" w14:paraId="1FF027DD" w14:textId="77777777" w:rsidTr="0050473D">
        <w:tc>
          <w:tcPr>
            <w:tcW w:w="709" w:type="dxa"/>
          </w:tcPr>
          <w:p w14:paraId="1FF027DB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</w:t>
            </w:r>
          </w:p>
        </w:tc>
        <w:tc>
          <w:tcPr>
            <w:tcW w:w="9214" w:type="dxa"/>
            <w:gridSpan w:val="3"/>
            <w:vAlign w:val="center"/>
          </w:tcPr>
          <w:p w14:paraId="1FF027DC" w14:textId="77777777" w:rsidR="0053294A" w:rsidRPr="00C5792F" w:rsidRDefault="0053294A" w:rsidP="0050473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Жилые зоны</w:t>
            </w:r>
          </w:p>
        </w:tc>
      </w:tr>
      <w:tr w:rsidR="0053294A" w:rsidRPr="00C5792F" w14:paraId="1FF027E2" w14:textId="77777777" w:rsidTr="007D622E">
        <w:tc>
          <w:tcPr>
            <w:tcW w:w="709" w:type="dxa"/>
          </w:tcPr>
          <w:p w14:paraId="1FF027DE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.1</w:t>
            </w:r>
          </w:p>
        </w:tc>
        <w:tc>
          <w:tcPr>
            <w:tcW w:w="5812" w:type="dxa"/>
            <w:vAlign w:val="center"/>
          </w:tcPr>
          <w:p w14:paraId="1FF027DF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701" w:type="dxa"/>
          </w:tcPr>
          <w:p w14:paraId="1FF027E0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8,10</w:t>
            </w:r>
          </w:p>
        </w:tc>
        <w:tc>
          <w:tcPr>
            <w:tcW w:w="1701" w:type="dxa"/>
          </w:tcPr>
          <w:p w14:paraId="1FF027E1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5,64</w:t>
            </w:r>
          </w:p>
        </w:tc>
      </w:tr>
      <w:tr w:rsidR="0053294A" w:rsidRPr="00C5792F" w14:paraId="1FF027E7" w14:textId="77777777" w:rsidTr="007D622E">
        <w:tc>
          <w:tcPr>
            <w:tcW w:w="709" w:type="dxa"/>
          </w:tcPr>
          <w:p w14:paraId="1FF027E3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.2</w:t>
            </w:r>
          </w:p>
        </w:tc>
        <w:tc>
          <w:tcPr>
            <w:tcW w:w="5812" w:type="dxa"/>
            <w:vAlign w:val="center"/>
          </w:tcPr>
          <w:p w14:paraId="1FF027E4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701" w:type="dxa"/>
          </w:tcPr>
          <w:p w14:paraId="1FF027E5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50,32</w:t>
            </w:r>
          </w:p>
        </w:tc>
        <w:tc>
          <w:tcPr>
            <w:tcW w:w="1701" w:type="dxa"/>
          </w:tcPr>
          <w:p w14:paraId="1FF027E6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8,00</w:t>
            </w:r>
          </w:p>
        </w:tc>
      </w:tr>
      <w:tr w:rsidR="0053294A" w:rsidRPr="00C5792F" w14:paraId="1FF027EA" w14:textId="77777777" w:rsidTr="0050473D">
        <w:trPr>
          <w:cantSplit/>
        </w:trPr>
        <w:tc>
          <w:tcPr>
            <w:tcW w:w="709" w:type="dxa"/>
          </w:tcPr>
          <w:p w14:paraId="1FF027E8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4</w:t>
            </w:r>
          </w:p>
        </w:tc>
        <w:tc>
          <w:tcPr>
            <w:tcW w:w="9214" w:type="dxa"/>
            <w:gridSpan w:val="3"/>
            <w:vAlign w:val="center"/>
          </w:tcPr>
          <w:p w14:paraId="1FF027E9" w14:textId="77777777" w:rsidR="0053294A" w:rsidRPr="00C5792F" w:rsidRDefault="0053294A" w:rsidP="0050473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Производственные зоны</w:t>
            </w:r>
          </w:p>
        </w:tc>
      </w:tr>
      <w:tr w:rsidR="0053294A" w:rsidRPr="00C5792F" w14:paraId="1FF027EF" w14:textId="77777777" w:rsidTr="007D622E">
        <w:tc>
          <w:tcPr>
            <w:tcW w:w="709" w:type="dxa"/>
          </w:tcPr>
          <w:p w14:paraId="1FF027EB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4.1</w:t>
            </w:r>
          </w:p>
        </w:tc>
        <w:tc>
          <w:tcPr>
            <w:tcW w:w="5812" w:type="dxa"/>
            <w:vAlign w:val="center"/>
          </w:tcPr>
          <w:p w14:paraId="1FF027EC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коммунальных и складских объектов</w:t>
            </w:r>
          </w:p>
        </w:tc>
        <w:tc>
          <w:tcPr>
            <w:tcW w:w="1701" w:type="dxa"/>
          </w:tcPr>
          <w:p w14:paraId="1FF027ED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,23</w:t>
            </w:r>
          </w:p>
        </w:tc>
        <w:tc>
          <w:tcPr>
            <w:tcW w:w="1701" w:type="dxa"/>
          </w:tcPr>
          <w:p w14:paraId="1FF027EE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0,69</w:t>
            </w:r>
          </w:p>
        </w:tc>
      </w:tr>
      <w:tr w:rsidR="0053294A" w:rsidRPr="00C5792F" w14:paraId="1FF027F2" w14:textId="77777777" w:rsidTr="0050473D">
        <w:tc>
          <w:tcPr>
            <w:tcW w:w="709" w:type="dxa"/>
          </w:tcPr>
          <w:p w14:paraId="1FF027F0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5</w:t>
            </w:r>
          </w:p>
        </w:tc>
        <w:tc>
          <w:tcPr>
            <w:tcW w:w="9214" w:type="dxa"/>
            <w:gridSpan w:val="3"/>
            <w:vAlign w:val="center"/>
          </w:tcPr>
          <w:p w14:paraId="1FF027F1" w14:textId="77777777" w:rsidR="0053294A" w:rsidRPr="00C5792F" w:rsidRDefault="0053294A" w:rsidP="0050473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ы инженерной и транспортной инфраструктур</w:t>
            </w:r>
          </w:p>
        </w:tc>
      </w:tr>
      <w:tr w:rsidR="0053294A" w:rsidRPr="00C5792F" w14:paraId="1FF027F7" w14:textId="77777777" w:rsidTr="007D622E">
        <w:tc>
          <w:tcPr>
            <w:tcW w:w="709" w:type="dxa"/>
          </w:tcPr>
          <w:p w14:paraId="1FF027F3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5.1</w:t>
            </w:r>
          </w:p>
        </w:tc>
        <w:tc>
          <w:tcPr>
            <w:tcW w:w="5812" w:type="dxa"/>
            <w:vAlign w:val="center"/>
          </w:tcPr>
          <w:p w14:paraId="1FF027F4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объектов улично-дорожной сети</w:t>
            </w:r>
          </w:p>
        </w:tc>
        <w:tc>
          <w:tcPr>
            <w:tcW w:w="1701" w:type="dxa"/>
          </w:tcPr>
          <w:p w14:paraId="1FF027F5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57,37</w:t>
            </w:r>
          </w:p>
        </w:tc>
        <w:tc>
          <w:tcPr>
            <w:tcW w:w="1701" w:type="dxa"/>
          </w:tcPr>
          <w:p w14:paraId="1FF027F6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1,93</w:t>
            </w:r>
          </w:p>
        </w:tc>
      </w:tr>
      <w:tr w:rsidR="0053294A" w:rsidRPr="00C5792F" w14:paraId="1FF027FC" w14:textId="77777777" w:rsidTr="007D622E">
        <w:tc>
          <w:tcPr>
            <w:tcW w:w="709" w:type="dxa"/>
          </w:tcPr>
          <w:p w14:paraId="1FF027F8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5.2</w:t>
            </w:r>
          </w:p>
        </w:tc>
        <w:tc>
          <w:tcPr>
            <w:tcW w:w="5812" w:type="dxa"/>
            <w:vAlign w:val="center"/>
          </w:tcPr>
          <w:p w14:paraId="1FF027F9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объектов инженерной инфраструктуры</w:t>
            </w:r>
          </w:p>
        </w:tc>
        <w:tc>
          <w:tcPr>
            <w:tcW w:w="1701" w:type="dxa"/>
          </w:tcPr>
          <w:p w14:paraId="1FF027FA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3,09</w:t>
            </w:r>
          </w:p>
        </w:tc>
        <w:tc>
          <w:tcPr>
            <w:tcW w:w="1701" w:type="dxa"/>
          </w:tcPr>
          <w:p w14:paraId="1FF027FB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,72</w:t>
            </w:r>
          </w:p>
        </w:tc>
      </w:tr>
      <w:tr w:rsidR="0053294A" w:rsidRPr="00C5792F" w14:paraId="1FF027FF" w14:textId="77777777" w:rsidTr="0050473D">
        <w:tc>
          <w:tcPr>
            <w:tcW w:w="709" w:type="dxa"/>
          </w:tcPr>
          <w:p w14:paraId="1FF027FD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6</w:t>
            </w:r>
          </w:p>
        </w:tc>
        <w:tc>
          <w:tcPr>
            <w:tcW w:w="9214" w:type="dxa"/>
            <w:gridSpan w:val="3"/>
            <w:vAlign w:val="center"/>
          </w:tcPr>
          <w:p w14:paraId="1FF027FE" w14:textId="77777777" w:rsidR="0053294A" w:rsidRPr="00C5792F" w:rsidRDefault="0053294A" w:rsidP="0050473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ы стоянок автомобильного транспорта</w:t>
            </w:r>
          </w:p>
        </w:tc>
      </w:tr>
      <w:tr w:rsidR="0053294A" w:rsidRPr="00C5792F" w14:paraId="1FF02804" w14:textId="77777777" w:rsidTr="007D622E">
        <w:tc>
          <w:tcPr>
            <w:tcW w:w="709" w:type="dxa"/>
            <w:tcBorders>
              <w:bottom w:val="single" w:sz="4" w:space="0" w:color="auto"/>
            </w:tcBorders>
          </w:tcPr>
          <w:p w14:paraId="1FF02800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6.1</w:t>
            </w:r>
          </w:p>
        </w:tc>
        <w:tc>
          <w:tcPr>
            <w:tcW w:w="5812" w:type="dxa"/>
            <w:tcBorders>
              <w:bottom w:val="single" w:sz="2" w:space="0" w:color="000000"/>
            </w:tcBorders>
            <w:vAlign w:val="center"/>
          </w:tcPr>
          <w:p w14:paraId="1FF02801" w14:textId="77777777" w:rsidR="0053294A" w:rsidRPr="00C5792F" w:rsidRDefault="0053294A" w:rsidP="007D622E">
            <w:pPr>
              <w:ind w:firstLine="0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Зона стоянок для легковых автомобилей</w:t>
            </w:r>
          </w:p>
        </w:tc>
        <w:tc>
          <w:tcPr>
            <w:tcW w:w="1701" w:type="dxa"/>
          </w:tcPr>
          <w:p w14:paraId="1FF02802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2,86</w:t>
            </w:r>
          </w:p>
        </w:tc>
        <w:tc>
          <w:tcPr>
            <w:tcW w:w="1701" w:type="dxa"/>
          </w:tcPr>
          <w:p w14:paraId="1FF02803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,59</w:t>
            </w:r>
          </w:p>
        </w:tc>
      </w:tr>
      <w:tr w:rsidR="0053294A" w:rsidRPr="00C5792F" w14:paraId="1FF02809" w14:textId="77777777" w:rsidTr="007D6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02805" w14:textId="77777777" w:rsidR="0053294A" w:rsidRPr="00C5792F" w:rsidRDefault="0053294A" w:rsidP="0050473D">
            <w:pPr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</w:tcPr>
          <w:p w14:paraId="1FF02806" w14:textId="77777777" w:rsidR="0053294A" w:rsidRPr="00C5792F" w:rsidRDefault="0053294A" w:rsidP="0050473D">
            <w:pPr>
              <w:ind w:firstLine="0"/>
              <w:jc w:val="left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F02807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79,69</w:t>
            </w:r>
          </w:p>
        </w:tc>
        <w:tc>
          <w:tcPr>
            <w:tcW w:w="1701" w:type="dxa"/>
          </w:tcPr>
          <w:p w14:paraId="1FF02808" w14:textId="77777777" w:rsidR="0053294A" w:rsidRPr="00C5792F" w:rsidRDefault="0053294A" w:rsidP="007D622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C5792F">
              <w:rPr>
                <w:rFonts w:eastAsia="Calibri"/>
                <w:szCs w:val="28"/>
              </w:rPr>
              <w:t>100,00</w:t>
            </w:r>
          </w:p>
        </w:tc>
      </w:tr>
    </w:tbl>
    <w:p w14:paraId="1FF0280A" w14:textId="77777777" w:rsidR="0053294A" w:rsidRPr="00C5792F" w:rsidRDefault="0053294A" w:rsidP="0053294A">
      <w:pPr>
        <w:rPr>
          <w:szCs w:val="28"/>
        </w:rPr>
      </w:pPr>
    </w:p>
    <w:p w14:paraId="5BFA595C" w14:textId="77777777" w:rsidR="004E4F3B" w:rsidRDefault="0053294A" w:rsidP="0010716A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 xml:space="preserve">2.3. Размещение объектов капитального строительства </w:t>
      </w:r>
    </w:p>
    <w:p w14:paraId="1FF0280C" w14:textId="2E430E4B" w:rsidR="0053294A" w:rsidRPr="00C5792F" w:rsidRDefault="0053294A" w:rsidP="0010716A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федерального значения</w:t>
      </w:r>
    </w:p>
    <w:p w14:paraId="1FF0280D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80E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квартале 353.02.00.01 проектом предусмотрено размещение пожарного депо на 4 автомобиля. В квартале 353.01.01.01 проектом предусмотрен пункт охраны правопорядка. В кварталах 353.01.01.01 и 353.01.02.04 проектом пред</w:t>
      </w:r>
      <w:r w:rsidRPr="00C5792F">
        <w:rPr>
          <w:rFonts w:eastAsia="Calibri"/>
          <w:szCs w:val="28"/>
        </w:rPr>
        <w:t>у</w:t>
      </w:r>
      <w:r w:rsidRPr="00C5792F">
        <w:rPr>
          <w:rFonts w:eastAsia="Calibri"/>
          <w:szCs w:val="28"/>
        </w:rPr>
        <w:t>смотрены два отделения связи.</w:t>
      </w:r>
    </w:p>
    <w:p w14:paraId="1FF0280F" w14:textId="77777777" w:rsidR="006406E7" w:rsidRDefault="006406E7" w:rsidP="0053294A">
      <w:pPr>
        <w:jc w:val="center"/>
        <w:rPr>
          <w:rFonts w:eastAsia="Calibri"/>
          <w:b/>
          <w:bCs/>
          <w:szCs w:val="28"/>
        </w:rPr>
      </w:pPr>
    </w:p>
    <w:p w14:paraId="3641DFD4" w14:textId="77777777" w:rsidR="00FF0A71" w:rsidRDefault="0053294A" w:rsidP="0010716A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 xml:space="preserve">2.4. Размещение объектов капитального строительства </w:t>
      </w:r>
    </w:p>
    <w:p w14:paraId="1FF02811" w14:textId="1834A681" w:rsidR="0053294A" w:rsidRPr="00C5792F" w:rsidRDefault="0053294A" w:rsidP="0010716A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регионального значения</w:t>
      </w:r>
    </w:p>
    <w:p w14:paraId="1FF02812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813" w14:textId="77777777" w:rsidR="0053294A" w:rsidRPr="00C5792F" w:rsidRDefault="0053294A" w:rsidP="0053294A">
      <w:pPr>
        <w:rPr>
          <w:szCs w:val="28"/>
        </w:rPr>
      </w:pPr>
      <w:r w:rsidRPr="00C5792F">
        <w:rPr>
          <w:rFonts w:eastAsia="Calibri"/>
          <w:szCs w:val="28"/>
        </w:rPr>
        <w:t>В квартале 353.02.01.01 в 2030 году проектом предусмотрено строительство станции скорой помощи по ул. Титова в соответствии со строкой 2.10 таблицы приложения 2 к Программе к</w:t>
      </w:r>
      <w:r w:rsidRPr="00C5792F">
        <w:rPr>
          <w:szCs w:val="28"/>
        </w:rPr>
        <w:t>омплексного развития социальной инфраструктуры города Новосибирска на 2017 – 2030 годы, утвержденной решением Совета деп</w:t>
      </w:r>
      <w:r w:rsidRPr="00C5792F">
        <w:rPr>
          <w:szCs w:val="28"/>
        </w:rPr>
        <w:t>у</w:t>
      </w:r>
      <w:r w:rsidRPr="00C5792F">
        <w:rPr>
          <w:szCs w:val="28"/>
        </w:rPr>
        <w:lastRenderedPageBreak/>
        <w:t xml:space="preserve">татов города Новосибирска от 21.12.2016 № 329 (далее – приложение 2 к </w:t>
      </w:r>
      <w:r w:rsidRPr="00C5792F">
        <w:rPr>
          <w:rFonts w:eastAsia="Calibri"/>
          <w:szCs w:val="28"/>
        </w:rPr>
        <w:t>Пр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>грамме к</w:t>
      </w:r>
      <w:r w:rsidRPr="00C5792F">
        <w:rPr>
          <w:szCs w:val="28"/>
        </w:rPr>
        <w:t>омплексного развития социальной инфраструктуры).</w:t>
      </w:r>
    </w:p>
    <w:p w14:paraId="1FF02814" w14:textId="77777777" w:rsidR="0053294A" w:rsidRPr="00C5792F" w:rsidRDefault="0053294A" w:rsidP="0053294A">
      <w:pPr>
        <w:rPr>
          <w:szCs w:val="28"/>
        </w:rPr>
      </w:pPr>
      <w:r w:rsidRPr="006406E7">
        <w:rPr>
          <w:szCs w:val="28"/>
        </w:rPr>
        <w:t>На территории квартала 353.02.01.01 проектом предложено размещение объекта общей врачебной практики (500 посещений в смену).</w:t>
      </w:r>
    </w:p>
    <w:p w14:paraId="1FF02815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817" w14:textId="36465036"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2.5. Размещение объектов капитального строительства</w:t>
      </w:r>
      <w:r w:rsidR="00FF0A71">
        <w:rPr>
          <w:rFonts w:eastAsia="Calibri"/>
          <w:b/>
          <w:bCs/>
          <w:szCs w:val="28"/>
        </w:rPr>
        <w:t xml:space="preserve"> </w:t>
      </w:r>
      <w:r w:rsidRPr="00C5792F">
        <w:rPr>
          <w:rFonts w:eastAsia="Calibri"/>
          <w:b/>
          <w:bCs/>
          <w:szCs w:val="28"/>
        </w:rPr>
        <w:t>местного значения</w:t>
      </w:r>
    </w:p>
    <w:p w14:paraId="1FF02818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819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В расчетный срок предполагается строительство </w:t>
      </w:r>
      <w:r w:rsidR="00BA368C">
        <w:rPr>
          <w:rFonts w:eastAsia="Calibri"/>
          <w:szCs w:val="28"/>
        </w:rPr>
        <w:t>3</w:t>
      </w:r>
      <w:r w:rsidRPr="00C5792F">
        <w:rPr>
          <w:rFonts w:eastAsia="Calibri"/>
          <w:szCs w:val="28"/>
        </w:rPr>
        <w:t xml:space="preserve"> новых детских дошкол</w:t>
      </w:r>
      <w:r w:rsidRPr="00C5792F">
        <w:rPr>
          <w:rFonts w:eastAsia="Calibri"/>
          <w:szCs w:val="28"/>
        </w:rPr>
        <w:t>ь</w:t>
      </w:r>
      <w:r w:rsidRPr="00C5792F">
        <w:rPr>
          <w:rFonts w:eastAsia="Calibri"/>
          <w:szCs w:val="28"/>
        </w:rPr>
        <w:t>ных учреждений и 2 новых средних общеобразовательных школ.</w:t>
      </w:r>
    </w:p>
    <w:p w14:paraId="1FF0281A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Проектом предложено в 2026 году разместить в квартале 353.01.02.01 де</w:t>
      </w:r>
      <w:r w:rsidRPr="00C5792F">
        <w:rPr>
          <w:rFonts w:eastAsia="Calibri"/>
          <w:szCs w:val="28"/>
        </w:rPr>
        <w:t>т</w:t>
      </w:r>
      <w:r w:rsidRPr="00C5792F">
        <w:rPr>
          <w:rFonts w:eastAsia="Calibri"/>
          <w:szCs w:val="28"/>
        </w:rPr>
        <w:t>ский сад на 220 мест, предусмотренный Программой комплексного развития с</w:t>
      </w:r>
      <w:r w:rsidRPr="00C5792F">
        <w:rPr>
          <w:rFonts w:eastAsia="Calibri"/>
          <w:szCs w:val="28"/>
        </w:rPr>
        <w:t>о</w:t>
      </w:r>
      <w:r w:rsidRPr="00C5792F">
        <w:rPr>
          <w:rFonts w:eastAsia="Calibri"/>
          <w:szCs w:val="28"/>
        </w:rPr>
        <w:t xml:space="preserve">циальной инфраструктуры (строка 1.33 таблицы приложения 2). </w:t>
      </w:r>
    </w:p>
    <w:p w14:paraId="1FF0281B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квартале 353.01.02.04 в 2027 году проектом предусмотрено строительство детского сада на 220 мест в соответствии со строкой 1.46 таблицы приложения 2 к Программе комплексного развития социальной инфраструктуры.</w:t>
      </w:r>
    </w:p>
    <w:p w14:paraId="1FF0281C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В квартале 353.01.02.03 в 2028 году проектом предусмотрено строительство общеобразовательной школы на 1100 мест в соответствии со строкой 1.136 та</w:t>
      </w:r>
      <w:r w:rsidRPr="00C5792F">
        <w:rPr>
          <w:rFonts w:eastAsia="Calibri"/>
          <w:szCs w:val="28"/>
        </w:rPr>
        <w:t>б</w:t>
      </w:r>
      <w:r w:rsidRPr="00C5792F">
        <w:rPr>
          <w:rFonts w:eastAsia="Calibri"/>
          <w:szCs w:val="28"/>
        </w:rPr>
        <w:t>лицы приложения 2 к Программе комплексного развития социальной инфр</w:t>
      </w:r>
      <w:r w:rsidRPr="00C5792F">
        <w:rPr>
          <w:rFonts w:eastAsia="Calibri"/>
          <w:szCs w:val="28"/>
        </w:rPr>
        <w:t>а</w:t>
      </w:r>
      <w:r w:rsidRPr="00C5792F">
        <w:rPr>
          <w:rFonts w:eastAsia="Calibri"/>
          <w:szCs w:val="28"/>
        </w:rPr>
        <w:t xml:space="preserve">структуры. </w:t>
      </w:r>
    </w:p>
    <w:p w14:paraId="1FF0281D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 xml:space="preserve">В квартале 353.02.01.01 проектом предусмотрено строительство детского сада на 201 место и общеобразовательной школы на 1200 мест. </w:t>
      </w:r>
    </w:p>
    <w:p w14:paraId="1FF0281E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Строительство предусмотрено на территориях, зарезервированных в зоне объектов дошкольного, начального общего, основного общего и среднего общего образования для объектов социальной инфраструктуры в области образования.</w:t>
      </w:r>
    </w:p>
    <w:p w14:paraId="1FF0281F" w14:textId="77777777" w:rsidR="0053294A" w:rsidRPr="00C5792F" w:rsidRDefault="0053294A" w:rsidP="0053294A">
      <w:pPr>
        <w:rPr>
          <w:rFonts w:eastAsia="Calibri"/>
          <w:szCs w:val="28"/>
        </w:rPr>
      </w:pPr>
    </w:p>
    <w:p w14:paraId="52B76433" w14:textId="77777777" w:rsidR="004E4F3B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 xml:space="preserve">2.6. Основные технико-экономические показатели </w:t>
      </w:r>
    </w:p>
    <w:p w14:paraId="1FF02821" w14:textId="608BCF4B" w:rsidR="0053294A" w:rsidRPr="00C5792F" w:rsidRDefault="0053294A" w:rsidP="006406E7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использования территории</w:t>
      </w:r>
    </w:p>
    <w:p w14:paraId="1FF02822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823" w14:textId="77777777" w:rsidR="0053294A" w:rsidRPr="00C5792F" w:rsidRDefault="0053294A" w:rsidP="0053294A">
      <w:pPr>
        <w:rPr>
          <w:rFonts w:eastAsia="Calibri"/>
          <w:szCs w:val="28"/>
        </w:rPr>
      </w:pPr>
      <w:r w:rsidRPr="00C5792F">
        <w:rPr>
          <w:rFonts w:eastAsia="Calibri"/>
          <w:szCs w:val="28"/>
        </w:rPr>
        <w:t>Основные технико-экономические показатели использования территории представлены в таблице 4.</w:t>
      </w:r>
    </w:p>
    <w:p w14:paraId="1FF02824" w14:textId="77777777" w:rsidR="0053294A" w:rsidRPr="00C5792F" w:rsidRDefault="0053294A" w:rsidP="0053294A">
      <w:pPr>
        <w:rPr>
          <w:rFonts w:eastAsia="Calibri"/>
          <w:szCs w:val="28"/>
        </w:rPr>
      </w:pPr>
    </w:p>
    <w:p w14:paraId="1FF02825" w14:textId="77777777" w:rsidR="0053294A" w:rsidRPr="00C5792F" w:rsidRDefault="0053294A" w:rsidP="0053294A">
      <w:pPr>
        <w:jc w:val="right"/>
        <w:rPr>
          <w:rFonts w:eastAsia="Calibri"/>
          <w:szCs w:val="28"/>
        </w:rPr>
      </w:pPr>
      <w:r w:rsidRPr="00C5792F">
        <w:rPr>
          <w:rFonts w:eastAsia="Calibri"/>
          <w:szCs w:val="28"/>
        </w:rPr>
        <w:t>Таблица 4</w:t>
      </w:r>
    </w:p>
    <w:p w14:paraId="1FF02826" w14:textId="77777777" w:rsidR="0053294A" w:rsidRPr="00C5792F" w:rsidRDefault="0053294A" w:rsidP="0053294A">
      <w:pPr>
        <w:jc w:val="right"/>
        <w:rPr>
          <w:rFonts w:eastAsia="Calibri"/>
          <w:szCs w:val="28"/>
        </w:rPr>
      </w:pPr>
    </w:p>
    <w:p w14:paraId="1FF02827" w14:textId="77777777" w:rsidR="0053294A" w:rsidRDefault="0053294A" w:rsidP="005F771F">
      <w:pPr>
        <w:ind w:firstLine="0"/>
        <w:jc w:val="center"/>
        <w:rPr>
          <w:rFonts w:eastAsia="Calibri"/>
          <w:szCs w:val="28"/>
        </w:rPr>
      </w:pPr>
      <w:r w:rsidRPr="00C5792F">
        <w:rPr>
          <w:rFonts w:eastAsia="Calibri"/>
          <w:szCs w:val="28"/>
        </w:rPr>
        <w:t>Основные технико-экономические показатели использования территории</w:t>
      </w:r>
    </w:p>
    <w:p w14:paraId="2A8F9F30" w14:textId="77777777" w:rsidR="005F771F" w:rsidRPr="00C5792F" w:rsidRDefault="005F771F" w:rsidP="0053294A">
      <w:pPr>
        <w:jc w:val="right"/>
        <w:rPr>
          <w:rFonts w:eastAsia="Calibri"/>
          <w:szCs w:val="28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2"/>
        <w:gridCol w:w="1276"/>
        <w:gridCol w:w="1275"/>
        <w:gridCol w:w="1418"/>
      </w:tblGrid>
      <w:tr w:rsidR="0053294A" w:rsidRPr="00C5792F" w14:paraId="1FF0282E" w14:textId="77777777" w:rsidTr="0050473D">
        <w:trPr>
          <w:trHeight w:val="570"/>
        </w:trPr>
        <w:tc>
          <w:tcPr>
            <w:tcW w:w="992" w:type="dxa"/>
            <w:vMerge w:val="restart"/>
          </w:tcPr>
          <w:p w14:paraId="1FF0282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№</w:t>
            </w:r>
          </w:p>
          <w:p w14:paraId="1FF0282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/п</w:t>
            </w:r>
          </w:p>
        </w:tc>
        <w:tc>
          <w:tcPr>
            <w:tcW w:w="4962" w:type="dxa"/>
            <w:vMerge w:val="restart"/>
          </w:tcPr>
          <w:p w14:paraId="1FF0282A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Наименование зоны</w:t>
            </w:r>
          </w:p>
        </w:tc>
        <w:tc>
          <w:tcPr>
            <w:tcW w:w="1276" w:type="dxa"/>
            <w:vMerge w:val="restart"/>
          </w:tcPr>
          <w:p w14:paraId="1FF0282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Единица измер</w:t>
            </w:r>
            <w:r w:rsidRPr="00C5792F">
              <w:rPr>
                <w:rFonts w:eastAsia="Calibri"/>
                <w:szCs w:val="28"/>
                <w:lang w:eastAsia="en-US"/>
              </w:rPr>
              <w:t>е</w:t>
            </w:r>
            <w:r w:rsidRPr="00C5792F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1275" w:type="dxa"/>
            <w:vMerge w:val="restart"/>
          </w:tcPr>
          <w:p w14:paraId="1FF0282C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Состо</w:t>
            </w:r>
            <w:r w:rsidRPr="00C5792F">
              <w:rPr>
                <w:rFonts w:eastAsia="Calibri"/>
                <w:szCs w:val="28"/>
                <w:lang w:eastAsia="en-US"/>
              </w:rPr>
              <w:t>я</w:t>
            </w:r>
            <w:r w:rsidRPr="00C5792F">
              <w:rPr>
                <w:rFonts w:eastAsia="Calibri"/>
                <w:szCs w:val="28"/>
                <w:lang w:eastAsia="en-US"/>
              </w:rPr>
              <w:t>ние на 2020 год</w:t>
            </w:r>
          </w:p>
        </w:tc>
        <w:tc>
          <w:tcPr>
            <w:tcW w:w="1418" w:type="dxa"/>
            <w:vMerge w:val="restart"/>
          </w:tcPr>
          <w:p w14:paraId="1FF0282D" w14:textId="77777777" w:rsidR="0053294A" w:rsidRPr="00C5792F" w:rsidRDefault="0053294A" w:rsidP="0050473D">
            <w:pPr>
              <w:spacing w:line="240" w:lineRule="atLeast"/>
              <w:ind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Состо</w:t>
            </w:r>
            <w:r w:rsidRPr="00C5792F">
              <w:rPr>
                <w:rFonts w:eastAsia="Calibri"/>
                <w:szCs w:val="28"/>
                <w:lang w:eastAsia="en-US"/>
              </w:rPr>
              <w:t>я</w:t>
            </w:r>
            <w:r w:rsidRPr="00C5792F">
              <w:rPr>
                <w:rFonts w:eastAsia="Calibri"/>
                <w:szCs w:val="28"/>
                <w:lang w:eastAsia="en-US"/>
              </w:rPr>
              <w:t>ние на 2030 год</w:t>
            </w:r>
          </w:p>
        </w:tc>
      </w:tr>
      <w:tr w:rsidR="0053294A" w:rsidRPr="00C5792F" w14:paraId="1FF02834" w14:textId="77777777" w:rsidTr="005F771F">
        <w:trPr>
          <w:trHeight w:val="322"/>
        </w:trPr>
        <w:tc>
          <w:tcPr>
            <w:tcW w:w="992" w:type="dxa"/>
            <w:vMerge/>
          </w:tcPr>
          <w:p w14:paraId="1FF0282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2" w:type="dxa"/>
            <w:vMerge/>
          </w:tcPr>
          <w:p w14:paraId="1FF02830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14:paraId="1FF0283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14:paraId="1FF0283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14:paraId="1FF0283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1FF02835" w14:textId="77777777" w:rsidR="0053294A" w:rsidRPr="006406E7" w:rsidRDefault="0053294A" w:rsidP="0053294A">
      <w:pPr>
        <w:ind w:firstLine="0"/>
        <w:rPr>
          <w:rFonts w:eastAsia="Calibri"/>
          <w:sz w:val="2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2"/>
        <w:gridCol w:w="1276"/>
        <w:gridCol w:w="1275"/>
        <w:gridCol w:w="1418"/>
      </w:tblGrid>
      <w:tr w:rsidR="0053294A" w:rsidRPr="00C5792F" w14:paraId="1FF0283B" w14:textId="77777777" w:rsidTr="0050473D">
        <w:trPr>
          <w:tblHeader/>
        </w:trPr>
        <w:tc>
          <w:tcPr>
            <w:tcW w:w="992" w:type="dxa"/>
          </w:tcPr>
          <w:p w14:paraId="1FF02836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962" w:type="dxa"/>
          </w:tcPr>
          <w:p w14:paraId="1FF0283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14:paraId="1FF0283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14:paraId="1FF0283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14:paraId="1FF0283A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53294A" w:rsidRPr="00C5792F" w14:paraId="1FF0283E" w14:textId="77777777" w:rsidTr="0050473D">
        <w:tc>
          <w:tcPr>
            <w:tcW w:w="992" w:type="dxa"/>
          </w:tcPr>
          <w:p w14:paraId="1FF0283C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931" w:type="dxa"/>
            <w:gridSpan w:val="4"/>
          </w:tcPr>
          <w:p w14:paraId="1FF0283D" w14:textId="77777777"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ерритория</w:t>
            </w:r>
          </w:p>
        </w:tc>
      </w:tr>
      <w:tr w:rsidR="0053294A" w:rsidRPr="00C5792F" w14:paraId="1FF02844" w14:textId="77777777" w:rsidTr="0050473D">
        <w:tc>
          <w:tcPr>
            <w:tcW w:w="992" w:type="dxa"/>
          </w:tcPr>
          <w:p w14:paraId="1FF0283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962" w:type="dxa"/>
            <w:vAlign w:val="center"/>
          </w:tcPr>
          <w:p w14:paraId="1FF02840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ы рекреационного назначения</w:t>
            </w:r>
          </w:p>
        </w:tc>
        <w:tc>
          <w:tcPr>
            <w:tcW w:w="1276" w:type="dxa"/>
          </w:tcPr>
          <w:p w14:paraId="1FF0284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  <w:vAlign w:val="center"/>
          </w:tcPr>
          <w:p w14:paraId="1FF0284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9,29</w:t>
            </w:r>
          </w:p>
        </w:tc>
        <w:tc>
          <w:tcPr>
            <w:tcW w:w="1418" w:type="dxa"/>
          </w:tcPr>
          <w:p w14:paraId="1FF0284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1,62</w:t>
            </w:r>
          </w:p>
        </w:tc>
      </w:tr>
      <w:tr w:rsidR="0053294A" w:rsidRPr="00C5792F" w14:paraId="1FF0284A" w14:textId="77777777" w:rsidTr="0050473D">
        <w:tc>
          <w:tcPr>
            <w:tcW w:w="992" w:type="dxa"/>
          </w:tcPr>
          <w:p w14:paraId="1FF0284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962" w:type="dxa"/>
            <w:vAlign w:val="center"/>
          </w:tcPr>
          <w:p w14:paraId="1FF02846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арки, скверы, бульвары, иные озел</w:t>
            </w:r>
            <w:r w:rsidRPr="00C5792F">
              <w:rPr>
                <w:rFonts w:eastAsia="Calibri"/>
                <w:szCs w:val="28"/>
                <w:lang w:eastAsia="en-US"/>
              </w:rPr>
              <w:t>е</w:t>
            </w:r>
            <w:r w:rsidRPr="00C5792F">
              <w:rPr>
                <w:rFonts w:eastAsia="Calibri"/>
                <w:szCs w:val="28"/>
                <w:lang w:eastAsia="en-US"/>
              </w:rPr>
              <w:t>ненные территории общего пользов</w:t>
            </w:r>
            <w:r w:rsidRPr="00C5792F">
              <w:rPr>
                <w:rFonts w:eastAsia="Calibri"/>
                <w:szCs w:val="28"/>
                <w:lang w:eastAsia="en-US"/>
              </w:rPr>
              <w:t>а</w:t>
            </w:r>
            <w:r w:rsidRPr="00C5792F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1276" w:type="dxa"/>
          </w:tcPr>
          <w:p w14:paraId="1FF0284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4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9,29</w:t>
            </w:r>
          </w:p>
        </w:tc>
        <w:tc>
          <w:tcPr>
            <w:tcW w:w="1418" w:type="dxa"/>
          </w:tcPr>
          <w:p w14:paraId="1FF0284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,52</w:t>
            </w:r>
          </w:p>
        </w:tc>
      </w:tr>
      <w:tr w:rsidR="0053294A" w:rsidRPr="00C5792F" w14:paraId="1FF02850" w14:textId="77777777" w:rsidTr="0050473D">
        <w:tc>
          <w:tcPr>
            <w:tcW w:w="992" w:type="dxa"/>
          </w:tcPr>
          <w:p w14:paraId="1FF0284B" w14:textId="77777777" w:rsidR="0053294A" w:rsidRPr="00C5792F" w:rsidRDefault="0053294A" w:rsidP="0050473D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962" w:type="dxa"/>
            <w:vAlign w:val="center"/>
          </w:tcPr>
          <w:p w14:paraId="1FF0284C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зелененные территории ограниченн</w:t>
            </w:r>
            <w:r w:rsidRPr="00C5792F">
              <w:rPr>
                <w:rFonts w:eastAsia="Calibri"/>
                <w:szCs w:val="28"/>
                <w:lang w:eastAsia="en-US"/>
              </w:rPr>
              <w:t>о</w:t>
            </w:r>
            <w:r w:rsidRPr="00C5792F">
              <w:rPr>
                <w:rFonts w:eastAsia="Calibri"/>
                <w:szCs w:val="28"/>
                <w:lang w:eastAsia="en-US"/>
              </w:rPr>
              <w:lastRenderedPageBreak/>
              <w:t>го пользования</w:t>
            </w:r>
          </w:p>
        </w:tc>
        <w:tc>
          <w:tcPr>
            <w:tcW w:w="1276" w:type="dxa"/>
          </w:tcPr>
          <w:p w14:paraId="1FF0284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lastRenderedPageBreak/>
              <w:t>га</w:t>
            </w:r>
          </w:p>
        </w:tc>
        <w:tc>
          <w:tcPr>
            <w:tcW w:w="1275" w:type="dxa"/>
          </w:tcPr>
          <w:p w14:paraId="1FF0284E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1418" w:type="dxa"/>
          </w:tcPr>
          <w:p w14:paraId="1FF0284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,10</w:t>
            </w:r>
          </w:p>
        </w:tc>
      </w:tr>
      <w:tr w:rsidR="0053294A" w:rsidRPr="00C5792F" w14:paraId="1FF02856" w14:textId="77777777" w:rsidTr="0050473D">
        <w:tc>
          <w:tcPr>
            <w:tcW w:w="992" w:type="dxa"/>
          </w:tcPr>
          <w:p w14:paraId="1FF0285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62" w:type="dxa"/>
            <w:vAlign w:val="center"/>
          </w:tcPr>
          <w:p w14:paraId="1FF02852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щественно-деловые зоны</w:t>
            </w:r>
          </w:p>
        </w:tc>
        <w:tc>
          <w:tcPr>
            <w:tcW w:w="1276" w:type="dxa"/>
          </w:tcPr>
          <w:p w14:paraId="1FF0285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54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9,08</w:t>
            </w:r>
          </w:p>
        </w:tc>
        <w:tc>
          <w:tcPr>
            <w:tcW w:w="1418" w:type="dxa"/>
          </w:tcPr>
          <w:p w14:paraId="1FF0285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5,10</w:t>
            </w:r>
          </w:p>
        </w:tc>
      </w:tr>
      <w:tr w:rsidR="0053294A" w:rsidRPr="00C5792F" w14:paraId="1FF0285C" w14:textId="77777777" w:rsidTr="0050473D">
        <w:tc>
          <w:tcPr>
            <w:tcW w:w="992" w:type="dxa"/>
          </w:tcPr>
          <w:p w14:paraId="1FF0285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962" w:type="dxa"/>
            <w:vAlign w:val="center"/>
          </w:tcPr>
          <w:p w14:paraId="1FF02858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объектов делового, общественн</w:t>
            </w:r>
            <w:r w:rsidRPr="00C5792F">
              <w:rPr>
                <w:rFonts w:eastAsia="Calibri"/>
                <w:szCs w:val="28"/>
                <w:lang w:eastAsia="en-US"/>
              </w:rPr>
              <w:t>о</w:t>
            </w:r>
            <w:r w:rsidRPr="00C5792F">
              <w:rPr>
                <w:rFonts w:eastAsia="Calibri"/>
                <w:szCs w:val="28"/>
                <w:lang w:eastAsia="en-US"/>
              </w:rPr>
              <w:t>го и коммерческого назначения, в том числе многоэтажных жилых домов</w:t>
            </w:r>
          </w:p>
        </w:tc>
        <w:tc>
          <w:tcPr>
            <w:tcW w:w="1276" w:type="dxa"/>
          </w:tcPr>
          <w:p w14:paraId="1FF0285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5A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1,52</w:t>
            </w:r>
          </w:p>
        </w:tc>
        <w:tc>
          <w:tcPr>
            <w:tcW w:w="1418" w:type="dxa"/>
          </w:tcPr>
          <w:p w14:paraId="1FF0285B" w14:textId="77777777" w:rsidR="0053294A" w:rsidRPr="006406E7" w:rsidRDefault="0053294A" w:rsidP="0050473D">
            <w:pPr>
              <w:tabs>
                <w:tab w:val="left" w:pos="251"/>
                <w:tab w:val="center" w:pos="601"/>
              </w:tabs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406E7">
              <w:rPr>
                <w:rFonts w:eastAsia="Calibri"/>
                <w:szCs w:val="28"/>
                <w:lang w:eastAsia="en-US"/>
              </w:rPr>
              <w:t>13,61</w:t>
            </w:r>
          </w:p>
        </w:tc>
      </w:tr>
      <w:tr w:rsidR="0053294A" w:rsidRPr="00C5792F" w14:paraId="1FF02862" w14:textId="77777777" w:rsidTr="0050473D">
        <w:tc>
          <w:tcPr>
            <w:tcW w:w="992" w:type="dxa"/>
          </w:tcPr>
          <w:p w14:paraId="1FF0285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962" w:type="dxa"/>
            <w:vAlign w:val="center"/>
          </w:tcPr>
          <w:p w14:paraId="1FF0285E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1276" w:type="dxa"/>
          </w:tcPr>
          <w:p w14:paraId="1FF0285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60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,5</w:t>
            </w:r>
          </w:p>
        </w:tc>
        <w:tc>
          <w:tcPr>
            <w:tcW w:w="1418" w:type="dxa"/>
            <w:vAlign w:val="center"/>
          </w:tcPr>
          <w:p w14:paraId="1FF02861" w14:textId="77777777" w:rsidR="0053294A" w:rsidRPr="006406E7" w:rsidRDefault="0053294A" w:rsidP="0050473D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406E7">
              <w:rPr>
                <w:rFonts w:eastAsia="Calibri"/>
                <w:szCs w:val="28"/>
                <w:lang w:eastAsia="en-US"/>
              </w:rPr>
              <w:t>1,26</w:t>
            </w:r>
          </w:p>
        </w:tc>
      </w:tr>
      <w:tr w:rsidR="0053294A" w:rsidRPr="00C5792F" w14:paraId="1FF02868" w14:textId="77777777" w:rsidTr="0050473D">
        <w:trPr>
          <w:cantSplit/>
        </w:trPr>
        <w:tc>
          <w:tcPr>
            <w:tcW w:w="992" w:type="dxa"/>
          </w:tcPr>
          <w:p w14:paraId="1FF0286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962" w:type="dxa"/>
            <w:vAlign w:val="center"/>
          </w:tcPr>
          <w:p w14:paraId="1FF02864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специализированной малоэта</w:t>
            </w:r>
            <w:r w:rsidRPr="00C5792F">
              <w:rPr>
                <w:rFonts w:eastAsia="Calibri"/>
                <w:szCs w:val="28"/>
                <w:lang w:eastAsia="en-US"/>
              </w:rPr>
              <w:t>ж</w:t>
            </w:r>
            <w:r w:rsidRPr="00C5792F">
              <w:rPr>
                <w:rFonts w:eastAsia="Calibri"/>
                <w:szCs w:val="28"/>
                <w:lang w:eastAsia="en-US"/>
              </w:rPr>
              <w:t>ной общественной застройки</w:t>
            </w:r>
          </w:p>
        </w:tc>
        <w:tc>
          <w:tcPr>
            <w:tcW w:w="1276" w:type="dxa"/>
          </w:tcPr>
          <w:p w14:paraId="1FF0286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66" w14:textId="77777777" w:rsidR="0053294A" w:rsidRPr="00C5792F" w:rsidRDefault="0053294A" w:rsidP="0050473D">
            <w:pPr>
              <w:widowControl w:val="0"/>
              <w:suppressLineNumbers/>
              <w:suppressAutoHyphens/>
              <w:spacing w:line="240" w:lineRule="atLeast"/>
              <w:ind w:right="23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1418" w:type="dxa"/>
          </w:tcPr>
          <w:p w14:paraId="1FF02867" w14:textId="77777777" w:rsidR="0053294A" w:rsidRPr="00C5792F" w:rsidRDefault="0053294A" w:rsidP="0050473D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,51</w:t>
            </w:r>
          </w:p>
        </w:tc>
      </w:tr>
      <w:tr w:rsidR="0053294A" w:rsidRPr="00C5792F" w14:paraId="1FF0286E" w14:textId="77777777" w:rsidTr="0050473D">
        <w:tc>
          <w:tcPr>
            <w:tcW w:w="992" w:type="dxa"/>
          </w:tcPr>
          <w:p w14:paraId="1FF0286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2.4</w:t>
            </w:r>
          </w:p>
        </w:tc>
        <w:tc>
          <w:tcPr>
            <w:tcW w:w="4962" w:type="dxa"/>
            <w:vAlign w:val="center"/>
          </w:tcPr>
          <w:p w14:paraId="1FF0286A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специализированной средне- и многоэтажной общественной застро</w:t>
            </w:r>
            <w:r w:rsidRPr="00C5792F">
              <w:rPr>
                <w:rFonts w:eastAsia="Calibri"/>
                <w:szCs w:val="28"/>
                <w:lang w:eastAsia="en-US"/>
              </w:rPr>
              <w:t>й</w:t>
            </w:r>
            <w:r w:rsidRPr="00C5792F">
              <w:rPr>
                <w:rFonts w:eastAsia="Calibri"/>
                <w:szCs w:val="28"/>
                <w:lang w:eastAsia="en-US"/>
              </w:rPr>
              <w:t>ки</w:t>
            </w:r>
          </w:p>
        </w:tc>
        <w:tc>
          <w:tcPr>
            <w:tcW w:w="1276" w:type="dxa"/>
          </w:tcPr>
          <w:p w14:paraId="1FF0286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6C" w14:textId="77777777" w:rsidR="0053294A" w:rsidRPr="00C5792F" w:rsidRDefault="0053294A" w:rsidP="0050473D">
            <w:pPr>
              <w:widowControl w:val="0"/>
              <w:suppressLineNumbers/>
              <w:suppressAutoHyphens/>
              <w:spacing w:line="240" w:lineRule="atLeast"/>
              <w:ind w:right="23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1418" w:type="dxa"/>
          </w:tcPr>
          <w:p w14:paraId="1FF0286D" w14:textId="77777777" w:rsidR="0053294A" w:rsidRPr="00C5792F" w:rsidRDefault="0053294A" w:rsidP="0050473D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69</w:t>
            </w:r>
          </w:p>
        </w:tc>
      </w:tr>
      <w:tr w:rsidR="0053294A" w:rsidRPr="00C5792F" w14:paraId="1FF02874" w14:textId="77777777" w:rsidTr="0050473D">
        <w:trPr>
          <w:trHeight w:val="675"/>
        </w:trPr>
        <w:tc>
          <w:tcPr>
            <w:tcW w:w="992" w:type="dxa"/>
          </w:tcPr>
          <w:p w14:paraId="1FF0286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2.5</w:t>
            </w:r>
          </w:p>
        </w:tc>
        <w:tc>
          <w:tcPr>
            <w:tcW w:w="4962" w:type="dxa"/>
            <w:vAlign w:val="center"/>
          </w:tcPr>
          <w:p w14:paraId="1FF02870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объектов дошкольного, начальн</w:t>
            </w:r>
            <w:r w:rsidRPr="00C5792F">
              <w:rPr>
                <w:rFonts w:eastAsia="Calibri"/>
                <w:szCs w:val="28"/>
                <w:lang w:eastAsia="en-US"/>
              </w:rPr>
              <w:t>о</w:t>
            </w:r>
            <w:r w:rsidRPr="00C5792F">
              <w:rPr>
                <w:rFonts w:eastAsia="Calibri"/>
                <w:szCs w:val="28"/>
                <w:lang w:eastAsia="en-US"/>
              </w:rPr>
              <w:t>го общего, основного общего и средн</w:t>
            </w:r>
            <w:r w:rsidRPr="00C5792F">
              <w:rPr>
                <w:rFonts w:eastAsia="Calibri"/>
                <w:szCs w:val="28"/>
                <w:lang w:eastAsia="en-US"/>
              </w:rPr>
              <w:t>е</w:t>
            </w:r>
            <w:r w:rsidRPr="00C5792F">
              <w:rPr>
                <w:rFonts w:eastAsia="Calibri"/>
                <w:szCs w:val="28"/>
                <w:lang w:eastAsia="en-US"/>
              </w:rPr>
              <w:t>го общего образования</w:t>
            </w:r>
          </w:p>
        </w:tc>
        <w:tc>
          <w:tcPr>
            <w:tcW w:w="1276" w:type="dxa"/>
          </w:tcPr>
          <w:p w14:paraId="1FF0287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7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7,06</w:t>
            </w:r>
          </w:p>
        </w:tc>
        <w:tc>
          <w:tcPr>
            <w:tcW w:w="1418" w:type="dxa"/>
          </w:tcPr>
          <w:p w14:paraId="1FF02873" w14:textId="77777777" w:rsidR="0053294A" w:rsidRPr="00C5792F" w:rsidRDefault="0053294A" w:rsidP="0050473D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8,03</w:t>
            </w:r>
          </w:p>
        </w:tc>
      </w:tr>
      <w:tr w:rsidR="0053294A" w:rsidRPr="00C5792F" w14:paraId="1FF0287A" w14:textId="77777777" w:rsidTr="0050473D">
        <w:tc>
          <w:tcPr>
            <w:tcW w:w="992" w:type="dxa"/>
          </w:tcPr>
          <w:p w14:paraId="1FF0287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4962" w:type="dxa"/>
            <w:vAlign w:val="center"/>
          </w:tcPr>
          <w:p w14:paraId="1FF02876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Жилые зоны</w:t>
            </w:r>
          </w:p>
        </w:tc>
        <w:tc>
          <w:tcPr>
            <w:tcW w:w="1276" w:type="dxa"/>
          </w:tcPr>
          <w:p w14:paraId="1FF0287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7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96,77</w:t>
            </w:r>
          </w:p>
        </w:tc>
        <w:tc>
          <w:tcPr>
            <w:tcW w:w="1418" w:type="dxa"/>
          </w:tcPr>
          <w:p w14:paraId="1FF0287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78,42</w:t>
            </w:r>
          </w:p>
        </w:tc>
      </w:tr>
      <w:tr w:rsidR="0053294A" w:rsidRPr="00C5792F" w14:paraId="1FF02880" w14:textId="77777777" w:rsidTr="0050473D">
        <w:tc>
          <w:tcPr>
            <w:tcW w:w="992" w:type="dxa"/>
          </w:tcPr>
          <w:p w14:paraId="1FF0287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3.1</w:t>
            </w:r>
          </w:p>
        </w:tc>
        <w:tc>
          <w:tcPr>
            <w:tcW w:w="4962" w:type="dxa"/>
            <w:vAlign w:val="center"/>
          </w:tcPr>
          <w:p w14:paraId="1FF0287C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застройки жилыми домами см</w:t>
            </w:r>
            <w:r w:rsidRPr="00C5792F">
              <w:rPr>
                <w:rFonts w:eastAsia="Calibri"/>
                <w:szCs w:val="28"/>
                <w:lang w:eastAsia="en-US"/>
              </w:rPr>
              <w:t>е</w:t>
            </w:r>
            <w:r w:rsidRPr="00C5792F">
              <w:rPr>
                <w:rFonts w:eastAsia="Calibri"/>
                <w:szCs w:val="28"/>
                <w:lang w:eastAsia="en-US"/>
              </w:rPr>
              <w:t>шанной этажности</w:t>
            </w:r>
          </w:p>
        </w:tc>
        <w:tc>
          <w:tcPr>
            <w:tcW w:w="1276" w:type="dxa"/>
          </w:tcPr>
          <w:p w14:paraId="1FF0287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7E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9,71</w:t>
            </w:r>
          </w:p>
        </w:tc>
        <w:tc>
          <w:tcPr>
            <w:tcW w:w="1418" w:type="dxa"/>
          </w:tcPr>
          <w:p w14:paraId="1FF0287F" w14:textId="77777777" w:rsidR="0053294A" w:rsidRPr="00C5792F" w:rsidRDefault="0053294A" w:rsidP="0050473D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8,10</w:t>
            </w:r>
          </w:p>
        </w:tc>
      </w:tr>
      <w:tr w:rsidR="0053294A" w:rsidRPr="00C5792F" w14:paraId="1FF02886" w14:textId="77777777" w:rsidTr="0050473D">
        <w:tc>
          <w:tcPr>
            <w:tcW w:w="992" w:type="dxa"/>
          </w:tcPr>
          <w:p w14:paraId="1FF0288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3.2</w:t>
            </w:r>
          </w:p>
        </w:tc>
        <w:tc>
          <w:tcPr>
            <w:tcW w:w="4962" w:type="dxa"/>
            <w:vAlign w:val="center"/>
          </w:tcPr>
          <w:p w14:paraId="1FF02882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застройки индивидуальными ж</w:t>
            </w:r>
            <w:r w:rsidRPr="00C5792F">
              <w:rPr>
                <w:rFonts w:eastAsia="Calibri"/>
                <w:szCs w:val="28"/>
                <w:lang w:eastAsia="en-US"/>
              </w:rPr>
              <w:t>и</w:t>
            </w:r>
            <w:r w:rsidRPr="00C5792F">
              <w:rPr>
                <w:rFonts w:eastAsia="Calibri"/>
                <w:szCs w:val="28"/>
                <w:lang w:eastAsia="en-US"/>
              </w:rPr>
              <w:t>лыми домами</w:t>
            </w:r>
          </w:p>
        </w:tc>
        <w:tc>
          <w:tcPr>
            <w:tcW w:w="1276" w:type="dxa"/>
          </w:tcPr>
          <w:p w14:paraId="1FF0288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84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7,06</w:t>
            </w:r>
          </w:p>
        </w:tc>
        <w:tc>
          <w:tcPr>
            <w:tcW w:w="1418" w:type="dxa"/>
          </w:tcPr>
          <w:p w14:paraId="1FF02885" w14:textId="77777777" w:rsidR="0053294A" w:rsidRPr="00C5792F" w:rsidRDefault="0053294A" w:rsidP="0050473D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0,32</w:t>
            </w:r>
          </w:p>
        </w:tc>
      </w:tr>
      <w:tr w:rsidR="0053294A" w:rsidRPr="00C5792F" w14:paraId="1FF0288C" w14:textId="77777777" w:rsidTr="0050473D">
        <w:tc>
          <w:tcPr>
            <w:tcW w:w="992" w:type="dxa"/>
          </w:tcPr>
          <w:p w14:paraId="1FF0288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4962" w:type="dxa"/>
            <w:vAlign w:val="center"/>
          </w:tcPr>
          <w:p w14:paraId="1FF02888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роизводственные зоны</w:t>
            </w:r>
          </w:p>
        </w:tc>
        <w:tc>
          <w:tcPr>
            <w:tcW w:w="1276" w:type="dxa"/>
          </w:tcPr>
          <w:p w14:paraId="1FF0288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8A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23</w:t>
            </w:r>
          </w:p>
        </w:tc>
        <w:tc>
          <w:tcPr>
            <w:tcW w:w="1418" w:type="dxa"/>
          </w:tcPr>
          <w:p w14:paraId="1FF0288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23</w:t>
            </w:r>
          </w:p>
        </w:tc>
      </w:tr>
      <w:tr w:rsidR="0053294A" w:rsidRPr="00C5792F" w14:paraId="1FF02892" w14:textId="77777777" w:rsidTr="0050473D">
        <w:tc>
          <w:tcPr>
            <w:tcW w:w="992" w:type="dxa"/>
          </w:tcPr>
          <w:p w14:paraId="1FF0288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4.1</w:t>
            </w:r>
          </w:p>
        </w:tc>
        <w:tc>
          <w:tcPr>
            <w:tcW w:w="4962" w:type="dxa"/>
            <w:vAlign w:val="center"/>
          </w:tcPr>
          <w:p w14:paraId="1FF0288E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коммунальных и складских об</w:t>
            </w:r>
            <w:r w:rsidRPr="00C5792F">
              <w:rPr>
                <w:rFonts w:eastAsia="Calibri"/>
                <w:szCs w:val="28"/>
                <w:lang w:eastAsia="en-US"/>
              </w:rPr>
              <w:t>ъ</w:t>
            </w:r>
            <w:r w:rsidRPr="00C5792F">
              <w:rPr>
                <w:rFonts w:eastAsia="Calibri"/>
                <w:szCs w:val="28"/>
                <w:lang w:eastAsia="en-US"/>
              </w:rPr>
              <w:t>ектов</w:t>
            </w:r>
          </w:p>
        </w:tc>
        <w:tc>
          <w:tcPr>
            <w:tcW w:w="1276" w:type="dxa"/>
          </w:tcPr>
          <w:p w14:paraId="1FF0288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90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23</w:t>
            </w:r>
          </w:p>
        </w:tc>
        <w:tc>
          <w:tcPr>
            <w:tcW w:w="1418" w:type="dxa"/>
          </w:tcPr>
          <w:p w14:paraId="1FF0289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23</w:t>
            </w:r>
          </w:p>
        </w:tc>
      </w:tr>
      <w:tr w:rsidR="0053294A" w:rsidRPr="00C5792F" w14:paraId="1FF02898" w14:textId="77777777" w:rsidTr="0050473D">
        <w:tc>
          <w:tcPr>
            <w:tcW w:w="992" w:type="dxa"/>
          </w:tcPr>
          <w:p w14:paraId="1FF0289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4962" w:type="dxa"/>
            <w:vAlign w:val="center"/>
          </w:tcPr>
          <w:p w14:paraId="1FF02894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ы инженерной и транспортной и</w:t>
            </w:r>
            <w:r w:rsidRPr="00C5792F">
              <w:rPr>
                <w:rFonts w:eastAsia="Calibri"/>
                <w:szCs w:val="28"/>
                <w:lang w:eastAsia="en-US"/>
              </w:rPr>
              <w:t>н</w:t>
            </w:r>
            <w:r w:rsidRPr="00C5792F">
              <w:rPr>
                <w:rFonts w:eastAsia="Calibri"/>
                <w:szCs w:val="28"/>
                <w:lang w:eastAsia="en-US"/>
              </w:rPr>
              <w:t>фраструктур</w:t>
            </w:r>
          </w:p>
        </w:tc>
        <w:tc>
          <w:tcPr>
            <w:tcW w:w="1276" w:type="dxa"/>
          </w:tcPr>
          <w:p w14:paraId="1FF0289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96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6,93</w:t>
            </w:r>
          </w:p>
        </w:tc>
        <w:tc>
          <w:tcPr>
            <w:tcW w:w="1418" w:type="dxa"/>
          </w:tcPr>
          <w:p w14:paraId="1FF0289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0,46</w:t>
            </w:r>
          </w:p>
        </w:tc>
      </w:tr>
      <w:tr w:rsidR="0053294A" w:rsidRPr="00C5792F" w14:paraId="1FF0289E" w14:textId="77777777" w:rsidTr="0050473D">
        <w:tc>
          <w:tcPr>
            <w:tcW w:w="992" w:type="dxa"/>
          </w:tcPr>
          <w:p w14:paraId="1FF0289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5.1</w:t>
            </w:r>
          </w:p>
        </w:tc>
        <w:tc>
          <w:tcPr>
            <w:tcW w:w="4962" w:type="dxa"/>
            <w:vAlign w:val="center"/>
          </w:tcPr>
          <w:p w14:paraId="1FF0289A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объектов улично-дорожной сети</w:t>
            </w:r>
          </w:p>
        </w:tc>
        <w:tc>
          <w:tcPr>
            <w:tcW w:w="1276" w:type="dxa"/>
          </w:tcPr>
          <w:p w14:paraId="1FF0289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9C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1,65</w:t>
            </w:r>
          </w:p>
        </w:tc>
        <w:tc>
          <w:tcPr>
            <w:tcW w:w="1418" w:type="dxa"/>
          </w:tcPr>
          <w:p w14:paraId="1FF0289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7,37</w:t>
            </w:r>
          </w:p>
        </w:tc>
      </w:tr>
      <w:tr w:rsidR="0053294A" w:rsidRPr="00C5792F" w14:paraId="1FF028A4" w14:textId="77777777" w:rsidTr="0050473D">
        <w:trPr>
          <w:trHeight w:val="663"/>
        </w:trPr>
        <w:tc>
          <w:tcPr>
            <w:tcW w:w="992" w:type="dxa"/>
          </w:tcPr>
          <w:p w14:paraId="1FF0289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5.2</w:t>
            </w:r>
          </w:p>
        </w:tc>
        <w:tc>
          <w:tcPr>
            <w:tcW w:w="4962" w:type="dxa"/>
            <w:vAlign w:val="center"/>
          </w:tcPr>
          <w:p w14:paraId="1FF028A0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объектов инженерной инфр</w:t>
            </w:r>
            <w:r w:rsidRPr="00C5792F">
              <w:rPr>
                <w:rFonts w:eastAsia="Calibri"/>
                <w:szCs w:val="28"/>
                <w:lang w:eastAsia="en-US"/>
              </w:rPr>
              <w:t>а</w:t>
            </w:r>
            <w:r w:rsidRPr="00C5792F">
              <w:rPr>
                <w:rFonts w:eastAsia="Calibri"/>
                <w:szCs w:val="28"/>
                <w:lang w:eastAsia="en-US"/>
              </w:rPr>
              <w:t>структуры</w:t>
            </w:r>
          </w:p>
        </w:tc>
        <w:tc>
          <w:tcPr>
            <w:tcW w:w="1276" w:type="dxa"/>
          </w:tcPr>
          <w:p w14:paraId="1FF028A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A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,74</w:t>
            </w:r>
          </w:p>
        </w:tc>
        <w:tc>
          <w:tcPr>
            <w:tcW w:w="1418" w:type="dxa"/>
          </w:tcPr>
          <w:p w14:paraId="1FF028A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,09</w:t>
            </w:r>
          </w:p>
        </w:tc>
      </w:tr>
      <w:tr w:rsidR="0053294A" w:rsidRPr="00C5792F" w14:paraId="1FF028AA" w14:textId="77777777" w:rsidTr="0050473D">
        <w:trPr>
          <w:trHeight w:val="663"/>
        </w:trPr>
        <w:tc>
          <w:tcPr>
            <w:tcW w:w="992" w:type="dxa"/>
          </w:tcPr>
          <w:p w14:paraId="1FF028A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5.3</w:t>
            </w:r>
          </w:p>
        </w:tc>
        <w:tc>
          <w:tcPr>
            <w:tcW w:w="4962" w:type="dxa"/>
            <w:vAlign w:val="center"/>
          </w:tcPr>
          <w:p w14:paraId="1FF028A6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сооружений и коммуникаций ж</w:t>
            </w:r>
            <w:r w:rsidRPr="00C5792F">
              <w:rPr>
                <w:rFonts w:eastAsia="Calibri"/>
                <w:szCs w:val="28"/>
                <w:lang w:eastAsia="en-US"/>
              </w:rPr>
              <w:t>е</w:t>
            </w:r>
            <w:r w:rsidRPr="00C5792F">
              <w:rPr>
                <w:rFonts w:eastAsia="Calibri"/>
                <w:szCs w:val="28"/>
                <w:lang w:eastAsia="en-US"/>
              </w:rPr>
              <w:t xml:space="preserve">лезнодорожного транспорта </w:t>
            </w:r>
          </w:p>
        </w:tc>
        <w:tc>
          <w:tcPr>
            <w:tcW w:w="1276" w:type="dxa"/>
          </w:tcPr>
          <w:p w14:paraId="1FF028A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A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,54</w:t>
            </w:r>
          </w:p>
        </w:tc>
        <w:tc>
          <w:tcPr>
            <w:tcW w:w="1418" w:type="dxa"/>
          </w:tcPr>
          <w:p w14:paraId="1FF028A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–</w:t>
            </w:r>
          </w:p>
        </w:tc>
      </w:tr>
      <w:tr w:rsidR="0053294A" w:rsidRPr="00C5792F" w14:paraId="1FF028B0" w14:textId="77777777" w:rsidTr="0050473D">
        <w:trPr>
          <w:trHeight w:val="407"/>
        </w:trPr>
        <w:tc>
          <w:tcPr>
            <w:tcW w:w="992" w:type="dxa"/>
          </w:tcPr>
          <w:p w14:paraId="1FF028A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4962" w:type="dxa"/>
            <w:vAlign w:val="center"/>
          </w:tcPr>
          <w:p w14:paraId="1FF028AC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ы стоянок автомобильного тран</w:t>
            </w:r>
            <w:r w:rsidRPr="00C5792F">
              <w:rPr>
                <w:rFonts w:eastAsia="Calibri"/>
                <w:szCs w:val="28"/>
                <w:lang w:eastAsia="en-US"/>
              </w:rPr>
              <w:t>с</w:t>
            </w:r>
            <w:r w:rsidRPr="00C5792F">
              <w:rPr>
                <w:rFonts w:eastAsia="Calibri"/>
                <w:szCs w:val="28"/>
                <w:lang w:eastAsia="en-US"/>
              </w:rPr>
              <w:t>порта</w:t>
            </w:r>
          </w:p>
        </w:tc>
        <w:tc>
          <w:tcPr>
            <w:tcW w:w="1276" w:type="dxa"/>
          </w:tcPr>
          <w:p w14:paraId="1FF028A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AE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,55</w:t>
            </w:r>
          </w:p>
        </w:tc>
        <w:tc>
          <w:tcPr>
            <w:tcW w:w="1418" w:type="dxa"/>
          </w:tcPr>
          <w:p w14:paraId="1FF028A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,86</w:t>
            </w:r>
          </w:p>
        </w:tc>
      </w:tr>
      <w:tr w:rsidR="0053294A" w:rsidRPr="00C5792F" w14:paraId="1FF028B6" w14:textId="77777777" w:rsidTr="0050473D">
        <w:tc>
          <w:tcPr>
            <w:tcW w:w="992" w:type="dxa"/>
          </w:tcPr>
          <w:p w14:paraId="1FF028B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6.1</w:t>
            </w:r>
          </w:p>
        </w:tc>
        <w:tc>
          <w:tcPr>
            <w:tcW w:w="4962" w:type="dxa"/>
            <w:vAlign w:val="center"/>
          </w:tcPr>
          <w:p w14:paraId="1FF028B2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она стоянок для легковых автомоб</w:t>
            </w:r>
            <w:r w:rsidRPr="00C5792F">
              <w:rPr>
                <w:rFonts w:eastAsia="Calibri"/>
                <w:szCs w:val="28"/>
                <w:lang w:eastAsia="en-US"/>
              </w:rPr>
              <w:t>и</w:t>
            </w:r>
            <w:r w:rsidRPr="00C5792F">
              <w:rPr>
                <w:rFonts w:eastAsia="Calibri"/>
                <w:szCs w:val="28"/>
                <w:lang w:eastAsia="en-US"/>
              </w:rPr>
              <w:t>лей</w:t>
            </w:r>
          </w:p>
        </w:tc>
        <w:tc>
          <w:tcPr>
            <w:tcW w:w="1276" w:type="dxa"/>
          </w:tcPr>
          <w:p w14:paraId="1FF028B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B4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,55</w:t>
            </w:r>
          </w:p>
        </w:tc>
        <w:tc>
          <w:tcPr>
            <w:tcW w:w="1418" w:type="dxa"/>
          </w:tcPr>
          <w:p w14:paraId="1FF028B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,86</w:t>
            </w:r>
          </w:p>
        </w:tc>
      </w:tr>
      <w:tr w:rsidR="0053294A" w:rsidRPr="00C5792F" w14:paraId="1FF028BC" w14:textId="77777777" w:rsidTr="0050473D">
        <w:tc>
          <w:tcPr>
            <w:tcW w:w="992" w:type="dxa"/>
          </w:tcPr>
          <w:p w14:paraId="1FF028B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4962" w:type="dxa"/>
          </w:tcPr>
          <w:p w14:paraId="1FF028B8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щая площадь в границах проектир</w:t>
            </w:r>
            <w:r w:rsidRPr="00C5792F">
              <w:rPr>
                <w:rFonts w:eastAsia="Calibri"/>
                <w:szCs w:val="28"/>
                <w:lang w:eastAsia="en-US"/>
              </w:rPr>
              <w:t>о</w:t>
            </w:r>
            <w:r w:rsidRPr="00C5792F">
              <w:rPr>
                <w:rFonts w:eastAsia="Calibri"/>
                <w:szCs w:val="28"/>
                <w:lang w:eastAsia="en-US"/>
              </w:rPr>
              <w:t>вания</w:t>
            </w:r>
          </w:p>
        </w:tc>
        <w:tc>
          <w:tcPr>
            <w:tcW w:w="1276" w:type="dxa"/>
          </w:tcPr>
          <w:p w14:paraId="1FF028B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BA" w14:textId="77777777" w:rsidR="0053294A" w:rsidRPr="00C5792F" w:rsidRDefault="0053294A" w:rsidP="0050473D">
            <w:pPr>
              <w:suppressLineNumbers/>
              <w:suppressAutoHyphens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77,85</w:t>
            </w:r>
          </w:p>
        </w:tc>
        <w:tc>
          <w:tcPr>
            <w:tcW w:w="1418" w:type="dxa"/>
          </w:tcPr>
          <w:p w14:paraId="1FF028BB" w14:textId="77777777" w:rsidR="0053294A" w:rsidRPr="00C5792F" w:rsidRDefault="0053294A" w:rsidP="0050473D">
            <w:pPr>
              <w:suppressLineNumbers/>
              <w:suppressAutoHyphens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79,69</w:t>
            </w:r>
          </w:p>
        </w:tc>
      </w:tr>
      <w:tr w:rsidR="0053294A" w:rsidRPr="00C5792F" w14:paraId="1FF028C3" w14:textId="77777777" w:rsidTr="0050473D">
        <w:tc>
          <w:tcPr>
            <w:tcW w:w="992" w:type="dxa"/>
            <w:tcBorders>
              <w:bottom w:val="single" w:sz="4" w:space="0" w:color="auto"/>
            </w:tcBorders>
          </w:tcPr>
          <w:p w14:paraId="1FF028B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FF028BE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еспеченность озеленением общего поль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F028BF" w14:textId="77777777" w:rsidR="0053294A" w:rsidRPr="00C5792F" w:rsidRDefault="0053294A" w:rsidP="0050473D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в. м/</w:t>
            </w:r>
          </w:p>
          <w:p w14:paraId="1FF028C0" w14:textId="77777777" w:rsidR="0053294A" w:rsidRPr="00C5792F" w:rsidRDefault="0053294A" w:rsidP="0050473D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челове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F028C1" w14:textId="77777777" w:rsidR="0053294A" w:rsidRPr="00C5792F" w:rsidRDefault="0053294A" w:rsidP="0050473D">
            <w:pPr>
              <w:widowControl w:val="0"/>
              <w:suppressLineNumbers/>
              <w:suppressAutoHyphens/>
              <w:spacing w:line="240" w:lineRule="atLeast"/>
              <w:ind w:right="23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F028C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53294A" w:rsidRPr="00C5792F" w14:paraId="1FF028C6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nil"/>
            </w:tcBorders>
          </w:tcPr>
          <w:p w14:paraId="1FF028C4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931" w:type="dxa"/>
            <w:gridSpan w:val="4"/>
            <w:tcBorders>
              <w:top w:val="nil"/>
            </w:tcBorders>
          </w:tcPr>
          <w:p w14:paraId="1FF028C5" w14:textId="77777777"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Население</w:t>
            </w:r>
          </w:p>
        </w:tc>
      </w:tr>
      <w:tr w:rsidR="0053294A" w:rsidRPr="00C5792F" w14:paraId="1FF028CE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8C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4962" w:type="dxa"/>
          </w:tcPr>
          <w:p w14:paraId="1FF028C8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Численность населения</w:t>
            </w:r>
          </w:p>
        </w:tc>
        <w:tc>
          <w:tcPr>
            <w:tcW w:w="1276" w:type="dxa"/>
          </w:tcPr>
          <w:p w14:paraId="1FF028C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ыс.</w:t>
            </w:r>
          </w:p>
          <w:p w14:paraId="1FF028CA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человек</w:t>
            </w:r>
          </w:p>
        </w:tc>
        <w:tc>
          <w:tcPr>
            <w:tcW w:w="1275" w:type="dxa"/>
          </w:tcPr>
          <w:p w14:paraId="1FF028C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600</w:t>
            </w:r>
          </w:p>
          <w:p w14:paraId="1FF028CC" w14:textId="77777777"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1FF028C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1501</w:t>
            </w:r>
          </w:p>
        </w:tc>
      </w:tr>
      <w:tr w:rsidR="0053294A" w:rsidRPr="00C5792F" w14:paraId="1FF028D4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8C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4962" w:type="dxa"/>
          </w:tcPr>
          <w:p w14:paraId="1FF028D0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1276" w:type="dxa"/>
          </w:tcPr>
          <w:p w14:paraId="1FF028D1" w14:textId="455AF5D8" w:rsidR="0053294A" w:rsidRPr="00C5792F" w:rsidRDefault="005F771F" w:rsidP="005F771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</w:t>
            </w:r>
            <w:r w:rsidR="0053294A" w:rsidRPr="00C5792F">
              <w:rPr>
                <w:rFonts w:eastAsia="Calibri"/>
                <w:szCs w:val="28"/>
                <w:lang w:eastAsia="en-US"/>
              </w:rPr>
              <w:t>ел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="00826F1B">
              <w:rPr>
                <w:rFonts w:eastAsia="Calibri"/>
                <w:szCs w:val="28"/>
                <w:lang w:eastAsia="en-US"/>
              </w:rPr>
              <w:t>/</w:t>
            </w:r>
            <w:r w:rsidR="0053294A"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D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8,99</w:t>
            </w:r>
          </w:p>
        </w:tc>
        <w:tc>
          <w:tcPr>
            <w:tcW w:w="1418" w:type="dxa"/>
          </w:tcPr>
          <w:p w14:paraId="1FF028D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20,9</w:t>
            </w:r>
          </w:p>
        </w:tc>
      </w:tr>
      <w:tr w:rsidR="0053294A" w:rsidRPr="00C5792F" w14:paraId="1FF028DA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8D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4962" w:type="dxa"/>
          </w:tcPr>
          <w:p w14:paraId="1FF028D6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1276" w:type="dxa"/>
          </w:tcPr>
          <w:p w14:paraId="1FF028D7" w14:textId="5DFB2E70" w:rsidR="0053294A" w:rsidRPr="00C5792F" w:rsidRDefault="005F771F" w:rsidP="005F771F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</w:t>
            </w:r>
            <w:r w:rsidR="0053294A" w:rsidRPr="00C5792F">
              <w:rPr>
                <w:rFonts w:eastAsia="Calibri"/>
                <w:szCs w:val="28"/>
                <w:lang w:eastAsia="en-US"/>
              </w:rPr>
              <w:t>ел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="00826F1B">
              <w:rPr>
                <w:rFonts w:eastAsia="Calibri"/>
                <w:szCs w:val="28"/>
                <w:lang w:eastAsia="en-US"/>
              </w:rPr>
              <w:t>/</w:t>
            </w:r>
            <w:r w:rsidR="0053294A" w:rsidRPr="00C579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14:paraId="1FF028D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418" w:type="dxa"/>
          </w:tcPr>
          <w:p w14:paraId="1FF028D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74,0</w:t>
            </w:r>
          </w:p>
        </w:tc>
      </w:tr>
      <w:tr w:rsidR="0053294A" w:rsidRPr="00C5792F" w14:paraId="1FF028DD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8D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931" w:type="dxa"/>
            <w:gridSpan w:val="4"/>
          </w:tcPr>
          <w:p w14:paraId="1FF028DC" w14:textId="77777777"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Жилищный фонд</w:t>
            </w:r>
          </w:p>
        </w:tc>
      </w:tr>
      <w:tr w:rsidR="0053294A" w:rsidRPr="00C5792F" w14:paraId="1FF028E4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8DE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4962" w:type="dxa"/>
          </w:tcPr>
          <w:p w14:paraId="1FF028DF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Средняя обеспеченность населения о</w:t>
            </w:r>
            <w:r w:rsidRPr="00C5792F">
              <w:rPr>
                <w:rFonts w:eastAsia="Calibri"/>
                <w:szCs w:val="28"/>
                <w:lang w:eastAsia="en-US"/>
              </w:rPr>
              <w:t>б</w:t>
            </w:r>
            <w:r w:rsidRPr="00C5792F">
              <w:rPr>
                <w:rFonts w:eastAsia="Calibri"/>
                <w:szCs w:val="28"/>
                <w:lang w:eastAsia="en-US"/>
              </w:rPr>
              <w:t>щей площадью жилья</w:t>
            </w:r>
          </w:p>
        </w:tc>
        <w:tc>
          <w:tcPr>
            <w:tcW w:w="1276" w:type="dxa"/>
          </w:tcPr>
          <w:p w14:paraId="1FF028E0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в. м/</w:t>
            </w:r>
          </w:p>
          <w:p w14:paraId="1FF028E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человека</w:t>
            </w:r>
          </w:p>
        </w:tc>
        <w:tc>
          <w:tcPr>
            <w:tcW w:w="1275" w:type="dxa"/>
          </w:tcPr>
          <w:p w14:paraId="1FF028E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418" w:type="dxa"/>
          </w:tcPr>
          <w:p w14:paraId="1FF028E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53294A" w:rsidRPr="00C5792F" w14:paraId="1FF028EA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8E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4962" w:type="dxa"/>
          </w:tcPr>
          <w:p w14:paraId="1FF028E6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щий объем жилищного фонда</w:t>
            </w:r>
          </w:p>
        </w:tc>
        <w:tc>
          <w:tcPr>
            <w:tcW w:w="1276" w:type="dxa"/>
          </w:tcPr>
          <w:p w14:paraId="1FF028E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ыс. кв. м</w:t>
            </w:r>
          </w:p>
        </w:tc>
        <w:tc>
          <w:tcPr>
            <w:tcW w:w="1275" w:type="dxa"/>
            <w:noWrap/>
          </w:tcPr>
          <w:p w14:paraId="1FF028E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0,40</w:t>
            </w:r>
          </w:p>
        </w:tc>
        <w:tc>
          <w:tcPr>
            <w:tcW w:w="1418" w:type="dxa"/>
            <w:noWrap/>
          </w:tcPr>
          <w:p w14:paraId="1FF028E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16,02</w:t>
            </w:r>
          </w:p>
        </w:tc>
      </w:tr>
      <w:tr w:rsidR="0053294A" w:rsidRPr="00C5792F" w14:paraId="1FF028ED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8E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931" w:type="dxa"/>
            <w:gridSpan w:val="4"/>
          </w:tcPr>
          <w:p w14:paraId="1FF028EC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ы социального и культурно-бытового обслуживания населения</w:t>
            </w:r>
          </w:p>
        </w:tc>
      </w:tr>
      <w:tr w:rsidR="0053294A" w:rsidRPr="00C5792F" w14:paraId="1FF028F3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8EE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4962" w:type="dxa"/>
          </w:tcPr>
          <w:p w14:paraId="1FF028EF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Детские дошкольные учреждения</w:t>
            </w:r>
          </w:p>
        </w:tc>
        <w:tc>
          <w:tcPr>
            <w:tcW w:w="1276" w:type="dxa"/>
          </w:tcPr>
          <w:p w14:paraId="1FF028F0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</w:tcPr>
          <w:p w14:paraId="1FF028F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8F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901</w:t>
            </w:r>
          </w:p>
        </w:tc>
      </w:tr>
      <w:tr w:rsidR="0053294A" w:rsidRPr="00C5792F" w14:paraId="1FF028F9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8F4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4962" w:type="dxa"/>
          </w:tcPr>
          <w:p w14:paraId="1FF028F5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щеобразовательные школы</w:t>
            </w:r>
          </w:p>
        </w:tc>
        <w:tc>
          <w:tcPr>
            <w:tcW w:w="1276" w:type="dxa"/>
          </w:tcPr>
          <w:p w14:paraId="1FF028F6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</w:tcPr>
          <w:p w14:paraId="1FF028F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8F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300</w:t>
            </w:r>
          </w:p>
        </w:tc>
      </w:tr>
      <w:tr w:rsidR="0053294A" w:rsidRPr="00C5792F" w14:paraId="1FF028FF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8FA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4962" w:type="dxa"/>
          </w:tcPr>
          <w:p w14:paraId="1FF028FB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Библиотеки</w:t>
            </w:r>
          </w:p>
        </w:tc>
        <w:tc>
          <w:tcPr>
            <w:tcW w:w="1276" w:type="dxa"/>
          </w:tcPr>
          <w:p w14:paraId="1FF028FC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14:paraId="1FF028F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8FE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53294A" w:rsidRPr="00C5792F" w14:paraId="1FF02905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00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4</w:t>
            </w:r>
          </w:p>
        </w:tc>
        <w:tc>
          <w:tcPr>
            <w:tcW w:w="4962" w:type="dxa"/>
          </w:tcPr>
          <w:p w14:paraId="1FF02901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val="en-US"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Центры детского творчества</w:t>
            </w:r>
          </w:p>
        </w:tc>
        <w:tc>
          <w:tcPr>
            <w:tcW w:w="1276" w:type="dxa"/>
          </w:tcPr>
          <w:p w14:paraId="1FF0290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в. м</w:t>
            </w:r>
          </w:p>
        </w:tc>
        <w:tc>
          <w:tcPr>
            <w:tcW w:w="1275" w:type="dxa"/>
          </w:tcPr>
          <w:p w14:paraId="1FF0290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04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19</w:t>
            </w:r>
          </w:p>
        </w:tc>
      </w:tr>
      <w:tr w:rsidR="0053294A" w:rsidRPr="00C5792F" w14:paraId="1FF0290C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06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4962" w:type="dxa"/>
          </w:tcPr>
          <w:p w14:paraId="1FF02907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оликлиники общего типа</w:t>
            </w:r>
          </w:p>
        </w:tc>
        <w:tc>
          <w:tcPr>
            <w:tcW w:w="1276" w:type="dxa"/>
          </w:tcPr>
          <w:p w14:paraId="1FF0290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осещ</w:t>
            </w:r>
            <w:r w:rsidRPr="00C5792F">
              <w:rPr>
                <w:rFonts w:eastAsia="Calibri"/>
                <w:szCs w:val="28"/>
                <w:lang w:eastAsia="en-US"/>
              </w:rPr>
              <w:t>е</w:t>
            </w:r>
            <w:r w:rsidRPr="00C5792F">
              <w:rPr>
                <w:rFonts w:eastAsia="Calibri"/>
                <w:szCs w:val="28"/>
                <w:lang w:eastAsia="en-US"/>
              </w:rPr>
              <w:t xml:space="preserve">ний </w:t>
            </w:r>
          </w:p>
          <w:p w14:paraId="1FF0290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в смену</w:t>
            </w:r>
          </w:p>
        </w:tc>
        <w:tc>
          <w:tcPr>
            <w:tcW w:w="1275" w:type="dxa"/>
          </w:tcPr>
          <w:p w14:paraId="1FF0290A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0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00</w:t>
            </w:r>
          </w:p>
        </w:tc>
      </w:tr>
      <w:tr w:rsidR="0053294A" w:rsidRPr="00C5792F" w14:paraId="1FF02912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0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4962" w:type="dxa"/>
          </w:tcPr>
          <w:p w14:paraId="1FF0290E" w14:textId="77777777"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Аптеки</w:t>
            </w:r>
          </w:p>
        </w:tc>
        <w:tc>
          <w:tcPr>
            <w:tcW w:w="1276" w:type="dxa"/>
          </w:tcPr>
          <w:p w14:paraId="1FF0290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14:paraId="1FF02910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1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53294A" w:rsidRPr="00C5792F" w14:paraId="1FF02918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1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7</w:t>
            </w:r>
          </w:p>
        </w:tc>
        <w:tc>
          <w:tcPr>
            <w:tcW w:w="4962" w:type="dxa"/>
          </w:tcPr>
          <w:p w14:paraId="1FF02914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порные пункты охраны порядка</w:t>
            </w:r>
          </w:p>
        </w:tc>
        <w:tc>
          <w:tcPr>
            <w:tcW w:w="1276" w:type="dxa"/>
          </w:tcPr>
          <w:p w14:paraId="1FF0291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14:paraId="1FF02916" w14:textId="77777777" w:rsidR="0053294A" w:rsidRPr="00C5792F" w:rsidRDefault="0053294A" w:rsidP="0050473D">
            <w:pPr>
              <w:suppressAutoHyphens/>
              <w:autoSpaceDE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C5792F">
              <w:rPr>
                <w:szCs w:val="28"/>
                <w:lang w:eastAsia="ar-SA"/>
              </w:rPr>
              <w:t>0</w:t>
            </w:r>
          </w:p>
        </w:tc>
        <w:tc>
          <w:tcPr>
            <w:tcW w:w="1418" w:type="dxa"/>
          </w:tcPr>
          <w:p w14:paraId="1FF0291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53294A" w:rsidRPr="00C5792F" w14:paraId="1FF0291E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1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4962" w:type="dxa"/>
          </w:tcPr>
          <w:p w14:paraId="1FF0291A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Физкультурно-оздоровительные клубы, фитнес-клубы, спортивные залы, спо</w:t>
            </w:r>
            <w:r w:rsidRPr="00C5792F">
              <w:rPr>
                <w:rFonts w:eastAsia="Calibri"/>
                <w:szCs w:val="28"/>
                <w:lang w:eastAsia="en-US"/>
              </w:rPr>
              <w:t>р</w:t>
            </w:r>
            <w:r w:rsidRPr="00C5792F">
              <w:rPr>
                <w:rFonts w:eastAsia="Calibri"/>
                <w:szCs w:val="28"/>
                <w:lang w:eastAsia="en-US"/>
              </w:rPr>
              <w:t xml:space="preserve">тивные сооружения для занятий настольными играми </w:t>
            </w:r>
          </w:p>
        </w:tc>
        <w:tc>
          <w:tcPr>
            <w:tcW w:w="1276" w:type="dxa"/>
          </w:tcPr>
          <w:p w14:paraId="1FF0291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кв. м </w:t>
            </w:r>
            <w:r w:rsidRPr="00C5792F">
              <w:rPr>
                <w:rFonts w:eastAsia="Calibri"/>
                <w:szCs w:val="28"/>
                <w:lang w:eastAsia="en-US"/>
              </w:rPr>
              <w:br/>
              <w:t>площади пола</w:t>
            </w:r>
          </w:p>
        </w:tc>
        <w:tc>
          <w:tcPr>
            <w:tcW w:w="1275" w:type="dxa"/>
          </w:tcPr>
          <w:p w14:paraId="1FF0291C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1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231,11</w:t>
            </w:r>
          </w:p>
        </w:tc>
      </w:tr>
      <w:tr w:rsidR="0053294A" w:rsidRPr="00C5792F" w14:paraId="1FF02925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1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4962" w:type="dxa"/>
          </w:tcPr>
          <w:p w14:paraId="1FF02920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олочные кухни</w:t>
            </w:r>
          </w:p>
        </w:tc>
        <w:tc>
          <w:tcPr>
            <w:tcW w:w="1276" w:type="dxa"/>
          </w:tcPr>
          <w:p w14:paraId="1FF0292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кв. м </w:t>
            </w:r>
          </w:p>
          <w:p w14:paraId="1FF0292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общей </w:t>
            </w:r>
            <w:r w:rsidRPr="00C5792F">
              <w:rPr>
                <w:rFonts w:eastAsia="Calibri"/>
                <w:szCs w:val="28"/>
                <w:lang w:eastAsia="en-US"/>
              </w:rPr>
              <w:br/>
              <w:t xml:space="preserve">площади     </w:t>
            </w:r>
          </w:p>
        </w:tc>
        <w:tc>
          <w:tcPr>
            <w:tcW w:w="1275" w:type="dxa"/>
          </w:tcPr>
          <w:p w14:paraId="1FF02923" w14:textId="77777777" w:rsidR="0053294A" w:rsidRPr="00C5792F" w:rsidRDefault="0053294A" w:rsidP="0050473D">
            <w:pPr>
              <w:suppressAutoHyphens/>
              <w:autoSpaceDE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C5792F">
              <w:rPr>
                <w:szCs w:val="28"/>
                <w:lang w:eastAsia="ar-SA"/>
              </w:rPr>
              <w:t>0</w:t>
            </w:r>
          </w:p>
        </w:tc>
        <w:tc>
          <w:tcPr>
            <w:tcW w:w="1418" w:type="dxa"/>
          </w:tcPr>
          <w:p w14:paraId="1FF02924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67</w:t>
            </w:r>
          </w:p>
        </w:tc>
      </w:tr>
      <w:tr w:rsidR="0053294A" w:rsidRPr="00C5792F" w14:paraId="1FF0292B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992" w:type="dxa"/>
          </w:tcPr>
          <w:p w14:paraId="1FF02926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0</w:t>
            </w:r>
          </w:p>
        </w:tc>
        <w:tc>
          <w:tcPr>
            <w:tcW w:w="4962" w:type="dxa"/>
          </w:tcPr>
          <w:p w14:paraId="1FF02927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Магазины продовольственных товаров </w:t>
            </w:r>
          </w:p>
        </w:tc>
        <w:tc>
          <w:tcPr>
            <w:tcW w:w="1276" w:type="dxa"/>
          </w:tcPr>
          <w:p w14:paraId="1FF0292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в. м торговой площади</w:t>
            </w:r>
          </w:p>
        </w:tc>
        <w:tc>
          <w:tcPr>
            <w:tcW w:w="1275" w:type="dxa"/>
          </w:tcPr>
          <w:p w14:paraId="1FF0292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2A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187</w:t>
            </w:r>
          </w:p>
        </w:tc>
      </w:tr>
      <w:tr w:rsidR="0053294A" w:rsidRPr="00C5792F" w14:paraId="1FF02932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2C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1</w:t>
            </w:r>
          </w:p>
        </w:tc>
        <w:tc>
          <w:tcPr>
            <w:tcW w:w="4962" w:type="dxa"/>
          </w:tcPr>
          <w:p w14:paraId="1FF0292D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агазины непродовольственных тов</w:t>
            </w:r>
            <w:r w:rsidRPr="00C5792F">
              <w:rPr>
                <w:rFonts w:eastAsia="Calibri"/>
                <w:szCs w:val="28"/>
                <w:lang w:eastAsia="en-US"/>
              </w:rPr>
              <w:t>а</w:t>
            </w:r>
            <w:r w:rsidRPr="00C5792F">
              <w:rPr>
                <w:rFonts w:eastAsia="Calibri"/>
                <w:szCs w:val="28"/>
                <w:lang w:eastAsia="en-US"/>
              </w:rPr>
              <w:t>ров</w:t>
            </w:r>
          </w:p>
        </w:tc>
        <w:tc>
          <w:tcPr>
            <w:tcW w:w="1276" w:type="dxa"/>
          </w:tcPr>
          <w:p w14:paraId="1FF0292E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кв. м </w:t>
            </w:r>
          </w:p>
          <w:p w14:paraId="1FF0292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орговой площади</w:t>
            </w:r>
          </w:p>
        </w:tc>
        <w:tc>
          <w:tcPr>
            <w:tcW w:w="1275" w:type="dxa"/>
          </w:tcPr>
          <w:p w14:paraId="1FF02930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3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737</w:t>
            </w:r>
          </w:p>
        </w:tc>
      </w:tr>
      <w:tr w:rsidR="0053294A" w:rsidRPr="00C5792F" w14:paraId="1FF02938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3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2</w:t>
            </w:r>
          </w:p>
        </w:tc>
        <w:tc>
          <w:tcPr>
            <w:tcW w:w="4962" w:type="dxa"/>
          </w:tcPr>
          <w:p w14:paraId="1FF02934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Объекты бытового обслуживания </w:t>
            </w:r>
          </w:p>
        </w:tc>
        <w:tc>
          <w:tcPr>
            <w:tcW w:w="1276" w:type="dxa"/>
          </w:tcPr>
          <w:p w14:paraId="1FF0293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 xml:space="preserve">рабочее     </w:t>
            </w:r>
            <w:r w:rsidRPr="00C5792F">
              <w:rPr>
                <w:rFonts w:eastAsia="Calibri"/>
                <w:szCs w:val="28"/>
                <w:lang w:eastAsia="en-US"/>
              </w:rPr>
              <w:br/>
              <w:t>место</w:t>
            </w:r>
          </w:p>
        </w:tc>
        <w:tc>
          <w:tcPr>
            <w:tcW w:w="1275" w:type="dxa"/>
          </w:tcPr>
          <w:p w14:paraId="1FF02936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3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3</w:t>
            </w:r>
          </w:p>
        </w:tc>
      </w:tr>
      <w:tr w:rsidR="0053294A" w:rsidRPr="00C5792F" w14:paraId="1FF0293E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3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3</w:t>
            </w:r>
          </w:p>
        </w:tc>
        <w:tc>
          <w:tcPr>
            <w:tcW w:w="4962" w:type="dxa"/>
          </w:tcPr>
          <w:p w14:paraId="1FF0293A" w14:textId="77777777"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тделения связи</w:t>
            </w:r>
          </w:p>
        </w:tc>
        <w:tc>
          <w:tcPr>
            <w:tcW w:w="1276" w:type="dxa"/>
          </w:tcPr>
          <w:p w14:paraId="1FF0293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14:paraId="1FF0293C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3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C5792F">
              <w:rPr>
                <w:rFonts w:eastAsia="Calibri"/>
                <w:szCs w:val="28"/>
                <w:lang w:val="en-US" w:eastAsia="en-US"/>
              </w:rPr>
              <w:t>2</w:t>
            </w:r>
          </w:p>
        </w:tc>
      </w:tr>
      <w:tr w:rsidR="0053294A" w:rsidRPr="00C5792F" w14:paraId="1FF02945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3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4</w:t>
            </w:r>
          </w:p>
        </w:tc>
        <w:tc>
          <w:tcPr>
            <w:tcW w:w="4962" w:type="dxa"/>
          </w:tcPr>
          <w:p w14:paraId="1FF02940" w14:textId="77777777"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тделения банков</w:t>
            </w:r>
          </w:p>
        </w:tc>
        <w:tc>
          <w:tcPr>
            <w:tcW w:w="1276" w:type="dxa"/>
          </w:tcPr>
          <w:p w14:paraId="1FF0294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перац</w:t>
            </w:r>
            <w:r w:rsidRPr="00C5792F">
              <w:rPr>
                <w:rFonts w:eastAsia="Calibri"/>
                <w:szCs w:val="28"/>
                <w:lang w:eastAsia="en-US"/>
              </w:rPr>
              <w:t>и</w:t>
            </w:r>
            <w:r w:rsidRPr="00C5792F">
              <w:rPr>
                <w:rFonts w:eastAsia="Calibri"/>
                <w:szCs w:val="28"/>
                <w:lang w:eastAsia="en-US"/>
              </w:rPr>
              <w:t xml:space="preserve">онное </w:t>
            </w:r>
          </w:p>
          <w:p w14:paraId="1FF0294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есто</w:t>
            </w:r>
          </w:p>
        </w:tc>
        <w:tc>
          <w:tcPr>
            <w:tcW w:w="1275" w:type="dxa"/>
          </w:tcPr>
          <w:p w14:paraId="1FF0294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44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53294A" w:rsidRPr="00C5792F" w14:paraId="1FF0294B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46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5</w:t>
            </w:r>
          </w:p>
        </w:tc>
        <w:tc>
          <w:tcPr>
            <w:tcW w:w="4962" w:type="dxa"/>
          </w:tcPr>
          <w:p w14:paraId="1FF02947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Здания и помещения жилищно-эксплуатационных и аварийно-диспетчерских служб</w:t>
            </w:r>
          </w:p>
        </w:tc>
        <w:tc>
          <w:tcPr>
            <w:tcW w:w="1276" w:type="dxa"/>
          </w:tcPr>
          <w:p w14:paraId="1FF0294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14:paraId="1FF0294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4A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53294A" w:rsidRPr="00C5792F" w14:paraId="1FF02951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4C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4.16</w:t>
            </w:r>
          </w:p>
        </w:tc>
        <w:tc>
          <w:tcPr>
            <w:tcW w:w="4962" w:type="dxa"/>
          </w:tcPr>
          <w:p w14:paraId="1FF0294D" w14:textId="77777777"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ожарное депо</w:t>
            </w:r>
          </w:p>
        </w:tc>
        <w:tc>
          <w:tcPr>
            <w:tcW w:w="1276" w:type="dxa"/>
          </w:tcPr>
          <w:p w14:paraId="1FF0294E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14:paraId="1FF0294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50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53294A" w:rsidRPr="00C5792F" w14:paraId="1FF02954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5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931" w:type="dxa"/>
            <w:gridSpan w:val="4"/>
          </w:tcPr>
          <w:p w14:paraId="1FF02953" w14:textId="77777777"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ранспортная инфраструктура</w:t>
            </w:r>
          </w:p>
        </w:tc>
      </w:tr>
      <w:tr w:rsidR="0053294A" w:rsidRPr="00C5792F" w14:paraId="1FF0295A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5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4962" w:type="dxa"/>
            <w:tcBorders>
              <w:top w:val="nil"/>
            </w:tcBorders>
          </w:tcPr>
          <w:p w14:paraId="1FF02956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ротяженность улично-дорожной сети, в том числе:</w:t>
            </w:r>
          </w:p>
        </w:tc>
        <w:tc>
          <w:tcPr>
            <w:tcW w:w="1276" w:type="dxa"/>
            <w:tcBorders>
              <w:top w:val="nil"/>
            </w:tcBorders>
          </w:tcPr>
          <w:p w14:paraId="1FF0295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1FF0295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1,16</w:t>
            </w:r>
          </w:p>
        </w:tc>
        <w:tc>
          <w:tcPr>
            <w:tcW w:w="1418" w:type="dxa"/>
          </w:tcPr>
          <w:p w14:paraId="1FF0295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9,72</w:t>
            </w:r>
          </w:p>
        </w:tc>
      </w:tr>
      <w:tr w:rsidR="0053294A" w:rsidRPr="00C5792F" w14:paraId="1FF02960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5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1.1</w:t>
            </w:r>
          </w:p>
        </w:tc>
        <w:tc>
          <w:tcPr>
            <w:tcW w:w="4962" w:type="dxa"/>
          </w:tcPr>
          <w:p w14:paraId="1FF0295C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276" w:type="dxa"/>
          </w:tcPr>
          <w:p w14:paraId="1FF0295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1FF0295E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45</w:t>
            </w:r>
          </w:p>
        </w:tc>
        <w:tc>
          <w:tcPr>
            <w:tcW w:w="1418" w:type="dxa"/>
          </w:tcPr>
          <w:p w14:paraId="1FF0295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,61</w:t>
            </w:r>
          </w:p>
        </w:tc>
      </w:tr>
      <w:tr w:rsidR="0053294A" w:rsidRPr="00C5792F" w14:paraId="1FF02966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6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1.2</w:t>
            </w:r>
          </w:p>
        </w:tc>
        <w:tc>
          <w:tcPr>
            <w:tcW w:w="4962" w:type="dxa"/>
          </w:tcPr>
          <w:p w14:paraId="1FF02962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Улицы районного значения</w:t>
            </w:r>
          </w:p>
        </w:tc>
        <w:tc>
          <w:tcPr>
            <w:tcW w:w="1276" w:type="dxa"/>
          </w:tcPr>
          <w:p w14:paraId="1FF0296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1FF02964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6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,91</w:t>
            </w:r>
          </w:p>
        </w:tc>
      </w:tr>
      <w:tr w:rsidR="0053294A" w:rsidRPr="00C5792F" w14:paraId="1FF0296C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6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1.3</w:t>
            </w:r>
          </w:p>
        </w:tc>
        <w:tc>
          <w:tcPr>
            <w:tcW w:w="4962" w:type="dxa"/>
          </w:tcPr>
          <w:p w14:paraId="1FF02968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Улицы в жилой застройке</w:t>
            </w:r>
          </w:p>
        </w:tc>
        <w:tc>
          <w:tcPr>
            <w:tcW w:w="1276" w:type="dxa"/>
          </w:tcPr>
          <w:p w14:paraId="1FF0296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1FF0296A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68</w:t>
            </w:r>
          </w:p>
        </w:tc>
        <w:tc>
          <w:tcPr>
            <w:tcW w:w="1418" w:type="dxa"/>
          </w:tcPr>
          <w:p w14:paraId="1FF0296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,68</w:t>
            </w:r>
          </w:p>
        </w:tc>
      </w:tr>
      <w:tr w:rsidR="0053294A" w:rsidRPr="00C5792F" w14:paraId="1FF02972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6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lastRenderedPageBreak/>
              <w:t>5.1.4</w:t>
            </w:r>
          </w:p>
        </w:tc>
        <w:tc>
          <w:tcPr>
            <w:tcW w:w="4962" w:type="dxa"/>
          </w:tcPr>
          <w:p w14:paraId="1FF0296E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роезды основные</w:t>
            </w:r>
          </w:p>
        </w:tc>
        <w:tc>
          <w:tcPr>
            <w:tcW w:w="1276" w:type="dxa"/>
          </w:tcPr>
          <w:p w14:paraId="1FF0296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1FF02970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8,03</w:t>
            </w:r>
          </w:p>
        </w:tc>
        <w:tc>
          <w:tcPr>
            <w:tcW w:w="1418" w:type="dxa"/>
          </w:tcPr>
          <w:p w14:paraId="1FF0297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8,52</w:t>
            </w:r>
          </w:p>
        </w:tc>
      </w:tr>
      <w:tr w:rsidR="0053294A" w:rsidRPr="00C5792F" w14:paraId="1FF02978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7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4962" w:type="dxa"/>
          </w:tcPr>
          <w:p w14:paraId="1FF02974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лотность улично-дорожной сети</w:t>
            </w:r>
          </w:p>
        </w:tc>
        <w:tc>
          <w:tcPr>
            <w:tcW w:w="1276" w:type="dxa"/>
          </w:tcPr>
          <w:p w14:paraId="1FF0297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/кв. км</w:t>
            </w:r>
          </w:p>
        </w:tc>
        <w:tc>
          <w:tcPr>
            <w:tcW w:w="1275" w:type="dxa"/>
          </w:tcPr>
          <w:p w14:paraId="1FF02976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,02</w:t>
            </w:r>
          </w:p>
        </w:tc>
        <w:tc>
          <w:tcPr>
            <w:tcW w:w="1418" w:type="dxa"/>
          </w:tcPr>
          <w:p w14:paraId="1FF0297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,2</w:t>
            </w:r>
          </w:p>
        </w:tc>
      </w:tr>
      <w:tr w:rsidR="0053294A" w:rsidRPr="00C5792F" w14:paraId="1FF0297E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noWrap/>
          </w:tcPr>
          <w:p w14:paraId="1FF0297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3</w:t>
            </w:r>
          </w:p>
        </w:tc>
        <w:tc>
          <w:tcPr>
            <w:tcW w:w="4962" w:type="dxa"/>
          </w:tcPr>
          <w:p w14:paraId="1FF0297A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лотность магистральной сети</w:t>
            </w:r>
          </w:p>
        </w:tc>
        <w:tc>
          <w:tcPr>
            <w:tcW w:w="1276" w:type="dxa"/>
          </w:tcPr>
          <w:p w14:paraId="1FF0297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/кв. км</w:t>
            </w:r>
          </w:p>
        </w:tc>
        <w:tc>
          <w:tcPr>
            <w:tcW w:w="1275" w:type="dxa"/>
          </w:tcPr>
          <w:p w14:paraId="1FF0297C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,20</w:t>
            </w:r>
          </w:p>
        </w:tc>
        <w:tc>
          <w:tcPr>
            <w:tcW w:w="1418" w:type="dxa"/>
          </w:tcPr>
          <w:p w14:paraId="1FF0297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,33</w:t>
            </w:r>
          </w:p>
        </w:tc>
      </w:tr>
      <w:tr w:rsidR="0053294A" w:rsidRPr="00C5792F" w14:paraId="1FF02984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7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4</w:t>
            </w:r>
          </w:p>
        </w:tc>
        <w:tc>
          <w:tcPr>
            <w:tcW w:w="4962" w:type="dxa"/>
          </w:tcPr>
          <w:p w14:paraId="1FF02980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ротяженность линий общественного транспорта, в том числе:</w:t>
            </w:r>
          </w:p>
        </w:tc>
        <w:tc>
          <w:tcPr>
            <w:tcW w:w="1276" w:type="dxa"/>
          </w:tcPr>
          <w:p w14:paraId="1FF0298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1FF0298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86</w:t>
            </w:r>
          </w:p>
        </w:tc>
        <w:tc>
          <w:tcPr>
            <w:tcW w:w="1418" w:type="dxa"/>
          </w:tcPr>
          <w:p w14:paraId="1FF0298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9,85</w:t>
            </w:r>
          </w:p>
        </w:tc>
      </w:tr>
      <w:tr w:rsidR="0053294A" w:rsidRPr="00C5792F" w14:paraId="1FF0298A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8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4.1</w:t>
            </w:r>
          </w:p>
        </w:tc>
        <w:tc>
          <w:tcPr>
            <w:tcW w:w="4962" w:type="dxa"/>
          </w:tcPr>
          <w:p w14:paraId="1FF02986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Автобуса</w:t>
            </w:r>
          </w:p>
        </w:tc>
        <w:tc>
          <w:tcPr>
            <w:tcW w:w="1276" w:type="dxa"/>
          </w:tcPr>
          <w:p w14:paraId="1FF0298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1FF0298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,86</w:t>
            </w:r>
          </w:p>
        </w:tc>
        <w:tc>
          <w:tcPr>
            <w:tcW w:w="1418" w:type="dxa"/>
          </w:tcPr>
          <w:p w14:paraId="1FF0298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7,52</w:t>
            </w:r>
          </w:p>
        </w:tc>
      </w:tr>
      <w:tr w:rsidR="0053294A" w:rsidRPr="00C5792F" w14:paraId="1FF02990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2" w:type="dxa"/>
          </w:tcPr>
          <w:p w14:paraId="1FF0298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4.2</w:t>
            </w:r>
          </w:p>
        </w:tc>
        <w:tc>
          <w:tcPr>
            <w:tcW w:w="4962" w:type="dxa"/>
          </w:tcPr>
          <w:p w14:paraId="1FF0298C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рамвая</w:t>
            </w:r>
          </w:p>
        </w:tc>
        <w:tc>
          <w:tcPr>
            <w:tcW w:w="1276" w:type="dxa"/>
          </w:tcPr>
          <w:p w14:paraId="1FF0298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1FF0298E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,32</w:t>
            </w:r>
          </w:p>
        </w:tc>
        <w:tc>
          <w:tcPr>
            <w:tcW w:w="1418" w:type="dxa"/>
          </w:tcPr>
          <w:p w14:paraId="1FF0298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,95</w:t>
            </w:r>
          </w:p>
        </w:tc>
      </w:tr>
      <w:tr w:rsidR="0053294A" w:rsidRPr="00C5792F" w14:paraId="1FF02996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91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5</w:t>
            </w:r>
          </w:p>
        </w:tc>
        <w:tc>
          <w:tcPr>
            <w:tcW w:w="4962" w:type="dxa"/>
          </w:tcPr>
          <w:p w14:paraId="1FF02992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ротяженность пешеходных бульваров</w:t>
            </w:r>
          </w:p>
        </w:tc>
        <w:tc>
          <w:tcPr>
            <w:tcW w:w="1276" w:type="dxa"/>
          </w:tcPr>
          <w:p w14:paraId="1FF0299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14:paraId="1FF02994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9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,28</w:t>
            </w:r>
          </w:p>
        </w:tc>
      </w:tr>
      <w:tr w:rsidR="0053294A" w:rsidRPr="00C5792F" w14:paraId="1FF0299E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9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5.6</w:t>
            </w:r>
          </w:p>
        </w:tc>
        <w:tc>
          <w:tcPr>
            <w:tcW w:w="4962" w:type="dxa"/>
          </w:tcPr>
          <w:p w14:paraId="1FF02998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арковочных мест в гаражных ко</w:t>
            </w:r>
            <w:r w:rsidRPr="00C5792F">
              <w:rPr>
                <w:rFonts w:eastAsia="Calibri"/>
                <w:szCs w:val="28"/>
                <w:lang w:eastAsia="en-US"/>
              </w:rPr>
              <w:t>м</w:t>
            </w:r>
            <w:r w:rsidRPr="00C5792F">
              <w:rPr>
                <w:rFonts w:eastAsia="Calibri"/>
                <w:szCs w:val="28"/>
                <w:lang w:eastAsia="en-US"/>
              </w:rPr>
              <w:t>плексах</w:t>
            </w:r>
          </w:p>
        </w:tc>
        <w:tc>
          <w:tcPr>
            <w:tcW w:w="1276" w:type="dxa"/>
          </w:tcPr>
          <w:p w14:paraId="1FF0299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тыс. </w:t>
            </w:r>
          </w:p>
          <w:p w14:paraId="1FF0299A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ашино-</w:t>
            </w:r>
          </w:p>
          <w:p w14:paraId="1FF0299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</w:tcPr>
          <w:p w14:paraId="1FF0299C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14:paraId="1FF0299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12,32</w:t>
            </w:r>
          </w:p>
        </w:tc>
      </w:tr>
      <w:tr w:rsidR="0053294A" w:rsidRPr="00C5792F" w14:paraId="1FF029A1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9F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931" w:type="dxa"/>
            <w:gridSpan w:val="4"/>
          </w:tcPr>
          <w:p w14:paraId="1FF029A0" w14:textId="77777777" w:rsidR="0053294A" w:rsidRPr="00C5792F" w:rsidRDefault="0053294A" w:rsidP="0050473D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Инженерное оборудование и благоустройство территории</w:t>
            </w:r>
          </w:p>
        </w:tc>
      </w:tr>
      <w:tr w:rsidR="0053294A" w:rsidRPr="00C5792F" w14:paraId="1FF029A8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A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.1</w:t>
            </w:r>
          </w:p>
        </w:tc>
        <w:tc>
          <w:tcPr>
            <w:tcW w:w="4962" w:type="dxa"/>
          </w:tcPr>
          <w:p w14:paraId="1FF029A3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Водопотребление</w:t>
            </w:r>
          </w:p>
        </w:tc>
        <w:tc>
          <w:tcPr>
            <w:tcW w:w="1276" w:type="dxa"/>
          </w:tcPr>
          <w:p w14:paraId="1FF029A4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уб. м/</w:t>
            </w:r>
          </w:p>
          <w:p w14:paraId="1FF029A5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сутки</w:t>
            </w:r>
          </w:p>
        </w:tc>
        <w:tc>
          <w:tcPr>
            <w:tcW w:w="1275" w:type="dxa"/>
          </w:tcPr>
          <w:p w14:paraId="1FF029A6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946</w:t>
            </w:r>
          </w:p>
        </w:tc>
        <w:tc>
          <w:tcPr>
            <w:tcW w:w="1418" w:type="dxa"/>
          </w:tcPr>
          <w:p w14:paraId="1FF029A7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8689</w:t>
            </w:r>
          </w:p>
        </w:tc>
      </w:tr>
      <w:tr w:rsidR="0053294A" w:rsidRPr="00C5792F" w14:paraId="1FF029AF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A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.2</w:t>
            </w:r>
          </w:p>
        </w:tc>
        <w:tc>
          <w:tcPr>
            <w:tcW w:w="4962" w:type="dxa"/>
          </w:tcPr>
          <w:p w14:paraId="1FF029AA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Водоотведение</w:t>
            </w:r>
          </w:p>
        </w:tc>
        <w:tc>
          <w:tcPr>
            <w:tcW w:w="1276" w:type="dxa"/>
          </w:tcPr>
          <w:p w14:paraId="1FF029AB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куб. м/</w:t>
            </w:r>
          </w:p>
          <w:p w14:paraId="1FF029AC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сутки</w:t>
            </w:r>
          </w:p>
        </w:tc>
        <w:tc>
          <w:tcPr>
            <w:tcW w:w="1275" w:type="dxa"/>
          </w:tcPr>
          <w:p w14:paraId="1FF029AD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2946</w:t>
            </w:r>
          </w:p>
        </w:tc>
        <w:tc>
          <w:tcPr>
            <w:tcW w:w="1418" w:type="dxa"/>
          </w:tcPr>
          <w:p w14:paraId="1FF029AE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7302</w:t>
            </w:r>
          </w:p>
        </w:tc>
      </w:tr>
      <w:tr w:rsidR="0053294A" w:rsidRPr="00C5792F" w14:paraId="1FF029B5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B0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.3</w:t>
            </w:r>
          </w:p>
        </w:tc>
        <w:tc>
          <w:tcPr>
            <w:tcW w:w="4962" w:type="dxa"/>
          </w:tcPr>
          <w:p w14:paraId="1FF029B1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отребление тепла</w:t>
            </w:r>
          </w:p>
        </w:tc>
        <w:tc>
          <w:tcPr>
            <w:tcW w:w="1276" w:type="dxa"/>
          </w:tcPr>
          <w:p w14:paraId="1FF029B2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Гкал/час</w:t>
            </w:r>
          </w:p>
        </w:tc>
        <w:tc>
          <w:tcPr>
            <w:tcW w:w="1275" w:type="dxa"/>
            <w:noWrap/>
          </w:tcPr>
          <w:p w14:paraId="1FF029B3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7,41</w:t>
            </w:r>
          </w:p>
        </w:tc>
        <w:tc>
          <w:tcPr>
            <w:tcW w:w="1418" w:type="dxa"/>
          </w:tcPr>
          <w:p w14:paraId="1FF029B4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79,74</w:t>
            </w:r>
          </w:p>
        </w:tc>
      </w:tr>
      <w:tr w:rsidR="0053294A" w:rsidRPr="00C5792F" w14:paraId="1FF029BB" w14:textId="77777777" w:rsidTr="00504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</w:tcPr>
          <w:p w14:paraId="1FF029B6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6.4</w:t>
            </w:r>
          </w:p>
        </w:tc>
        <w:tc>
          <w:tcPr>
            <w:tcW w:w="4962" w:type="dxa"/>
          </w:tcPr>
          <w:p w14:paraId="1FF029B7" w14:textId="77777777" w:rsidR="0053294A" w:rsidRPr="00C5792F" w:rsidRDefault="0053294A" w:rsidP="0050473D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Потребление электроэнергии</w:t>
            </w:r>
          </w:p>
        </w:tc>
        <w:tc>
          <w:tcPr>
            <w:tcW w:w="1276" w:type="dxa"/>
          </w:tcPr>
          <w:p w14:paraId="1FF029B8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МВт</w:t>
            </w:r>
          </w:p>
        </w:tc>
        <w:tc>
          <w:tcPr>
            <w:tcW w:w="1275" w:type="dxa"/>
          </w:tcPr>
          <w:p w14:paraId="1FF029B9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8,659</w:t>
            </w:r>
          </w:p>
        </w:tc>
        <w:tc>
          <w:tcPr>
            <w:tcW w:w="1418" w:type="dxa"/>
          </w:tcPr>
          <w:p w14:paraId="1FF029BA" w14:textId="77777777" w:rsidR="0053294A" w:rsidRPr="00C5792F" w:rsidRDefault="0053294A" w:rsidP="0050473D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5792F">
              <w:rPr>
                <w:rFonts w:eastAsia="Calibri"/>
                <w:szCs w:val="28"/>
                <w:lang w:eastAsia="en-US"/>
              </w:rPr>
              <w:t>34,175</w:t>
            </w:r>
          </w:p>
        </w:tc>
      </w:tr>
    </w:tbl>
    <w:p w14:paraId="1FF029BE" w14:textId="77777777" w:rsidR="0053294A" w:rsidRDefault="0053294A" w:rsidP="0053294A">
      <w:pPr>
        <w:rPr>
          <w:szCs w:val="28"/>
        </w:rPr>
      </w:pPr>
    </w:p>
    <w:p w14:paraId="1FF029BF" w14:textId="20743EFC" w:rsidR="006406E7" w:rsidRPr="00C5792F" w:rsidRDefault="006406E7" w:rsidP="005F771F">
      <w:pPr>
        <w:ind w:firstLine="0"/>
        <w:jc w:val="center"/>
        <w:rPr>
          <w:szCs w:val="28"/>
        </w:rPr>
        <w:sectPr w:rsidR="006406E7" w:rsidRPr="00C5792F" w:rsidSect="00223CD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</w:t>
      </w:r>
      <w:r w:rsidR="00826F1B">
        <w:rPr>
          <w:szCs w:val="28"/>
        </w:rPr>
        <w:t>__</w:t>
      </w:r>
      <w:r>
        <w:rPr>
          <w:szCs w:val="28"/>
        </w:rPr>
        <w:t>_____</w:t>
      </w:r>
    </w:p>
    <w:p w14:paraId="1FF029C0" w14:textId="77777777" w:rsidR="0053294A" w:rsidRPr="006406E7" w:rsidRDefault="0053294A" w:rsidP="005F771F">
      <w:pPr>
        <w:widowControl w:val="0"/>
        <w:ind w:left="6663" w:firstLine="0"/>
        <w:rPr>
          <w:sz w:val="24"/>
          <w:szCs w:val="24"/>
        </w:rPr>
      </w:pPr>
      <w:r w:rsidRPr="006406E7">
        <w:rPr>
          <w:sz w:val="24"/>
          <w:szCs w:val="24"/>
        </w:rPr>
        <w:lastRenderedPageBreak/>
        <w:t xml:space="preserve">Приложение 3 </w:t>
      </w:r>
    </w:p>
    <w:p w14:paraId="1FF029C1" w14:textId="77777777" w:rsidR="0053294A" w:rsidRPr="006406E7" w:rsidRDefault="0053294A" w:rsidP="005F771F">
      <w:pPr>
        <w:ind w:left="6663" w:firstLine="0"/>
        <w:rPr>
          <w:color w:val="000000" w:themeColor="text1"/>
          <w:sz w:val="24"/>
          <w:szCs w:val="24"/>
        </w:rPr>
      </w:pPr>
      <w:r w:rsidRPr="006406E7">
        <w:rPr>
          <w:color w:val="000000" w:themeColor="text1"/>
          <w:sz w:val="24"/>
          <w:szCs w:val="24"/>
        </w:rPr>
        <w:t>к проекту планировки террит</w:t>
      </w:r>
      <w:r w:rsidRPr="006406E7">
        <w:rPr>
          <w:color w:val="000000" w:themeColor="text1"/>
          <w:sz w:val="24"/>
          <w:szCs w:val="24"/>
        </w:rPr>
        <w:t>о</w:t>
      </w:r>
      <w:r w:rsidRPr="006406E7">
        <w:rPr>
          <w:color w:val="000000" w:themeColor="text1"/>
          <w:sz w:val="24"/>
          <w:szCs w:val="24"/>
        </w:rPr>
        <w:t>рии, ограниченной улицами Дукача, Широкой, Порт-Артурской и полосой отвода железной дороги, в Ленинском районе</w:t>
      </w:r>
    </w:p>
    <w:p w14:paraId="1FF029C2" w14:textId="77777777" w:rsidR="0053294A" w:rsidRDefault="0053294A" w:rsidP="0053294A">
      <w:pPr>
        <w:jc w:val="center"/>
        <w:rPr>
          <w:rFonts w:eastAsia="Calibri"/>
          <w:b/>
          <w:bCs/>
          <w:szCs w:val="28"/>
        </w:rPr>
      </w:pPr>
    </w:p>
    <w:p w14:paraId="1FF029C3" w14:textId="77777777" w:rsidR="006406E7" w:rsidRPr="00C5792F" w:rsidRDefault="006406E7" w:rsidP="0053294A">
      <w:pPr>
        <w:jc w:val="center"/>
        <w:rPr>
          <w:rFonts w:eastAsia="Calibri"/>
          <w:b/>
          <w:bCs/>
          <w:szCs w:val="28"/>
        </w:rPr>
      </w:pPr>
    </w:p>
    <w:p w14:paraId="1FF029C4" w14:textId="77777777" w:rsidR="0053294A" w:rsidRPr="00C5792F" w:rsidRDefault="0053294A" w:rsidP="005F771F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ПОЛОЖЕНИЯ</w:t>
      </w:r>
    </w:p>
    <w:p w14:paraId="1FF029C5" w14:textId="77777777" w:rsidR="0053294A" w:rsidRPr="00C5792F" w:rsidRDefault="0053294A" w:rsidP="005F771F">
      <w:pPr>
        <w:ind w:firstLine="0"/>
        <w:jc w:val="center"/>
        <w:rPr>
          <w:rFonts w:eastAsia="Calibri"/>
          <w:b/>
          <w:bCs/>
          <w:szCs w:val="28"/>
        </w:rPr>
      </w:pPr>
      <w:r w:rsidRPr="00C5792F">
        <w:rPr>
          <w:rFonts w:eastAsia="Calibri"/>
          <w:b/>
          <w:bCs/>
          <w:szCs w:val="28"/>
        </w:rPr>
        <w:t>об очередности планируемого развития территории</w:t>
      </w:r>
    </w:p>
    <w:p w14:paraId="1FF029C6" w14:textId="77777777" w:rsidR="0053294A" w:rsidRPr="00C5792F" w:rsidRDefault="0053294A" w:rsidP="005F771F">
      <w:pPr>
        <w:ind w:firstLine="0"/>
        <w:jc w:val="center"/>
        <w:rPr>
          <w:szCs w:val="28"/>
        </w:rPr>
      </w:pPr>
    </w:p>
    <w:p w14:paraId="1FF029C7" w14:textId="77777777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Срок реализации первой очереди проекта планировки – жилой и общ</w:t>
      </w:r>
      <w:r w:rsidRPr="00C5792F">
        <w:rPr>
          <w:szCs w:val="28"/>
        </w:rPr>
        <w:t>е</w:t>
      </w:r>
      <w:r w:rsidRPr="00C5792F">
        <w:rPr>
          <w:szCs w:val="28"/>
        </w:rPr>
        <w:t>ственной застройки в кварталах между ул. Титова и ул. Спортивной, реализации второй очереди проекта планировки – жилой и общественной застройки в кварт</w:t>
      </w:r>
      <w:r w:rsidRPr="00C5792F">
        <w:rPr>
          <w:szCs w:val="28"/>
        </w:rPr>
        <w:t>а</w:t>
      </w:r>
      <w:r w:rsidRPr="00C5792F">
        <w:rPr>
          <w:szCs w:val="28"/>
        </w:rPr>
        <w:t>лах севернее ул. Спортивной – по мере реализации развития транспортной инфра-структуры – до 2030 года.</w:t>
      </w:r>
    </w:p>
    <w:p w14:paraId="1FF029C8" w14:textId="77777777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Срок реализации развития систем водоснабжения и водоотведения в соо</w:t>
      </w:r>
      <w:r w:rsidRPr="00C5792F">
        <w:rPr>
          <w:szCs w:val="28"/>
        </w:rPr>
        <w:t>т</w:t>
      </w:r>
      <w:r w:rsidRPr="00C5792F">
        <w:rPr>
          <w:szCs w:val="28"/>
        </w:rPr>
        <w:t>ветствии с постановлением мэрии города Новосибирска от 06.05.2013 № 4303 «Об утверждении схемы водоснабжения города Новосибирска до 2015 и до 2030 годов и схемы водоотведения города Новосибирска до 2015 и до 2030 годов» – до 2030 года.</w:t>
      </w:r>
    </w:p>
    <w:p w14:paraId="1FF029C9" w14:textId="77777777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</w:t>
      </w:r>
      <w:r w:rsidRPr="00C5792F">
        <w:rPr>
          <w:szCs w:val="28"/>
        </w:rPr>
        <w:t>и</w:t>
      </w:r>
      <w:r w:rsidRPr="00C5792F">
        <w:rPr>
          <w:szCs w:val="28"/>
        </w:rPr>
        <w:t>бирска от 21.12.2016 № 329 «О Программе комплексного развития социальной инфраструктуры города Новосибирска на 2017 – 2030 годы» до 2030 года.</w:t>
      </w:r>
    </w:p>
    <w:p w14:paraId="1FF029CA" w14:textId="77777777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Строительство физкультурно-спортивного сооружения предполагается и</w:t>
      </w:r>
      <w:r w:rsidRPr="00C5792F">
        <w:rPr>
          <w:szCs w:val="28"/>
        </w:rPr>
        <w:t>с</w:t>
      </w:r>
      <w:r w:rsidRPr="00C5792F">
        <w:rPr>
          <w:szCs w:val="28"/>
        </w:rPr>
        <w:t>ходя из целей, установленных постановлением Правительства Новосибирской о</w:t>
      </w:r>
      <w:r w:rsidRPr="00C5792F">
        <w:rPr>
          <w:szCs w:val="28"/>
        </w:rPr>
        <w:t>б</w:t>
      </w:r>
      <w:r w:rsidRPr="00C5792F">
        <w:rPr>
          <w:szCs w:val="28"/>
        </w:rPr>
        <w:t>ласти от 23.01.2015 № 24-п «Об утверждении государственной программы Ново-сибирской области «Развитие физической культуры и спорта в Новосибирской области», после 2020 года.</w:t>
      </w:r>
    </w:p>
    <w:p w14:paraId="1FF029CB" w14:textId="77777777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Проектом отображено трамвайное кольцо у пересечения ул. Титова и ул. Порт-Артурской, перенос которого за границу проекта планировки запланир</w:t>
      </w:r>
      <w:r w:rsidRPr="00C5792F">
        <w:rPr>
          <w:szCs w:val="28"/>
        </w:rPr>
        <w:t>о</w:t>
      </w:r>
      <w:r w:rsidRPr="00C5792F">
        <w:rPr>
          <w:szCs w:val="28"/>
        </w:rPr>
        <w:t>ван после окончания срока реализации проекта планировки.</w:t>
      </w:r>
    </w:p>
    <w:p w14:paraId="1FF029CC" w14:textId="5D5B2212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Срок реализации объектов жилого и общественно-делового назначения в границах соответствующих зон размещения объектов капитального строител</w:t>
      </w:r>
      <w:r w:rsidRPr="00C5792F">
        <w:rPr>
          <w:szCs w:val="28"/>
        </w:rPr>
        <w:t>ь</w:t>
      </w:r>
      <w:r w:rsidRPr="00C5792F">
        <w:rPr>
          <w:szCs w:val="28"/>
        </w:rPr>
        <w:t>ства, установленных проектом планировки</w:t>
      </w:r>
      <w:r w:rsidR="005F771F">
        <w:rPr>
          <w:szCs w:val="28"/>
        </w:rPr>
        <w:t>,</w:t>
      </w:r>
      <w:r w:rsidRPr="00C5792F">
        <w:rPr>
          <w:szCs w:val="28"/>
        </w:rPr>
        <w:t xml:space="preserve"> – до 2030 года.</w:t>
      </w:r>
    </w:p>
    <w:p w14:paraId="1FF029CD" w14:textId="77777777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При реализации решений, заложенных в проекте планировки, к 2030 году будут достигнуты следующие результаты:</w:t>
      </w:r>
    </w:p>
    <w:p w14:paraId="1FF029CE" w14:textId="77777777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увеличение плотности магистральной сети до 2,02 км/кв. км при общем ув</w:t>
      </w:r>
      <w:r w:rsidRPr="00C5792F">
        <w:rPr>
          <w:szCs w:val="28"/>
        </w:rPr>
        <w:t>е</w:t>
      </w:r>
      <w:r w:rsidRPr="00C5792F">
        <w:rPr>
          <w:szCs w:val="28"/>
        </w:rPr>
        <w:t>личении плотности улично-дорожной сети до 5,20 км/кв. км;</w:t>
      </w:r>
    </w:p>
    <w:p w14:paraId="1FF029CF" w14:textId="77777777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увеличение численности населения до 31,873 тыс. человек;</w:t>
      </w:r>
    </w:p>
    <w:p w14:paraId="1FF029D0" w14:textId="77777777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увеличение плотности населения до 179 человек на 1 га;</w:t>
      </w:r>
    </w:p>
    <w:p w14:paraId="1FF029D1" w14:textId="77777777" w:rsidR="0053294A" w:rsidRPr="00C5792F" w:rsidRDefault="0053294A" w:rsidP="0053294A">
      <w:pPr>
        <w:rPr>
          <w:szCs w:val="28"/>
        </w:rPr>
      </w:pPr>
      <w:r w:rsidRPr="00C5792F">
        <w:rPr>
          <w:szCs w:val="28"/>
        </w:rPr>
        <w:t>увеличение жилой площади до 764,952 тыс. кв. м;</w:t>
      </w:r>
    </w:p>
    <w:p w14:paraId="1FF029D2" w14:textId="77777777" w:rsidR="0053294A" w:rsidRDefault="0053294A" w:rsidP="0053294A">
      <w:pPr>
        <w:rPr>
          <w:szCs w:val="28"/>
        </w:rPr>
      </w:pPr>
      <w:r w:rsidRPr="00C5792F">
        <w:rPr>
          <w:szCs w:val="28"/>
        </w:rPr>
        <w:t>увеличение интенсивности использования территории зон, регламентиру</w:t>
      </w:r>
      <w:r w:rsidR="00A34FA2">
        <w:rPr>
          <w:szCs w:val="28"/>
        </w:rPr>
        <w:t>е</w:t>
      </w:r>
      <w:r w:rsidR="00A34FA2">
        <w:rPr>
          <w:szCs w:val="28"/>
        </w:rPr>
        <w:t>мых</w:t>
      </w:r>
      <w:r w:rsidRPr="00C5792F">
        <w:rPr>
          <w:szCs w:val="28"/>
        </w:rPr>
        <w:t xml:space="preserve"> для проектируемой территории.</w:t>
      </w:r>
    </w:p>
    <w:p w14:paraId="1FF029D4" w14:textId="77777777" w:rsidR="006406E7" w:rsidRPr="00C5792F" w:rsidRDefault="006406E7" w:rsidP="0053294A">
      <w:pPr>
        <w:rPr>
          <w:szCs w:val="28"/>
        </w:rPr>
      </w:pPr>
    </w:p>
    <w:p w14:paraId="1FF029D5" w14:textId="190C391D" w:rsidR="001D0D6E" w:rsidRPr="00C5792F" w:rsidRDefault="0053294A" w:rsidP="00A34FA2">
      <w:pPr>
        <w:ind w:firstLine="0"/>
        <w:jc w:val="center"/>
        <w:rPr>
          <w:szCs w:val="28"/>
        </w:rPr>
      </w:pPr>
      <w:r w:rsidRPr="00C5792F">
        <w:rPr>
          <w:szCs w:val="28"/>
        </w:rPr>
        <w:t>_____</w:t>
      </w:r>
      <w:r w:rsidR="00C0250F">
        <w:rPr>
          <w:szCs w:val="28"/>
        </w:rPr>
        <w:t>__</w:t>
      </w:r>
      <w:r w:rsidRPr="00C5792F">
        <w:rPr>
          <w:szCs w:val="28"/>
        </w:rPr>
        <w:t>_</w:t>
      </w:r>
      <w:r w:rsidR="00A34FA2">
        <w:rPr>
          <w:szCs w:val="28"/>
        </w:rPr>
        <w:t>_</w:t>
      </w:r>
      <w:r w:rsidRPr="00C5792F">
        <w:rPr>
          <w:szCs w:val="28"/>
        </w:rPr>
        <w:t>___</w:t>
      </w:r>
    </w:p>
    <w:sectPr w:rsidR="001D0D6E" w:rsidRPr="00C5792F" w:rsidSect="006406E7">
      <w:headerReference w:type="even" r:id="rId17"/>
      <w:headerReference w:type="default" r:id="rId18"/>
      <w:pgSz w:w="11906" w:h="16838"/>
      <w:pgMar w:top="1134" w:right="567" w:bottom="426" w:left="1418" w:header="709" w:footer="22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029DE" w14:textId="77777777" w:rsidR="00D0474C" w:rsidRDefault="00D0474C" w:rsidP="007B56B1">
      <w:r>
        <w:separator/>
      </w:r>
    </w:p>
    <w:p w14:paraId="1FF029DF" w14:textId="77777777" w:rsidR="00D0474C" w:rsidRDefault="00D0474C"/>
  </w:endnote>
  <w:endnote w:type="continuationSeparator" w:id="0">
    <w:p w14:paraId="1FF029E0" w14:textId="77777777" w:rsidR="00D0474C" w:rsidRDefault="00D0474C" w:rsidP="007B56B1">
      <w:r>
        <w:continuationSeparator/>
      </w:r>
    </w:p>
    <w:p w14:paraId="1FF029E1" w14:textId="77777777" w:rsidR="00D0474C" w:rsidRDefault="00D04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T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029DA" w14:textId="77777777" w:rsidR="00D0474C" w:rsidRDefault="00D0474C" w:rsidP="007B56B1">
      <w:r>
        <w:separator/>
      </w:r>
    </w:p>
    <w:p w14:paraId="1FF029DB" w14:textId="77777777" w:rsidR="00D0474C" w:rsidRDefault="00D0474C"/>
  </w:footnote>
  <w:footnote w:type="continuationSeparator" w:id="0">
    <w:p w14:paraId="1FF029DC" w14:textId="77777777" w:rsidR="00D0474C" w:rsidRDefault="00D0474C" w:rsidP="007B56B1">
      <w:r>
        <w:continuationSeparator/>
      </w:r>
    </w:p>
    <w:p w14:paraId="1FF029DD" w14:textId="77777777" w:rsidR="00D0474C" w:rsidRDefault="00D047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029E2" w14:textId="77777777" w:rsidR="00D0474C" w:rsidRPr="003F7CFD" w:rsidRDefault="00022B8B" w:rsidP="00EA6885">
    <w:pPr>
      <w:pStyle w:val="a6"/>
      <w:tabs>
        <w:tab w:val="center" w:pos="4961"/>
        <w:tab w:val="left" w:pos="5475"/>
      </w:tabs>
      <w:ind w:firstLine="0"/>
      <w:jc w:val="center"/>
      <w:rPr>
        <w:sz w:val="24"/>
        <w:szCs w:val="24"/>
      </w:rPr>
    </w:pPr>
    <w:sdt>
      <w:sdtPr>
        <w:id w:val="17769747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0474C" w:rsidRPr="003F7CFD">
          <w:rPr>
            <w:sz w:val="24"/>
            <w:szCs w:val="24"/>
          </w:rPr>
          <w:fldChar w:fldCharType="begin"/>
        </w:r>
        <w:r w:rsidR="00D0474C" w:rsidRPr="003F7CFD">
          <w:rPr>
            <w:sz w:val="24"/>
            <w:szCs w:val="24"/>
          </w:rPr>
          <w:instrText xml:space="preserve"> PAGE   \* MERGEFORMAT </w:instrText>
        </w:r>
        <w:r w:rsidR="00D0474C" w:rsidRPr="003F7CF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="00D0474C" w:rsidRPr="003F7CFD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029E3" w14:textId="77777777" w:rsidR="00D0474C" w:rsidRDefault="00D0474C" w:rsidP="0050473D">
    <w:pPr>
      <w:pStyle w:val="a6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029E4" w14:textId="77777777" w:rsidR="00D0474C" w:rsidRPr="004747FB" w:rsidRDefault="00022B8B" w:rsidP="0050473D">
    <w:pPr>
      <w:pStyle w:val="a6"/>
      <w:ind w:firstLine="0"/>
      <w:jc w:val="center"/>
      <w:rPr>
        <w:sz w:val="24"/>
        <w:szCs w:val="24"/>
      </w:rPr>
    </w:pPr>
    <w:sdt>
      <w:sdtPr>
        <w:id w:val="50678725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0474C" w:rsidRPr="004747FB">
          <w:rPr>
            <w:sz w:val="24"/>
            <w:szCs w:val="24"/>
          </w:rPr>
          <w:fldChar w:fldCharType="begin"/>
        </w:r>
        <w:r w:rsidR="00D0474C" w:rsidRPr="004747FB">
          <w:rPr>
            <w:sz w:val="24"/>
            <w:szCs w:val="24"/>
          </w:rPr>
          <w:instrText>PAGE   \* MERGEFORMAT</w:instrText>
        </w:r>
        <w:r w:rsidR="00D0474C" w:rsidRPr="004747FB">
          <w:rPr>
            <w:sz w:val="24"/>
            <w:szCs w:val="24"/>
          </w:rPr>
          <w:fldChar w:fldCharType="separate"/>
        </w:r>
        <w:r w:rsidR="00D0474C">
          <w:rPr>
            <w:noProof/>
            <w:sz w:val="24"/>
            <w:szCs w:val="24"/>
          </w:rPr>
          <w:t>2</w:t>
        </w:r>
        <w:r w:rsidR="00D0474C" w:rsidRPr="004747FB">
          <w:rPr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147802DB"/>
    <w:multiLevelType w:val="multilevel"/>
    <w:tmpl w:val="58A2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277F5C91"/>
    <w:multiLevelType w:val="hybridMultilevel"/>
    <w:tmpl w:val="C448B99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AB6333D"/>
    <w:multiLevelType w:val="multilevel"/>
    <w:tmpl w:val="48FC63E6"/>
    <w:lvl w:ilvl="0">
      <w:start w:val="1"/>
      <w:numFmt w:val="decimal"/>
      <w:pStyle w:val="2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4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DC3813"/>
    <w:multiLevelType w:val="hybridMultilevel"/>
    <w:tmpl w:val="02C6B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4CE532D6"/>
    <w:multiLevelType w:val="hybridMultilevel"/>
    <w:tmpl w:val="DFAA24A8"/>
    <w:lvl w:ilvl="0" w:tplc="50E6E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C951AC"/>
    <w:multiLevelType w:val="hybridMultilevel"/>
    <w:tmpl w:val="EF4E1430"/>
    <w:lvl w:ilvl="0" w:tplc="50E6E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E1C8E"/>
    <w:multiLevelType w:val="hybridMultilevel"/>
    <w:tmpl w:val="56EE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1047A8"/>
    <w:multiLevelType w:val="hybridMultilevel"/>
    <w:tmpl w:val="76FAB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46532C"/>
    <w:multiLevelType w:val="hybridMultilevel"/>
    <w:tmpl w:val="0FDE09B2"/>
    <w:lvl w:ilvl="0" w:tplc="83FA8200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9F2014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3F6EE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E29A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CB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4CEF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229A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9685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E08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76C541EE"/>
    <w:multiLevelType w:val="hybridMultilevel"/>
    <w:tmpl w:val="DF64C174"/>
    <w:lvl w:ilvl="0" w:tplc="9E103AAE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8A24FE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D6D1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FEE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20D6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22A2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32E3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E865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4076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18"/>
  </w:num>
  <w:num w:numId="8">
    <w:abstractNumId w:val="16"/>
  </w:num>
  <w:num w:numId="9">
    <w:abstractNumId w:val="2"/>
  </w:num>
  <w:num w:numId="10">
    <w:abstractNumId w:val="7"/>
  </w:num>
  <w:num w:numId="11">
    <w:abstractNumId w:val="27"/>
  </w:num>
  <w:num w:numId="12">
    <w:abstractNumId w:val="14"/>
  </w:num>
  <w:num w:numId="13">
    <w:abstractNumId w:val="2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8"/>
  </w:num>
  <w:num w:numId="17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17"/>
  </w:num>
  <w:num w:numId="21">
    <w:abstractNumId w:val="25"/>
    <w:lvlOverride w:ilvl="0">
      <w:startOverride w:val="1"/>
    </w:lvlOverride>
  </w:num>
  <w:num w:numId="22">
    <w:abstractNumId w:val="24"/>
  </w:num>
  <w:num w:numId="23">
    <w:abstractNumId w:val="9"/>
  </w:num>
  <w:num w:numId="24">
    <w:abstractNumId w:val="21"/>
  </w:num>
  <w:num w:numId="25">
    <w:abstractNumId w:val="23"/>
  </w:num>
  <w:num w:numId="26">
    <w:abstractNumId w:val="20"/>
  </w:num>
  <w:num w:numId="27">
    <w:abstractNumId w:val="15"/>
  </w:num>
  <w:num w:numId="2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autoHyphenation/>
  <w:consecutiveHyphenLimit w:val="24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65C9"/>
    <w:rsid w:val="0000717A"/>
    <w:rsid w:val="000075B6"/>
    <w:rsid w:val="00007E88"/>
    <w:rsid w:val="00011868"/>
    <w:rsid w:val="00011AEA"/>
    <w:rsid w:val="000120C5"/>
    <w:rsid w:val="00012254"/>
    <w:rsid w:val="00012BC2"/>
    <w:rsid w:val="000130D6"/>
    <w:rsid w:val="000130F5"/>
    <w:rsid w:val="00013F14"/>
    <w:rsid w:val="0001466D"/>
    <w:rsid w:val="00014EF1"/>
    <w:rsid w:val="00014F0C"/>
    <w:rsid w:val="0001543D"/>
    <w:rsid w:val="0001650A"/>
    <w:rsid w:val="000201A5"/>
    <w:rsid w:val="00020C64"/>
    <w:rsid w:val="00020E33"/>
    <w:rsid w:val="00021772"/>
    <w:rsid w:val="00022B8B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2AD"/>
    <w:rsid w:val="000314B6"/>
    <w:rsid w:val="00031B0B"/>
    <w:rsid w:val="00032939"/>
    <w:rsid w:val="00032FD5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2E99"/>
    <w:rsid w:val="00052FB9"/>
    <w:rsid w:val="000531F8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0C86"/>
    <w:rsid w:val="00061572"/>
    <w:rsid w:val="0006181F"/>
    <w:rsid w:val="000625FC"/>
    <w:rsid w:val="00062EA7"/>
    <w:rsid w:val="00063048"/>
    <w:rsid w:val="00063287"/>
    <w:rsid w:val="000636BA"/>
    <w:rsid w:val="000652B1"/>
    <w:rsid w:val="00065759"/>
    <w:rsid w:val="00065AD0"/>
    <w:rsid w:val="00066AD7"/>
    <w:rsid w:val="000672F4"/>
    <w:rsid w:val="00067F1C"/>
    <w:rsid w:val="00070CC4"/>
    <w:rsid w:val="00071750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485"/>
    <w:rsid w:val="00092A0A"/>
    <w:rsid w:val="00092D47"/>
    <w:rsid w:val="000940BF"/>
    <w:rsid w:val="00095932"/>
    <w:rsid w:val="00095C66"/>
    <w:rsid w:val="00096BA6"/>
    <w:rsid w:val="000A108F"/>
    <w:rsid w:val="000A1EEC"/>
    <w:rsid w:val="000A2F3F"/>
    <w:rsid w:val="000A4147"/>
    <w:rsid w:val="000A4291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2C7"/>
    <w:rsid w:val="000B440B"/>
    <w:rsid w:val="000B5A4B"/>
    <w:rsid w:val="000B6772"/>
    <w:rsid w:val="000B7267"/>
    <w:rsid w:val="000C10FD"/>
    <w:rsid w:val="000C1A3E"/>
    <w:rsid w:val="000C1C6B"/>
    <w:rsid w:val="000C21A8"/>
    <w:rsid w:val="000C384C"/>
    <w:rsid w:val="000C3E0E"/>
    <w:rsid w:val="000C44DF"/>
    <w:rsid w:val="000C486C"/>
    <w:rsid w:val="000C5245"/>
    <w:rsid w:val="000C5391"/>
    <w:rsid w:val="000C6195"/>
    <w:rsid w:val="000C6E96"/>
    <w:rsid w:val="000C77A3"/>
    <w:rsid w:val="000C7F6D"/>
    <w:rsid w:val="000D0086"/>
    <w:rsid w:val="000D0B79"/>
    <w:rsid w:val="000D1BA7"/>
    <w:rsid w:val="000D3124"/>
    <w:rsid w:val="000D330C"/>
    <w:rsid w:val="000D4486"/>
    <w:rsid w:val="000D5FFF"/>
    <w:rsid w:val="000D67AD"/>
    <w:rsid w:val="000D684B"/>
    <w:rsid w:val="000D73BE"/>
    <w:rsid w:val="000D75C5"/>
    <w:rsid w:val="000D7F0D"/>
    <w:rsid w:val="000E2483"/>
    <w:rsid w:val="000E291A"/>
    <w:rsid w:val="000E32A0"/>
    <w:rsid w:val="000E351A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65C2"/>
    <w:rsid w:val="000F7837"/>
    <w:rsid w:val="000F7F73"/>
    <w:rsid w:val="00100F16"/>
    <w:rsid w:val="00101631"/>
    <w:rsid w:val="001023A8"/>
    <w:rsid w:val="001023D1"/>
    <w:rsid w:val="001026EA"/>
    <w:rsid w:val="00102762"/>
    <w:rsid w:val="00105380"/>
    <w:rsid w:val="001059A2"/>
    <w:rsid w:val="00106445"/>
    <w:rsid w:val="00106496"/>
    <w:rsid w:val="0010716A"/>
    <w:rsid w:val="00107607"/>
    <w:rsid w:val="0011073D"/>
    <w:rsid w:val="001121CF"/>
    <w:rsid w:val="001125BA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228"/>
    <w:rsid w:val="0012733A"/>
    <w:rsid w:val="001273F1"/>
    <w:rsid w:val="001326EC"/>
    <w:rsid w:val="00132B3A"/>
    <w:rsid w:val="00133E90"/>
    <w:rsid w:val="001349DA"/>
    <w:rsid w:val="0013578E"/>
    <w:rsid w:val="00137009"/>
    <w:rsid w:val="00137395"/>
    <w:rsid w:val="00137A09"/>
    <w:rsid w:val="00141731"/>
    <w:rsid w:val="00141DD9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182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377"/>
    <w:rsid w:val="00190764"/>
    <w:rsid w:val="00190823"/>
    <w:rsid w:val="0019083F"/>
    <w:rsid w:val="0019121D"/>
    <w:rsid w:val="00191C00"/>
    <w:rsid w:val="00191CD5"/>
    <w:rsid w:val="00193DC0"/>
    <w:rsid w:val="00194652"/>
    <w:rsid w:val="0019590A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64A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4BF"/>
    <w:rsid w:val="001D088D"/>
    <w:rsid w:val="001D0D6E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B31"/>
    <w:rsid w:val="001D7C75"/>
    <w:rsid w:val="001E0245"/>
    <w:rsid w:val="001E02BE"/>
    <w:rsid w:val="001E1590"/>
    <w:rsid w:val="001E1672"/>
    <w:rsid w:val="001E369E"/>
    <w:rsid w:val="001E3B1A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4C3"/>
    <w:rsid w:val="001F4F94"/>
    <w:rsid w:val="001F50C2"/>
    <w:rsid w:val="001F5555"/>
    <w:rsid w:val="001F5661"/>
    <w:rsid w:val="001F59DE"/>
    <w:rsid w:val="001F6479"/>
    <w:rsid w:val="001F7454"/>
    <w:rsid w:val="00201283"/>
    <w:rsid w:val="00201A14"/>
    <w:rsid w:val="00201B08"/>
    <w:rsid w:val="00202A90"/>
    <w:rsid w:val="002032AD"/>
    <w:rsid w:val="0020373F"/>
    <w:rsid w:val="002049B8"/>
    <w:rsid w:val="00205431"/>
    <w:rsid w:val="0020762E"/>
    <w:rsid w:val="0020772C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28AC"/>
    <w:rsid w:val="002239A1"/>
    <w:rsid w:val="00223A37"/>
    <w:rsid w:val="00223CD9"/>
    <w:rsid w:val="0022438D"/>
    <w:rsid w:val="00224861"/>
    <w:rsid w:val="00224913"/>
    <w:rsid w:val="00225882"/>
    <w:rsid w:val="0022612C"/>
    <w:rsid w:val="00226C55"/>
    <w:rsid w:val="00226CEB"/>
    <w:rsid w:val="0022780E"/>
    <w:rsid w:val="00230487"/>
    <w:rsid w:val="00231A68"/>
    <w:rsid w:val="002336AB"/>
    <w:rsid w:val="00233729"/>
    <w:rsid w:val="002338E1"/>
    <w:rsid w:val="00233B51"/>
    <w:rsid w:val="00233C12"/>
    <w:rsid w:val="002341F8"/>
    <w:rsid w:val="002344B8"/>
    <w:rsid w:val="00234AAC"/>
    <w:rsid w:val="00234C5C"/>
    <w:rsid w:val="00235227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4D1"/>
    <w:rsid w:val="00247861"/>
    <w:rsid w:val="00247B54"/>
    <w:rsid w:val="002500F2"/>
    <w:rsid w:val="002513EF"/>
    <w:rsid w:val="0025166E"/>
    <w:rsid w:val="002519C7"/>
    <w:rsid w:val="00251AD2"/>
    <w:rsid w:val="00253195"/>
    <w:rsid w:val="00253B45"/>
    <w:rsid w:val="00254D40"/>
    <w:rsid w:val="00255D4B"/>
    <w:rsid w:val="00256420"/>
    <w:rsid w:val="00257132"/>
    <w:rsid w:val="00257331"/>
    <w:rsid w:val="002578FA"/>
    <w:rsid w:val="002579BD"/>
    <w:rsid w:val="0026036C"/>
    <w:rsid w:val="00261326"/>
    <w:rsid w:val="00261F40"/>
    <w:rsid w:val="00263A17"/>
    <w:rsid w:val="00263B72"/>
    <w:rsid w:val="00263E64"/>
    <w:rsid w:val="00264046"/>
    <w:rsid w:val="00265464"/>
    <w:rsid w:val="002664E2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065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DF3"/>
    <w:rsid w:val="002A2E13"/>
    <w:rsid w:val="002A3445"/>
    <w:rsid w:val="002A368D"/>
    <w:rsid w:val="002A3B33"/>
    <w:rsid w:val="002A3C4B"/>
    <w:rsid w:val="002A4167"/>
    <w:rsid w:val="002A56F8"/>
    <w:rsid w:val="002A5E42"/>
    <w:rsid w:val="002A5F17"/>
    <w:rsid w:val="002A6131"/>
    <w:rsid w:val="002A6F08"/>
    <w:rsid w:val="002A73F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2A3"/>
    <w:rsid w:val="002C03E9"/>
    <w:rsid w:val="002C05EE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A39"/>
    <w:rsid w:val="002D0B9A"/>
    <w:rsid w:val="002D18EF"/>
    <w:rsid w:val="002D1D93"/>
    <w:rsid w:val="002D45A4"/>
    <w:rsid w:val="002D4B72"/>
    <w:rsid w:val="002D53E5"/>
    <w:rsid w:val="002D5C02"/>
    <w:rsid w:val="002D6344"/>
    <w:rsid w:val="002D71A5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59BF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4EDE"/>
    <w:rsid w:val="002F575E"/>
    <w:rsid w:val="002F58D6"/>
    <w:rsid w:val="002F5BE4"/>
    <w:rsid w:val="002F5CAF"/>
    <w:rsid w:val="002F5DCE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3C3E"/>
    <w:rsid w:val="0031468D"/>
    <w:rsid w:val="00315093"/>
    <w:rsid w:val="003158D6"/>
    <w:rsid w:val="00315CA5"/>
    <w:rsid w:val="00315D31"/>
    <w:rsid w:val="00315D7A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0F14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384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EC8"/>
    <w:rsid w:val="00342032"/>
    <w:rsid w:val="003439BB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4EF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4DC"/>
    <w:rsid w:val="00364E14"/>
    <w:rsid w:val="00365671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6FD4"/>
    <w:rsid w:val="0038729A"/>
    <w:rsid w:val="00387454"/>
    <w:rsid w:val="0038748E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636"/>
    <w:rsid w:val="003C4A96"/>
    <w:rsid w:val="003C6EAE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4CFE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C18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89C"/>
    <w:rsid w:val="00403F8B"/>
    <w:rsid w:val="00404156"/>
    <w:rsid w:val="004050A4"/>
    <w:rsid w:val="00405DFC"/>
    <w:rsid w:val="0040717F"/>
    <w:rsid w:val="004073A3"/>
    <w:rsid w:val="00407DC8"/>
    <w:rsid w:val="00407E52"/>
    <w:rsid w:val="0041018A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55E"/>
    <w:rsid w:val="0041687C"/>
    <w:rsid w:val="00417B5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0FA0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666"/>
    <w:rsid w:val="00444735"/>
    <w:rsid w:val="00444F89"/>
    <w:rsid w:val="00445E97"/>
    <w:rsid w:val="00445EE3"/>
    <w:rsid w:val="0044602E"/>
    <w:rsid w:val="00446C02"/>
    <w:rsid w:val="00446FED"/>
    <w:rsid w:val="00447741"/>
    <w:rsid w:val="00447E72"/>
    <w:rsid w:val="00447EC3"/>
    <w:rsid w:val="00450964"/>
    <w:rsid w:val="00450E82"/>
    <w:rsid w:val="00451C25"/>
    <w:rsid w:val="0045245C"/>
    <w:rsid w:val="00452ED3"/>
    <w:rsid w:val="00452EF0"/>
    <w:rsid w:val="00453192"/>
    <w:rsid w:val="00453423"/>
    <w:rsid w:val="004539B4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52AA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0E7"/>
    <w:rsid w:val="004972AA"/>
    <w:rsid w:val="004976CF"/>
    <w:rsid w:val="004977FA"/>
    <w:rsid w:val="004A1AC7"/>
    <w:rsid w:val="004A1D3D"/>
    <w:rsid w:val="004A1DEE"/>
    <w:rsid w:val="004A1EBC"/>
    <w:rsid w:val="004A1F1F"/>
    <w:rsid w:val="004A2047"/>
    <w:rsid w:val="004A2423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45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D6C75"/>
    <w:rsid w:val="004D7B58"/>
    <w:rsid w:val="004E02DC"/>
    <w:rsid w:val="004E046F"/>
    <w:rsid w:val="004E0F60"/>
    <w:rsid w:val="004E14F8"/>
    <w:rsid w:val="004E28F5"/>
    <w:rsid w:val="004E3830"/>
    <w:rsid w:val="004E3DDE"/>
    <w:rsid w:val="004E4F3B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4F7DA0"/>
    <w:rsid w:val="00500FA9"/>
    <w:rsid w:val="005014B4"/>
    <w:rsid w:val="00502309"/>
    <w:rsid w:val="005027AE"/>
    <w:rsid w:val="00502B88"/>
    <w:rsid w:val="005035DE"/>
    <w:rsid w:val="0050398D"/>
    <w:rsid w:val="00503EDB"/>
    <w:rsid w:val="0050473D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022D"/>
    <w:rsid w:val="00520D56"/>
    <w:rsid w:val="0052181E"/>
    <w:rsid w:val="00522567"/>
    <w:rsid w:val="00522690"/>
    <w:rsid w:val="005227A0"/>
    <w:rsid w:val="005230D5"/>
    <w:rsid w:val="0052322A"/>
    <w:rsid w:val="00523B77"/>
    <w:rsid w:val="00523D6A"/>
    <w:rsid w:val="005244BD"/>
    <w:rsid w:val="00524C4D"/>
    <w:rsid w:val="005259AD"/>
    <w:rsid w:val="00526FDC"/>
    <w:rsid w:val="0052714F"/>
    <w:rsid w:val="0053019E"/>
    <w:rsid w:val="005313D7"/>
    <w:rsid w:val="00531B56"/>
    <w:rsid w:val="0053280E"/>
    <w:rsid w:val="0053294A"/>
    <w:rsid w:val="005339A9"/>
    <w:rsid w:val="005348FF"/>
    <w:rsid w:val="005355B0"/>
    <w:rsid w:val="005358D8"/>
    <w:rsid w:val="00535C99"/>
    <w:rsid w:val="00535E63"/>
    <w:rsid w:val="005378BF"/>
    <w:rsid w:val="005401AE"/>
    <w:rsid w:val="00540518"/>
    <w:rsid w:val="00540655"/>
    <w:rsid w:val="00541172"/>
    <w:rsid w:val="0054179B"/>
    <w:rsid w:val="00541B16"/>
    <w:rsid w:val="0054233B"/>
    <w:rsid w:val="00543BFF"/>
    <w:rsid w:val="0054530C"/>
    <w:rsid w:val="0054564B"/>
    <w:rsid w:val="00545BAB"/>
    <w:rsid w:val="005505C3"/>
    <w:rsid w:val="00550BF7"/>
    <w:rsid w:val="00550C41"/>
    <w:rsid w:val="0055191C"/>
    <w:rsid w:val="005519AF"/>
    <w:rsid w:val="00551D0B"/>
    <w:rsid w:val="00552758"/>
    <w:rsid w:val="00552929"/>
    <w:rsid w:val="00552E15"/>
    <w:rsid w:val="0055333A"/>
    <w:rsid w:val="005535E6"/>
    <w:rsid w:val="00553DA9"/>
    <w:rsid w:val="0055521D"/>
    <w:rsid w:val="00555293"/>
    <w:rsid w:val="00555792"/>
    <w:rsid w:val="00557331"/>
    <w:rsid w:val="00557ACE"/>
    <w:rsid w:val="0056079A"/>
    <w:rsid w:val="00560E89"/>
    <w:rsid w:val="005622F7"/>
    <w:rsid w:val="00562598"/>
    <w:rsid w:val="005637D4"/>
    <w:rsid w:val="00563C46"/>
    <w:rsid w:val="00564BD4"/>
    <w:rsid w:val="00565141"/>
    <w:rsid w:val="0056727F"/>
    <w:rsid w:val="00567982"/>
    <w:rsid w:val="00567A73"/>
    <w:rsid w:val="00570225"/>
    <w:rsid w:val="005702A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BE3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2BD2"/>
    <w:rsid w:val="005933BD"/>
    <w:rsid w:val="00593DA7"/>
    <w:rsid w:val="00594348"/>
    <w:rsid w:val="00594698"/>
    <w:rsid w:val="00595786"/>
    <w:rsid w:val="00595A24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545"/>
    <w:rsid w:val="005A6D7C"/>
    <w:rsid w:val="005A73E8"/>
    <w:rsid w:val="005A751C"/>
    <w:rsid w:val="005A7B20"/>
    <w:rsid w:val="005A7FB2"/>
    <w:rsid w:val="005B15D0"/>
    <w:rsid w:val="005B196D"/>
    <w:rsid w:val="005B2396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235B"/>
    <w:rsid w:val="005C3855"/>
    <w:rsid w:val="005C3B47"/>
    <w:rsid w:val="005C4198"/>
    <w:rsid w:val="005C4CBA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4A3E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3024"/>
    <w:rsid w:val="005E56FA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5F771F"/>
    <w:rsid w:val="006004BE"/>
    <w:rsid w:val="006005EB"/>
    <w:rsid w:val="006009E8"/>
    <w:rsid w:val="00600A69"/>
    <w:rsid w:val="006011B6"/>
    <w:rsid w:val="00601973"/>
    <w:rsid w:val="00602684"/>
    <w:rsid w:val="00604386"/>
    <w:rsid w:val="006043C0"/>
    <w:rsid w:val="00605DD7"/>
    <w:rsid w:val="00605DE9"/>
    <w:rsid w:val="0060606E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1259"/>
    <w:rsid w:val="006220A0"/>
    <w:rsid w:val="0062236C"/>
    <w:rsid w:val="006228F3"/>
    <w:rsid w:val="00622CC6"/>
    <w:rsid w:val="00623624"/>
    <w:rsid w:val="006238FB"/>
    <w:rsid w:val="00624133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06E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66ED6"/>
    <w:rsid w:val="00667E7B"/>
    <w:rsid w:val="0067104A"/>
    <w:rsid w:val="0067109D"/>
    <w:rsid w:val="00671D05"/>
    <w:rsid w:val="00671D35"/>
    <w:rsid w:val="00672E3B"/>
    <w:rsid w:val="00674064"/>
    <w:rsid w:val="006747BD"/>
    <w:rsid w:val="00675579"/>
    <w:rsid w:val="006762BB"/>
    <w:rsid w:val="00676EEE"/>
    <w:rsid w:val="006770B5"/>
    <w:rsid w:val="00677320"/>
    <w:rsid w:val="00677832"/>
    <w:rsid w:val="006804C9"/>
    <w:rsid w:val="00682301"/>
    <w:rsid w:val="00682B90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442"/>
    <w:rsid w:val="00693D59"/>
    <w:rsid w:val="00693F3B"/>
    <w:rsid w:val="0069716F"/>
    <w:rsid w:val="00697EBB"/>
    <w:rsid w:val="006A0355"/>
    <w:rsid w:val="006A090C"/>
    <w:rsid w:val="006A0B36"/>
    <w:rsid w:val="006A1160"/>
    <w:rsid w:val="006A1CD4"/>
    <w:rsid w:val="006A415A"/>
    <w:rsid w:val="006A4FAA"/>
    <w:rsid w:val="006A56CD"/>
    <w:rsid w:val="006A5BEB"/>
    <w:rsid w:val="006A5F72"/>
    <w:rsid w:val="006A657A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C5B"/>
    <w:rsid w:val="006C3DDB"/>
    <w:rsid w:val="006C4590"/>
    <w:rsid w:val="006C5638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0BF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B52"/>
    <w:rsid w:val="00706B88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759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41"/>
    <w:rsid w:val="00744186"/>
    <w:rsid w:val="00746485"/>
    <w:rsid w:val="007472E2"/>
    <w:rsid w:val="00747B8A"/>
    <w:rsid w:val="00750613"/>
    <w:rsid w:val="007516C4"/>
    <w:rsid w:val="00751CBF"/>
    <w:rsid w:val="00751D54"/>
    <w:rsid w:val="00754756"/>
    <w:rsid w:val="007547DE"/>
    <w:rsid w:val="0075547C"/>
    <w:rsid w:val="0075782E"/>
    <w:rsid w:val="00757DCE"/>
    <w:rsid w:val="007612BC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590"/>
    <w:rsid w:val="00776715"/>
    <w:rsid w:val="00776A20"/>
    <w:rsid w:val="00777A32"/>
    <w:rsid w:val="00777F28"/>
    <w:rsid w:val="00777F65"/>
    <w:rsid w:val="00780EED"/>
    <w:rsid w:val="00781226"/>
    <w:rsid w:val="00781812"/>
    <w:rsid w:val="00781C03"/>
    <w:rsid w:val="00781CC6"/>
    <w:rsid w:val="00781ECC"/>
    <w:rsid w:val="00782409"/>
    <w:rsid w:val="00782A70"/>
    <w:rsid w:val="00783024"/>
    <w:rsid w:val="007831F2"/>
    <w:rsid w:val="007842EA"/>
    <w:rsid w:val="007844DC"/>
    <w:rsid w:val="0078566C"/>
    <w:rsid w:val="00785873"/>
    <w:rsid w:val="0078615D"/>
    <w:rsid w:val="00787B72"/>
    <w:rsid w:val="00787D04"/>
    <w:rsid w:val="0079022D"/>
    <w:rsid w:val="007903E5"/>
    <w:rsid w:val="0079073E"/>
    <w:rsid w:val="00791504"/>
    <w:rsid w:val="0079240F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7B3"/>
    <w:rsid w:val="007B0A7A"/>
    <w:rsid w:val="007B1287"/>
    <w:rsid w:val="007B1FEA"/>
    <w:rsid w:val="007B2CDD"/>
    <w:rsid w:val="007B2DFF"/>
    <w:rsid w:val="007B3157"/>
    <w:rsid w:val="007B4CA0"/>
    <w:rsid w:val="007B56B1"/>
    <w:rsid w:val="007B58F6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1CB0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104"/>
    <w:rsid w:val="007C6FF5"/>
    <w:rsid w:val="007D1E3C"/>
    <w:rsid w:val="007D239E"/>
    <w:rsid w:val="007D2A22"/>
    <w:rsid w:val="007D36E4"/>
    <w:rsid w:val="007D3A30"/>
    <w:rsid w:val="007D418A"/>
    <w:rsid w:val="007D5EAE"/>
    <w:rsid w:val="007D622E"/>
    <w:rsid w:val="007D628A"/>
    <w:rsid w:val="007D6756"/>
    <w:rsid w:val="007D6F89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720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3F5F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169EC"/>
    <w:rsid w:val="0082084A"/>
    <w:rsid w:val="00821E0E"/>
    <w:rsid w:val="00822305"/>
    <w:rsid w:val="008225E0"/>
    <w:rsid w:val="0082306E"/>
    <w:rsid w:val="008230FD"/>
    <w:rsid w:val="00823BED"/>
    <w:rsid w:val="00825581"/>
    <w:rsid w:val="00825C01"/>
    <w:rsid w:val="008260F8"/>
    <w:rsid w:val="00826F1B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3DCD"/>
    <w:rsid w:val="0083489B"/>
    <w:rsid w:val="00834A42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45DE"/>
    <w:rsid w:val="0084560D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5D0A"/>
    <w:rsid w:val="008563BD"/>
    <w:rsid w:val="00856F1D"/>
    <w:rsid w:val="0085723F"/>
    <w:rsid w:val="00857437"/>
    <w:rsid w:val="00857ED8"/>
    <w:rsid w:val="008601B0"/>
    <w:rsid w:val="00860E62"/>
    <w:rsid w:val="00861524"/>
    <w:rsid w:val="00862B19"/>
    <w:rsid w:val="00862C3C"/>
    <w:rsid w:val="00862D88"/>
    <w:rsid w:val="00863350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4278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0B09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97D5D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4B49"/>
    <w:rsid w:val="008B5789"/>
    <w:rsid w:val="008B5E74"/>
    <w:rsid w:val="008B614F"/>
    <w:rsid w:val="008B6680"/>
    <w:rsid w:val="008B76B4"/>
    <w:rsid w:val="008C1EB2"/>
    <w:rsid w:val="008C24DB"/>
    <w:rsid w:val="008C2528"/>
    <w:rsid w:val="008C25C2"/>
    <w:rsid w:val="008C2611"/>
    <w:rsid w:val="008C2B5C"/>
    <w:rsid w:val="008C2BF5"/>
    <w:rsid w:val="008C30E1"/>
    <w:rsid w:val="008C3B13"/>
    <w:rsid w:val="008C4949"/>
    <w:rsid w:val="008C5082"/>
    <w:rsid w:val="008C56E3"/>
    <w:rsid w:val="008C64B7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4AC"/>
    <w:rsid w:val="008D46C2"/>
    <w:rsid w:val="008D4823"/>
    <w:rsid w:val="008D55A9"/>
    <w:rsid w:val="008D561A"/>
    <w:rsid w:val="008D56B8"/>
    <w:rsid w:val="008D5A43"/>
    <w:rsid w:val="008D67AD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041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0D86"/>
    <w:rsid w:val="00901185"/>
    <w:rsid w:val="0090181E"/>
    <w:rsid w:val="00901C17"/>
    <w:rsid w:val="0090213D"/>
    <w:rsid w:val="00902DD8"/>
    <w:rsid w:val="00902F5E"/>
    <w:rsid w:val="009039F9"/>
    <w:rsid w:val="00903DB2"/>
    <w:rsid w:val="00903DDF"/>
    <w:rsid w:val="00904E7D"/>
    <w:rsid w:val="00904F50"/>
    <w:rsid w:val="00905DED"/>
    <w:rsid w:val="009067B5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154F"/>
    <w:rsid w:val="00922FCD"/>
    <w:rsid w:val="00923964"/>
    <w:rsid w:val="00923FC7"/>
    <w:rsid w:val="00924721"/>
    <w:rsid w:val="00924762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423"/>
    <w:rsid w:val="00941F82"/>
    <w:rsid w:val="00942566"/>
    <w:rsid w:val="009428EE"/>
    <w:rsid w:val="009430E4"/>
    <w:rsid w:val="0094357F"/>
    <w:rsid w:val="009437CC"/>
    <w:rsid w:val="009449CA"/>
    <w:rsid w:val="009452FA"/>
    <w:rsid w:val="00945456"/>
    <w:rsid w:val="009455B0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C4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56ED7"/>
    <w:rsid w:val="0096051F"/>
    <w:rsid w:val="0096092A"/>
    <w:rsid w:val="00960AB9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6084"/>
    <w:rsid w:val="00967664"/>
    <w:rsid w:val="009678E2"/>
    <w:rsid w:val="00967906"/>
    <w:rsid w:val="009679F1"/>
    <w:rsid w:val="00967B3A"/>
    <w:rsid w:val="00967B79"/>
    <w:rsid w:val="00967C66"/>
    <w:rsid w:val="00967CD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109"/>
    <w:rsid w:val="009803B5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4CE5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6F81"/>
    <w:rsid w:val="009C71DC"/>
    <w:rsid w:val="009C75E2"/>
    <w:rsid w:val="009C7D3E"/>
    <w:rsid w:val="009C7F24"/>
    <w:rsid w:val="009D0126"/>
    <w:rsid w:val="009D0F21"/>
    <w:rsid w:val="009D11D9"/>
    <w:rsid w:val="009D2AA7"/>
    <w:rsid w:val="009D2B6C"/>
    <w:rsid w:val="009D2CDF"/>
    <w:rsid w:val="009D50E9"/>
    <w:rsid w:val="009D587A"/>
    <w:rsid w:val="009D64B6"/>
    <w:rsid w:val="009D6900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5248"/>
    <w:rsid w:val="009F613E"/>
    <w:rsid w:val="009F6227"/>
    <w:rsid w:val="009F6389"/>
    <w:rsid w:val="009F64D0"/>
    <w:rsid w:val="009F73F5"/>
    <w:rsid w:val="009F7665"/>
    <w:rsid w:val="009F76C1"/>
    <w:rsid w:val="00A00068"/>
    <w:rsid w:val="00A0043C"/>
    <w:rsid w:val="00A0057D"/>
    <w:rsid w:val="00A011CA"/>
    <w:rsid w:val="00A013FD"/>
    <w:rsid w:val="00A014E3"/>
    <w:rsid w:val="00A021D3"/>
    <w:rsid w:val="00A02D9C"/>
    <w:rsid w:val="00A03ECB"/>
    <w:rsid w:val="00A047ED"/>
    <w:rsid w:val="00A0584C"/>
    <w:rsid w:val="00A0663D"/>
    <w:rsid w:val="00A06761"/>
    <w:rsid w:val="00A06BF8"/>
    <w:rsid w:val="00A07946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AB"/>
    <w:rsid w:val="00A239EA"/>
    <w:rsid w:val="00A2494E"/>
    <w:rsid w:val="00A25315"/>
    <w:rsid w:val="00A25D8E"/>
    <w:rsid w:val="00A267A4"/>
    <w:rsid w:val="00A3069D"/>
    <w:rsid w:val="00A324D4"/>
    <w:rsid w:val="00A32657"/>
    <w:rsid w:val="00A328D2"/>
    <w:rsid w:val="00A3297C"/>
    <w:rsid w:val="00A33571"/>
    <w:rsid w:val="00A33697"/>
    <w:rsid w:val="00A33991"/>
    <w:rsid w:val="00A33FA5"/>
    <w:rsid w:val="00A33FED"/>
    <w:rsid w:val="00A34FA2"/>
    <w:rsid w:val="00A3531B"/>
    <w:rsid w:val="00A35499"/>
    <w:rsid w:val="00A35C2C"/>
    <w:rsid w:val="00A36389"/>
    <w:rsid w:val="00A367D0"/>
    <w:rsid w:val="00A36B3F"/>
    <w:rsid w:val="00A36F58"/>
    <w:rsid w:val="00A41A1F"/>
    <w:rsid w:val="00A41B59"/>
    <w:rsid w:val="00A41C04"/>
    <w:rsid w:val="00A41D2B"/>
    <w:rsid w:val="00A42CB9"/>
    <w:rsid w:val="00A43AFC"/>
    <w:rsid w:val="00A458EE"/>
    <w:rsid w:val="00A4653C"/>
    <w:rsid w:val="00A4717F"/>
    <w:rsid w:val="00A47968"/>
    <w:rsid w:val="00A512BE"/>
    <w:rsid w:val="00A5136E"/>
    <w:rsid w:val="00A52FC5"/>
    <w:rsid w:val="00A537D8"/>
    <w:rsid w:val="00A53D3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0DDD"/>
    <w:rsid w:val="00A712C1"/>
    <w:rsid w:val="00A71549"/>
    <w:rsid w:val="00A71BC8"/>
    <w:rsid w:val="00A726F2"/>
    <w:rsid w:val="00A733D4"/>
    <w:rsid w:val="00A739F5"/>
    <w:rsid w:val="00A73FC0"/>
    <w:rsid w:val="00A74456"/>
    <w:rsid w:val="00A746C4"/>
    <w:rsid w:val="00A747A1"/>
    <w:rsid w:val="00A7516B"/>
    <w:rsid w:val="00A76344"/>
    <w:rsid w:val="00A775FB"/>
    <w:rsid w:val="00A77886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569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A7023"/>
    <w:rsid w:val="00AA75EB"/>
    <w:rsid w:val="00AB031A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5A49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E93"/>
    <w:rsid w:val="00AD7FBA"/>
    <w:rsid w:val="00AE08D9"/>
    <w:rsid w:val="00AE13A4"/>
    <w:rsid w:val="00AE233B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031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6D89"/>
    <w:rsid w:val="00B071AB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17EC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8F3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28B"/>
    <w:rsid w:val="00B53E02"/>
    <w:rsid w:val="00B54089"/>
    <w:rsid w:val="00B54245"/>
    <w:rsid w:val="00B54A2E"/>
    <w:rsid w:val="00B54D69"/>
    <w:rsid w:val="00B55D1F"/>
    <w:rsid w:val="00B57276"/>
    <w:rsid w:val="00B57E87"/>
    <w:rsid w:val="00B6067F"/>
    <w:rsid w:val="00B6190D"/>
    <w:rsid w:val="00B622D1"/>
    <w:rsid w:val="00B63120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77E0F"/>
    <w:rsid w:val="00B80125"/>
    <w:rsid w:val="00B804AA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68C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A7EC0"/>
    <w:rsid w:val="00BB086E"/>
    <w:rsid w:val="00BB2105"/>
    <w:rsid w:val="00BB2176"/>
    <w:rsid w:val="00BB2ADD"/>
    <w:rsid w:val="00BB2C26"/>
    <w:rsid w:val="00BB2C6F"/>
    <w:rsid w:val="00BB3025"/>
    <w:rsid w:val="00BB318C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514B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1DA0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BF7AB7"/>
    <w:rsid w:val="00C00446"/>
    <w:rsid w:val="00C02397"/>
    <w:rsid w:val="00C02470"/>
    <w:rsid w:val="00C0250F"/>
    <w:rsid w:val="00C02535"/>
    <w:rsid w:val="00C0408E"/>
    <w:rsid w:val="00C042F1"/>
    <w:rsid w:val="00C04A67"/>
    <w:rsid w:val="00C04AAD"/>
    <w:rsid w:val="00C10069"/>
    <w:rsid w:val="00C10214"/>
    <w:rsid w:val="00C1043D"/>
    <w:rsid w:val="00C105D0"/>
    <w:rsid w:val="00C11092"/>
    <w:rsid w:val="00C112CA"/>
    <w:rsid w:val="00C118EA"/>
    <w:rsid w:val="00C12A4C"/>
    <w:rsid w:val="00C132CB"/>
    <w:rsid w:val="00C1396E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4215"/>
    <w:rsid w:val="00C252F2"/>
    <w:rsid w:val="00C25494"/>
    <w:rsid w:val="00C267BC"/>
    <w:rsid w:val="00C27500"/>
    <w:rsid w:val="00C27FA1"/>
    <w:rsid w:val="00C31168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0DC9"/>
    <w:rsid w:val="00C51614"/>
    <w:rsid w:val="00C51BE2"/>
    <w:rsid w:val="00C51E61"/>
    <w:rsid w:val="00C53F29"/>
    <w:rsid w:val="00C56CF3"/>
    <w:rsid w:val="00C573EF"/>
    <w:rsid w:val="00C5792F"/>
    <w:rsid w:val="00C600DB"/>
    <w:rsid w:val="00C60BD0"/>
    <w:rsid w:val="00C611B6"/>
    <w:rsid w:val="00C619FD"/>
    <w:rsid w:val="00C61B02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87E"/>
    <w:rsid w:val="00C67077"/>
    <w:rsid w:val="00C67BFA"/>
    <w:rsid w:val="00C707AC"/>
    <w:rsid w:val="00C717F2"/>
    <w:rsid w:val="00C725F2"/>
    <w:rsid w:val="00C73528"/>
    <w:rsid w:val="00C73679"/>
    <w:rsid w:val="00C73831"/>
    <w:rsid w:val="00C74E8D"/>
    <w:rsid w:val="00C76049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508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3045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0ECB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0FF3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6BE"/>
    <w:rsid w:val="00CB7A63"/>
    <w:rsid w:val="00CB7D1C"/>
    <w:rsid w:val="00CC067A"/>
    <w:rsid w:val="00CC06DD"/>
    <w:rsid w:val="00CC0A99"/>
    <w:rsid w:val="00CC0B4B"/>
    <w:rsid w:val="00CC2F70"/>
    <w:rsid w:val="00CC31A5"/>
    <w:rsid w:val="00CC34FB"/>
    <w:rsid w:val="00CC4C43"/>
    <w:rsid w:val="00CC4FC9"/>
    <w:rsid w:val="00CC4FD1"/>
    <w:rsid w:val="00CC5522"/>
    <w:rsid w:val="00CC75DE"/>
    <w:rsid w:val="00CC7682"/>
    <w:rsid w:val="00CC76C0"/>
    <w:rsid w:val="00CD1216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05F"/>
    <w:rsid w:val="00D011B9"/>
    <w:rsid w:val="00D013B9"/>
    <w:rsid w:val="00D01572"/>
    <w:rsid w:val="00D0281F"/>
    <w:rsid w:val="00D03197"/>
    <w:rsid w:val="00D03405"/>
    <w:rsid w:val="00D03B42"/>
    <w:rsid w:val="00D0435B"/>
    <w:rsid w:val="00D04395"/>
    <w:rsid w:val="00D0474C"/>
    <w:rsid w:val="00D04787"/>
    <w:rsid w:val="00D049AB"/>
    <w:rsid w:val="00D04B58"/>
    <w:rsid w:val="00D052C6"/>
    <w:rsid w:val="00D06C13"/>
    <w:rsid w:val="00D07E7A"/>
    <w:rsid w:val="00D101BE"/>
    <w:rsid w:val="00D10AA2"/>
    <w:rsid w:val="00D11379"/>
    <w:rsid w:val="00D11567"/>
    <w:rsid w:val="00D12BB7"/>
    <w:rsid w:val="00D1307D"/>
    <w:rsid w:val="00D15C01"/>
    <w:rsid w:val="00D15F26"/>
    <w:rsid w:val="00D16542"/>
    <w:rsid w:val="00D166DE"/>
    <w:rsid w:val="00D179E0"/>
    <w:rsid w:val="00D20566"/>
    <w:rsid w:val="00D2091E"/>
    <w:rsid w:val="00D20D13"/>
    <w:rsid w:val="00D2237F"/>
    <w:rsid w:val="00D23A82"/>
    <w:rsid w:val="00D25AC4"/>
    <w:rsid w:val="00D25F58"/>
    <w:rsid w:val="00D25FA3"/>
    <w:rsid w:val="00D26083"/>
    <w:rsid w:val="00D264BB"/>
    <w:rsid w:val="00D26AE2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37D"/>
    <w:rsid w:val="00D4094C"/>
    <w:rsid w:val="00D40956"/>
    <w:rsid w:val="00D411D8"/>
    <w:rsid w:val="00D41970"/>
    <w:rsid w:val="00D41FA2"/>
    <w:rsid w:val="00D427A3"/>
    <w:rsid w:val="00D44931"/>
    <w:rsid w:val="00D45752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196"/>
    <w:rsid w:val="00D75228"/>
    <w:rsid w:val="00D758A7"/>
    <w:rsid w:val="00D76406"/>
    <w:rsid w:val="00D76EC4"/>
    <w:rsid w:val="00D8020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0A1F"/>
    <w:rsid w:val="00D92016"/>
    <w:rsid w:val="00D929BA"/>
    <w:rsid w:val="00D92EFA"/>
    <w:rsid w:val="00D930A7"/>
    <w:rsid w:val="00D936C8"/>
    <w:rsid w:val="00D93D0C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976E1"/>
    <w:rsid w:val="00DA0505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173C"/>
    <w:rsid w:val="00DD4F14"/>
    <w:rsid w:val="00DD6224"/>
    <w:rsid w:val="00DD7134"/>
    <w:rsid w:val="00DD74CF"/>
    <w:rsid w:val="00DD74EF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36B"/>
    <w:rsid w:val="00DF2593"/>
    <w:rsid w:val="00DF29B9"/>
    <w:rsid w:val="00DF29F7"/>
    <w:rsid w:val="00DF2BE4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47F8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1E00"/>
    <w:rsid w:val="00E12B6F"/>
    <w:rsid w:val="00E1327A"/>
    <w:rsid w:val="00E14316"/>
    <w:rsid w:val="00E143B0"/>
    <w:rsid w:val="00E158D7"/>
    <w:rsid w:val="00E15DA9"/>
    <w:rsid w:val="00E16386"/>
    <w:rsid w:val="00E164EC"/>
    <w:rsid w:val="00E16728"/>
    <w:rsid w:val="00E168AB"/>
    <w:rsid w:val="00E16A66"/>
    <w:rsid w:val="00E16C69"/>
    <w:rsid w:val="00E17853"/>
    <w:rsid w:val="00E17A8B"/>
    <w:rsid w:val="00E17C9F"/>
    <w:rsid w:val="00E20134"/>
    <w:rsid w:val="00E20184"/>
    <w:rsid w:val="00E206FD"/>
    <w:rsid w:val="00E20941"/>
    <w:rsid w:val="00E20A55"/>
    <w:rsid w:val="00E226E9"/>
    <w:rsid w:val="00E23784"/>
    <w:rsid w:val="00E237A4"/>
    <w:rsid w:val="00E23DC5"/>
    <w:rsid w:val="00E249CC"/>
    <w:rsid w:val="00E24D49"/>
    <w:rsid w:val="00E2662C"/>
    <w:rsid w:val="00E2728C"/>
    <w:rsid w:val="00E278AB"/>
    <w:rsid w:val="00E27A63"/>
    <w:rsid w:val="00E27B2B"/>
    <w:rsid w:val="00E30430"/>
    <w:rsid w:val="00E308E3"/>
    <w:rsid w:val="00E310E2"/>
    <w:rsid w:val="00E31B05"/>
    <w:rsid w:val="00E31C0C"/>
    <w:rsid w:val="00E322CD"/>
    <w:rsid w:val="00E32795"/>
    <w:rsid w:val="00E3391C"/>
    <w:rsid w:val="00E33FEB"/>
    <w:rsid w:val="00E349CB"/>
    <w:rsid w:val="00E34F26"/>
    <w:rsid w:val="00E35218"/>
    <w:rsid w:val="00E36904"/>
    <w:rsid w:val="00E36CE5"/>
    <w:rsid w:val="00E3777D"/>
    <w:rsid w:val="00E406A6"/>
    <w:rsid w:val="00E42076"/>
    <w:rsid w:val="00E4207D"/>
    <w:rsid w:val="00E4231B"/>
    <w:rsid w:val="00E42700"/>
    <w:rsid w:val="00E427EB"/>
    <w:rsid w:val="00E42D3F"/>
    <w:rsid w:val="00E438BF"/>
    <w:rsid w:val="00E43F81"/>
    <w:rsid w:val="00E44201"/>
    <w:rsid w:val="00E45252"/>
    <w:rsid w:val="00E45922"/>
    <w:rsid w:val="00E45BB1"/>
    <w:rsid w:val="00E46A5F"/>
    <w:rsid w:val="00E46F12"/>
    <w:rsid w:val="00E46FFD"/>
    <w:rsid w:val="00E4751F"/>
    <w:rsid w:val="00E47A9C"/>
    <w:rsid w:val="00E504E1"/>
    <w:rsid w:val="00E50AE6"/>
    <w:rsid w:val="00E51A9A"/>
    <w:rsid w:val="00E5279C"/>
    <w:rsid w:val="00E54334"/>
    <w:rsid w:val="00E543EE"/>
    <w:rsid w:val="00E551C9"/>
    <w:rsid w:val="00E555F5"/>
    <w:rsid w:val="00E5592D"/>
    <w:rsid w:val="00E56999"/>
    <w:rsid w:val="00E57566"/>
    <w:rsid w:val="00E60191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7F0"/>
    <w:rsid w:val="00E73981"/>
    <w:rsid w:val="00E73E6B"/>
    <w:rsid w:val="00E7431E"/>
    <w:rsid w:val="00E74ED1"/>
    <w:rsid w:val="00E754C8"/>
    <w:rsid w:val="00E75717"/>
    <w:rsid w:val="00E75C2D"/>
    <w:rsid w:val="00E7600A"/>
    <w:rsid w:val="00E76784"/>
    <w:rsid w:val="00E767C8"/>
    <w:rsid w:val="00E76B3C"/>
    <w:rsid w:val="00E801B4"/>
    <w:rsid w:val="00E815B4"/>
    <w:rsid w:val="00E816A8"/>
    <w:rsid w:val="00E822E8"/>
    <w:rsid w:val="00E85530"/>
    <w:rsid w:val="00E8634A"/>
    <w:rsid w:val="00E864C0"/>
    <w:rsid w:val="00E87081"/>
    <w:rsid w:val="00E87529"/>
    <w:rsid w:val="00E87AFD"/>
    <w:rsid w:val="00E90713"/>
    <w:rsid w:val="00E90B7F"/>
    <w:rsid w:val="00E90C59"/>
    <w:rsid w:val="00E911A7"/>
    <w:rsid w:val="00E919FB"/>
    <w:rsid w:val="00E93539"/>
    <w:rsid w:val="00E9388A"/>
    <w:rsid w:val="00E938A8"/>
    <w:rsid w:val="00E93E6D"/>
    <w:rsid w:val="00E9452D"/>
    <w:rsid w:val="00E94734"/>
    <w:rsid w:val="00E9519F"/>
    <w:rsid w:val="00E9684B"/>
    <w:rsid w:val="00E96BE7"/>
    <w:rsid w:val="00E96F7B"/>
    <w:rsid w:val="00E971B2"/>
    <w:rsid w:val="00E9785A"/>
    <w:rsid w:val="00E97E83"/>
    <w:rsid w:val="00EA0046"/>
    <w:rsid w:val="00EA00F9"/>
    <w:rsid w:val="00EA079E"/>
    <w:rsid w:val="00EA0E51"/>
    <w:rsid w:val="00EA1AB9"/>
    <w:rsid w:val="00EA23F1"/>
    <w:rsid w:val="00EA2D16"/>
    <w:rsid w:val="00EA2F0E"/>
    <w:rsid w:val="00EA4378"/>
    <w:rsid w:val="00EA447B"/>
    <w:rsid w:val="00EA4DCA"/>
    <w:rsid w:val="00EA4FF4"/>
    <w:rsid w:val="00EA51EB"/>
    <w:rsid w:val="00EA577D"/>
    <w:rsid w:val="00EA6885"/>
    <w:rsid w:val="00EA7F52"/>
    <w:rsid w:val="00EB0374"/>
    <w:rsid w:val="00EB1BC2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6C1E"/>
    <w:rsid w:val="00EC718F"/>
    <w:rsid w:val="00EC722A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59FE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1FD3"/>
    <w:rsid w:val="00EE3638"/>
    <w:rsid w:val="00EE3F11"/>
    <w:rsid w:val="00EE54AE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249D"/>
    <w:rsid w:val="00EF3338"/>
    <w:rsid w:val="00EF3A82"/>
    <w:rsid w:val="00EF4198"/>
    <w:rsid w:val="00EF4CB1"/>
    <w:rsid w:val="00EF4F34"/>
    <w:rsid w:val="00EF58E9"/>
    <w:rsid w:val="00EF5FFD"/>
    <w:rsid w:val="00EF63F1"/>
    <w:rsid w:val="00EF66F8"/>
    <w:rsid w:val="00EF765F"/>
    <w:rsid w:val="00EF7B80"/>
    <w:rsid w:val="00EF7F36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4EF3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17D4D"/>
    <w:rsid w:val="00F21289"/>
    <w:rsid w:val="00F21E35"/>
    <w:rsid w:val="00F21ED4"/>
    <w:rsid w:val="00F22115"/>
    <w:rsid w:val="00F229CE"/>
    <w:rsid w:val="00F22F64"/>
    <w:rsid w:val="00F24ACE"/>
    <w:rsid w:val="00F24E53"/>
    <w:rsid w:val="00F252C2"/>
    <w:rsid w:val="00F263CB"/>
    <w:rsid w:val="00F27164"/>
    <w:rsid w:val="00F27602"/>
    <w:rsid w:val="00F300E3"/>
    <w:rsid w:val="00F303D8"/>
    <w:rsid w:val="00F305B0"/>
    <w:rsid w:val="00F3065E"/>
    <w:rsid w:val="00F30D35"/>
    <w:rsid w:val="00F310EC"/>
    <w:rsid w:val="00F311EC"/>
    <w:rsid w:val="00F3141A"/>
    <w:rsid w:val="00F31AAC"/>
    <w:rsid w:val="00F32D23"/>
    <w:rsid w:val="00F330E3"/>
    <w:rsid w:val="00F33107"/>
    <w:rsid w:val="00F33912"/>
    <w:rsid w:val="00F34BC0"/>
    <w:rsid w:val="00F35075"/>
    <w:rsid w:val="00F35088"/>
    <w:rsid w:val="00F35985"/>
    <w:rsid w:val="00F35EC6"/>
    <w:rsid w:val="00F36E81"/>
    <w:rsid w:val="00F37CB2"/>
    <w:rsid w:val="00F40EA8"/>
    <w:rsid w:val="00F40F25"/>
    <w:rsid w:val="00F41A05"/>
    <w:rsid w:val="00F4200C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91A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4CBA"/>
    <w:rsid w:val="00F74EEA"/>
    <w:rsid w:val="00F753D2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549"/>
    <w:rsid w:val="00F85C85"/>
    <w:rsid w:val="00F85E25"/>
    <w:rsid w:val="00F8660A"/>
    <w:rsid w:val="00F86AE8"/>
    <w:rsid w:val="00F91421"/>
    <w:rsid w:val="00F9196D"/>
    <w:rsid w:val="00F93985"/>
    <w:rsid w:val="00F9398F"/>
    <w:rsid w:val="00F93EF8"/>
    <w:rsid w:val="00F9497A"/>
    <w:rsid w:val="00F94FCB"/>
    <w:rsid w:val="00F967D6"/>
    <w:rsid w:val="00F96DE2"/>
    <w:rsid w:val="00F975AE"/>
    <w:rsid w:val="00F97BDA"/>
    <w:rsid w:val="00FA1827"/>
    <w:rsid w:val="00FA18B7"/>
    <w:rsid w:val="00FA1C56"/>
    <w:rsid w:val="00FA36A4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388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317F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A1A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A71"/>
    <w:rsid w:val="00FF0E3A"/>
    <w:rsid w:val="00FF0E46"/>
    <w:rsid w:val="00FF0EA1"/>
    <w:rsid w:val="00FF0F4C"/>
    <w:rsid w:val="00FF1585"/>
    <w:rsid w:val="00FF1612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FF0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qFormat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1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uiPriority w:val="99"/>
    <w:rsid w:val="003563D4"/>
  </w:style>
  <w:style w:type="character" w:customStyle="1" w:styleId="S7">
    <w:name w:val="S_Обычный Знак"/>
    <w:link w:val="S6"/>
    <w:uiPriority w:val="99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22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2"/>
    <w:link w:val="aff6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9">
    <w:name w:val="Основной шрифт абзаца1"/>
    <w:rsid w:val="009A193D"/>
  </w:style>
  <w:style w:type="character" w:customStyle="1" w:styleId="affd">
    <w:name w:val="Символ сноски"/>
    <w:rsid w:val="009A193D"/>
    <w:rPr>
      <w:vertAlign w:val="superscript"/>
    </w:rPr>
  </w:style>
  <w:style w:type="character" w:customStyle="1" w:styleId="affe">
    <w:name w:val="Символы концевой сноски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rsid w:val="009A193D"/>
  </w:style>
  <w:style w:type="paragraph" w:customStyle="1" w:styleId="211">
    <w:name w:val="Основной текст с отступом 21"/>
    <w:basedOn w:val="a2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,Знак1 Знак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2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link w:val="affffffffd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e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f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0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1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2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3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4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3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5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14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6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7">
    <w:name w:val="Список маркир"/>
    <w:basedOn w:val="a2"/>
    <w:link w:val="afffffffff8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8">
    <w:name w:val="Список маркир Знак"/>
    <w:basedOn w:val="a3"/>
    <w:link w:val="afffffffff7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a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b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2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1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15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c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d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e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1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1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1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19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0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1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2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3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4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9"/>
      </w:numPr>
    </w:pPr>
  </w:style>
  <w:style w:type="numbering" w:customStyle="1" w:styleId="1ai2">
    <w:name w:val="1 / a / i2"/>
    <w:rsid w:val="00B804AA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0"/>
      </w:numPr>
    </w:pPr>
  </w:style>
  <w:style w:type="numbering" w:customStyle="1" w:styleId="2">
    <w:name w:val="Статья / Раздел2"/>
    <w:rsid w:val="00B804AA"/>
    <w:pPr>
      <w:numPr>
        <w:numId w:val="6"/>
      </w:numPr>
    </w:pPr>
  </w:style>
  <w:style w:type="numbering" w:customStyle="1" w:styleId="10">
    <w:name w:val="Статья / Раздел1"/>
    <w:rsid w:val="00B804AA"/>
    <w:pPr>
      <w:numPr>
        <w:numId w:val="8"/>
      </w:numPr>
    </w:pPr>
  </w:style>
  <w:style w:type="numbering" w:customStyle="1" w:styleId="1ai1">
    <w:name w:val="1 / a / i1"/>
    <w:rsid w:val="00B804AA"/>
    <w:pPr>
      <w:numPr>
        <w:numId w:val="7"/>
      </w:numPr>
    </w:pPr>
  </w:style>
  <w:style w:type="numbering" w:customStyle="1" w:styleId="1111112">
    <w:name w:val="1 / 1.1 / 1.1.12"/>
    <w:rsid w:val="00B804AA"/>
    <w:pPr>
      <w:numPr>
        <w:numId w:val="4"/>
      </w:numPr>
    </w:pPr>
  </w:style>
  <w:style w:type="numbering" w:customStyle="1" w:styleId="1111111">
    <w:name w:val="1 / 1.1 / 1.1.11"/>
    <w:rsid w:val="00B804AA"/>
    <w:pPr>
      <w:numPr>
        <w:numId w:val="11"/>
      </w:numPr>
    </w:pPr>
  </w:style>
  <w:style w:type="paragraph" w:customStyle="1" w:styleId="affffffffff5">
    <w:name w:val="_ТЕКСТОВАЯ ЧАСТЬ"/>
    <w:basedOn w:val="a2"/>
    <w:link w:val="affffffffff6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6">
    <w:name w:val="_ТЕКСТОВАЯ ЧАСТЬ Знак"/>
    <w:basedOn w:val="a3"/>
    <w:link w:val="affffffffff5"/>
    <w:rsid w:val="00B804AA"/>
    <w:rPr>
      <w:sz w:val="24"/>
    </w:rPr>
  </w:style>
  <w:style w:type="paragraph" w:customStyle="1" w:styleId="affffffffff7">
    <w:name w:val="ТАБЛИЦА_ЦЕНТР"/>
    <w:basedOn w:val="affffffffff5"/>
    <w:link w:val="affffffffff8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9">
    <w:name w:val="ТАБЛИЦА _ЛЕВО"/>
    <w:basedOn w:val="a2"/>
    <w:next w:val="affffffffff5"/>
    <w:link w:val="affffffffffa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8">
    <w:name w:val="ТАБЛИЦА_ЦЕНТР Знак"/>
    <w:basedOn w:val="affffffffff6"/>
    <w:link w:val="affffffffff7"/>
    <w:rsid w:val="00B804AA"/>
    <w:rPr>
      <w:noProof/>
      <w:sz w:val="22"/>
    </w:rPr>
  </w:style>
  <w:style w:type="character" w:customStyle="1" w:styleId="affffffffffa">
    <w:name w:val="ТАБЛИЦА _ЛЕВО Знак"/>
    <w:basedOn w:val="affffffffff8"/>
    <w:link w:val="affffffffff9"/>
    <w:rsid w:val="00B804AA"/>
    <w:rPr>
      <w:bCs/>
      <w:noProof/>
      <w:sz w:val="22"/>
    </w:rPr>
  </w:style>
  <w:style w:type="paragraph" w:customStyle="1" w:styleId="affffffffffb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  <w:style w:type="paragraph" w:customStyle="1" w:styleId="2ff9">
    <w:name w:val="Заголовок2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fffffffc">
    <w:name w:val="Базовый"/>
    <w:rsid w:val="00B54A2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3f8">
    <w:name w:val="Заголовок3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2"/>
    <w:uiPriority w:val="1"/>
    <w:qFormat/>
    <w:rsid w:val="00B54A2E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table" w:customStyle="1" w:styleId="3f9">
    <w:name w:val="Сетка таблицы3"/>
    <w:basedOn w:val="a4"/>
    <w:next w:val="af2"/>
    <w:uiPriority w:val="59"/>
    <w:rsid w:val="00B54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b">
    <w:name w:val="Сетка таблицы21"/>
    <w:basedOn w:val="a4"/>
    <w:uiPriority w:val="59"/>
    <w:rsid w:val="00B54A2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3"/>
    <w:rsid w:val="00B54A2E"/>
  </w:style>
  <w:style w:type="character" w:customStyle="1" w:styleId="copytarget">
    <w:name w:val="copy_target"/>
    <w:basedOn w:val="a3"/>
    <w:rsid w:val="00B54A2E"/>
  </w:style>
  <w:style w:type="character" w:customStyle="1" w:styleId="affffffffd">
    <w:name w:val="Основной текст_"/>
    <w:basedOn w:val="a3"/>
    <w:link w:val="1ffff0"/>
    <w:rsid w:val="0053294A"/>
    <w:rPr>
      <w:rFonts w:ascii="Arial" w:hAnsi="Arial"/>
      <w:sz w:val="24"/>
    </w:rPr>
  </w:style>
  <w:style w:type="character" w:customStyle="1" w:styleId="layout">
    <w:name w:val="layout"/>
    <w:basedOn w:val="a3"/>
    <w:rsid w:val="0053294A"/>
  </w:style>
  <w:style w:type="table" w:customStyle="1" w:styleId="221">
    <w:name w:val="Сетка таблицы22"/>
    <w:basedOn w:val="a4"/>
    <w:uiPriority w:val="59"/>
    <w:rsid w:val="0053294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uiPriority w:val="59"/>
    <w:rsid w:val="0053294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a">
    <w:name w:val="Неразрешенное упоминание1"/>
    <w:basedOn w:val="a3"/>
    <w:uiPriority w:val="99"/>
    <w:semiHidden/>
    <w:unhideWhenUsed/>
    <w:rsid w:val="0053294A"/>
    <w:rPr>
      <w:color w:val="605E5C"/>
      <w:shd w:val="clear" w:color="auto" w:fill="E1DFDD"/>
    </w:rPr>
  </w:style>
  <w:style w:type="character" w:customStyle="1" w:styleId="2ffa">
    <w:name w:val="Неразрешенное упоминание2"/>
    <w:basedOn w:val="a3"/>
    <w:uiPriority w:val="99"/>
    <w:semiHidden/>
    <w:unhideWhenUsed/>
    <w:rsid w:val="005329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3">
    <w:name w:val="a"/>
    <w:pPr>
      <w:numPr>
        <w:numId w:val="3"/>
      </w:numPr>
    </w:pPr>
  </w:style>
  <w:style w:type="numbering" w:customStyle="1" w:styleId="22">
    <w:name w:val="111111"/>
    <w:pPr>
      <w:numPr>
        <w:numId w:val="9"/>
      </w:numPr>
    </w:pPr>
  </w:style>
  <w:style w:type="numbering" w:customStyle="1" w:styleId="30">
    <w:name w:val="1ai2"/>
    <w:pPr>
      <w:numPr>
        <w:numId w:val="5"/>
      </w:numPr>
    </w:pPr>
  </w:style>
  <w:style w:type="numbering" w:customStyle="1" w:styleId="40">
    <w:name w:val="1ai"/>
    <w:pPr>
      <w:numPr>
        <w:numId w:val="10"/>
      </w:numPr>
    </w:pPr>
  </w:style>
  <w:style w:type="numbering" w:customStyle="1" w:styleId="50">
    <w:name w:val="2"/>
    <w:pPr>
      <w:numPr>
        <w:numId w:val="6"/>
      </w:numPr>
    </w:pPr>
  </w:style>
  <w:style w:type="numbering" w:customStyle="1" w:styleId="60">
    <w:name w:val="10"/>
    <w:pPr>
      <w:numPr>
        <w:numId w:val="8"/>
      </w:numPr>
    </w:pPr>
  </w:style>
  <w:style w:type="numbering" w:customStyle="1" w:styleId="70">
    <w:name w:val="1ai1"/>
    <w:pPr>
      <w:numPr>
        <w:numId w:val="7"/>
      </w:numPr>
    </w:pPr>
  </w:style>
  <w:style w:type="numbering" w:customStyle="1" w:styleId="80">
    <w:name w:val="1111112"/>
    <w:pPr>
      <w:numPr>
        <w:numId w:val="4"/>
      </w:numPr>
    </w:pPr>
  </w:style>
  <w:style w:type="numbering" w:customStyle="1" w:styleId="90">
    <w:name w:val="1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chinskaya@admns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uratova@admnsk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ruditcity.ru/7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galimova@admnsk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D431E8BA6FCCC4F22ACDF2D290BE1A98C4BF2EC8843FA1F37AFC8125090A7D3F1D07CC808418T1HA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2150-F28B-4B3B-9133-BE4D7406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047</TotalTime>
  <Pages>25</Pages>
  <Words>6811</Words>
  <Characters>3882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5546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Королева Анна Владимировна</cp:lastModifiedBy>
  <cp:revision>29</cp:revision>
  <cp:lastPrinted>2022-08-08T06:41:00Z</cp:lastPrinted>
  <dcterms:created xsi:type="dcterms:W3CDTF">2022-07-20T08:07:00Z</dcterms:created>
  <dcterms:modified xsi:type="dcterms:W3CDTF">2022-08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